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76" w:rsidRPr="00E100A6" w:rsidRDefault="006C2F76" w:rsidP="004878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FC5" w:rsidRDefault="00D43FC5" w:rsidP="00E62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C5" w:rsidRDefault="00D43FC5" w:rsidP="00E62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864" w:rsidRPr="00487864" w:rsidRDefault="00487864" w:rsidP="00487864">
      <w:pPr>
        <w:keepNext/>
        <w:tabs>
          <w:tab w:val="left" w:pos="4000"/>
        </w:tabs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sz w:val="36"/>
          <w:szCs w:val="36"/>
          <w:lang w:bidi="en-US"/>
        </w:rPr>
      </w:pPr>
      <w:r w:rsidRPr="00487864">
        <w:rPr>
          <w:rFonts w:ascii="Cambria" w:eastAsia="Times New Roman" w:hAnsi="Cambria" w:cs="Times New Roman"/>
          <w:b/>
          <w:sz w:val="36"/>
          <w:szCs w:val="36"/>
          <w:lang w:bidi="en-US"/>
        </w:rPr>
        <w:t>Рабочая программа</w:t>
      </w:r>
    </w:p>
    <w:p w:rsidR="00487864" w:rsidRPr="00487864" w:rsidRDefault="00487864" w:rsidP="00487864">
      <w:pPr>
        <w:keepNext/>
        <w:tabs>
          <w:tab w:val="left" w:pos="4000"/>
        </w:tabs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sz w:val="36"/>
          <w:szCs w:val="36"/>
          <w:lang w:bidi="en-US"/>
        </w:rPr>
      </w:pPr>
    </w:p>
    <w:p w:rsidR="00487864" w:rsidRPr="00487864" w:rsidRDefault="00487864" w:rsidP="00487864">
      <w:pPr>
        <w:keepNext/>
        <w:tabs>
          <w:tab w:val="left" w:pos="4000"/>
        </w:tabs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sz w:val="36"/>
          <w:szCs w:val="36"/>
          <w:lang w:bidi="en-US"/>
        </w:rPr>
      </w:pPr>
    </w:p>
    <w:p w:rsidR="00487864" w:rsidRPr="00487864" w:rsidRDefault="00487864" w:rsidP="00487864">
      <w:pPr>
        <w:spacing w:after="0" w:line="240" w:lineRule="auto"/>
        <w:rPr>
          <w:rFonts w:ascii="Cambria" w:eastAsia="Times New Roman" w:hAnsi="Cambria" w:cs="Times New Roman"/>
          <w:b/>
          <w:sz w:val="36"/>
          <w:szCs w:val="36"/>
          <w:lang w:bidi="en-US"/>
        </w:rPr>
      </w:pPr>
      <w:r w:rsidRPr="00487864">
        <w:rPr>
          <w:rFonts w:ascii="Cambria" w:eastAsia="Times New Roman" w:hAnsi="Cambria" w:cs="Times New Roman"/>
          <w:sz w:val="28"/>
          <w:szCs w:val="28"/>
          <w:u w:val="single"/>
          <w:lang w:bidi="en-US"/>
        </w:rPr>
        <w:t>предмет</w:t>
      </w:r>
      <w:r w:rsidRPr="00487864">
        <w:rPr>
          <w:rFonts w:ascii="Cambria" w:eastAsia="Times New Roman" w:hAnsi="Cambria" w:cs="Times New Roman"/>
          <w:b/>
          <w:sz w:val="36"/>
          <w:szCs w:val="36"/>
          <w:lang w:bidi="en-US"/>
        </w:rPr>
        <w:t xml:space="preserve">                                                </w:t>
      </w:r>
      <w:r w:rsidR="005460AB">
        <w:rPr>
          <w:rFonts w:ascii="Cambria" w:eastAsia="Times New Roman" w:hAnsi="Cambria" w:cs="Times New Roman"/>
          <w:b/>
          <w:sz w:val="36"/>
          <w:szCs w:val="36"/>
          <w:lang w:bidi="en-US"/>
        </w:rPr>
        <w:t xml:space="preserve">   </w:t>
      </w:r>
      <w:r>
        <w:rPr>
          <w:rFonts w:ascii="Cambria" w:eastAsia="Times New Roman" w:hAnsi="Cambria" w:cs="Times New Roman"/>
          <w:b/>
          <w:sz w:val="36"/>
          <w:szCs w:val="36"/>
          <w:lang w:bidi="en-US"/>
        </w:rPr>
        <w:t xml:space="preserve"> литература</w:t>
      </w:r>
    </w:p>
    <w:p w:rsidR="00487864" w:rsidRPr="00487864" w:rsidRDefault="00487864" w:rsidP="00487864">
      <w:pPr>
        <w:spacing w:after="0" w:line="240" w:lineRule="auto"/>
        <w:rPr>
          <w:rFonts w:ascii="Cambria" w:eastAsia="Times New Roman" w:hAnsi="Cambria" w:cs="Times New Roman"/>
          <w:b/>
          <w:sz w:val="32"/>
          <w:szCs w:val="32"/>
          <w:u w:val="single"/>
          <w:lang w:bidi="en-US"/>
        </w:rPr>
      </w:pPr>
      <w:r w:rsidRPr="00487864">
        <w:rPr>
          <w:rFonts w:ascii="Cambria" w:eastAsia="Times New Roman" w:hAnsi="Cambria" w:cs="Times New Roman"/>
          <w:sz w:val="28"/>
          <w:szCs w:val="28"/>
          <w:u w:val="single"/>
          <w:lang w:bidi="en-US"/>
        </w:rPr>
        <w:t>уровень образования</w:t>
      </w:r>
      <w:r w:rsidRPr="00487864">
        <w:rPr>
          <w:rFonts w:ascii="Cambria" w:eastAsia="Times New Roman" w:hAnsi="Cambria" w:cs="Times New Roman"/>
          <w:sz w:val="28"/>
          <w:szCs w:val="28"/>
          <w:lang w:bidi="en-US"/>
        </w:rPr>
        <w:t xml:space="preserve">:                                       </w:t>
      </w:r>
      <w:r w:rsidRPr="00487864">
        <w:rPr>
          <w:rFonts w:ascii="Cambria" w:eastAsia="Times New Roman" w:hAnsi="Cambria" w:cs="Times New Roman"/>
          <w:b/>
          <w:sz w:val="32"/>
          <w:szCs w:val="32"/>
          <w:u w:val="single"/>
          <w:lang w:bidi="en-US"/>
        </w:rPr>
        <w:t>основное общее образование</w:t>
      </w:r>
    </w:p>
    <w:p w:rsidR="00487864" w:rsidRPr="00487864" w:rsidRDefault="00487864" w:rsidP="00487864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</w:pPr>
      <w:r w:rsidRPr="00487864">
        <w:rPr>
          <w:rFonts w:ascii="Cambria" w:eastAsia="Times New Roman" w:hAnsi="Cambria" w:cs="Times New Roman"/>
          <w:sz w:val="28"/>
          <w:szCs w:val="28"/>
          <w:u w:val="single"/>
          <w:lang w:bidi="en-US"/>
        </w:rPr>
        <w:t>количество часов:</w:t>
      </w:r>
      <w:r w:rsidRPr="00487864">
        <w:rPr>
          <w:rFonts w:ascii="Cambria" w:eastAsia="Times New Roman" w:hAnsi="Cambria" w:cs="Times New Roman"/>
          <w:b/>
          <w:sz w:val="28"/>
          <w:szCs w:val="28"/>
          <w:lang w:bidi="en-US"/>
        </w:rPr>
        <w:t xml:space="preserve">             </w:t>
      </w:r>
      <w:r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>в неделю в 6 кл. – 3ч., в 7 кл. – 2 ч., в 8</w:t>
      </w:r>
      <w:r w:rsidR="009E2D8D"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 xml:space="preserve"> -2 ч.</w:t>
      </w:r>
      <w:r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 xml:space="preserve">, </w:t>
      </w:r>
      <w:r w:rsidR="009E2D8D"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>в 9 кл. – 3</w:t>
      </w:r>
      <w:r w:rsidRPr="00487864"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 xml:space="preserve"> ч.</w:t>
      </w:r>
    </w:p>
    <w:p w:rsidR="00487864" w:rsidRPr="00487864" w:rsidRDefault="00487864" w:rsidP="00487864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</w:pPr>
      <w:r w:rsidRPr="00487864">
        <w:rPr>
          <w:rFonts w:ascii="Cambria" w:eastAsia="Times New Roman" w:hAnsi="Cambria" w:cs="Times New Roman"/>
          <w:b/>
          <w:sz w:val="28"/>
          <w:szCs w:val="28"/>
          <w:lang w:bidi="en-US"/>
        </w:rPr>
        <w:t xml:space="preserve">                                   </w:t>
      </w:r>
      <w:r w:rsidR="005460AB">
        <w:rPr>
          <w:rFonts w:ascii="Cambria" w:eastAsia="Times New Roman" w:hAnsi="Cambria" w:cs="Times New Roman"/>
          <w:b/>
          <w:sz w:val="28"/>
          <w:szCs w:val="28"/>
          <w:lang w:bidi="en-US"/>
        </w:rPr>
        <w:t xml:space="preserve">              </w:t>
      </w:r>
      <w:r w:rsidRPr="00487864">
        <w:rPr>
          <w:rFonts w:ascii="Cambria" w:eastAsia="Times New Roman" w:hAnsi="Cambria" w:cs="Times New Roman"/>
          <w:b/>
          <w:sz w:val="28"/>
          <w:szCs w:val="28"/>
          <w:lang w:bidi="en-US"/>
        </w:rPr>
        <w:t xml:space="preserve"> </w:t>
      </w:r>
      <w:r w:rsidRPr="00487864"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 xml:space="preserve">в год в </w:t>
      </w:r>
      <w:r w:rsidR="009A2770"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 xml:space="preserve"> 6 кл – 102ч, в 7, 8 кл- 68ч, в 9 кл – 102 ч., всего – 442</w:t>
      </w:r>
      <w:r w:rsidRPr="00487864">
        <w:rPr>
          <w:rFonts w:ascii="Cambria" w:eastAsia="Times New Roman" w:hAnsi="Cambria" w:cs="Times New Roman"/>
          <w:b/>
          <w:sz w:val="28"/>
          <w:szCs w:val="28"/>
          <w:u w:val="single"/>
          <w:lang w:bidi="en-US"/>
        </w:rPr>
        <w:t>часа</w:t>
      </w:r>
      <w:r w:rsidRPr="00487864">
        <w:rPr>
          <w:rFonts w:ascii="Cambria" w:eastAsia="Times New Roman" w:hAnsi="Cambria" w:cs="Times New Roman"/>
          <w:b/>
          <w:sz w:val="32"/>
          <w:szCs w:val="32"/>
          <w:u w:val="single"/>
          <w:lang w:bidi="en-US"/>
        </w:rPr>
        <w:t xml:space="preserve">   </w:t>
      </w:r>
    </w:p>
    <w:p w:rsidR="00487864" w:rsidRPr="00487864" w:rsidRDefault="00487864" w:rsidP="0048786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u w:val="single"/>
          <w:lang w:bidi="en-US"/>
        </w:rPr>
      </w:pPr>
    </w:p>
    <w:p w:rsidR="00487864" w:rsidRDefault="00487864" w:rsidP="009A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87864">
        <w:rPr>
          <w:rFonts w:ascii="Cambria" w:eastAsia="Times New Roman" w:hAnsi="Cambria" w:cs="Times New Roman"/>
          <w:sz w:val="28"/>
          <w:szCs w:val="28"/>
          <w:u w:val="single"/>
          <w:lang w:bidi="en-US"/>
        </w:rPr>
        <w:t>Составила:</w:t>
      </w:r>
      <w:r w:rsidRPr="00487864">
        <w:rPr>
          <w:rFonts w:ascii="Cambria" w:eastAsia="Times New Roman" w:hAnsi="Cambria" w:cs="Times New Roman"/>
          <w:sz w:val="28"/>
          <w:szCs w:val="28"/>
          <w:lang w:bidi="en-US"/>
        </w:rPr>
        <w:t xml:space="preserve"> </w:t>
      </w:r>
      <w:r w:rsidRPr="00487864">
        <w:rPr>
          <w:rFonts w:ascii="Times New Roman" w:eastAsia="Times New Roman" w:hAnsi="Times New Roman" w:cs="Times New Roman"/>
          <w:sz w:val="24"/>
          <w:szCs w:val="24"/>
          <w:lang w:bidi="en-US"/>
        </w:rPr>
        <w:t>Бакшеева Наталья Геннадьевна</w:t>
      </w:r>
    </w:p>
    <w:p w:rsidR="00C61027" w:rsidRDefault="00C61027" w:rsidP="009A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61027" w:rsidRPr="00C61027" w:rsidRDefault="00C61027" w:rsidP="00C61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27">
        <w:rPr>
          <w:rFonts w:ascii="Cambria" w:eastAsia="Times New Roman" w:hAnsi="Cambria" w:cs="Times New Roman"/>
          <w:sz w:val="28"/>
          <w:szCs w:val="28"/>
          <w:u w:val="single"/>
          <w:lang w:bidi="en-US"/>
        </w:rPr>
        <w:t xml:space="preserve">Составлено </w:t>
      </w:r>
      <w:r w:rsidRPr="00C61027">
        <w:rPr>
          <w:rFonts w:ascii="Cambria" w:eastAsia="Times New Roman" w:hAnsi="Cambria" w:cs="Times New Roman"/>
          <w:sz w:val="24"/>
          <w:szCs w:val="24"/>
          <w:u w:val="single"/>
          <w:lang w:bidi="en-US"/>
        </w:rPr>
        <w:t xml:space="preserve">в соответствии с  </w:t>
      </w:r>
      <w:r w:rsidRPr="00C6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ОО, приказ Минобрнауки  РФ от 17.12.2010г №1897, с изменениями на 31.12.2015. </w:t>
      </w:r>
    </w:p>
    <w:p w:rsidR="00C61027" w:rsidRPr="00C61027" w:rsidRDefault="00C61027" w:rsidP="00C610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61027">
        <w:rPr>
          <w:rFonts w:ascii="Cambria" w:eastAsia="Times New Roman" w:hAnsi="Cambria" w:cs="Times New Roman"/>
          <w:sz w:val="24"/>
          <w:szCs w:val="24"/>
          <w:u w:val="single"/>
          <w:lang w:bidi="en-US"/>
        </w:rPr>
        <w:t xml:space="preserve">на основе программы: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44D5F" w:rsidRPr="00744D5F">
        <w:rPr>
          <w:rFonts w:ascii="Times New Roman" w:eastAsia="Times New Roman" w:hAnsi="Times New Roman" w:cs="Times New Roman"/>
          <w:sz w:val="24"/>
          <w:szCs w:val="24"/>
          <w:lang w:bidi="en-US"/>
        </w:rPr>
        <w:t>. Г.С. Меркин, С.А. Зинин.-2-е изд.-М.: ООО  «Русское слово-учебник», 2013.-208с. (ФГОС. Инновацонная школа).</w:t>
      </w:r>
    </w:p>
    <w:p w:rsidR="00744D5F" w:rsidRPr="00744D5F" w:rsidRDefault="00744D5F" w:rsidP="00744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D5F">
        <w:rPr>
          <w:rFonts w:ascii="Cambria" w:eastAsia="Times New Roman" w:hAnsi="Cambria" w:cs="Times New Roman"/>
          <w:sz w:val="24"/>
          <w:szCs w:val="24"/>
          <w:u w:val="single"/>
          <w:lang w:bidi="en-US"/>
        </w:rPr>
        <w:t>УМК</w:t>
      </w:r>
      <w:r>
        <w:rPr>
          <w:rFonts w:ascii="Cambria" w:eastAsia="Times New Roman" w:hAnsi="Cambria" w:cs="Times New Roman"/>
          <w:sz w:val="24"/>
          <w:szCs w:val="24"/>
          <w:lang w:bidi="en-US"/>
        </w:rPr>
        <w:t xml:space="preserve"> </w:t>
      </w:r>
      <w:r w:rsidRPr="0074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 для каждого года обучения  (5-8 классы: автор-Г.С.Меркин; 9 класс: авторы-С.А.Зинин, В.И. Сахаров, В.А. Чалмаев ).</w:t>
      </w:r>
    </w:p>
    <w:p w:rsidR="00487864" w:rsidRPr="00744D5F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864" w:rsidRDefault="00487864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E53" w:rsidRDefault="00550E53" w:rsidP="004C3128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128" w:rsidRDefault="004C3128" w:rsidP="004C3128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1A9" w:rsidRDefault="00FD71A9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2FCA" w:rsidRPr="001C2FCA" w:rsidRDefault="001C2FCA" w:rsidP="001C2FCA">
      <w:pPr>
        <w:shd w:val="clear" w:color="auto" w:fill="FFFFFF"/>
        <w:spacing w:after="0" w:line="240" w:lineRule="auto"/>
        <w:ind w:left="708" w:right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4CCE" w:rsidRDefault="00144CCE" w:rsidP="00144CCE">
      <w:pPr>
        <w:shd w:val="clear" w:color="auto" w:fill="FFFFFF"/>
        <w:spacing w:after="0" w:line="240" w:lineRule="auto"/>
        <w:ind w:left="708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4C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1C2FCA" w:rsidRP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</w:t>
      </w:r>
      <w:r w:rsid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2FCA" w:rsidRP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иска</w:t>
      </w:r>
      <w:r w:rsid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…………….</w:t>
      </w:r>
      <w:r w:rsidR="00405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1C2FCA" w:rsidRDefault="005460AB" w:rsidP="00144CCE">
      <w:pPr>
        <w:shd w:val="clear" w:color="auto" w:fill="FFFFFF"/>
        <w:spacing w:after="0" w:line="240" w:lineRule="auto"/>
        <w:ind w:left="708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Резу</w:t>
      </w:r>
      <w:r w:rsid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таты изучения предмета «ЛИТЕРАТУРА»………………………………………………………………....</w:t>
      </w:r>
      <w:r w:rsidR="00405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1C2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1C2FCA" w:rsidRDefault="001C2FCA" w:rsidP="00144CCE">
      <w:pPr>
        <w:shd w:val="clear" w:color="auto" w:fill="FFFFFF"/>
        <w:spacing w:after="0" w:line="240" w:lineRule="auto"/>
        <w:ind w:left="708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одержаниеучебногопредмета курса «ЛИТЕРАТУРА»…………………………………………………………..21</w:t>
      </w:r>
    </w:p>
    <w:p w:rsidR="001C2FCA" w:rsidRDefault="001C2FCA" w:rsidP="00144CCE">
      <w:pPr>
        <w:shd w:val="clear" w:color="auto" w:fill="FFFFFF"/>
        <w:spacing w:after="0" w:line="240" w:lineRule="auto"/>
        <w:ind w:left="708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Тематическое планирование………………………………………………………………………………………...59</w:t>
      </w:r>
    </w:p>
    <w:p w:rsidR="001C2FCA" w:rsidRPr="001C2FCA" w:rsidRDefault="001C2FCA" w:rsidP="00144CCE">
      <w:pPr>
        <w:shd w:val="clear" w:color="auto" w:fill="FFFFFF"/>
        <w:spacing w:after="0" w:line="240" w:lineRule="auto"/>
        <w:ind w:left="708" w:right="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Приложение…………………………………………………………………………………………………………..64</w:t>
      </w: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CCE" w:rsidRDefault="00144CCE" w:rsidP="005460AB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75B9" w:rsidRPr="004C3128" w:rsidRDefault="00405587" w:rsidP="00E62999">
      <w:pPr>
        <w:shd w:val="clear" w:color="auto" w:fill="FFFFFF"/>
        <w:spacing w:after="0" w:line="240" w:lineRule="auto"/>
        <w:ind w:left="708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01308C" w:rsidRPr="004C3128" w:rsidRDefault="0001308C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 требованиями</w:t>
      </w:r>
    </w:p>
    <w:p w:rsidR="0001308C" w:rsidRPr="004C3128" w:rsidRDefault="0001308C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б образовании в Российской Федерации» от 29 декабря 2012г. №273-ФЗ;</w:t>
      </w:r>
    </w:p>
    <w:p w:rsidR="0001308C" w:rsidRPr="004C3128" w:rsidRDefault="0001308C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;</w:t>
      </w:r>
    </w:p>
    <w:p w:rsidR="0001308C" w:rsidRPr="004C3128" w:rsidRDefault="0001308C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образования и науки Российской Федерации от 29.12.2014 года № 1644 «О внесении изменений в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;</w:t>
      </w:r>
    </w:p>
    <w:p w:rsidR="0001308C" w:rsidRPr="004C3128" w:rsidRDefault="0001308C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 постановлением Главного государственного санитарного врача РФ от 29 декабря 2010 года №189 Санитарно-эпидемиологических требований к условиям и организации обучения в общеобразовательных учреждениях 2.4.2. 2821-10, зарегистрированные в Министерстве юстиции Российской Федерации 03.03.2011 г., регистрационный № 19993;</w:t>
      </w:r>
    </w:p>
    <w:p w:rsidR="0001308C" w:rsidRPr="004C3128" w:rsidRDefault="0001308C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т 24.11.2015 №81 «О внесении изменений №3 в СанПин 2.4.2.2821–10 «Санитарно- эпидемиологические требования к условиям и организации обучения, содержания в общеобразовательных организациях» зарегистрировано Министерством юстиции Российской Федерации 18.12.2015 регистрационный № 40154;</w:t>
      </w:r>
    </w:p>
    <w:p w:rsidR="0001308C" w:rsidRPr="004C3128" w:rsidRDefault="0001308C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основного об</w:t>
      </w:r>
      <w:r w:rsidR="00487864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образования МБОУ Школа № 1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308C" w:rsidRPr="004C3128" w:rsidRDefault="00487864" w:rsidP="00D43FC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МБОУ Школа № 1</w:t>
      </w:r>
      <w:r w:rsidR="0001308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75B9" w:rsidRPr="004C3128" w:rsidRDefault="003F75B9" w:rsidP="00D43F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по учебным предметам. Литература. 5-9 классы.-2-е изд., дораб.-М.: Просвещение, 2011.-176с.- (Стандарты второго поколения),</w:t>
      </w:r>
    </w:p>
    <w:p w:rsidR="0039129A" w:rsidRPr="004C3128" w:rsidRDefault="003F75B9" w:rsidP="00D43F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 литературе для 5-9 классов, допущенной  Департаментом общего среднего образования Министерства образования Российской Федерации: Сборник программ по  литературе для 5-11классов общеобразовательной школы/ авт.-сост. Г.С. Меркин, С.А. Зинин.-2-е изд.-М.: ООО  «Русское слово-учебник», 2013.-208с. (ФГОС.</w:t>
      </w:r>
      <w:r w:rsidR="00E100A6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онная школа).</w:t>
      </w:r>
      <w:r w:rsidR="0039129A" w:rsidRPr="004C312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156E2" w:rsidRPr="004C3128" w:rsidRDefault="0039129A" w:rsidP="00D43F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базисный учебный образовательный план для образовательных учреждений  предусматривает обязательное изучение литературы на этапе основного</w:t>
      </w:r>
      <w:r w:rsidR="009A2770"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образования в объеме 44</w:t>
      </w:r>
      <w:r w:rsidR="00487864"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A2770"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, в том числе: в 5 классе — 102 ч, в 6 классе — 102ч, в 7 классе — 68</w:t>
      </w:r>
      <w:r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, в 8</w:t>
      </w:r>
      <w:r w:rsidR="009A2770"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— 68</w:t>
      </w:r>
      <w:r w:rsidR="00487864"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, в 9 классе — 102</w:t>
      </w:r>
      <w:r w:rsidRPr="004C3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  </w:t>
      </w:r>
    </w:p>
    <w:p w:rsidR="003F75B9" w:rsidRPr="004C3128" w:rsidRDefault="001156E2" w:rsidP="00D43FC5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</w:t>
      </w:r>
      <w:r w:rsidR="003F75B9" w:rsidRPr="004C3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бно-методический комплект,  для реализации рабочей программы:</w:t>
      </w:r>
    </w:p>
    <w:p w:rsidR="0039129A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реализации требований Федерального государственного образовательного стандарта  учебно-методический комплект </w:t>
      </w:r>
      <w:r w:rsidR="0039129A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F75B9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рограммы курса включает:</w:t>
      </w:r>
    </w:p>
    <w:p w:rsidR="003F75B9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Учебники для каждого года обучения  (5-8 классы: автор-Г.С.Меркин; 9 класс: авторы-С.А.Зинин, В.И. Сахаров, В.А. Чалмаев ).</w:t>
      </w:r>
    </w:p>
    <w:p w:rsidR="003F75B9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бочую программу к учебникам Г.С. Меркина (автор – Ф.Е.Соловьёва).</w:t>
      </w:r>
    </w:p>
    <w:p w:rsidR="003F75B9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етодические рекомендации для каждого класса ( 5-8 классы: автор- Ф. Е.Соловьёва; 9 класс: авторы- С.А. Зинин, Л. В. Новикова).</w:t>
      </w:r>
    </w:p>
    <w:p w:rsidR="003F75B9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Тематическое планирование для 5-8 классов (автор- Ф.Е.Соловьёва).</w:t>
      </w:r>
    </w:p>
    <w:p w:rsidR="003F75B9" w:rsidRPr="004C3128" w:rsidRDefault="003F75B9" w:rsidP="00E6299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ультимедийные приложения к учебникам.</w:t>
      </w:r>
    </w:p>
    <w:p w:rsidR="00487864" w:rsidRPr="004C3128" w:rsidRDefault="00487864" w:rsidP="00E629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7864" w:rsidRPr="004C3128" w:rsidRDefault="00487864" w:rsidP="00E629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061D" w:rsidRPr="004C3128" w:rsidRDefault="00D5061D" w:rsidP="00E629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7864" w:rsidRDefault="00487864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128" w:rsidRPr="004C3128" w:rsidRDefault="004C3128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864" w:rsidRPr="004C3128" w:rsidRDefault="00487864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C57" w:rsidRPr="004C3128" w:rsidRDefault="00405587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F80C57"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ЗУЧЕНИЯ ПРЕДМ</w:t>
      </w:r>
      <w:r w:rsidR="0014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А</w:t>
      </w:r>
      <w:r w:rsidR="00F80C57"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ИТЕРАТУРА»</w:t>
      </w:r>
    </w:p>
    <w:p w:rsidR="00F80C57" w:rsidRPr="004C3128" w:rsidRDefault="00F80C57" w:rsidP="004C31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 класс</w:t>
      </w:r>
    </w:p>
    <w:p w:rsidR="004B5811" w:rsidRPr="004C3128" w:rsidRDefault="004B5811" w:rsidP="004B5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F80C57" w:rsidRPr="004C3128" w:rsidRDefault="00F80C57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изусть художественных текстов в рамках программы;</w:t>
      </w:r>
    </w:p>
    <w:p w:rsidR="00F80C57" w:rsidRPr="004C3128" w:rsidRDefault="00F80C57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ать доказательное суждение о прочитанном, определить собственное отношение к прочитанному;</w:t>
      </w:r>
    </w:p>
    <w:p w:rsidR="00F80C57" w:rsidRPr="004C3128" w:rsidRDefault="00F80C57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творческие работы, связанные с анализом личности героя: письма, дневники, «журналы», автобиографии;</w:t>
      </w:r>
    </w:p>
    <w:p w:rsidR="00F80C57" w:rsidRPr="004C3128" w:rsidRDefault="00F80C57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продолжать формирование собственного круга чтения.</w:t>
      </w:r>
    </w:p>
    <w:p w:rsidR="004B5811" w:rsidRPr="004C3128" w:rsidRDefault="004B5811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:rsidR="004B5811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4B5811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литературу как одну из национально-культурн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ценностей русского народа. </w:t>
      </w:r>
    </w:p>
    <w:p w:rsidR="00B108AD" w:rsidRPr="004C3128" w:rsidRDefault="004B5811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 относиться к родной литературе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ытывать гордость за неё. </w:t>
      </w:r>
    </w:p>
    <w:p w:rsidR="00B108AD" w:rsidRPr="004C3128" w:rsidRDefault="004B5811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вать свои и чужие поступки. </w:t>
      </w:r>
    </w:p>
    <w:p w:rsidR="004B5811" w:rsidRPr="004C3128" w:rsidRDefault="004B5811" w:rsidP="00D43FC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нимание, удивление, желание больше узнать.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определяющую роль родной литературы в развитии интеллектуальных, творческих способностей 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ральных качеств личности. </w:t>
      </w:r>
    </w:p>
    <w:p w:rsidR="004B5811" w:rsidRPr="004C3128" w:rsidRDefault="004B5811" w:rsidP="00D43FC5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4B5811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ю пути достижения цели.</w:t>
      </w:r>
    </w:p>
    <w:p w:rsidR="00B108AD" w:rsidRPr="004C3128" w:rsidRDefault="004B5811" w:rsidP="00D43FC5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ию целевых приоритетов. </w:t>
      </w:r>
    </w:p>
    <w:p w:rsidR="004B5811" w:rsidRPr="004C3128" w:rsidRDefault="004B5811" w:rsidP="00D43FC5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уровень владения тем или иным учебным действием (отвечать на вопрос «что я не знаю и не умею?»).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услов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ыполнения учебной задачи. </w:t>
      </w:r>
    </w:p>
    <w:p w:rsidR="00B108AD" w:rsidRPr="004C3128" w:rsidRDefault="004B5811" w:rsidP="00D43FC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альтернати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е способы достижения цели. </w:t>
      </w:r>
    </w:p>
    <w:p w:rsidR="004B5811" w:rsidRPr="004C3128" w:rsidRDefault="004B5811" w:rsidP="00D43FC5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4B5811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108AD" w:rsidRPr="004C3128" w:rsidRDefault="004B5811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выра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ывать разные точки зрения. </w:t>
      </w:r>
    </w:p>
    <w:p w:rsidR="00B108AD" w:rsidRPr="004C3128" w:rsidRDefault="004B5811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ировать свою точку зрения. </w:t>
      </w:r>
    </w:p>
    <w:p w:rsidR="00B108AD" w:rsidRPr="004C3128" w:rsidRDefault="00B108AD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вать вопросы. </w:t>
      </w:r>
    </w:p>
    <w:p w:rsidR="00B108AD" w:rsidRPr="004C3128" w:rsidRDefault="004B5811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B5811" w:rsidRPr="004C3128" w:rsidRDefault="004B5811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текста.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в совместной деятельности. </w:t>
      </w:r>
    </w:p>
    <w:p w:rsidR="004B5811" w:rsidRPr="004C3128" w:rsidRDefault="004B5811" w:rsidP="00D43FC5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 на себя инициативу в организации совместного действия (деловое лидерство).</w:t>
      </w:r>
    </w:p>
    <w:p w:rsidR="004B5811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знаками, символами, таблицами, схемами, приведенными в учебной литературе; стро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сообщение в устной форме;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материалах учебника ответ на заданный вопрос; - ориентироваться на возможное разнообразие спо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в решения учебной задачи;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зучаемые объекты с выделением существенных и несущественны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признаков;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объекты с выделением существенных и несущественных признаков (в коллективн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рганизации деятельности);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интез как 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целого из частей;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, сериацию и классификацию изученных объектов по самостоятельно выделенным основаниям (критериям) п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указании количества групп; </w:t>
      </w:r>
    </w:p>
    <w:p w:rsidR="00B108AD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 в изучаемом круге явлений; </w:t>
      </w:r>
    </w:p>
    <w:p w:rsidR="004B5811" w:rsidRPr="004C3128" w:rsidRDefault="004B5811" w:rsidP="00D43FC5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налогии между изучаемым материалом и собственным опытом.</w:t>
      </w:r>
    </w:p>
    <w:p w:rsidR="00B108AD" w:rsidRPr="004C3128" w:rsidRDefault="004B5811" w:rsidP="00B10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8AD" w:rsidRPr="004C3128" w:rsidRDefault="004B5811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ть информацию из сообщений разных видов в со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учебной задачей; </w:t>
      </w:r>
    </w:p>
    <w:p w:rsidR="00B108AD" w:rsidRPr="004C3128" w:rsidRDefault="004B5811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пись (фиксацию) указанной учителем информации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учаемом языковом факте; </w:t>
      </w:r>
    </w:p>
    <w:p w:rsidR="00B108AD" w:rsidRPr="004C3128" w:rsidRDefault="004B5811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</w:t>
      </w:r>
      <w:r w:rsidR="00B108A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указания количества групп; </w:t>
      </w:r>
    </w:p>
    <w:p w:rsidR="004B5811" w:rsidRPr="004C3128" w:rsidRDefault="004B5811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(выводить общее для целого ряда единичных объектов).</w:t>
      </w:r>
    </w:p>
    <w:p w:rsidR="004B5811" w:rsidRPr="004C3128" w:rsidRDefault="004B5811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2C2649" w:rsidRPr="004C3128" w:rsidRDefault="002C2649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черты русского национального характера в героях русских былин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былины, соблюдая соответствующий интонационный рисунок устного рассказывания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2C2649" w:rsidRPr="004C3128" w:rsidRDefault="002C2649" w:rsidP="00D43FC5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2C2649" w:rsidRPr="004C3128" w:rsidRDefault="002C2649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амостоятельно прочитанной былине, обосновывая свой выбор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ть былину и/или придумывать сюжетные линии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2C2649" w:rsidRPr="004C3128" w:rsidRDefault="002C2649" w:rsidP="00D43FC5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487864" w:rsidRPr="004C3128" w:rsidRDefault="002C2649" w:rsidP="004C3128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80C57" w:rsidRPr="004C3128" w:rsidRDefault="00F80C57" w:rsidP="004C31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 класс</w:t>
      </w:r>
    </w:p>
    <w:p w:rsidR="004B5811" w:rsidRPr="004C3128" w:rsidRDefault="004B5811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F80C57" w:rsidRPr="004C3128" w:rsidRDefault="00F80C57" w:rsidP="00D43FC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изусть художественных текстов в рамках программы;</w:t>
      </w:r>
    </w:p>
    <w:p w:rsidR="00F80C57" w:rsidRPr="004C3128" w:rsidRDefault="00F80C57" w:rsidP="00D43FC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ать доказательное суждение о прочитанном, определить собственное отношение к прочитанному;</w:t>
      </w:r>
    </w:p>
    <w:p w:rsidR="00F80C57" w:rsidRPr="004C3128" w:rsidRDefault="00F80C57" w:rsidP="00D43FC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творческие работы, максимально использующие различные жанры литературы.</w:t>
      </w:r>
    </w:p>
    <w:p w:rsidR="00F80C57" w:rsidRPr="004C3128" w:rsidRDefault="00E62999" w:rsidP="00D43FC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0C57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 продолжать формирование собственного круга чтения.</w:t>
      </w:r>
    </w:p>
    <w:p w:rsidR="004B5811" w:rsidRPr="004C3128" w:rsidRDefault="004B5811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определяющую роль литературы в развитии интеллектуальных, творческих способностей и моральных качеств личности. </w:t>
      </w:r>
    </w:p>
    <w:p w:rsidR="00335962" w:rsidRPr="004C3128" w:rsidRDefault="00335962" w:rsidP="00D43FC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эстетическую ценность русской литературы. </w:t>
      </w:r>
    </w:p>
    <w:p w:rsidR="00335962" w:rsidRPr="004C3128" w:rsidRDefault="00335962" w:rsidP="00D43FC5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итуации с точки зрения правил поведения и этики.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ю контроля. </w:t>
      </w:r>
    </w:p>
    <w:p w:rsidR="00335962" w:rsidRPr="004C3128" w:rsidRDefault="00335962" w:rsidP="00D43FC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ю решений в проблемных ситуациях. </w:t>
      </w:r>
    </w:p>
    <w:p w:rsidR="00335962" w:rsidRPr="004C3128" w:rsidRDefault="00335962" w:rsidP="00D43FC5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35962" w:rsidRPr="004C3128" w:rsidRDefault="00335962" w:rsidP="00D43FC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м саморегуляции. </w:t>
      </w:r>
    </w:p>
    <w:p w:rsidR="00335962" w:rsidRPr="004C3128" w:rsidRDefault="00335962" w:rsidP="00D43FC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ю познавательной рефлексии.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деловое сотрудничество. </w:t>
      </w:r>
    </w:p>
    <w:p w:rsidR="00335962" w:rsidRPr="004C3128" w:rsidRDefault="00335962" w:rsidP="00D43FC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контроль, коррекцию, оценку действий партнера. </w:t>
      </w:r>
    </w:p>
    <w:p w:rsidR="00335962" w:rsidRPr="004C3128" w:rsidRDefault="00335962" w:rsidP="00D43FC5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диалогическое высказывание в соответствии с требованиями речевого этикета.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ть в диалог. </w:t>
      </w:r>
    </w:p>
    <w:p w:rsidR="00335962" w:rsidRPr="004C3128" w:rsidRDefault="00335962" w:rsidP="00D43FC5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й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иск нужного иллюстративного и текстового материала в дополнительных изданиях, рекомендуемых учителем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запись (фиксацию) указанной учителем информации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знаками, символами, таблицами, диаграммами, схемами, приведенными в учебной литературе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сообщения в устной и письменной форме на лингвистическую тему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в содружестве с одноклассниками разные способы решения учебной задачи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зучаемые объекты с выделением существенных и несущественных признаков; </w:t>
      </w:r>
    </w:p>
    <w:p w:rsidR="00335962" w:rsidRPr="004C3128" w:rsidRDefault="00335962" w:rsidP="00D43FC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медиаресурсов; 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исывать, фиксировать информацию с помощью инструментов ИКТ; 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и преобразовывать модели и схемы по заданиям учителя; 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ь самостоятельно разные способы решения учебной задачи; 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 как связь суждений об объекте (явлении).</w:t>
      </w:r>
    </w:p>
    <w:p w:rsidR="004B5811" w:rsidRPr="004C3128" w:rsidRDefault="004B5811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335962" w:rsidRPr="004C3128" w:rsidRDefault="00335962" w:rsidP="00335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необычное в обычном, устанавливать неочевидные связи между предметами, явлениями, действиями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335962" w:rsidRPr="004C3128" w:rsidRDefault="00335962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я произведения героического эпоса разных народов, определять черты национального характера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335962" w:rsidRPr="004C3128" w:rsidRDefault="00335962" w:rsidP="00D43FC5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4B5811" w:rsidRPr="004C3128" w:rsidRDefault="00335962" w:rsidP="004C3128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80C57" w:rsidRPr="004C3128" w:rsidRDefault="00F80C57" w:rsidP="004C31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 класс</w:t>
      </w:r>
    </w:p>
    <w:p w:rsidR="004B5811" w:rsidRPr="004C3128" w:rsidRDefault="004B5811" w:rsidP="00E6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F80C57" w:rsidRPr="004C3128" w:rsidRDefault="00F80C57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изусть художественных текстов в рамках программы;</w:t>
      </w:r>
    </w:p>
    <w:p w:rsidR="00F80C57" w:rsidRPr="004C3128" w:rsidRDefault="00F80C57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ать доказательное суждение о прочитанном, определить собственное отношение к прочитанному;</w:t>
      </w:r>
    </w:p>
    <w:p w:rsidR="00F80C57" w:rsidRPr="004C3128" w:rsidRDefault="00F80C57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творческие работы исторической тематики.</w:t>
      </w:r>
    </w:p>
    <w:p w:rsidR="00F80C57" w:rsidRDefault="00E62999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0C57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 продолжать формирование собственного круга чтения, включая произведения на исторические темы.</w:t>
      </w:r>
    </w:p>
    <w:p w:rsidR="004C3128" w:rsidRPr="004C3128" w:rsidRDefault="004C3128" w:rsidP="004C31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5811" w:rsidRPr="004C3128" w:rsidRDefault="004B5811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: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вать эстетическую ценность русской литературы.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итуации с точки зрения правил поведения и этики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ю контроля в констатирующей и предвосхищающей позиции.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екватной оценке трудностей. </w:t>
      </w:r>
    </w:p>
    <w:p w:rsidR="00E67020" w:rsidRPr="004C3128" w:rsidRDefault="00E67020" w:rsidP="00D43FC5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й оценке своих возможностей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в группе. </w:t>
      </w:r>
    </w:p>
    <w:p w:rsidR="00E67020" w:rsidRPr="004C3128" w:rsidRDefault="00E67020" w:rsidP="00D43FC5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ммуникативную рефлексию как осознание оснований собственных действий и действий партнёра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ть поддержку и содействие тем, от кого зависит достижений целей в совместной деятельности. </w:t>
      </w:r>
    </w:p>
    <w:p w:rsidR="00E67020" w:rsidRPr="004C3128" w:rsidRDefault="00E67020" w:rsidP="00D43FC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ммуникативную рефлексию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запись (фиксацию) указанной учителем информации, в том числе с помощью инструментов ИКТ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сообщения в устной и письменной форме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на разнообразие способов решения задач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и анализировать сообщения и важнейшие их компоненты – тексты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зучаемые объекты с выделением существенных и несущественных признаков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интез как составление целого из частей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равнение, сериацию и классификацию изученных объектов по заданным критериям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зи в изучаемом круге явлений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ть (самостоятельно выделять ряд или класс объектов)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ить анализируемые объекты (явления) под понятие на основе распознавания объектов,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исывать, фиксировать информацию с помощью инструментов ИКТ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и преобразовывать схемы для решения учебных задач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 и произвольно строить сообщения в устной и письменной форме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равнение, сериацию и классификацию изученных объектов по самостоятельно выделенным основаниям (критериям)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логическое рассуждение, включающее установление причинно-следственных связей; 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 и осознанно владеть общими приемами решения учебных задач.</w:t>
      </w:r>
    </w:p>
    <w:p w:rsidR="004B5811" w:rsidRPr="004C3128" w:rsidRDefault="004B5811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направленно использовать малые фольклорные жанры в своих устных и письменных высказываниях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пословицы жизненную/вымышленную ситуацию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нимать художественный текст как произведение искусства, послание автора читателю, современнику и потомку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E67020" w:rsidRPr="004C3128" w:rsidRDefault="00E67020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самостоятельно прочитанном произведении, обосновывая свой выбор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67020" w:rsidRPr="004C3128" w:rsidRDefault="00E67020" w:rsidP="00D43FC5">
      <w:pPr>
        <w:pStyle w:val="a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67020" w:rsidRPr="004C3128" w:rsidRDefault="00E67020" w:rsidP="004B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999" w:rsidRPr="00D25C11" w:rsidRDefault="004B5811" w:rsidP="00D25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25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9 </w:t>
      </w:r>
      <w:r w:rsidR="00E62999" w:rsidRPr="00D25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</w:t>
      </w:r>
      <w:r w:rsidR="00F80C57" w:rsidRPr="00D25C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асс</w:t>
      </w:r>
    </w:p>
    <w:p w:rsidR="004B5811" w:rsidRPr="004C3128" w:rsidRDefault="004B5811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F80C57" w:rsidRPr="004C3128" w:rsidRDefault="00F80C57" w:rsidP="00D43FC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изусть художественных текстов в рамках программы;</w:t>
      </w:r>
    </w:p>
    <w:p w:rsidR="00F80C57" w:rsidRPr="004C3128" w:rsidRDefault="00F80C57" w:rsidP="00D43FC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дать доказательное суждение о прочитанном, определить собственное отношение к прочитанному;</w:t>
      </w:r>
    </w:p>
    <w:p w:rsidR="00F80C57" w:rsidRPr="004C3128" w:rsidRDefault="00F80C57" w:rsidP="00D43FC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личными типами творческих работ;</w:t>
      </w:r>
    </w:p>
    <w:p w:rsidR="00F80C57" w:rsidRPr="004C3128" w:rsidRDefault="00F80C57" w:rsidP="00D43FC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ая характеристика и оценка собственного круга чтения.</w:t>
      </w:r>
    </w:p>
    <w:p w:rsidR="00F80C57" w:rsidRPr="004C3128" w:rsidRDefault="004B5811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 результаты</w:t>
      </w:r>
    </w:p>
    <w:p w:rsidR="00F80C57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E67020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67020" w:rsidRPr="004C3128" w:rsidRDefault="00F80C57" w:rsidP="00D43FC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бственную учебную деятельность: свои достижения, самостоятельность, инициативу, ответственность, причины неудач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0C57" w:rsidRPr="004C3128" w:rsidRDefault="00F80C57" w:rsidP="00D43FC5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готовность к самообразованию.</w:t>
      </w:r>
    </w:p>
    <w:p w:rsidR="00E67020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</w:t>
      </w:r>
      <w:r w:rsidR="00E67020"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лучит возможность научиться: </w:t>
      </w:r>
    </w:p>
    <w:p w:rsidR="00E67020" w:rsidRPr="004C3128" w:rsidRDefault="00F80C57" w:rsidP="00D43FC5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гуманистические, демократические и традиционные ценности многонацион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российского общества. </w:t>
      </w:r>
    </w:p>
    <w:p w:rsidR="00E67020" w:rsidRPr="004C3128" w:rsidRDefault="00F80C57" w:rsidP="00D43FC5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еобходимость ответственности и долга перед Родино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. </w:t>
      </w:r>
    </w:p>
    <w:p w:rsidR="00E67020" w:rsidRPr="004C3128" w:rsidRDefault="00F80C57" w:rsidP="00D43FC5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ценность жизни во всех её проявлениях и необходимости ответственног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бережного отношения к ней. </w:t>
      </w:r>
    </w:p>
    <w:p w:rsidR="00E67020" w:rsidRPr="004C3128" w:rsidRDefault="00F80C57" w:rsidP="00D43FC5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и. </w:t>
      </w:r>
    </w:p>
    <w:p w:rsidR="00F80C57" w:rsidRPr="004C3128" w:rsidRDefault="00F80C57" w:rsidP="00D43FC5">
      <w:pPr>
        <w:pStyle w:val="a8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F80C57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E67020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0C57" w:rsidRPr="004C3128" w:rsidRDefault="00F80C57" w:rsidP="00D43FC5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прогонозирования.</w:t>
      </w:r>
    </w:p>
    <w:p w:rsidR="00E67020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</w:t>
      </w:r>
      <w:r w:rsidR="00E67020"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возможность научиться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E67020" w:rsidRPr="004C3128" w:rsidRDefault="00F80C57" w:rsidP="00D43FC5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 саморегул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ии эмоциональных состояний. </w:t>
      </w:r>
    </w:p>
    <w:p w:rsidR="00F80C57" w:rsidRPr="004C3128" w:rsidRDefault="00F80C57" w:rsidP="00D43FC5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F80C57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E67020" w:rsidRPr="004C3128" w:rsidRDefault="00F80C57" w:rsidP="00E67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="00E67020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0C57" w:rsidRPr="004C3128" w:rsidRDefault="00F80C57" w:rsidP="00D43FC5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ть в речи содержание совершаемых действий в форме громкой социализированной и внутренней речи.</w:t>
      </w:r>
    </w:p>
    <w:p w:rsidR="000F18CC" w:rsidRPr="004C3128" w:rsidRDefault="00F80C57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получит возможность научиться: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18CC" w:rsidRPr="004C3128" w:rsidRDefault="00F80C57" w:rsidP="00D43FC5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0C57" w:rsidRPr="004C3128" w:rsidRDefault="00F80C57" w:rsidP="00D43FC5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F80C57" w:rsidRPr="004C3128" w:rsidRDefault="00F80C57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0F18CC" w:rsidRPr="004C3128" w:rsidRDefault="00F80C57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научится: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18CC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сравнение, сериацию и классификацию изученных объектов по самостоятельно выделенным основаниям (критериям) при указании и б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указания количества групп; </w:t>
      </w:r>
    </w:p>
    <w:p w:rsidR="000F18CC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ричинно-следственные свя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 в изучаемом круге явлений; </w:t>
      </w:r>
    </w:p>
    <w:p w:rsidR="000F18CC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труктуру построения рассуждения как связь простых суждени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 объекте (явлении); </w:t>
      </w:r>
    </w:p>
    <w:p w:rsidR="000F18CC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 (самостоятельно выде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ряд или класс объектов); </w:t>
      </w:r>
    </w:p>
    <w:p w:rsidR="000F18CC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анализируемые объекты (явления) под понятия разного уровня обобщения (например: предложение, главные члены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, второстепенные члены; подлежащее, сказу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е); </w:t>
      </w:r>
    </w:p>
    <w:p w:rsidR="000F18CC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налогии между изучаемым мат</w:t>
      </w:r>
      <w:r w:rsidR="000F18C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алом и собственным опытом. </w:t>
      </w:r>
    </w:p>
    <w:p w:rsidR="00F80C57" w:rsidRPr="004C3128" w:rsidRDefault="00F80C57" w:rsidP="00D43FC5">
      <w:pPr>
        <w:pStyle w:val="a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ково-символические средства, в т.ч. схемы (включая концептуальные) для решения учебных задач;</w:t>
      </w:r>
    </w:p>
    <w:p w:rsidR="000F18CC" w:rsidRPr="004C3128" w:rsidRDefault="00F80C57" w:rsidP="000F18CC">
      <w:pPr>
        <w:pStyle w:val="a4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4C3128">
        <w:rPr>
          <w:i/>
          <w:color w:val="000000"/>
          <w:sz w:val="28"/>
          <w:szCs w:val="28"/>
        </w:rPr>
        <w:t>Ученик п</w:t>
      </w:r>
      <w:r w:rsidR="000F18CC" w:rsidRPr="004C3128">
        <w:rPr>
          <w:i/>
          <w:color w:val="000000"/>
          <w:sz w:val="28"/>
          <w:szCs w:val="28"/>
        </w:rPr>
        <w:t xml:space="preserve">олучит возможность научиться: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записывать, фиксировать информаци</w:t>
      </w:r>
      <w:r w:rsidR="000F18CC" w:rsidRPr="004C3128">
        <w:rPr>
          <w:color w:val="000000"/>
          <w:sz w:val="28"/>
          <w:szCs w:val="28"/>
        </w:rPr>
        <w:t xml:space="preserve">ю с помощью инструментов ИКТ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создавать и преобразовывать схе</w:t>
      </w:r>
      <w:r w:rsidR="000F18CC" w:rsidRPr="004C3128">
        <w:rPr>
          <w:color w:val="000000"/>
          <w:sz w:val="28"/>
          <w:szCs w:val="28"/>
        </w:rPr>
        <w:t xml:space="preserve">мы для решения учебных задач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осознанно и произвольно строить сообщения</w:t>
      </w:r>
      <w:r w:rsidR="000F18CC" w:rsidRPr="004C3128">
        <w:rPr>
          <w:color w:val="000000"/>
          <w:sz w:val="28"/>
          <w:szCs w:val="28"/>
        </w:rPr>
        <w:t xml:space="preserve"> в устной и письменной форме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осуществлять выбор наиболее эффективных способов решения учебных задач в завис</w:t>
      </w:r>
      <w:r w:rsidR="000F18CC" w:rsidRPr="004C3128">
        <w:rPr>
          <w:color w:val="000000"/>
          <w:sz w:val="28"/>
          <w:szCs w:val="28"/>
        </w:rPr>
        <w:t xml:space="preserve">имости от конкретных условий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осуществлять синтез как составление целого из частей, самостоятельно достраивая и восполняя недо</w:t>
      </w:r>
      <w:r w:rsidR="000F18CC" w:rsidRPr="004C3128">
        <w:rPr>
          <w:color w:val="000000"/>
          <w:sz w:val="28"/>
          <w:szCs w:val="28"/>
        </w:rPr>
        <w:t xml:space="preserve">стающие компоненты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осуществлять сравнение, сериацию и классификацию изученных объектов по самостоятельно выдел</w:t>
      </w:r>
      <w:r w:rsidR="000F18CC" w:rsidRPr="004C3128">
        <w:rPr>
          <w:color w:val="000000"/>
          <w:sz w:val="28"/>
          <w:szCs w:val="28"/>
        </w:rPr>
        <w:t xml:space="preserve">енным основаниям (критериям); </w:t>
      </w:r>
    </w:p>
    <w:p w:rsidR="000F18CC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 xml:space="preserve">строить логическое рассуждение, включающее установление </w:t>
      </w:r>
      <w:r w:rsidR="000F18CC" w:rsidRPr="004C3128">
        <w:rPr>
          <w:color w:val="000000"/>
          <w:sz w:val="28"/>
          <w:szCs w:val="28"/>
        </w:rPr>
        <w:t xml:space="preserve">причинно-следственных связей; </w:t>
      </w:r>
    </w:p>
    <w:p w:rsidR="00192C5F" w:rsidRPr="004C3128" w:rsidRDefault="00F80C57" w:rsidP="00D43FC5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C3128">
        <w:rPr>
          <w:color w:val="000000"/>
          <w:sz w:val="28"/>
          <w:szCs w:val="28"/>
        </w:rPr>
        <w:t>произвольно и осознанно владеть общими приемами решения учебных задач.</w:t>
      </w:r>
      <w:r w:rsidR="00192C5F" w:rsidRPr="004C3128">
        <w:rPr>
          <w:color w:val="000000"/>
          <w:sz w:val="28"/>
          <w:szCs w:val="28"/>
        </w:rPr>
        <w:t xml:space="preserve"> </w:t>
      </w:r>
    </w:p>
    <w:p w:rsidR="00192C5F" w:rsidRPr="004C3128" w:rsidRDefault="000F18CC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метные результаты:</w:t>
      </w:r>
    </w:p>
    <w:p w:rsidR="00192C5F" w:rsidRPr="004C3128" w:rsidRDefault="00192C5F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научится: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разными источниками информации и владеть основными способами её обработки и презентации.</w:t>
      </w:r>
    </w:p>
    <w:p w:rsidR="00192C5F" w:rsidRPr="004C3128" w:rsidRDefault="00192C5F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собственную интерпретацию изученного текста средствами других искусств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92C5F" w:rsidRPr="004C3128" w:rsidRDefault="00192C5F" w:rsidP="00D43FC5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D25C11" w:rsidRPr="004C3128" w:rsidRDefault="00D25C11" w:rsidP="004878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C57" w:rsidRPr="004C3128" w:rsidRDefault="00F80C57" w:rsidP="000F1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405587" w:rsidP="00E629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F18CC" w:rsidRPr="004C3128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 «ЛИТЕРАТУРА»</w:t>
      </w:r>
    </w:p>
    <w:p w:rsidR="00E976FA" w:rsidRPr="004C3128" w:rsidRDefault="00E976FA" w:rsidP="00E6299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C3128">
        <w:rPr>
          <w:rFonts w:ascii="Times New Roman" w:eastAsia="Times New Roman" w:hAnsi="Times New Roman"/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литературы  на этапе основного общ</w:t>
      </w:r>
      <w:r w:rsidR="009F513E" w:rsidRPr="004C3128">
        <w:rPr>
          <w:rFonts w:ascii="Times New Roman" w:eastAsia="Times New Roman" w:hAnsi="Times New Roman"/>
          <w:sz w:val="28"/>
          <w:szCs w:val="28"/>
        </w:rPr>
        <w:t xml:space="preserve">его образования. </w:t>
      </w:r>
      <w:r w:rsidRPr="004C3128">
        <w:rPr>
          <w:rFonts w:ascii="Times New Roman" w:eastAsia="Times New Roman" w:hAnsi="Times New Roman"/>
          <w:sz w:val="28"/>
          <w:szCs w:val="28"/>
        </w:rPr>
        <w:t xml:space="preserve">В </w:t>
      </w:r>
      <w:r w:rsidR="00071F51" w:rsidRPr="004C3128">
        <w:rPr>
          <w:rFonts w:ascii="Times New Roman" w:eastAsia="Times New Roman" w:hAnsi="Times New Roman"/>
          <w:sz w:val="28"/>
          <w:szCs w:val="28"/>
        </w:rPr>
        <w:t>том числе</w:t>
      </w:r>
      <w:r w:rsidR="00495F33" w:rsidRPr="004C3128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4C3128">
        <w:rPr>
          <w:rFonts w:ascii="Times New Roman" w:eastAsia="Times New Roman" w:hAnsi="Times New Roman"/>
          <w:b/>
          <w:sz w:val="28"/>
          <w:szCs w:val="28"/>
        </w:rPr>
        <w:t>в 6 классе</w:t>
      </w:r>
      <w:r w:rsidR="00495F33" w:rsidRPr="004C3128">
        <w:rPr>
          <w:rFonts w:ascii="Times New Roman" w:eastAsia="Times New Roman" w:hAnsi="Times New Roman"/>
          <w:b/>
          <w:sz w:val="28"/>
          <w:szCs w:val="28"/>
        </w:rPr>
        <w:t xml:space="preserve"> – 102 ч, в 7 классе – 68</w:t>
      </w:r>
      <w:r w:rsidRPr="004C3128">
        <w:rPr>
          <w:rFonts w:ascii="Times New Roman" w:eastAsia="Times New Roman" w:hAnsi="Times New Roman"/>
          <w:b/>
          <w:sz w:val="28"/>
          <w:szCs w:val="28"/>
        </w:rPr>
        <w:t xml:space="preserve"> ч, в 8</w:t>
      </w:r>
      <w:r w:rsidRPr="004C31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128">
        <w:rPr>
          <w:rFonts w:ascii="Times New Roman" w:eastAsia="Times New Roman" w:hAnsi="Times New Roman"/>
          <w:b/>
          <w:sz w:val="28"/>
          <w:szCs w:val="28"/>
        </w:rPr>
        <w:t xml:space="preserve">классе </w:t>
      </w:r>
      <w:r w:rsidR="00495F33" w:rsidRPr="004C3128">
        <w:rPr>
          <w:rFonts w:ascii="Times New Roman" w:eastAsia="Times New Roman" w:hAnsi="Times New Roman"/>
          <w:b/>
          <w:sz w:val="28"/>
          <w:szCs w:val="28"/>
        </w:rPr>
        <w:t>– 68</w:t>
      </w:r>
      <w:r w:rsidR="00D25C11">
        <w:rPr>
          <w:rFonts w:ascii="Times New Roman" w:eastAsia="Times New Roman" w:hAnsi="Times New Roman"/>
          <w:b/>
          <w:sz w:val="28"/>
          <w:szCs w:val="28"/>
        </w:rPr>
        <w:t xml:space="preserve"> ч, в 9 классе - 10</w:t>
      </w:r>
      <w:r w:rsidR="00495F33" w:rsidRPr="004C3128">
        <w:rPr>
          <w:rFonts w:ascii="Times New Roman" w:eastAsia="Times New Roman" w:hAnsi="Times New Roman"/>
          <w:b/>
          <w:sz w:val="28"/>
          <w:szCs w:val="28"/>
        </w:rPr>
        <w:t>2</w:t>
      </w:r>
      <w:r w:rsidRPr="004C3128">
        <w:rPr>
          <w:rFonts w:ascii="Times New Roman" w:eastAsia="Times New Roman" w:hAnsi="Times New Roman"/>
          <w:b/>
          <w:sz w:val="28"/>
          <w:szCs w:val="28"/>
        </w:rPr>
        <w:t>ч.</w:t>
      </w:r>
      <w:r w:rsidRPr="004C312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C3128">
        <w:rPr>
          <w:rFonts w:ascii="Times New Roman" w:hAnsi="Times New Roman"/>
          <w:sz w:val="28"/>
          <w:szCs w:val="28"/>
        </w:rPr>
        <w:t xml:space="preserve">Программа реализуется на  адресованном учащимся 5-9 классов учебнике «Литература»,  </w:t>
      </w:r>
      <w:r w:rsidRPr="004C3128">
        <w:rPr>
          <w:rFonts w:ascii="Times New Roman" w:hAnsi="Times New Roman"/>
          <w:iCs/>
          <w:sz w:val="28"/>
          <w:szCs w:val="28"/>
        </w:rPr>
        <w:t xml:space="preserve"> автор-составитель Г.С.Меркин. Учебник соответствует Федеральному государственному образовательному стандарту и Примерной программе по литературе, входит в систему учеб</w:t>
      </w:r>
      <w:r w:rsidR="00E50FBE" w:rsidRPr="004C3128">
        <w:rPr>
          <w:rFonts w:ascii="Times New Roman" w:hAnsi="Times New Roman"/>
          <w:iCs/>
          <w:sz w:val="28"/>
          <w:szCs w:val="28"/>
        </w:rPr>
        <w:t>ников «Инновационная школа» (5-9</w:t>
      </w:r>
      <w:r w:rsidRPr="004C3128">
        <w:rPr>
          <w:rFonts w:ascii="Times New Roman" w:hAnsi="Times New Roman"/>
          <w:iCs/>
          <w:sz w:val="28"/>
          <w:szCs w:val="28"/>
        </w:rPr>
        <w:t xml:space="preserve"> классы, авт-сост Г.С.Меркин;)  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 xml:space="preserve">В учебнике </w:t>
      </w:r>
      <w:r w:rsidRPr="004C3128">
        <w:rPr>
          <w:rFonts w:ascii="Times New Roman" w:hAnsi="Times New Roman"/>
          <w:b/>
          <w:bCs/>
          <w:sz w:val="28"/>
          <w:szCs w:val="28"/>
        </w:rPr>
        <w:t>«</w:t>
      </w:r>
      <w:r w:rsidRPr="004C3128">
        <w:rPr>
          <w:rFonts w:ascii="Times New Roman" w:hAnsi="Times New Roman"/>
          <w:bCs/>
          <w:sz w:val="28"/>
          <w:szCs w:val="28"/>
        </w:rPr>
        <w:t xml:space="preserve">Литература </w:t>
      </w:r>
      <w:r w:rsidRPr="004C3128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4C3128">
        <w:rPr>
          <w:rFonts w:ascii="Times New Roman" w:hAnsi="Times New Roman"/>
          <w:sz w:val="28"/>
          <w:szCs w:val="28"/>
        </w:rPr>
        <w:t xml:space="preserve">излагаются сведения о биографии писателя, тексты произведений, дополнительный материал в рубрике «Для вас, любознательные», рекомендует внеурочную работу по предмету в рубрике «После уроков», предлагает получить дополнительные сведения в рубрике «Советуем прочитать», содержит вопросы и задания в рубрике «Вопросы и задания». Материалы учебника сопровождаются иллюстрациями, портретами. В каждой части учебника имеются цветные вклейки с репродукциями картин художников.     Во </w:t>
      </w:r>
      <w:r w:rsidRPr="004C3128">
        <w:rPr>
          <w:rFonts w:ascii="Times New Roman" w:hAnsi="Times New Roman"/>
          <w:sz w:val="28"/>
          <w:szCs w:val="28"/>
          <w:lang w:val="en-US"/>
        </w:rPr>
        <w:t>II</w:t>
      </w:r>
      <w:r w:rsidRPr="004C3128">
        <w:rPr>
          <w:rFonts w:ascii="Times New Roman" w:hAnsi="Times New Roman"/>
          <w:sz w:val="28"/>
          <w:szCs w:val="28"/>
        </w:rPr>
        <w:t xml:space="preserve"> части учебника  имеется список произведений для заучивания наизусть, список произведений для домашнего чтения, краткий словарь литературных терминов, список книг, использованных при составлении изобразительного ряда учебника (</w:t>
      </w:r>
      <w:r w:rsidRPr="004C3128">
        <w:rPr>
          <w:rFonts w:ascii="Times New Roman" w:hAnsi="Times New Roman"/>
          <w:sz w:val="28"/>
          <w:szCs w:val="28"/>
          <w:lang w:val="en-US"/>
        </w:rPr>
        <w:t>I</w:t>
      </w:r>
      <w:r w:rsidRPr="004C3128">
        <w:rPr>
          <w:rFonts w:ascii="Times New Roman" w:hAnsi="Times New Roman"/>
          <w:sz w:val="28"/>
          <w:szCs w:val="28"/>
        </w:rPr>
        <w:t xml:space="preserve"> и </w:t>
      </w:r>
      <w:r w:rsidRPr="004C3128">
        <w:rPr>
          <w:rFonts w:ascii="Times New Roman" w:hAnsi="Times New Roman"/>
          <w:sz w:val="28"/>
          <w:szCs w:val="28"/>
          <w:lang w:val="en-US"/>
        </w:rPr>
        <w:t>II</w:t>
      </w:r>
      <w:r w:rsidRPr="004C3128">
        <w:rPr>
          <w:rFonts w:ascii="Times New Roman" w:hAnsi="Times New Roman"/>
          <w:sz w:val="28"/>
          <w:szCs w:val="28"/>
        </w:rPr>
        <w:t xml:space="preserve"> частей). Учебник оснащен электронным приложением. Материалы учебников каждого года обучения  расположены в следующем порядке: 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Устное народное творчество;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Из древнерусской литературы;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 xml:space="preserve">-Из русской литературы </w:t>
      </w:r>
      <w:r w:rsidRPr="004C3128">
        <w:rPr>
          <w:rFonts w:ascii="Times New Roman" w:hAnsi="Times New Roman"/>
          <w:sz w:val="28"/>
          <w:szCs w:val="28"/>
          <w:lang w:val="en-US"/>
        </w:rPr>
        <w:t>XVIII</w:t>
      </w:r>
      <w:r w:rsidRPr="004C3128">
        <w:rPr>
          <w:rFonts w:ascii="Times New Roman" w:hAnsi="Times New Roman"/>
          <w:sz w:val="28"/>
          <w:szCs w:val="28"/>
        </w:rPr>
        <w:t xml:space="preserve"> века;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 xml:space="preserve">-Из русской литературы </w:t>
      </w:r>
      <w:r w:rsidRPr="004C3128">
        <w:rPr>
          <w:rFonts w:ascii="Times New Roman" w:hAnsi="Times New Roman"/>
          <w:sz w:val="28"/>
          <w:szCs w:val="28"/>
          <w:lang w:val="en-US"/>
        </w:rPr>
        <w:t>XIX</w:t>
      </w:r>
      <w:r w:rsidRPr="004C3128">
        <w:rPr>
          <w:rFonts w:ascii="Times New Roman" w:hAnsi="Times New Roman"/>
          <w:sz w:val="28"/>
          <w:szCs w:val="28"/>
        </w:rPr>
        <w:t xml:space="preserve"> века;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 xml:space="preserve">-Из русской литературы </w:t>
      </w:r>
      <w:r w:rsidRPr="004C3128">
        <w:rPr>
          <w:rFonts w:ascii="Times New Roman" w:hAnsi="Times New Roman"/>
          <w:sz w:val="28"/>
          <w:szCs w:val="28"/>
          <w:lang w:val="en-US"/>
        </w:rPr>
        <w:t>XX</w:t>
      </w:r>
      <w:r w:rsidRPr="004C3128">
        <w:rPr>
          <w:rFonts w:ascii="Times New Roman" w:hAnsi="Times New Roman"/>
          <w:sz w:val="28"/>
          <w:szCs w:val="28"/>
        </w:rPr>
        <w:t xml:space="preserve"> века;</w:t>
      </w:r>
    </w:p>
    <w:p w:rsidR="00E976FA" w:rsidRPr="004C3128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Из поэзии о Великой Отечественной войне;</w:t>
      </w:r>
    </w:p>
    <w:p w:rsidR="00E976FA" w:rsidRDefault="00E976FA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Из зарубежной литературы.</w:t>
      </w:r>
    </w:p>
    <w:p w:rsidR="00D25C11" w:rsidRDefault="00D25C11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C11" w:rsidRDefault="00D25C11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5C11" w:rsidRDefault="00D25C11" w:rsidP="00E629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566E" w:rsidRPr="004C3128" w:rsidRDefault="0034566E" w:rsidP="00780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тературе, писателе и читателе. Литература и другие виды искусства (музыка, живопись, театр, кино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ГРЕЧЕСКОЙ МИФОЛОГИИ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ять веков», «Прометей», «Яблоки Гесперид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ф, мифологический сюжет, мифологические геро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УСТНОГО НАРОДНОГО ТВОРЧЕСТВА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генды, предания, сказки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лдат и смерть», «Как Бадыноко победил одноглазого великана», «Сказка о молодильных яблоках и живой воде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генда, предание, сказка; структура волшебной сказки, мифологические элементы в волшебной сказк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ание о белгородских колодцах», «Повесть о разорении Рязани Батыем» «Поучение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евнерусская литературе; сказание, древнерусская повесть; поучение; плач; автор и герой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VIII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В. ЛОМОНОС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учение. Отражение позиции ученого и гражданина в поэзи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ихи, сочиненные по дороге в Петергоф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хотворение; иносказание, многозначность слова и образа, аллегория, риторическое обращени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IX ВЕКА</w:t>
      </w:r>
    </w:p>
    <w:p w:rsidR="0034566E" w:rsidRPr="004C3128" w:rsidRDefault="009D1B54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А ЖУКОВСКИ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ие сведения о писателе. Личность поэта. В.А. Жуковский и А.С. Пушкин. Жанр баллады в творчестве В.А. Жуковского. Баллад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ветлана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ллада, фантастика; фабула; композиция, лей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отив; герой, образ.</w:t>
      </w:r>
    </w:p>
    <w:p w:rsidR="0034566E" w:rsidRPr="004C3128" w:rsidRDefault="001A7B82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С. ПУШКИН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ревня», «Редеет облаков летучая гряда…», «Зимнее утро», «Зимний вечер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истории Росси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убровский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легия; двусложные размеры стиха; строфа, типы строф; роман (первичное представление); авторское отношение к героям; историческая правда и художественный вымысел.</w:t>
      </w:r>
    </w:p>
    <w:p w:rsidR="0034566E" w:rsidRPr="004C3128" w:rsidRDefault="009D1B54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Ю. ЛЕРМОНТ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учения. Ссылка на Кавказ. Поэт и власть. Вольнолюбивые мотивы в лирике (свобода, воля, независимость)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учи», «Парус», «На севере диком стоит одиноко…», «Листок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начность художественного образ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афора, инверсия, антитез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В. ГОГОЛЬ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арас Бульб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ероическая повесть; героический эпос; разнообразие лексических пластов; тропы (гипербола, сравнение, 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а, риторические фигуры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С. ТУРГЕНЕВ </w:t>
      </w:r>
    </w:p>
    <w:p w:rsidR="00954E82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писки охотника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ая история и особенности композиции. Проблематика и своеобразие рассказ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ирюк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еобразие характера, образ рассказчика; позиция автора, идея произведения и художественный замысел; тропы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авнение, метафора, эпитет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А. НЕКРАС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ая позиция Н.А. Некрасова. Темы народного труда и «долюшки женской» - основные в творчестве поэта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полном разгаре страда деревенская…», «Великое чувство! У каждых дверей…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хсложные размеры стиха: дактиль, амфибрахий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пест; коллективный портрет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С. Лесков</w:t>
      </w:r>
    </w:p>
    <w:p w:rsidR="0034566E" w:rsidRPr="004C3128" w:rsidRDefault="0034566E" w:rsidP="00954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о писателе. Рассказ «Левша».</w:t>
      </w:r>
    </w:p>
    <w:p w:rsidR="0034566E" w:rsidRPr="004C3128" w:rsidRDefault="0034566E" w:rsidP="00954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характер в рассказе: талант и трудолюбие как отличительная черта русского народа. Про-блема народа и власти в рассказе. Образ повествователя и стилистиче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особенности сказа Лесков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Н. ТОЛСТОЙ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тство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дельные главы):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Матап» «Что за человек мой отец?», «Детство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по выбору.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дные люди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тобиографи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проза, рассказ, повесть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Г.КОРОЛЕНКО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дурном обществе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сть, художественная дет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, портрет и характер, герой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П. ЧЕХ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ирические и юмористические рассказы А.П. Чехова. Рассказ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лстый и тонкий», «Шуточка», «Налим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 приемы создания характеров персонажей. Отношение автора к героям. Приемы создания комического эффект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ческом произведени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X ВЕКА</w:t>
      </w:r>
    </w:p>
    <w:p w:rsidR="009D1B54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А. БУН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природы и человека в стихотворениях и рассказах И.А. Бунина. 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видно птиц. Покорно чахнет...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апти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шевный мир крестьянина в изображении писател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или речи и их роль в создании художественного образа; эпитет, метафора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.И. КУПР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годы писателя.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лый пудель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апёр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темы и характеристики образов. Внутренний мир человека и приемы его художественного раскрыт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ждественский рассказ; язык геро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к средство создания образ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А. ЕСЕН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нь о собаке», «Разбуди меня завтра рано...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фос и тема стихотворений. Одухотворенная природа — один из основных образов поэзии С.А. Есенин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ический образ (развитие представлений о понятии), цветообраз, эпитет,</w:t>
      </w:r>
      <w:r w:rsidR="00954E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а; песня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М. РУБЦ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Стихотворен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везда полей», «Тихая моя родина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и природа в стихотворениях. Образный строй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ая иде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ольцевая композиция, образ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А. АХМАТОВА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Связь ее судьбы с трагическими и героическими событиями отечественной истории XX века. Стихотворен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ред весной бывают дни такие…», «Мужество», «Победа», «Родная земля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 духовной свободы народа. Защита основ жизни. Клятва поэта в верности и любви к родине. Значение русского язык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ти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анафора, эпитет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.М ПРИШВИН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Сказка-был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ладовая солнца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ная природа в изображении писателя; воспитание в читателе зоркости, наблюдательности, чувства красоты, любви к природе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а-быль; конфликт, сказочные и мифологические мотивы (развитие</w:t>
      </w:r>
    </w:p>
    <w:p w:rsidR="0034566E" w:rsidRPr="004C3128" w:rsidRDefault="001A7B82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)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ПОЭЗИИ О ВЕЛИКОЙ ОТЕЧЕСТВЕННОЙ ВОЙНЕ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 М.В. Исаков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прифронтовом лесу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.С.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го зарыли в шар земной...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.М. Симон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ди меня, и я вернусь...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Г.Гамзатов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уравли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.С. Самойл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ороковые»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, художественные средства.</w:t>
      </w:r>
    </w:p>
    <w:p w:rsidR="0034566E" w:rsidRPr="004C3128" w:rsidRDefault="009D1B54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П. АСТАФЬЕВ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нь с розовой гривой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тика, проблематика рассказ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 (развитие предст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й); тема, проблема, иде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З ЗАРУБЕЖНОЙ ЛИТЕРАТУРЫ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КАЗКА О СИНДБАДЕ-МОРЕХОДЕ» ИЗ КНИГИ «ТЫСЯЧА И ОДНА НОЧЬ»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оздания, тематика, проблематик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а (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), стиль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. и В. ГРИММ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ях. Сказк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негурочка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тика, проблематика сказки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и литературная сказка (развитие представлений), «бродячий» сюжет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. ГЕНРИ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ждь краснокожих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детстве — с улыбкой и всерьез (дети и взрослые в рассказе)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ры волхвов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анр новеллы. Тема бедности, любви, счасть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елла, юмор, и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ия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Ж. ЛОНДО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юбовь к жизни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изнеутверждающий пафос, гимн мужеству и отваге, сюжет и основные образы. Воспитательный смысл произведен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ТВЕН </w:t>
      </w:r>
    </w:p>
    <w:p w:rsidR="0034566E" w:rsidRPr="004C3128" w:rsidRDefault="001A7B82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ючения Геккельберри Фин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ЗАУЧИВАНИЯ НАИЗУСТЬ В 6 КЛАССЕ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Ломонос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ихи, сочиненные на дороге в Петергоф…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рылов. Одна басня (по выбору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имнее утро», «Редеет облаков летучая гряда…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. Одно стихотворение (по выбору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Гоголь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арас Бульба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рывок из речи Тараса о товариществе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полном разгаре страда деревенская...», «Великое чувство! У каждых дверей…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Бун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видно птиц. Покорно чахнет...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Есенин. Одно стихотворение (по выбору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Ахматова. Одно стихотворение (по выбору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о Великой О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ственной войне (по выбору).</w:t>
      </w:r>
    </w:p>
    <w:p w:rsidR="001A7B82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ДОМАШНЕГО ЧТЕНИЯ В 6 КЛАССЕ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устного народного творчества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ва Ивана — солдатских сына», «Каша из топора»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з героического эпоса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ло-финский эпос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Калевал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);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нь о Роланде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ы);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нь о Нибелунгах»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ы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ревнерусской литературы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двиг юноши Кожемяки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азаний о Святославе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 XIX века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Жуковский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бок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ли жизнь тебя обманет…», «Простите, верные дубравы…», «Еще дуют холодные ветры...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ленный рыцарь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Гоголь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весть о том, как поссорился Иван Иванович с Иваном Никифоровичем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. Стихотворения в прозе (два-три – по выбору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роз, Красный нос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Леск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ловек на часах»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Чех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алобная книга», «Лошадиная фамилия»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 XX века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Блок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ам неба осветленный край…», «Снег да снег…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 Сологуб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д черемухой цветущей…», «Порос травой мой узкий двор…», «Словно лепится сурепица…», «Что в жизни мне всего милей…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Бун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т солнца, но светлы пруды...», «На высоте, на снеговой вершине...», «Тропами потаенными...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Л. Пастернак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сле дождя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Заболоцкий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тро», «Подмосковные рощи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 Твардовский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сть обрыв, где я, играя…», «Я иду и радуюсь…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Вознесенский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нег в сентябре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. Железник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учело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Крапив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льчик со шпагой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 Погод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ремя говорит — пора», «Зеленый попугай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 Алекс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машнее сочинение», «Три мушкетера в одном купе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6C2F76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Шклярский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омек среди охотников за человеческими головами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ер. с польского.)</w:t>
      </w:r>
    </w:p>
    <w:p w:rsidR="00954E82" w:rsidRPr="004C3128" w:rsidRDefault="00954E82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ЕДЕНИЕ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ные роды, текстолог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УСТНОГО НАРОДНОГО ТВОРЧЕСТВА</w:t>
      </w:r>
    </w:p>
    <w:p w:rsidR="0034566E" w:rsidRPr="004C3128" w:rsidRDefault="009D1B54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4566E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вятогор и Микула Селянинович», «Илья Муромец и Соловей-разбойник». </w:t>
      </w:r>
      <w:r w:rsidR="0034566E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Толстой</w:t>
      </w:r>
      <w:r w:rsidR="0034566E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«Илья Муромец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4566E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пос; эпические жанры в фольклоре; былина (эпическая песня), тематика былин, своеобразие центральных персонажей и конфликта в былине (по сравнению с волшебной</w:t>
      </w:r>
      <w:r w:rsidR="00954E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й, легендой и преданием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ССКИЕ НАРОДНЫЕ ПЕСНИ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овая поэзия (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вочки, колядки!..», «Наша Масленица дорогая..», «Говорили – сваты на конях будут»)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е песни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«Подушечка моя пуховая..»)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-эпические песни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«Солдатская»)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сенные жанры в фольклоре, многообразие жанров обрядовой поэзии, лирическая песня; эпитеты, метафоры, сравнения, олицетворения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вести временных лет» («И вспомнил Олег коня своего..», «Повесть о Петре и Февронии Муромских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пические жанры и жанровые образования в древнерусской литературе (наставление, поучение, житие, путешествие, повесть).</w:t>
      </w:r>
    </w:p>
    <w:p w:rsidR="0034566E" w:rsidRPr="004C3128" w:rsidRDefault="0034566E" w:rsidP="00954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VIII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В. ЛОМОНОС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судьба поэта, просветителя, ученого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да на день восшествия на всероссийский престол ее величе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ва государыни императрицы Елиз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еты Петровны, 1747 года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рывок),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едисловие о пользе книг церковных в российском языке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рывок). Мысли о просвещении, русском языке; вера в творческие способности народа. Тематика поэтических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ное направление, классицизм; ода; учение М.В. Ломоносова о «трех штилях»; риторические фигуры; эпиграмма; тема и мотив (развитие представлен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Р. ДЕРЖАВ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я Г.Р. Державина (по страницам книги В.Ф. Ходасевича «Державин»). 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ластителям и судиям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.И. ФОНВИЗ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Комед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доросль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IX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С. ПУШКИН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дружбы и долга, свободолюбивые мотивы в стихотворениях поэта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 Чаадаеву» («Любви, надежды, тихой славы…»), «Во глубине сибирских руд…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ине, уважение к предкам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ва чувства дивно близки к нам…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природа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уч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власти, жестокости, зла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нчар». «Песнь о вещем Олеге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дьба Олега в летописном тексте и в балладе Пушкина; мотивы судьбы – предсказание, предзнаменование, предвидение, провидение; вера и суеверие. Поэм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лтав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е – дружеское послани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Ю. ЛЕРМОНТ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ри пальмы», «Родина», «Песня про царя Ивана Васильевича, молодого опричника и удалого купца Калашников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 Фольклорные элементы в произведении. Художественное богатство «Песни…»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В. ГОГОЛЬ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бездуховности.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Шинель»: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тирическая повесть, юмористические ситуации, «говорящие» фамилии; фантастик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С. ТУРГЕНЕ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цикл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писки охотник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и сложность характеров крестьян в изображении И.С. Тургенева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ь и Калиныч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родный ум, трудолюбие, смекалка, талант; сложные социальные отношения в деревне в изображении Тургенева);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вцы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ая тема, талант и чувство достоинства крестьян, отношение автора к героям), Стихотворение в проз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ищий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; художественное богатство произведе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кл; портрет и характер; рассказчик; эпилог; стихотворение в прозе (углубление представлений).</w:t>
      </w:r>
    </w:p>
    <w:p w:rsidR="0034566E" w:rsidRPr="004C3128" w:rsidRDefault="009D1B54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А. НЕКРАС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черашний день, часу в шестом…», «Железная дорога», «Размышления у парадного подъезда»,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усские женщины» («Княгиня Трубецкая»)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народная –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ма (развитие представлений); диалог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Е. САЛТЫКОВ-ЩЕДР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Сказк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весть о том, как один мужик двух генералов прокормил», «Дикий помещик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 ; тропы и фигуры в сказках (гипербола, аллег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я – 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.Н. ТОЛСТО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Толстой – участник обороны Севастополя. Творческая истор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евастопольских рассказов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и история. Рассказ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Севастополь в декабре месяце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, книга (цикл) расс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ов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С.ЛЕСК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биографические сведения. «Лесков – писатель будущего» (Л.Н. Толстой). 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вша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проблематики и центральная идея. Образный мир произведе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, рассказчик (развитие представлений); своеобразие стил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А. ФЕ</w:t>
      </w:r>
      <w:r w:rsidR="009D1B54"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природа в стихотворениях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пришел к тебе с приветом…», «Вечер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человеческое в лирике; наблюдательность, чувства добрые; красота земли; стихотворение-медитац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рика природы; тропы и фигуры (эпитет, сравнение, олицетворение, метафора, бессоюзие – развити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П. ЧЕХО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амелеон», «Смерть чиновника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сихологический портрет; сюжет; с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ра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ИЗВЕДЕНИЯ РУССКИХ ПОЭТОВ XIX ВЕКА О РОССИИ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 Язык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ня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С. Никит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усь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Н. Майк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ива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К. Толсто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рай ты мой, родимый край!»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версия, риторический вопрос, восклицание, обращение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X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 ГОРЬКИ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етство» (главы по выбору); «Легенда о Данко» (из рассказа «Старуха Изергиль»)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втобиографическая проза; трилогия; контраст (развитие 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); герой-романтик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А. БУН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горел апрельский светлый вечер…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природа в стихах И.А. Бунина. Размышления о своеобразии поэзи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 я пишу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кушк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И. КУПР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удесный доктор», «Allez!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сюжетная линия рассказов и подтекст; художественная иде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-анекдот; диалог; прототип; мотив (развитие представлений); каламбур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С. ГР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лые парус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). Творческая история произведения. Своеобразие образного мира повести. Экранизация повести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е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авлений о герое-романтик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В. МАЯКОВСКИ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бычайное приключение, бывшее с Владимиром Маяковским летом на даче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А. ЕСЕН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ой ты, Русь, моя родная…», «Каждый труд благослови, удача…», «Отговорила роща золотая…», «Я покинул родимый дом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-пейзаж; тропы и фигуры (эпитет, оксюморон, метафора, поэтический синтаксис – разв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 представлений); неологизм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С. ШМЕЛЕ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усская песня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южетные линии рассказа. Проблематика и художественная идея. Национальный характер в изображении писателя. Рома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то Господне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блочный спас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Автобиографические мотивы. Роль эпиграфа. Сказочная манера. Сопоставление с «Левшой» Н.С. Лесков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М. ПРИШВ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сква-рек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и основная мысль. Родина, человек и природа в рассказе. Образ рассказчик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текст; выразительные средства худ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ой речи: градац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.Г. ПАУСТОВСКИ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ещерская сторон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ыкновенная земля», «Первое знакомство», «Леса», «Луга», «Бескорыстие» -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А. ЗАБОЛОЦКИ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позволяй душе лениться!..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стихотворения и его художественная идея. Духовность, труд – основные нравственные достоинства человека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редметные и межпредметные связи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ельное искусство (репродукции картин А. Пластова 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» и Т. Яблонской «Утро»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Т. ТВАРДОВСКИЙ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щаемся мы с матерями…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 цикл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мяти матери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 дне моей жизни…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а «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силий Теркин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озиция лирического стихотворения и поэмы, поэтический с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аксис (риторические фигуры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РИКА ПОЭТОВ-УЧАСТНИКОВ ВЕЛИКОЙ ОТЕЧЕСТВЕННОЙ ВОЙНЫ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 Майор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ворчество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А. Богатков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вестка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Джалиль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следняя песня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 Лобод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чало»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восприятия жизни и творчества поэтов предвоенного поколения. Военные «будни» в стихотво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х поэтов-участников войны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.Л. ВАСИЛЬЕВ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тят мои кони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)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Экспонат №…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чик и его роль в повествовани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М. ШУКШИН 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«Чудаки» и «чудики» в рассказах В.М. Шукшина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лово о малой родине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умья об отчем крае и его месте в жизни человека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удик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ота и нравственная высота героя.</w:t>
      </w:r>
    </w:p>
    <w:p w:rsidR="0034566E" w:rsidRPr="004C3128" w:rsidRDefault="0034566E" w:rsidP="00954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ы создания характера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удожественная идея рассказ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ЭТЫ XX ВЕКА О РОССИИ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ука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дная деревня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 А. Ахматов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не голос был…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.И. Цветаев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ябину рубили зорькою…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 Северян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певка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. Рубц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горнице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.В. Смеляк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стория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И. Фатьян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авно мы дома не были…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Я. Яш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разучился ль…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.Ш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иев «Когда на меня навалилась беда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, «Каким бы малым ни был мой народ…»; Р.Г. Гамзат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горах джигиты ссорились, бывало…», «Мой Дагестан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.А. Вознесен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уромский сруб»;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.Д. Дементь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лг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раскрытия темы Родины в стихах поэтов XX век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авнение, риторические фигуры (развитие представлени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. ШЕКСПИР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б авторе. Сонеты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и мотивы. «Вечные» темы (любовь, жизнь, смерть, красота) в сонетах У. Шекспир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ердая форма (сонет), строфа (углубление и расширение представлений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УО БАСЁ (2 час)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487864" w:rsidRPr="004C3128" w:rsidRDefault="0034566E" w:rsidP="00CD6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="00CD6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кку (хайку)</w:t>
      </w:r>
    </w:p>
    <w:p w:rsidR="00487864" w:rsidRPr="004C3128" w:rsidRDefault="00487864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. БЁРНС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б авторе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звращение солдата», «Джон Ячменное Зерно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. Основные мотивы стихотворений: чувство долга, воинская честь, народное представление о добре и силе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ро-эпическая песня, баллада; аллегория; перевод стихотворения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нутрипредметные и межпредметные связи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стихи о войне советских поэтов); изобразительное искусство (А. Нейсмит. Портрет Р. Бёрнса, П. Тейлор. Портрет Р. Бёрнса; В.А. Фаворский. Иллюстрация к стихотворению «Возвращение солдата»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ценности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ировоззренческих представлений при анализе темы и мотивов стихотворения «Возвращение солдат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виды внеурочной деятельности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эстетического воспитания «С.Я. Маршак – переводчик»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.Л. СТИВЕНСОН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б авторе. Рома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стров сокровищ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часть третья,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ои приключения на суше»)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ы создания образов. Находчивость, любознательность – наиболее привлекательные качества героя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ключенческая литератур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ДЕ СЕНТ-ЭКЗЮПЕРИ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ланета людей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окращении), сказк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ленький принц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34566E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рическая проза (развитие представлений); правда и вымысел; образы-символы; афоризма.</w:t>
      </w:r>
    </w:p>
    <w:p w:rsidR="00CD6953" w:rsidRPr="004C3128" w:rsidRDefault="00CD6953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. БРЭДБЕРИ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се лето в один день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антастика (развитие представления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. КУПАЛА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биографические сведения. Отражение судьбы белорусского народа в стихах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ужик», «А кто там идет?», «Алеся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орький и М. Исак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ий – переводчики Я. Купалы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ЗАУЧИВАНИЯ НАИЗУСТЬ В 7 КЛАССЕ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Ломоносов «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а на день восшествия на всероссийский престо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 (отрывок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 Держав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ластителям и судиям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рывок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. Одно-два стихотворения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дина»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вцы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змышление у парадного подъезд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рывок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.А. Фет. Стихотворение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два стихотворения о России поэтов XIX века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орь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таруха Изергиль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рывок и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генды о Данко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Есенин. Одно стихотворение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Заболоц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 позволяй душе лениться…»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 Твардов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 дне моей жизни…»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 Шекспир. Один сонет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Басё. Несколько стихотворений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два стихотворения о Ро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 поэтов XX века (по выбору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ДОМАШНЕГО ЧТЕНИЯ В 7 КЛАССЕ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устного народного творчеств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вятогор и Илья Муромец», «Рождение богатыря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ревнерусской литературы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весть временных лет» («Единоборство Мстислава с Редедею»), «Житие Сергия Радонежского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 XIX век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 Держав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изнание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19 октября» («Роняет лес багряный свой убор…»), «19 октября1827 г.» («Бог помочь вам, друзья мои…»)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норама Москвы», «Прощай, немытая Россия…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 Тургенев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«Первая любовь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 Салтыков-Щедр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емудрый пескарь», «Коняг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Чех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мерть чиновник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Короленко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радокс», «Слепой музыкант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 XX век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орь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 людях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Бунин 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Ци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ы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Маяков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дище города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 Твардов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м у дороги», «Я знаю, никакой моей вины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Л. Василь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ам привет от бабы Леры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Астафь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дные березы», «Весенний остров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олоухи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ожичек с костяной ручкой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. Булыч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лое платье Золушки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А. Искандер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тух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. Д. Сэлинджер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ад пропастью во ржи»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405587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4566E"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34566E" w:rsidRPr="004C3128" w:rsidRDefault="0034566E" w:rsidP="00A34A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е курсов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и история, писатель и его роль в развитии литературного про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, жанры и роды литературы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УСТНОГО НАРОДНОГО ТВОРЧЕСТВА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ая песн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ван Грозный молится по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ыне», «Возвращение Филарета», «Разин и девка-астраханка», «Солдаты освобождают Смоленск» («Как повыше было города Смоленска…»)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как жанр фольклора, историческая песня, отличие исторической песни от былины, песня-плач; параллелиз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повторы, постоянные эпитеты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итие Сергия Радонежского»,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К. Зайц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еподобный Сергий Радонежский» (фрагмент), «Слово о погибели земли», «Житие Александра Невского» (фрагмент)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ная литература, агиография; сказание, слово и моление как жанры древнерусск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литературы; летописный свод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VIII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.Р. ДЕРЖАВИН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т и государственный чиновник. Отражение в творчестве фактов биографии и взглядов поэта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мятник», «Вельмож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ое стихотворение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представлений); од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М. КАРАМЗИН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Карамзин и Пушкин.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дная Лиз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вая эстетическая реальность. Проблематика и тематика, новый тип героя, образ Лизы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иментализм как литературное течение, сентиментализм и классицизм (чувственное начало в противовес рационализму)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анр сентиментальной повест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РУССКОЙ ЛИТЕРАТУРЫ XIX ВЕКА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Жуков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Лесной царь», «Море», «Невыразимое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.Ф. Рылее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ван Сусанин», «Смерть Ермак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да (развитие представлений); элегия, жанровое образование – дума, песня; элементы романтизма, романтизм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С. ПУШКИН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богатство поэзии А.С. Пушкина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И.И. Пущину», «Бесы», «Маленькие трагедии»,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иковая дам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). Рома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питанская дочка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(любовь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гия, послание, историческая песня, роман (исторический роман – развитие представлений); художественная</w:t>
      </w:r>
      <w:r w:rsidR="001A7B82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я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Ю. ЛЕРМОНТОВ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В. ГОГОЛЬ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вехи биографии писателя. А.С. Пушкин и Н.В. Гоголь. Комед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евизор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С. ТУРГЕНЕВ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И.С. Тургенева. Произведения писателя о любви: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ся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ая повесть; прообраз, прототип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редметные и межпредметные связи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а (И.В. Гете «Фауст»; легенда о Лорелее); изобразительное искусство (портреты И.С. Тургенева работа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ценности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равственно-эстетических представлений учащихся (любовь, красота, духовность).</w:t>
      </w:r>
    </w:p>
    <w:p w:rsidR="0034566E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виды внеурочной деятельности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скуссия в литературной гостиной «У счастья нет завтрашнего дня; у него нет и вчерашнего».</w:t>
      </w:r>
    </w:p>
    <w:p w:rsidR="00A34AD9" w:rsidRDefault="00A34AD9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AD9" w:rsidRPr="004C3128" w:rsidRDefault="00A34AD9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А. НЕКРАСОВ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Н.А. Некрасова. Судьба и жизнь народная в изображении поэта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нимая ужасам войны…», «Зеленый шум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и природа в стихотворениях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А. ФЕТ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Мир природы и духовности в поэзии А.А. Фета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реет рожь над жаркой нивой…», «Целый мир от красоты…», «Учись у них: у дуба, у березы…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я чувств, единство с миром природы, духовность – основные мотивы лирики А.А. Фета.</w:t>
      </w:r>
    </w:p>
    <w:p w:rsidR="0034566E" w:rsidRPr="004C3128" w:rsidRDefault="00447E23" w:rsidP="0044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Н. ОСТРОВСКИ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ие сведения о писателе. Пьеса-сказк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негурочк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редметные и межпредметные связи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а (сказки о Снегурочке в устном народном творчестве); изобразительное искусство (эскизы декораций и костюмов к пьесе «Снегурочка», выполненные В.М. Васнецовым); музыка (музыкальная версия «Снегурочки» А.Н. Островского и Н.А. Римского-Корсакова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ценности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нравственно-эстетических представлений о народных праздниках и фольклорных о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ах (Масленица, Снегурочка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.Н. ТОЛСТО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писателя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рочество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; главы из повести); становление личности в борьбе против жестокости и произвола –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сле бал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ческая проза; композиция и фабула рас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X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 ГОРЬКИ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писателя. Рассказ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акар Чудра», «Мой спутник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романтизма; жанр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е своеобразие; образ-символ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В. МАЯКОВСКИ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» и «вы»,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и толпа в стихах В.В. Маяковского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ошее отношение к лошадям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логизмы; конфликт в лирическом произведении; рифма и ритм (развит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едставлений)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СЕРЬЕЗНОМ – С </w:t>
      </w:r>
      <w:r w:rsidR="00360FEA"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ЫБКОЙ (САТИРА НАЧАЛА XX ВЕК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Тэффи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вои и чужие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Зощенко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безьяний язык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й анекдот, юмор, сатира, ирония, сарказм (расширен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А. ЗАБОЛОЦКИ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Я не ищу гармонии в природе…», «Старая актриса», «Некрасивая девочк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ыбору). Поэт труда, духовной красоты. Тема творчества в лирике Н. Заболоцкого 1950-60-х годов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и 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В. ИСАКОВСКИ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поэта. Стихотворения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тюша», «Враги сожги родную хату…», «Три ровесницы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 XIX век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ация; устная народ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оэзия; тема стихотворен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П. АСТАФЬЕВ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Человек и война, литература и история в творчестве В.П. Астафьева;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отография, на которой меня нет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равственной памяти в рассказе. Отношение автора к событиям и персонажам, образ рассказчик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расска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чика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Т. ТВАРДОВСКИЙ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Судьба страны в поэзии А.Т. Твардовского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 далью – даль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и пу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шествие в эпосе Твардовского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.Г. РАСПУТИН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писателя. XX век на страницах прозы В.Г. Распутина. Нравственная проблематика повести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роки французского».</w:t>
      </w:r>
      <w:r w:rsidR="001340ED"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чик в художественной 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е (развитие представлений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. ШЕКСПИР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исателе. Трагед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мео и Джульетта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я (основные признаки жанра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 СЕРВАНТЕС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ие сведения о писателе. Рома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он Кихот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царский роман; романный герой; пародия (развитие представлений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предметные и межпредметные связи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а (В. Набоков.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 о «Дон Кихоте», Ю. Друнина «Кто говорит, что умер Дон Кихот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): кино (экранизация романа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ЗАУЧИВАНИЯ НАИЗУСТЬ В 8 КЛАССЕ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 Державин «Памятник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Жуковский «Невыразимое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 «И.И. Пущину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 «Мцыри» (отрывок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 «Внимая ужасам войны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Фет. Одно из стихотворений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Маяковский. Одно из стихотворений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Заболоцкий «Некрасивая девочк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Исаковский. Одно из стихотворений (по выбору)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. Твардовский «За далью – даль»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ДОМАШНЕГО ЧТЕНИЯ В 8 КЛАССЕ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устного народного творчеств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«В темном лесе, в томном лесе…», «Уж ты ночка, ты тоненькая темная…», «Ивушка, ивушка, зеленая моя!..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ревнерусской литературы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ение Даниила Заточника», «Поход князя Игоря Святославовича Новгородского на половцев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IX век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Крылов «Кошка и Соловей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 Рылеев «Державин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 Вяземский «Тройк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Баратынский «Мой дар убог, и голос мой негромок…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 «Муза», «Золото и булат», «Друзьям», «Вновь я посетил…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 «Дары Терека», «Маскарад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Гоголь «Портрет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С. Тургенев «Три встречи», «Вешние воды», «Первая любовь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Некрасов «Коробейник», «Душно! Без счастья и воли…», «Ты всегда хороша несравненно», «Дедушк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Фет «На заре ты ее не буди…», «Буря на небе вечернем…», «Я жду… Соловьиное эхо…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Толстой «Холстомер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русской литературы XX века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 «Сказки об Италии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Ахматова «Вечером», «Вечерние столы, часы перед столом», «проводила друга до передней…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Цветаева «Генералам 1812 год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Есенин «Письмо матери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Л. Пастернак «Быть знаменитым некрасиво…»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Грин «Бегущая по волнам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 Астафьев «Ангел-хранитель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В. Смеляков «Хорошая девочка Лида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Т. Шаламов «Детский сад»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 Шукшин «Гринька Малюгин», «Волки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Ф. Тендряков «Весенние перевертыши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. Лихачев «Заметки о русском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го «Девяносто третий год».</w:t>
      </w:r>
    </w:p>
    <w:p w:rsidR="0034566E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AD9" w:rsidRPr="004C3128" w:rsidRDefault="00A34AD9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 XVIII, XIX, XX веков. Литература и история: этические и эстетические взгляды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ко-литературный процесс, литературное направление, «сквозные» темы и мотивы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ЗАРУБЕЖНОЙ ЛИТЕРАТУРЫ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. ШЕКСПИР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нровое многообразие драматургии У. Шекспира. Проблематика трагедий. Низкое и высокое, сиюминутное и общечеловеческое, злое и доброе в трагедии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амлет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тральный конфликт пьесы. Образы Гамлета и Офелии в русском искусстве XX века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гедия (развитие представлений), мистерия, сага; эпоха Возрожден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.Б. МОЛЬЕР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драматурге. «Высокая комедия» Ж.Б. Мольера (обзор), Тематика проблематика комедий Мольера. Комед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нимый больной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ой конфликт пьесы; объекты уничтожающего смеха; группировка образов в комедии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.В. ГЁТЕ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 поэте. И.В. Гёте – выдающийся деятель немецкого Просвещения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Фауст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шина философской литературы. И.В. Гёте в России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ический роман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а эпохи Просвещен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ДРЕВНЕРУССКОЙ ЛИТЕРАТУРЫ 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лово о полку Игореве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 Оригинал и переводы; мысль о единстве Русской земли; проблема ответственности за судьбу Руси в «Слове…».</w:t>
      </w:r>
    </w:p>
    <w:p w:rsidR="0034566E" w:rsidRPr="004C3128" w:rsidRDefault="0034566E" w:rsidP="0044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как жанр древнерусской литературы, летопись, героическая поэма, историческая песня, плач; рефрен, психологичес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параллелизм, олицетворени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 XVIII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Н. РАДИЩЕ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Литературная деятельность А.Н. Радищева. Од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льность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торство писателя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тешествие из Петербурга в Москву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ысл эпиграфа. Тематика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Сюжет и система образов. История издания книги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 путешеств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 XIX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НЫЙ ПРОЦЕСС КОНЦА XVIII – НАЧАЛА XIX ВЕКА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литературных явлений этого периода: классицизм, сентиментализм, романтизм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и развитие русского романтизма в первой четверти XIX 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тюшкова, В.А. Жуковского, К.Ф. Рылеева, Е.А. Баратынского. Гражданское и психологическое течение в русском романтизме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цизм, сентиментализм, романтизм как литературное направление; «школа гармонической точности»; «гражданский романтизм»; романтическая элегия, балл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, песня, дружеское послани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С. ГРИБОЕДО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А.С. Грибоедова: писатель, государственный деятель, дипломат. Комедия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оре от ум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история. Личное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E100A6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едия в стихах, трагикомедия, элементы классицизма в комедии («говорящие» фамилии, единство места, времени и действия); конфликт; мо</w:t>
      </w:r>
      <w:r w:rsidR="00766E0C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; внесценический персонаж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ЭТЫ ПУШКИНСКОГО КРУГА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Н. Батюшк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дикости лесов…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Дельвиг</w:t>
      </w:r>
      <w:r w:rsidR="001340ED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манс», «Русская песня», «Идиллия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Баратынский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азуверение», «Чудный град порой сольется…», «Муза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 Языков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дина», «Пловец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е сведения об авторах, тематика и проблематика лирики, романтическое движение, жанровый состав, А.С. Пушкин и поэты-современники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гкая поэзия», идиллия, элег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С. ПУШКИН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биография А.С. Пушкина, темы и мотивы лирики, жанровое многообразие лирик, тема поэта и поэзи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 морю», «На холмах Грузии лежит ночная мгла…», «Арион», «Анчар», «Пророк», «К***» («Я помню чудное мгновенье…»), «Я вас любил…», «Я памятник себе воздвиг нерукотворный…»;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ческая поэм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Цыганы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вести Белкин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 в стихах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Евгений Онегин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история, основная проблематика и система 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й к роману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ое многообразие Пушкинского наследия; романтизм, романтически герой, романтическая поэма (развитие представлений); реализм; роман в стихах, онегинская стр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а, лирическое отступлени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Ю. ЛЕРМОНТО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биография М.Ю. Лермонтова. М.Ю. Лермонтов и А.С. Пушкин: 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мерть поэта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поэта в представлении М.Ю. Лермонтова: стихотворение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оэт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и мотивы лирик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Нет, я не Байрон…», «Я жить хочу», «Пророк», «Когда волнуется желтеющая нива…», «Нет, не тебя так пылко я люблю…», «Три пальмы», «И скучно и грустно…», «Дума», «Молитва» («В минуту жизни трудную…»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ерой нашего времени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зм в литературе; лирический персонаж и лирический герой; фабул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В. ГОГОЛЬ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биография Н.В. Гоголя. Поэма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ертвые души»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произведения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ализма; вставная повесть; лирические отступлени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.И. ТЮТЧЕ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, темы и мотивы лирик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 поляны коршун поднялся…», «Как весел грохот летних бурь…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ская лирика, философская миниатюр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А. ФЕТ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, темы и мотивы лирики. Любовь, природа и человек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ая ночь!..» «Я тебе ничего не скажу…», «Какая грусть! Конец аллеи…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своеобразие стихотворений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тативная лирик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.А. НЕКРАСО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биография Н.А. Некрасова. Отражение в лирике гражданской позиции и взглядов революционной демократии: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амяти Добролюбова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ая лирик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.М. ДОСТОЕВСКИЙ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маленького человека»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.Н. ТОЛСТОЙ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Автобиографическая проза: повесть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Юность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идеалы, мечты и реальность, становление личности, основные приемы создания образов.</w:t>
      </w:r>
    </w:p>
    <w:p w:rsidR="0034566E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биографическая 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а (развитие представлений).</w:t>
      </w:r>
    </w:p>
    <w:p w:rsidR="00CE259D" w:rsidRDefault="00CE259D" w:rsidP="00CE25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П. ЧЕХОВ</w:t>
      </w:r>
    </w:p>
    <w:p w:rsidR="00CE259D" w:rsidRDefault="00CE259D" w:rsidP="00CE25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вехи биографии.  Рассказ «Человек в футляре» . Нравственные идеалы: мечты и реальность, основные приёмы создания образа. </w:t>
      </w:r>
    </w:p>
    <w:p w:rsidR="00CE259D" w:rsidRPr="00CE259D" w:rsidRDefault="00CE259D" w:rsidP="00CE25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5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</w:t>
      </w:r>
      <w:r w:rsidRPr="00CE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 «маленького челове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ЛИТЕРАТУРЫ XX ВЕКА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ТЕРАТУРНЫЙ ПРОЦЕСС НАЧАЛА XX ВЕКА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ализма, новые эстетические школы. Модернистские течения. Всеобщая тяга к культуре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бряный век, реализм, модернизм, символизм, акмеизм, футуризм, авангардизм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 ГОРЬКИЙ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Своеобразие прозы раннего М. Горького. Рассказ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елкаш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Двадцать шесть и одна», «Супруги Орловы»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ыбору. Основной конфликт: люди «дна» и проблема человеческого в человеке; художественная идея. </w:t>
      </w:r>
      <w:r w:rsidRPr="004C31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есня о Буревестнике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ческие и реалистические черты; новый тип героя, образ-символ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 ПОЭЗИИ СЕРЕБРЯНОГО ВЕКА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поэтических голосов эпохи (стихи А.А. Блока, С.А. Есенина, В.В. Маяковского, М.И. Цветаевой, Н.С. Гумилева, А.А. Ахматовой). Основные темы и мотивы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вангардизм, модернизм; фольклор и литература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А. БУЛГАКО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. Повесть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бачье сердце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атика и образы. Художественная идея повести. Пафос произведения и авторская позиция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сонаж, имя которого стало нарицательным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.А. ШОЛОХО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вехи биографии. Русский характер в изображении М.А. Шолохова. Рассказ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удьба человека»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ы, роль сюжета и композиции в раскрытии художественной идеи. Проблема человека на войн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Т. ТВАРДОВСКИЙ 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эте. Военная тема в лирике А.Т. Твардовского: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Я убит подо Ржевом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,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ежат они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ухие и немые...». 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ы исторической и человеческой памяти в послевоенной лирике. Художественное своеобразие ли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и А.Т. Твардовского о войн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И. СОЛЖЕНИЦЫН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биографии писателя. А.Т. Твардовский в писательской судьбе А.И. Солженицына. Рассказ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тренин двор».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ая история произведения. Реалии и художественные обобщения в рассказе. Традиции Н.А. Некрасова. Образы Матрены и рассказчика. Самостоятельный анализ рассказа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к жаль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="001340ED"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е и символическое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.Т. АЙТМАТОВ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я писателя. Воспоминания о детстве. Этапы творческого пути. Повесть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жамиля».</w:t>
      </w:r>
      <w:r w:rsidR="001340ED"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есть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B.C. ВЫСОЦКИЙ 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ехи творческой биографии. Воспоминания род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 B.C. Высоцкого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литературы: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торская песня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ЗАУЧИВАНИЯ НАИЗУСТЬ В 9 КЛАССЕ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во о полку Игореве» (фрагмент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 Ломоносов. Одно из стихотворений (по выбору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 Державин. Одно из стихотворений (по выбору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Н. Батюшков. Одно из стихотворений (по выбору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Жуковский. Одно из стихотворений (по выбору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Грибоедов </w:t>
      </w:r>
      <w:r w:rsidRPr="004C31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оре от ума»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трывок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. Четыре-пять стихотворений (по выбору). «Евгений Онегин» (отрывок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9. Четыре-пять стихотворений (по выбору). Н.В. Гоголь «Мертвые души» (фрагмент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эзия Серебряного века (дв</w:t>
      </w:r>
      <w:r w:rsidR="00805B65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три стихотворения по выбору).</w:t>
      </w:r>
    </w:p>
    <w:p w:rsidR="0034566E" w:rsidRPr="004C3128" w:rsidRDefault="0034566E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Я ДЛЯ ДОМАШНЕГО ЧТЕНИЯ В 9 КЛАССЕ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усской литературы первой половины XIX века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 «К портрету Жуковского», «Вольность», «Сожженное письмо», «Если жизнь тебя обманет...», «Ты и вы», «Цветок», «Поэт», «Бахчисарайский фонтан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. Лермонтов «Поцелуями прежде считал...», «Нищий», «Я не хочу, чтоб свет узнал...», «Расстались мы, но твой портрет...», «Есть речи — значенье...», «Предсказание», «Молитва» ( «Я, Матерь Божия, ныне с молитвою...» )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Гоголь «Женитьба», «Невский проспект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усской литературы второй половины XIX—XX века И.А. Гончаров «Обыкновенная история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 Островский «Свои люди — сочтемся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Тютчев «Поэзия», «Эти бедные селенья...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Фет «Это утро, радость эта...», «На заре ты ее не буди...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К. Толстой «Меня, во мраке и в пыли...»,</w:t>
      </w:r>
      <w:r w:rsidR="009859E7"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 течения», «Смерть Иоанна Грозного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М. Достоевский «Белые ночи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 Салтыков-Щедрин «Карась-идеалист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Лесков «Запечатленный ангел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Чехов «Дуэль», «В овраге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орький «Бывшие люди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 Блок «На поле Куликовом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 Толстой «День Петра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С. Гумилев «Огненный столп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Есенин «Собаке Качалова», «Мы теперь уходим понемногу...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Платонов «На заре туманной юности», «В прекрасном и яростном мире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Шолохов «Родинка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Твардовский «Страна Муравия».</w:t>
      </w:r>
    </w:p>
    <w:p w:rsidR="0034566E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Белов «Привычное дело».</w:t>
      </w:r>
    </w:p>
    <w:p w:rsidR="009E4F3B" w:rsidRPr="004C3128" w:rsidRDefault="0034566E" w:rsidP="0037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Распутин «Пожар».</w:t>
      </w: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49" w:rsidRDefault="00912B49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49" w:rsidRDefault="00912B49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B49" w:rsidRPr="004C3128" w:rsidRDefault="00912B49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493" w:rsidRPr="004C3128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D9" w:rsidRPr="00912B49" w:rsidRDefault="00405587" w:rsidP="0091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75866" w:rsidRPr="004C312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34AD9" w:rsidRDefault="00A34AD9" w:rsidP="0037586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34AD9" w:rsidRDefault="00A34AD9" w:rsidP="0037586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34AD9" w:rsidRPr="004C3128" w:rsidRDefault="00A34AD9" w:rsidP="0037586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A0493" w:rsidRPr="004C3128" w:rsidRDefault="00805B65" w:rsidP="0074391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C3128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pPr w:leftFromText="180" w:rightFromText="180" w:bottomFromText="200" w:vertAnchor="text" w:horzAnchor="margin" w:tblpX="675" w:tblpY="14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73"/>
        <w:gridCol w:w="2518"/>
      </w:tblGrid>
      <w:tr w:rsidR="00375866" w:rsidRPr="004C3128" w:rsidTr="00AA0493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№ п./п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75866" w:rsidRPr="004C3128" w:rsidTr="00AA0493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pacing w:val="-6"/>
                <w:sz w:val="24"/>
                <w:szCs w:val="24"/>
              </w:rPr>
              <w:t>О литературе, писателе и читателе. Книга и её  роль в жизни человек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5866" w:rsidRPr="004C3128" w:rsidTr="00AA049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 xml:space="preserve">Мифы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866" w:rsidRPr="004C3128" w:rsidTr="00AA049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B7023A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5866" w:rsidRPr="004C3128" w:rsidTr="00AA049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B7023A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5866" w:rsidRPr="004C3128" w:rsidTr="00AA0493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8 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D9555C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5866" w:rsidRPr="004C3128" w:rsidTr="00AA0493">
        <w:trPr>
          <w:trHeight w:val="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744D5F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75866" w:rsidRPr="004C3128" w:rsidTr="00AA0493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ая литература 20 в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744D5F" w:rsidP="00AA0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75866" w:rsidRPr="004C3128" w:rsidTr="00AA049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5866" w:rsidRPr="004C3128" w:rsidTr="00AA049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C31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744D5F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75866" w:rsidRPr="004C3128" w:rsidTr="00AA0493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66" w:rsidRPr="004C3128" w:rsidRDefault="00375866" w:rsidP="00AA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743914" w:rsidP="00AA04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iCs/>
                <w:sz w:val="24"/>
                <w:szCs w:val="24"/>
              </w:rPr>
              <w:t>Итоговые</w:t>
            </w:r>
            <w:r w:rsidR="00375866" w:rsidRPr="004C3128">
              <w:rPr>
                <w:rFonts w:ascii="Times New Roman" w:hAnsi="Times New Roman"/>
                <w:iCs/>
                <w:sz w:val="24"/>
                <w:szCs w:val="24"/>
              </w:rPr>
              <w:t xml:space="preserve"> урок</w:t>
            </w:r>
            <w:r w:rsidRPr="004C312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375866" w:rsidRPr="004C312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866" w:rsidRPr="004C3128" w:rsidRDefault="00375866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3914" w:rsidRPr="004C3128" w:rsidTr="00AA0493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4" w:rsidRPr="004C3128" w:rsidRDefault="00743914" w:rsidP="00AA0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4" w:rsidRPr="004C3128" w:rsidRDefault="00743914" w:rsidP="00AA04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3128">
              <w:rPr>
                <w:rFonts w:ascii="Times New Roman" w:hAnsi="Times New Roman"/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4" w:rsidRPr="004C3128" w:rsidRDefault="00744D5F" w:rsidP="00AA0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128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6C7482" w:rsidRPr="004C3128" w:rsidRDefault="006C7482" w:rsidP="00AA0493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AA0493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493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Pr="004C3128" w:rsidRDefault="00A34AD9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4C3128" w:rsidRDefault="00AA0493" w:rsidP="00375866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12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pPr w:leftFromText="180" w:rightFromText="180" w:bottomFromText="200" w:vertAnchor="text" w:horzAnchor="margin" w:tblpX="720" w:tblpY="12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73"/>
        <w:gridCol w:w="2410"/>
      </w:tblGrid>
      <w:tr w:rsidR="00B0578B" w:rsidRPr="004C3128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4C3128" w:rsidRDefault="00B0578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1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B" w:rsidRPr="004C3128" w:rsidRDefault="00B0578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12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78B" w:rsidRPr="004C3128" w:rsidRDefault="00B0578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12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0578B" w:rsidRPr="003C02C3" w:rsidTr="00AA049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384F9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ерусская 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384F9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78B" w:rsidRPr="003C02C3" w:rsidTr="00AA0493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18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DA0506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19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744D5F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0578B" w:rsidRPr="003C02C3" w:rsidTr="00AA049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19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DA0506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а 20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744D5F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E776AE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поэтов – участников Великой Отечественной вой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E776AE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ы 20 в о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DA0506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E776AE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B0578B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78B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E776AE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78B" w:rsidRPr="00B0578B" w:rsidRDefault="00B0578B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8B" w:rsidRPr="00B0578B" w:rsidRDefault="00DA0506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914" w:rsidRPr="003C02C3" w:rsidTr="00AA04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4" w:rsidRDefault="00743914" w:rsidP="00AA049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4" w:rsidRPr="00743914" w:rsidRDefault="00743914" w:rsidP="00AA04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4" w:rsidRPr="00743914" w:rsidRDefault="00744D5F" w:rsidP="00AA049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66E0C" w:rsidRDefault="00766E0C" w:rsidP="00375866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493" w:rsidRDefault="00AA0493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AA0493" w:rsidRP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AA0493" w:rsidRP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AA0493" w:rsidRP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AA0493" w:rsidRP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3C02C3" w:rsidRDefault="003C02C3" w:rsidP="00AA0493">
      <w:pPr>
        <w:rPr>
          <w:rFonts w:ascii="Times New Roman" w:hAnsi="Times New Roman" w:cs="Times New Roman"/>
          <w:sz w:val="24"/>
          <w:szCs w:val="24"/>
        </w:rPr>
      </w:pPr>
    </w:p>
    <w:p w:rsidR="00AA0493" w:rsidRDefault="00AA0493" w:rsidP="00AA0493">
      <w:pPr>
        <w:rPr>
          <w:rFonts w:ascii="Times New Roman" w:hAnsi="Times New Roman" w:cs="Times New Roman"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AA0493" w:rsidRDefault="00AA0493" w:rsidP="00AA04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493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4317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482"/>
        <w:gridCol w:w="2268"/>
      </w:tblGrid>
      <w:tr w:rsidR="006C7482" w:rsidTr="00743914">
        <w:trPr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82" w:rsidRPr="00B0578B" w:rsidRDefault="006C7482" w:rsidP="00E6299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512" w:rsidRPr="00B0578B" w:rsidRDefault="00B0578B" w:rsidP="00E6299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482" w:rsidRPr="00B0578B" w:rsidRDefault="00B0578B" w:rsidP="00E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0578B" w:rsidTr="00AA0493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E62999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и 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578B" w:rsidTr="00AA0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E62999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578B" w:rsidTr="00AA0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E62999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E776AE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й л</w:t>
            </w:r>
            <w:r w:rsidR="00B0578B"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578B" w:rsidTr="00AA0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E62999">
            <w:pPr>
              <w:spacing w:after="0" w:line="240" w:lineRule="auto"/>
              <w:ind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18 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578B" w:rsidTr="00AA049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D43FC5">
            <w:pPr>
              <w:numPr>
                <w:ilvl w:val="0"/>
                <w:numId w:val="2"/>
              </w:numPr>
              <w:spacing w:after="0" w:line="240" w:lineRule="auto"/>
              <w:ind w:left="0" w:right="-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19 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744D5F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0578B" w:rsidTr="00AA0493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E6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Русской литература 20 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744D5F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0578B" w:rsidTr="00AA0493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E6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убежная литера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743914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0578B" w:rsidTr="00AA0493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E6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78B" w:rsidRPr="00B0578B" w:rsidRDefault="00B0578B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у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43914" w:rsidTr="00AA0493">
        <w:trPr>
          <w:trHeight w:val="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914" w:rsidRPr="00B0578B" w:rsidRDefault="00743914" w:rsidP="00E629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914" w:rsidRPr="00743914" w:rsidRDefault="00743914" w:rsidP="0048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9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914" w:rsidRPr="00743914" w:rsidRDefault="00744D5F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5A1E94" w:rsidRDefault="005A1E94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05E" w:rsidRDefault="007E2700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70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A0493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Default="00AA0493" w:rsidP="00E62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493" w:rsidRPr="00E2005E" w:rsidRDefault="00AA0493" w:rsidP="00E62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6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1474"/>
        <w:gridCol w:w="2267"/>
      </w:tblGrid>
      <w:tr w:rsidR="00E2005E" w:rsidRPr="00E2005E" w:rsidTr="00AA0493">
        <w:trPr>
          <w:trHeight w:val="60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2005E" w:rsidRPr="00B0578B" w:rsidRDefault="00E2005E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00625a3ea0da8c153f69091abca9c6bce9025f8b"/>
            <w:bookmarkStart w:id="1" w:name="1"/>
            <w:bookmarkEnd w:id="0"/>
            <w:bookmarkEnd w:id="1"/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05E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  <w:r w:rsidR="00E2005E"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2005E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0578B" w:rsidRPr="00E2005E" w:rsidTr="00AA049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78B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78B" w:rsidRPr="00B0578B" w:rsidRDefault="00B0578B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</w:t>
            </w:r>
            <w:r w:rsidR="00C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E2FE0" w:rsidRPr="00E2005E" w:rsidTr="00AA049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2FE0" w:rsidRPr="00B0578B" w:rsidRDefault="00CE2FE0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FE0" w:rsidRPr="00B0578B" w:rsidRDefault="00CE2FE0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едевры мировой литера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2FE0" w:rsidRPr="00B0578B" w:rsidRDefault="00CE2FE0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578B" w:rsidRPr="00E2005E" w:rsidTr="00AA049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578B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78B" w:rsidRPr="00B0578B" w:rsidRDefault="00B0578B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древнерусской литературы.</w:t>
            </w:r>
            <w:r w:rsidR="00A60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основа «Слова»…Жанровое и тематическое своеобразие древнерусской литерат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578B" w:rsidRPr="00E2005E" w:rsidTr="00AA0493">
        <w:trPr>
          <w:trHeight w:val="4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78B" w:rsidRPr="00B0578B" w:rsidRDefault="00B0578B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усской литературы XVIII века.</w:t>
            </w:r>
            <w:r w:rsidR="00CE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ли</w:t>
            </w:r>
            <w:r w:rsidR="00CE2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атуры 18 века. </w:t>
            </w: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тенденции разв</w:t>
            </w:r>
            <w:r w:rsidR="00C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ия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CE2FE0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578B" w:rsidRPr="00E2005E" w:rsidTr="00AA0493">
        <w:trPr>
          <w:trHeight w:val="54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78B" w:rsidRPr="00A6040F" w:rsidRDefault="00CE2FE0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04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 19 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CE2FE0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B0578B" w:rsidRPr="00E2005E" w:rsidTr="00AA0493">
        <w:trPr>
          <w:trHeight w:val="3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78B" w:rsidRPr="00B0578B" w:rsidRDefault="00B0578B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X века (обзор с обобщением ранее изученного).</w:t>
            </w: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русской прозы рубежа век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CE2FE0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0578B" w:rsidRPr="00E2005E" w:rsidTr="00AA049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578B" w:rsidRPr="00B0578B" w:rsidRDefault="00B0578B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4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урок</w:t>
            </w: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комендации к летнему чтению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8B" w:rsidRPr="00B0578B" w:rsidRDefault="00B0578B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4AD9" w:rsidRPr="00E2005E" w:rsidTr="00AA0493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4AD9" w:rsidRPr="00B0578B" w:rsidRDefault="00A34AD9" w:rsidP="00B0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4AD9" w:rsidRPr="00A34AD9" w:rsidRDefault="00A34AD9" w:rsidP="00B05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34AD9" w:rsidRPr="00A34AD9" w:rsidRDefault="00A34AD9" w:rsidP="00AA0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4B19F6" w:rsidRDefault="004B19F6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3B8" w:rsidRDefault="00D663B8" w:rsidP="00405587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3B8" w:rsidRPr="00D663B8" w:rsidRDefault="00B37B17" w:rsidP="00B37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B37B17" w:rsidRDefault="00B37B17" w:rsidP="00B2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63B8" w:rsidRPr="00D663B8" w:rsidRDefault="00D663B8" w:rsidP="00B24E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6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ПРЕДМЕТНЫХ РЕЗУЛЬТАТОВ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но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устный ответ (устные ответы на вопросы учебника и практикума «Читаем. Думаем.Спорим», раздела учебника «Размышляем о прочитанном», «Литература и изобразительное искусство», «Проверьте себя», ответ по плану, устные рассказы о главных героях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сообще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устный пересказ (подробный, выборочный, сжатый от другого лица, художественный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проект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создание иллюстраций, их презентация и защи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выразительное чтение наизусть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инсценирова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енно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сочинение (сочинение, развернутый ответ на проблемный вопрос, характеристика героя, отзыв и др.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создание оригинального произведения (поучения, наставления, сказки, былины,частушки, рассказы, стихотворения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составление таблиц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тестирова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контрольная рабо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3B8" w:rsidRPr="005460AB" w:rsidRDefault="00B24EE1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ответ (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й ответ на вопрос, рассказ о литературном герое, характеристика героя, отзыв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ивания устного ответа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кий уровень (Отметка «5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содержания произведения; умение пользоваться теоретико-литературным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 и навыками разбора при анализе художественного произведения, привлекать текст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аргументации своих выводов, раскрывать связь произведения с эпохой (9—11 кл.); сво-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ное владение монологической литературной речью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ышенный уровень (Отметка «4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й уровень (Отметка «3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граниченных навыках разбора и недостаточном умении привлекать текст произведения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тверждения своих выводов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я нормам, установленным для данного класс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зки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х средств язык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кий уровень (Отметка «5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сообщение, соответствующий критериям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ответствие содержания заявленной тем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мение логично и последовательно излагать материалы доклад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ободное владение материалом, умение ответить на вопросы по теме сообщения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вободное владение монологической литературной речью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личие презентации, схем, таблиц, иллюстраций и т.д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вышенный уровень (Отметка «4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й уровень (Отметка «3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 ученик 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ической речью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зки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ный пересказ (подробный, выборочный, сжатый от другого лица, художественный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кий уровень (Отметка «5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держание работы полностью соответствует теме и заданию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ктические ошибки отсутствуют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держание излагается последовательно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бота отличается богатством словаря, разнообразием используемых синтаксических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, точностью словоупотребл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стигнуто стилевое единство и выразительность текст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ышенный уровень (Отметка «4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) содержание работы в основном соответствует теме и заданию(имеются незначительны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от темы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держание в основном достоверно, но имеются единичные фактические неточности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еются незначительные нарушения последовательности в изложении мыслей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лексический и грамматический строй речи достаточно разнообразен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иль работы отличается единством и достаточной выразительностью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 уровень (Отметка «3»)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, есл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работе допущены существенные отклонения от темы и зада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бота достоверна в главном, но в ней имеются отдельные нарушения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сти излож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пущены отдельные нарушения последовательности излож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беден словарь и однообразны употребляемые синтаксические конструкции, u1074 встречается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словоупотребление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иль работы не отличается единством, речь недостаточно выразительн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зки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ставится, есл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бота не соответствует теме и заданию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пущено много фактических неточностей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ушена последовательность изложения мыслей во всех частях работы, отсутствует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у ними, работа не соответствует плану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райне беден словарь, часты случаи неправильного словоупотребл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о стилевое единство текст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(отметка в журнал ставится по желанию ученика)</w:t>
      </w:r>
    </w:p>
    <w:p w:rsidR="00D663B8" w:rsidRPr="00B24EE1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24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 (максимальное значение – 3 баллов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нание основных терминов и фактического материала по теме проек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нание существующих точек зрения (подходов) к проблеме и способов ее решения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нание источников информаци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 (максимальное значение –7баллов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мение выделять проблему и обосновывать ее актуальность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мение формулировать цель, задач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мение сравнивать, сопоставлять, обобщать и делать выводы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Умение выявлять причинно-следственные связи, приводить аргументы 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ть примерам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мение соотнести полученный результат (конечный продукт) с поставленной целью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мение находить требуемую информацию в различных источниках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Владение грамотной, эмоциональной и свободной речью</w:t>
      </w:r>
    </w:p>
    <w:p w:rsidR="00D663B8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4EE1" w:rsidRPr="005460AB" w:rsidRDefault="00B24EE1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разительное чтение наизусть</w:t>
      </w:r>
    </w:p>
    <w:p w:rsidR="00D663B8" w:rsidRPr="00B24EE1" w:rsidRDefault="00D663B8" w:rsidP="00B24EE1">
      <w:pPr>
        <w:pStyle w:val="TableParagraph"/>
        <w:rPr>
          <w:i/>
          <w:sz w:val="28"/>
          <w:szCs w:val="28"/>
          <w:lang w:eastAsia="ru-RU"/>
        </w:rPr>
      </w:pPr>
      <w:r w:rsidRPr="00B24EE1">
        <w:rPr>
          <w:i/>
          <w:sz w:val="28"/>
          <w:szCs w:val="28"/>
          <w:lang w:eastAsia="ru-RU"/>
        </w:rPr>
        <w:t xml:space="preserve">Критерии выразительного чтения </w:t>
      </w:r>
      <w:r w:rsidR="00B24EE1" w:rsidRPr="00B24EE1">
        <w:rPr>
          <w:i/>
          <w:sz w:val="28"/>
          <w:szCs w:val="28"/>
          <w:lang w:eastAsia="ru-RU"/>
        </w:rPr>
        <w:t>(б</w:t>
      </w:r>
      <w:r w:rsidRPr="00B24EE1">
        <w:rPr>
          <w:i/>
          <w:sz w:val="28"/>
          <w:szCs w:val="28"/>
          <w:lang w:eastAsia="ru-RU"/>
        </w:rPr>
        <w:t>аллы</w:t>
      </w:r>
      <w:r w:rsidR="00B24EE1" w:rsidRPr="00B24EE1">
        <w:rPr>
          <w:i/>
          <w:sz w:val="28"/>
          <w:szCs w:val="28"/>
          <w:lang w:eastAsia="ru-RU"/>
        </w:rPr>
        <w:t>)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постановка логического ударения;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ауз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выбор темпа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ужной интонации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шибочное чтение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высокий уровень - 5 баллов (выполнены правильно все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повышенный уровень – 3-4 балла (не соблюдены 1-2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базовый уровень – 2 балла (допущены ошибки по трем требованиям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низкий уровень – менее 2 баллов (допущены ошибки более, чем по трем требованиям)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ллюстраций, их презентация и защи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баллы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чность. Эстетическое оформление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исунка содержанию произведения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понять сказку по иллюстрациям без предварительного чтения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ыполнения задания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презентации и защиты иллюстрации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высокий уровень - 5 баллов (выполнены правильно все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повышенный уровень – 3-4 балла (не соблюдены 1-2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» базовый уровень – 2 балла (допущены ошибки по трем требованиям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низкий уровень – менее 2 баллов (допущены ошибки более, чем по трем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)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а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баллы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ая игра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сть произношения слов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остюмов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е сопровождение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ыполнения задания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5» высокий уровень - 5 баллов (выполнены правильно все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повышенный уровень – 3-4 балла (не соблюдены 1-2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базовый уровень – 2 балла (допущены ошибки по трем требованиям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низкий уровень – менее 2 баллов (допущены ошибки более, чем по трем требованиям)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таблиц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баллы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заполнения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раскрытия материала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вода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 оформления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ыполнения задания. 1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высокий уровень - 5 баллов (выполнены правильно все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повышенный уровень – 3-4 балла (не соблюдены 1-2 требования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базовый уровень – 2 балла (допущены ошибки по трем требованиям)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низкий уровень – менее 2 баллов (допущены ошибки более, чем по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 требованиям)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очинений должен быть примерно таким: в 5 классе — 1 —1,5 тетрадные страницы,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 классе—1,5—2, в 7 классе — 2—2,5, в 8 классе — 2,5—3, в 9 классе — 3—4. Сочине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тературе оценивается двумя отметками: первая ставится за содержание и речь, вторая —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амотность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оценки сочинений по литературе должны быть положены следующие главны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в пределах программы данного класса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понимание темы, глубина и полнота ее раскрытия, верная передача фактов, правильное объяснение событий и поведения героев, u1080 исходя из идейно-тематического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татах и умение включать их в текст сочинения; наличие плана в обучающих сочинениях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размерность частей сочинения, логичность связей и переходов между ними; точность и богатство лексики, умение пользоваться изобразительными средствами языка. Оценка за грамотность сочинения выставляется в соответствии с «Критериями оценивания учащихся по русскому языку»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ки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ставится за сочинение: глубоко и аргументировано раскрывающее тему, свидетельствующее об отличном знании текста произведения и других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необходимых для ее раскрытия, об умении целенаправленно анализировать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ышенны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ставится за сочинение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снования своих мыслей, а также делать выводы и обобщ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е и последовательное изложение содержа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 а также не более трех-четырех речевых недочетов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й уровень (Отметка «3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за сочинение, в котором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излагается достаточно логично, но имеются отдельные нарушения в последовательности выражения мыслей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уживается владение основами письменной речи; 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меется не более четырех недочетов в содержании и пяти речевых недочетов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зкий уровень (Отметка «2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за сочинение, которое: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ся случайным расположением материала, отсутствием связи между частями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ся бедностью словаря, наличием грубых речевых ошибок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окий уровень (Отметка «5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90-100% заданий тес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вышенный уровень (Отметка «4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70-89% заданий тес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й уровень (Отметка «3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50-69% заданий тес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зки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полнено менее 50% заданий теста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(состоит из теста и краткого ответа на один из проблемных вопросов (по выбору ученика)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уровень (Отметка «5») ставится за правильное выполнение 100% заданий тестовой части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ышенный уровень (Отметка «4»)ставится за правильное выполнение 90%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й тестовой части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на один из проблемных вопросов, достаточно полно и убедительно раскрывающий тему, обнаруживающий хорошее знание литературного материала, а также делать выводы и обобщения;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е и последовательное изложение содержания; написанный правильным литературным языком, стилистически соответствующий содержанию. 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овый уровень (Отметка «3»)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ся за правильное выполнение 65%- 90% заданий тестовой части.</w:t>
      </w:r>
    </w:p>
    <w:p w:rsidR="00D663B8" w:rsidRPr="005460AB" w:rsidRDefault="00D663B8" w:rsidP="00D66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зкий уровень (Отметка 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6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46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ставится за правильное выполнение менее 65% заданий тестовой части.</w:t>
      </w:r>
    </w:p>
    <w:p w:rsidR="00D663B8" w:rsidRPr="005460AB" w:rsidRDefault="00D663B8" w:rsidP="00D663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3B8" w:rsidRPr="005460AB" w:rsidRDefault="00D663B8" w:rsidP="00D66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AD9" w:rsidRPr="005460AB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34AD9" w:rsidRPr="005460AB" w:rsidSect="00E62999">
          <w:head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34AD9" w:rsidRPr="00B24EE1" w:rsidRDefault="00A34AD9" w:rsidP="00B24EE1">
      <w:pPr>
        <w:pStyle w:val="TableParagraph"/>
        <w:jc w:val="center"/>
        <w:rPr>
          <w:b/>
          <w:sz w:val="28"/>
          <w:szCs w:val="28"/>
        </w:rPr>
      </w:pPr>
      <w:r w:rsidRPr="00B24EE1">
        <w:rPr>
          <w:b/>
          <w:sz w:val="28"/>
          <w:szCs w:val="28"/>
        </w:rPr>
        <w:lastRenderedPageBreak/>
        <w:t>Кодификатор</w:t>
      </w:r>
    </w:p>
    <w:p w:rsidR="00A34AD9" w:rsidRPr="00B24EE1" w:rsidRDefault="00A34AD9" w:rsidP="00B24EE1">
      <w:pPr>
        <w:pStyle w:val="TableParagraph"/>
        <w:jc w:val="center"/>
        <w:rPr>
          <w:b/>
          <w:sz w:val="28"/>
          <w:szCs w:val="28"/>
        </w:rPr>
      </w:pPr>
      <w:r w:rsidRPr="00B24EE1">
        <w:rPr>
          <w:b/>
          <w:sz w:val="28"/>
          <w:szCs w:val="28"/>
        </w:rPr>
        <w:t>распределённых по классам проверяемых требований к результатам</w:t>
      </w:r>
      <w:r w:rsidR="00B24EE1">
        <w:rPr>
          <w:b/>
          <w:sz w:val="28"/>
          <w:szCs w:val="28"/>
        </w:rPr>
        <w:t xml:space="preserve"> </w:t>
      </w:r>
      <w:r w:rsidRPr="00B24EE1">
        <w:rPr>
          <w:b/>
          <w:spacing w:val="-67"/>
          <w:sz w:val="28"/>
          <w:szCs w:val="28"/>
        </w:rPr>
        <w:t xml:space="preserve"> </w:t>
      </w:r>
      <w:r w:rsidRPr="00B24EE1">
        <w:rPr>
          <w:b/>
          <w:sz w:val="28"/>
          <w:szCs w:val="28"/>
        </w:rPr>
        <w:t>освоения основной образовательной программы основного общего</w:t>
      </w:r>
      <w:r w:rsidRPr="00B24EE1">
        <w:rPr>
          <w:b/>
          <w:spacing w:val="1"/>
          <w:sz w:val="28"/>
          <w:szCs w:val="28"/>
        </w:rPr>
        <w:t xml:space="preserve"> </w:t>
      </w:r>
      <w:r w:rsidRPr="00B24EE1">
        <w:rPr>
          <w:b/>
          <w:sz w:val="28"/>
          <w:szCs w:val="28"/>
        </w:rPr>
        <w:t>образования</w:t>
      </w:r>
      <w:r w:rsidRPr="00B24EE1">
        <w:rPr>
          <w:b/>
          <w:spacing w:val="-1"/>
          <w:sz w:val="28"/>
          <w:szCs w:val="28"/>
        </w:rPr>
        <w:t xml:space="preserve"> </w:t>
      </w:r>
      <w:r w:rsidRPr="00B24EE1">
        <w:rPr>
          <w:b/>
          <w:sz w:val="28"/>
          <w:szCs w:val="28"/>
        </w:rPr>
        <w:t>и</w:t>
      </w:r>
      <w:r w:rsidRPr="00B24EE1">
        <w:rPr>
          <w:b/>
          <w:spacing w:val="-1"/>
          <w:sz w:val="28"/>
          <w:szCs w:val="28"/>
        </w:rPr>
        <w:t xml:space="preserve"> </w:t>
      </w:r>
      <w:r w:rsidRPr="00B24EE1">
        <w:rPr>
          <w:b/>
          <w:sz w:val="28"/>
          <w:szCs w:val="28"/>
        </w:rPr>
        <w:t>элементов</w:t>
      </w:r>
      <w:r w:rsidRPr="00B24EE1">
        <w:rPr>
          <w:b/>
          <w:spacing w:val="-1"/>
          <w:sz w:val="28"/>
          <w:szCs w:val="28"/>
        </w:rPr>
        <w:t xml:space="preserve"> </w:t>
      </w:r>
      <w:r w:rsidRPr="00B24EE1">
        <w:rPr>
          <w:b/>
          <w:sz w:val="28"/>
          <w:szCs w:val="28"/>
        </w:rPr>
        <w:t>содержания по</w:t>
      </w:r>
      <w:r w:rsidRPr="00B24EE1">
        <w:rPr>
          <w:b/>
          <w:spacing w:val="-3"/>
          <w:sz w:val="28"/>
          <w:szCs w:val="28"/>
        </w:rPr>
        <w:t xml:space="preserve"> </w:t>
      </w:r>
      <w:r w:rsidRPr="00B24EE1">
        <w:rPr>
          <w:b/>
          <w:sz w:val="28"/>
          <w:szCs w:val="28"/>
        </w:rPr>
        <w:t>литературе</w:t>
      </w:r>
    </w:p>
    <w:p w:rsidR="00A34AD9" w:rsidRDefault="00A34AD9" w:rsidP="00A34AD9">
      <w:pPr>
        <w:pStyle w:val="af2"/>
        <w:spacing w:before="6"/>
        <w:rPr>
          <w:b/>
          <w:sz w:val="27"/>
        </w:rPr>
      </w:pPr>
    </w:p>
    <w:p w:rsidR="00A34AD9" w:rsidRDefault="00A34AD9" w:rsidP="00A34AD9">
      <w:pPr>
        <w:pStyle w:val="af2"/>
        <w:ind w:left="1102" w:right="403" w:firstLine="707"/>
        <w:jc w:val="both"/>
      </w:pPr>
      <w:r>
        <w:t>Кодификатор   распределённых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лассам</w:t>
      </w:r>
      <w:r>
        <w:rPr>
          <w:spacing w:val="70"/>
        </w:rPr>
        <w:t xml:space="preserve"> </w:t>
      </w:r>
      <w:r>
        <w:t>проверяемых</w:t>
      </w:r>
      <w:r>
        <w:rPr>
          <w:spacing w:val="7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кодификатор)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одификато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зированным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проверяемых элементов содержания и операционализированных</w:t>
      </w:r>
      <w:r>
        <w:rPr>
          <w:spacing w:val="7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определённый</w:t>
      </w:r>
      <w:r>
        <w:rPr>
          <w:spacing w:val="-1"/>
        </w:rPr>
        <w:t xml:space="preserve"> </w:t>
      </w:r>
      <w:r>
        <w:t>код.</w:t>
      </w:r>
    </w:p>
    <w:p w:rsidR="00A34AD9" w:rsidRDefault="00A34AD9" w:rsidP="00A34AD9">
      <w:pPr>
        <w:pStyle w:val="af2"/>
        <w:spacing w:before="2"/>
        <w:ind w:left="1102" w:right="405" w:firstLine="719"/>
        <w:jc w:val="both"/>
      </w:pPr>
      <w:r>
        <w:t>Кодификатор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2.2010 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 (протокол от 08.04.2015 г. № 1/15; в редакции протокола № 1/20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4.02.2020</w:t>
      </w:r>
      <w:r>
        <w:rPr>
          <w:spacing w:val="1"/>
        </w:rPr>
        <w:t xml:space="preserve"> </w:t>
      </w:r>
      <w:r>
        <w:t>г.)).</w:t>
      </w:r>
    </w:p>
    <w:p w:rsidR="00A34AD9" w:rsidRDefault="00A34AD9" w:rsidP="00A34AD9">
      <w:pPr>
        <w:pStyle w:val="af2"/>
        <w:spacing w:before="11"/>
        <w:rPr>
          <w:sz w:val="27"/>
        </w:rPr>
      </w:pPr>
    </w:p>
    <w:p w:rsidR="00A34AD9" w:rsidRDefault="00A34AD9" w:rsidP="00A34AD9">
      <w:pPr>
        <w:pStyle w:val="af2"/>
        <w:spacing w:line="321" w:lineRule="exact"/>
        <w:ind w:left="1810"/>
        <w:jc w:val="both"/>
      </w:pPr>
      <w:r>
        <w:t>Кодификатор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разделов:</w:t>
      </w:r>
    </w:p>
    <w:p w:rsidR="00A34AD9" w:rsidRDefault="00A34AD9" w:rsidP="00A34AD9">
      <w:pPr>
        <w:pStyle w:val="a8"/>
        <w:widowControl w:val="0"/>
        <w:numPr>
          <w:ilvl w:val="0"/>
          <w:numId w:val="36"/>
        </w:numPr>
        <w:tabs>
          <w:tab w:val="left" w:pos="2182"/>
        </w:tabs>
        <w:autoSpaceDE w:val="0"/>
        <w:autoSpaceDN w:val="0"/>
        <w:spacing w:after="0" w:line="240" w:lineRule="auto"/>
        <w:ind w:right="408" w:firstLine="719"/>
        <w:contextualSpacing w:val="0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«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результатам освоения основной образовательной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литературе»;</w:t>
      </w:r>
    </w:p>
    <w:p w:rsidR="00A34AD9" w:rsidRDefault="00A34AD9" w:rsidP="00A34AD9">
      <w:pPr>
        <w:pStyle w:val="a8"/>
        <w:widowControl w:val="0"/>
        <w:numPr>
          <w:ilvl w:val="0"/>
          <w:numId w:val="36"/>
        </w:numPr>
        <w:tabs>
          <w:tab w:val="left" w:pos="2182"/>
        </w:tabs>
        <w:autoSpaceDE w:val="0"/>
        <w:autoSpaceDN w:val="0"/>
        <w:spacing w:after="0" w:line="240" w:lineRule="auto"/>
        <w:ind w:right="409" w:firstLine="719"/>
        <w:contextualSpacing w:val="0"/>
        <w:jc w:val="both"/>
        <w:rPr>
          <w:sz w:val="28"/>
        </w:rPr>
      </w:pP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«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 по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е».</w:t>
      </w:r>
    </w:p>
    <w:p w:rsidR="00D663B8" w:rsidRDefault="00D663B8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E1" w:rsidRDefault="00B24EE1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E1" w:rsidRDefault="00B24EE1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E1" w:rsidRDefault="00B24EE1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E1" w:rsidRDefault="00B24EE1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Default="00A34AD9" w:rsidP="00E62999">
      <w:pPr>
        <w:tabs>
          <w:tab w:val="left" w:pos="4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AD9" w:rsidRPr="004D7628" w:rsidRDefault="00A34AD9" w:rsidP="004D7628">
      <w:pPr>
        <w:pStyle w:val="TableParagraph"/>
        <w:jc w:val="center"/>
        <w:rPr>
          <w:b/>
          <w:sz w:val="28"/>
          <w:szCs w:val="28"/>
        </w:rPr>
      </w:pPr>
      <w:r w:rsidRPr="00B24EE1">
        <w:rPr>
          <w:b/>
          <w:sz w:val="28"/>
          <w:szCs w:val="28"/>
        </w:rPr>
        <w:lastRenderedPageBreak/>
        <w:t>Раздел 1</w:t>
      </w:r>
      <w:r w:rsidRPr="004D7628">
        <w:rPr>
          <w:b/>
          <w:sz w:val="28"/>
          <w:szCs w:val="28"/>
        </w:rPr>
        <w:t>. Перечень распределённых по классам проверяемых</w:t>
      </w:r>
      <w:r w:rsidRPr="004D7628">
        <w:rPr>
          <w:b/>
          <w:spacing w:val="1"/>
          <w:sz w:val="28"/>
          <w:szCs w:val="28"/>
        </w:rPr>
        <w:t xml:space="preserve"> </w:t>
      </w:r>
      <w:r w:rsidRPr="004D7628">
        <w:rPr>
          <w:b/>
          <w:sz w:val="28"/>
          <w:szCs w:val="28"/>
        </w:rPr>
        <w:t>требований к результатам освоения основной образовательной</w:t>
      </w:r>
      <w:r w:rsidRPr="004D7628">
        <w:rPr>
          <w:b/>
          <w:spacing w:val="-67"/>
          <w:sz w:val="28"/>
          <w:szCs w:val="28"/>
        </w:rPr>
        <w:t xml:space="preserve"> </w:t>
      </w:r>
      <w:r w:rsidRPr="004D7628">
        <w:rPr>
          <w:b/>
          <w:sz w:val="28"/>
          <w:szCs w:val="28"/>
        </w:rPr>
        <w:t>программы</w:t>
      </w:r>
      <w:r w:rsidRPr="004D7628">
        <w:rPr>
          <w:b/>
          <w:spacing w:val="-6"/>
          <w:sz w:val="28"/>
          <w:szCs w:val="28"/>
        </w:rPr>
        <w:t xml:space="preserve"> </w:t>
      </w:r>
      <w:r w:rsidRPr="004D7628">
        <w:rPr>
          <w:b/>
          <w:sz w:val="28"/>
          <w:szCs w:val="28"/>
        </w:rPr>
        <w:t>основного</w:t>
      </w:r>
      <w:r w:rsidRPr="004D7628">
        <w:rPr>
          <w:b/>
          <w:spacing w:val="-4"/>
          <w:sz w:val="28"/>
          <w:szCs w:val="28"/>
        </w:rPr>
        <w:t xml:space="preserve"> </w:t>
      </w:r>
      <w:r w:rsidRPr="004D7628">
        <w:rPr>
          <w:b/>
          <w:sz w:val="28"/>
          <w:szCs w:val="28"/>
        </w:rPr>
        <w:t>общего образования</w:t>
      </w:r>
      <w:r w:rsidRPr="004D7628">
        <w:rPr>
          <w:b/>
          <w:spacing w:val="-4"/>
          <w:sz w:val="28"/>
          <w:szCs w:val="28"/>
        </w:rPr>
        <w:t xml:space="preserve"> </w:t>
      </w:r>
      <w:r w:rsidRPr="004D7628">
        <w:rPr>
          <w:b/>
          <w:sz w:val="28"/>
          <w:szCs w:val="28"/>
        </w:rPr>
        <w:t>по</w:t>
      </w:r>
      <w:r w:rsidRPr="004D7628">
        <w:rPr>
          <w:b/>
          <w:spacing w:val="4"/>
          <w:sz w:val="28"/>
          <w:szCs w:val="28"/>
        </w:rPr>
        <w:t xml:space="preserve"> </w:t>
      </w:r>
      <w:r w:rsidRPr="004D7628">
        <w:rPr>
          <w:b/>
          <w:sz w:val="28"/>
          <w:szCs w:val="28"/>
        </w:rPr>
        <w:t>литературе</w:t>
      </w:r>
    </w:p>
    <w:p w:rsidR="00A34AD9" w:rsidRDefault="00A34AD9" w:rsidP="00A34AD9">
      <w:pPr>
        <w:pStyle w:val="af2"/>
        <w:ind w:left="1102" w:right="407" w:firstLine="707"/>
        <w:jc w:val="both"/>
      </w:pPr>
      <w:r>
        <w:t>Требования ФГОС к результатам освоения основной образовательной</w:t>
      </w:r>
      <w:r>
        <w:rPr>
          <w:spacing w:val="1"/>
        </w:rPr>
        <w:t xml:space="preserve"> </w:t>
      </w:r>
      <w:r>
        <w:t xml:space="preserve">программы   </w:t>
      </w:r>
      <w:r>
        <w:rPr>
          <w:spacing w:val="44"/>
        </w:rPr>
        <w:t xml:space="preserve"> </w:t>
      </w:r>
      <w:r>
        <w:t xml:space="preserve">основного    </w:t>
      </w:r>
      <w:r>
        <w:rPr>
          <w:spacing w:val="43"/>
        </w:rPr>
        <w:t xml:space="preserve"> </w:t>
      </w:r>
      <w:r>
        <w:t xml:space="preserve">общего    </w:t>
      </w:r>
      <w:r>
        <w:rPr>
          <w:spacing w:val="44"/>
        </w:rPr>
        <w:t xml:space="preserve"> </w:t>
      </w:r>
      <w:r>
        <w:t xml:space="preserve">образования    </w:t>
      </w:r>
      <w:r>
        <w:rPr>
          <w:spacing w:val="42"/>
        </w:rPr>
        <w:t xml:space="preserve"> </w:t>
      </w:r>
      <w:r>
        <w:t>операционализирован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ределены по</w:t>
      </w:r>
      <w:r>
        <w:rPr>
          <w:spacing w:val="-3"/>
        </w:rPr>
        <w:t xml:space="preserve"> </w:t>
      </w:r>
      <w:r>
        <w:t>классам.</w:t>
      </w:r>
    </w:p>
    <w:p w:rsidR="00A34AD9" w:rsidRDefault="00A34AD9" w:rsidP="00A34AD9">
      <w:pPr>
        <w:spacing w:line="305" w:lineRule="exact"/>
        <w:rPr>
          <w:sz w:val="28"/>
        </w:rPr>
        <w:sectPr w:rsidR="00A34AD9">
          <w:pgSz w:w="11910" w:h="16840"/>
          <w:pgMar w:top="1040" w:right="440" w:bottom="960" w:left="600" w:header="787" w:footer="719" w:gutter="0"/>
          <w:cols w:space="720"/>
        </w:sectPr>
      </w:pPr>
    </w:p>
    <w:p w:rsidR="00A34AD9" w:rsidRPr="004D7628" w:rsidRDefault="004D7628" w:rsidP="004D7628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AE4B2E" w:rsidRPr="004D762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AE4B2E" w:rsidRDefault="00AE4B2E" w:rsidP="00A34AD9">
      <w:pPr>
        <w:pStyle w:val="a8"/>
        <w:widowControl w:val="0"/>
        <w:tabs>
          <w:tab w:val="left" w:pos="5534"/>
        </w:tabs>
        <w:autoSpaceDE w:val="0"/>
        <w:autoSpaceDN w:val="0"/>
        <w:spacing w:before="92" w:after="0" w:line="240" w:lineRule="auto"/>
        <w:ind w:left="553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4583"/>
        <w:gridCol w:w="748"/>
        <w:gridCol w:w="1899"/>
      </w:tblGrid>
      <w:tr w:rsidR="00AE4B2E" w:rsidRPr="00AE4B2E" w:rsidTr="00AE4B2E">
        <w:trPr>
          <w:trHeight w:val="1610"/>
        </w:trPr>
        <w:tc>
          <w:tcPr>
            <w:tcW w:w="1418" w:type="dxa"/>
          </w:tcPr>
          <w:p w:rsidR="00AE4B2E" w:rsidRPr="00AE4B2E" w:rsidRDefault="00AE4B2E" w:rsidP="00AE4B2E">
            <w:pPr>
              <w:pStyle w:val="TableParagraph"/>
              <w:spacing w:line="322" w:lineRule="exact"/>
              <w:ind w:left="141" w:right="134"/>
              <w:jc w:val="center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Мета-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едмет-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ный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зуль-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тат</w:t>
            </w: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22" w:lineRule="exact"/>
              <w:ind w:left="120" w:right="11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Код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ове-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яемого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требо-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ind w:left="2083" w:right="1155" w:hanging="917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AE4B2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едметные</w:t>
            </w:r>
            <w:r w:rsidRPr="00AE4B2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требования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зультатам</w:t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AE4B2E" w:rsidRPr="00AE4B2E" w:rsidTr="00AE4B2E">
        <w:trPr>
          <w:trHeight w:val="964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4"/>
          </w:tcPr>
          <w:p w:rsidR="00AE4B2E" w:rsidRPr="00AE4B2E" w:rsidRDefault="00AE4B2E" w:rsidP="00AE4B2E">
            <w:pPr>
              <w:pStyle w:val="TableParagraph"/>
              <w:spacing w:line="322" w:lineRule="exact"/>
              <w:ind w:left="105" w:right="97"/>
              <w:jc w:val="both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Владение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сновами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амоконтроля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амооценки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инятия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шений   и   осуществления   осознанного   выбора   в   учебной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знавательной</w:t>
            </w:r>
            <w:r w:rsidRPr="00AE4B2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AE4B2E" w:rsidRPr="00AE4B2E" w:rsidTr="00AE4B2E">
        <w:trPr>
          <w:trHeight w:val="643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3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1.1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spacing w:line="313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пределять</w:t>
            </w:r>
            <w:r w:rsidRPr="00AE4B2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босновывать</w:t>
            </w:r>
            <w:r w:rsidRPr="00AE4B2E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бственные</w:t>
            </w:r>
            <w:r w:rsidRPr="00AE4B2E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читательские</w:t>
            </w:r>
          </w:p>
          <w:p w:rsidR="00AE4B2E" w:rsidRPr="00AE4B2E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едпочтения</w:t>
            </w:r>
          </w:p>
        </w:tc>
      </w:tr>
      <w:tr w:rsidR="00AE4B2E" w:rsidRPr="00AE4B2E" w:rsidTr="00AE4B2E">
        <w:trPr>
          <w:trHeight w:val="96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1.2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tabs>
                <w:tab w:val="left" w:pos="2282"/>
                <w:tab w:val="left" w:pos="3525"/>
                <w:tab w:val="left" w:pos="6302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Накапливать</w:t>
            </w:r>
            <w:r w:rsidRPr="00AE4B2E">
              <w:rPr>
                <w:sz w:val="24"/>
                <w:szCs w:val="24"/>
                <w:lang w:val="ru-RU"/>
              </w:rPr>
              <w:tab/>
              <w:t>опыт</w:t>
            </w:r>
            <w:r w:rsidRPr="00AE4B2E">
              <w:rPr>
                <w:sz w:val="24"/>
                <w:szCs w:val="24"/>
                <w:lang w:val="ru-RU"/>
              </w:rPr>
              <w:tab/>
              <w:t>самостоятельного</w:t>
            </w:r>
            <w:r w:rsidRPr="00AE4B2E">
              <w:rPr>
                <w:sz w:val="24"/>
                <w:szCs w:val="24"/>
                <w:lang w:val="ru-RU"/>
              </w:rPr>
              <w:tab/>
              <w:t>чтения</w:t>
            </w:r>
          </w:p>
          <w:p w:rsidR="00AE4B2E" w:rsidRPr="00AE4B2E" w:rsidRDefault="00AE4B2E" w:rsidP="00AE4B2E">
            <w:pPr>
              <w:pStyle w:val="TableParagraph"/>
              <w:tabs>
                <w:tab w:val="left" w:pos="1975"/>
                <w:tab w:val="left" w:pos="2330"/>
                <w:tab w:val="left" w:pos="3826"/>
                <w:tab w:val="left" w:pos="4411"/>
                <w:tab w:val="left" w:pos="5954"/>
                <w:tab w:val="left" w:pos="6292"/>
              </w:tabs>
              <w:spacing w:line="322" w:lineRule="exact"/>
              <w:ind w:left="108" w:right="99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оизведений</w:t>
            </w:r>
            <w:r w:rsidRPr="00AE4B2E">
              <w:rPr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sz w:val="24"/>
                <w:szCs w:val="24"/>
                <w:lang w:val="ru-RU"/>
              </w:rPr>
              <w:tab/>
              <w:t>воплощать</w:t>
            </w:r>
            <w:r w:rsidRPr="00AE4B2E">
              <w:rPr>
                <w:sz w:val="24"/>
                <w:szCs w:val="24"/>
                <w:lang w:val="ru-RU"/>
              </w:rPr>
              <w:tab/>
              <w:t>его</w:t>
            </w:r>
            <w:r w:rsidRPr="00AE4B2E">
              <w:rPr>
                <w:sz w:val="24"/>
                <w:szCs w:val="24"/>
                <w:lang w:val="ru-RU"/>
              </w:rPr>
              <w:tab/>
              <w:t>результаты</w:t>
            </w:r>
            <w:r w:rsidRPr="00AE4B2E">
              <w:rPr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pacing w:val="-1"/>
                <w:sz w:val="24"/>
                <w:szCs w:val="24"/>
                <w:lang w:val="ru-RU"/>
              </w:rPr>
              <w:t>устной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исьменной форме</w:t>
            </w:r>
          </w:p>
        </w:tc>
      </w:tr>
      <w:tr w:rsidR="00AE4B2E" w:rsidRPr="00AE4B2E" w:rsidTr="00AE4B2E">
        <w:trPr>
          <w:trHeight w:val="1931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4"/>
          </w:tcPr>
          <w:p w:rsidR="00AE4B2E" w:rsidRPr="00AE4B2E" w:rsidRDefault="00AE4B2E" w:rsidP="00AE4B2E">
            <w:pPr>
              <w:pStyle w:val="TableParagraph"/>
              <w:ind w:left="105"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Умение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пределя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нятия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оздава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бобщения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аналогии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лассифицировать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амостоятельно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ыбира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снования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ритерии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ля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лассификации,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AE4B2E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ичинно-следственные</w:t>
            </w:r>
            <w:r w:rsidRPr="00AE4B2E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вязи,</w:t>
            </w:r>
            <w:r w:rsidRPr="00AE4B2E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троить</w:t>
            </w:r>
          </w:p>
          <w:p w:rsidR="00AE4B2E" w:rsidRPr="00AE4B2E" w:rsidRDefault="00AE4B2E" w:rsidP="00AE4B2E">
            <w:pPr>
              <w:pStyle w:val="TableParagraph"/>
              <w:spacing w:line="322" w:lineRule="exact"/>
              <w:ind w:left="105"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логические рассуждения, делать умозаключения (индуктивные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едуктивные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</w:t>
            </w:r>
            <w:r w:rsidRPr="00AE4B2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аналогии) и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ыводы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7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1</w:t>
            </w:r>
          </w:p>
        </w:tc>
        <w:tc>
          <w:tcPr>
            <w:tcW w:w="4583" w:type="dxa"/>
            <w:tcBorders>
              <w:right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794"/>
                <w:tab w:val="left" w:pos="2834"/>
              </w:tabs>
              <w:spacing w:line="317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онимать</w:t>
            </w:r>
            <w:r w:rsidRPr="00AE4B2E">
              <w:rPr>
                <w:sz w:val="24"/>
                <w:szCs w:val="24"/>
                <w:lang w:val="ru-RU"/>
              </w:rPr>
              <w:tab/>
              <w:t>роль</w:t>
            </w:r>
            <w:r w:rsidRPr="00AE4B2E">
              <w:rPr>
                <w:sz w:val="24"/>
                <w:szCs w:val="24"/>
                <w:lang w:val="ru-RU"/>
              </w:rPr>
              <w:tab/>
              <w:t>литературы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едставлений</w:t>
            </w:r>
            <w:r w:rsidRPr="00AE4B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истеме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748" w:type="dxa"/>
            <w:tcBorders>
              <w:left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317" w:lineRule="exact"/>
              <w:ind w:left="139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</w:t>
            </w:r>
          </w:p>
        </w:tc>
        <w:tc>
          <w:tcPr>
            <w:tcW w:w="1899" w:type="dxa"/>
            <w:tcBorders>
              <w:left w:val="nil"/>
            </w:tcBorders>
          </w:tcPr>
          <w:p w:rsidR="00AE4B2E" w:rsidRPr="00AE4B2E" w:rsidRDefault="00AE4B2E" w:rsidP="00AE4B2E">
            <w:pPr>
              <w:pStyle w:val="TableParagraph"/>
              <w:spacing w:line="317" w:lineRule="exact"/>
              <w:ind w:right="10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формировании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2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босновывать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ои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уждения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порой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</w:t>
            </w:r>
          </w:p>
        </w:tc>
      </w:tr>
      <w:tr w:rsidR="00AE4B2E" w:rsidRPr="00AE4B2E" w:rsidTr="00AE4B2E">
        <w:trPr>
          <w:trHeight w:val="2253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3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Использов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своенные</w:t>
            </w:r>
            <w:r w:rsidRPr="00AE4B2E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оретико-литературные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нятия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цессе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нализ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;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азлич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сновные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жанры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фольклор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удожественной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ы (в том числе летопись, былину, поэму, сказ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ман,</w:t>
            </w:r>
            <w:r w:rsidRPr="00AE4B2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балладу);</w:t>
            </w:r>
            <w:r w:rsidRPr="00AE4B2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пределять</w:t>
            </w:r>
            <w:r w:rsidRPr="00AE4B2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жанровые</w:t>
            </w:r>
            <w:r w:rsidRPr="00AE4B2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азновидности</w:t>
            </w:r>
          </w:p>
          <w:p w:rsidR="00AE4B2E" w:rsidRPr="00AE4B2E" w:rsidRDefault="00AE4B2E" w:rsidP="00AE4B2E">
            <w:pPr>
              <w:pStyle w:val="TableParagraph"/>
              <w:spacing w:line="322" w:lineRule="exact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рассказ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юмористический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атирический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яточный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втобиографический)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7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4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Находить</w:t>
            </w:r>
            <w:r w:rsidRPr="00AE4B2E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личия</w:t>
            </w:r>
            <w:r w:rsidRPr="00AE4B2E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удожественного</w:t>
            </w:r>
            <w:r w:rsidRPr="00AE4B2E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а</w:t>
            </w:r>
            <w:r w:rsidRPr="00AE4B2E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</w:t>
            </w:r>
            <w:r w:rsidRPr="00AE4B2E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учного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(учебно-научного)</w:t>
            </w:r>
          </w:p>
        </w:tc>
      </w:tr>
      <w:tr w:rsidR="00AE4B2E" w:rsidRPr="00AE4B2E" w:rsidTr="00AE4B2E">
        <w:trPr>
          <w:trHeight w:val="37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5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Называть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личия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заических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ов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тихотворных</w:t>
            </w:r>
          </w:p>
        </w:tc>
      </w:tr>
      <w:tr w:rsidR="00AE4B2E" w:rsidRPr="00AE4B2E" w:rsidTr="00AE4B2E">
        <w:trPr>
          <w:trHeight w:val="323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4"/>
          </w:tcPr>
          <w:p w:rsidR="00AE4B2E" w:rsidRPr="00AE4B2E" w:rsidRDefault="00AE4B2E" w:rsidP="00AE4B2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Смысловое</w:t>
            </w:r>
            <w:r w:rsidRPr="00AE4B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чтение</w:t>
            </w:r>
          </w:p>
        </w:tc>
      </w:tr>
      <w:tr w:rsidR="00AE4B2E" w:rsidRPr="00AE4B2E" w:rsidTr="00AE4B2E">
        <w:trPr>
          <w:trHeight w:val="643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tabs>
                <w:tab w:val="left" w:pos="2002"/>
                <w:tab w:val="left" w:pos="2357"/>
                <w:tab w:val="left" w:pos="4081"/>
                <w:tab w:val="left" w:pos="5098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нимательно,</w:t>
            </w:r>
            <w:r w:rsidRPr="00AE4B2E">
              <w:rPr>
                <w:sz w:val="24"/>
                <w:szCs w:val="24"/>
                <w:lang w:val="ru-RU"/>
              </w:rPr>
              <w:tab/>
              <w:t>с</w:t>
            </w:r>
            <w:r w:rsidRPr="00AE4B2E">
              <w:rPr>
                <w:sz w:val="24"/>
                <w:szCs w:val="24"/>
                <w:lang w:val="ru-RU"/>
              </w:rPr>
              <w:tab/>
              <w:t>пониманием</w:t>
            </w:r>
            <w:r w:rsidRPr="00AE4B2E">
              <w:rPr>
                <w:sz w:val="24"/>
                <w:szCs w:val="24"/>
                <w:lang w:val="ru-RU"/>
              </w:rPr>
              <w:tab/>
              <w:t>читать</w:t>
            </w:r>
            <w:r w:rsidRPr="00AE4B2E">
              <w:rPr>
                <w:sz w:val="24"/>
                <w:szCs w:val="24"/>
                <w:lang w:val="ru-RU"/>
              </w:rPr>
              <w:tab/>
              <w:t>художественный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текст</w:t>
            </w:r>
          </w:p>
        </w:tc>
      </w:tr>
      <w:tr w:rsidR="00AE4B2E" w:rsidRPr="00AE4B2E" w:rsidTr="00AE4B2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2</w:t>
            </w:r>
          </w:p>
        </w:tc>
        <w:tc>
          <w:tcPr>
            <w:tcW w:w="7230" w:type="dxa"/>
            <w:gridSpan w:val="3"/>
          </w:tcPr>
          <w:p w:rsidR="00AE4B2E" w:rsidRPr="00AE4B2E" w:rsidRDefault="00AE4B2E" w:rsidP="00AE4B2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ыразительно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чит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слух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целые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х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фрагменты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ответствии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ексико-синтаксическим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троением</w:t>
            </w:r>
            <w:r w:rsidRPr="00AE4B2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а</w:t>
            </w:r>
            <w:r w:rsidRPr="00AE4B2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его</w:t>
            </w:r>
            <w:r w:rsidRPr="00AE4B2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мыслом,</w:t>
            </w:r>
            <w:r w:rsidRPr="00AE4B2E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блюдать</w:t>
            </w:r>
            <w:r w:rsidRPr="00AE4B2E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авильную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нтонацию</w:t>
            </w:r>
          </w:p>
        </w:tc>
      </w:tr>
      <w:tr w:rsidR="00AE4B2E" w:rsidRPr="00AE4B2E" w:rsidTr="00AE4B2E">
        <w:trPr>
          <w:trHeight w:val="64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3</w:t>
            </w:r>
          </w:p>
        </w:tc>
        <w:tc>
          <w:tcPr>
            <w:tcW w:w="4583" w:type="dxa"/>
            <w:tcBorders>
              <w:right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309"/>
                <w:tab w:val="left" w:pos="3132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Формулировать</w:t>
            </w:r>
            <w:r w:rsidRPr="00AE4B2E">
              <w:rPr>
                <w:sz w:val="24"/>
                <w:szCs w:val="24"/>
                <w:lang w:val="ru-RU"/>
              </w:rPr>
              <w:tab/>
              <w:t>своё</w:t>
            </w:r>
            <w:r w:rsidRPr="00AE4B2E">
              <w:rPr>
                <w:sz w:val="24"/>
                <w:szCs w:val="24"/>
                <w:lang w:val="ru-RU"/>
              </w:rPr>
              <w:tab/>
              <w:t>понимание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эпического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</w:t>
            </w:r>
          </w:p>
        </w:tc>
        <w:tc>
          <w:tcPr>
            <w:tcW w:w="748" w:type="dxa"/>
            <w:tcBorders>
              <w:left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173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деи</w:t>
            </w:r>
          </w:p>
        </w:tc>
        <w:tc>
          <w:tcPr>
            <w:tcW w:w="1899" w:type="dxa"/>
            <w:tcBorders>
              <w:left w:val="nil"/>
            </w:tcBorders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97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лирического</w:t>
            </w:r>
          </w:p>
        </w:tc>
      </w:tr>
    </w:tbl>
    <w:p w:rsidR="00AE4B2E" w:rsidRDefault="00AE4B2E" w:rsidP="00A34AD9">
      <w:pPr>
        <w:pStyle w:val="a8"/>
        <w:widowControl w:val="0"/>
        <w:tabs>
          <w:tab w:val="left" w:pos="5534"/>
        </w:tabs>
        <w:autoSpaceDE w:val="0"/>
        <w:autoSpaceDN w:val="0"/>
        <w:spacing w:before="92" w:after="0" w:line="240" w:lineRule="auto"/>
        <w:ind w:left="553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2399"/>
        <w:gridCol w:w="2003"/>
        <w:gridCol w:w="669"/>
        <w:gridCol w:w="2161"/>
      </w:tblGrid>
      <w:tr w:rsidR="00AE4B2E" w:rsidRPr="00AE4B2E" w:rsidTr="00AE4B2E">
        <w:trPr>
          <w:trHeight w:val="316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6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4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406"/>
                <w:tab w:val="left" w:pos="3329"/>
                <w:tab w:val="left" w:pos="5315"/>
                <w:tab w:val="left" w:pos="6743"/>
              </w:tabs>
              <w:spacing w:line="296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Характеризовать</w:t>
            </w:r>
            <w:r w:rsidRPr="00AE4B2E">
              <w:rPr>
                <w:sz w:val="24"/>
                <w:szCs w:val="24"/>
                <w:lang w:val="ru-RU"/>
              </w:rPr>
              <w:tab/>
              <w:t>героя</w:t>
            </w:r>
            <w:r w:rsidRPr="00AE4B2E">
              <w:rPr>
                <w:sz w:val="24"/>
                <w:szCs w:val="24"/>
                <w:lang w:val="ru-RU"/>
              </w:rPr>
              <w:tab/>
              <w:t>произведения,</w:t>
            </w:r>
            <w:r w:rsidRPr="00AE4B2E">
              <w:rPr>
                <w:sz w:val="24"/>
                <w:szCs w:val="24"/>
                <w:lang w:val="ru-RU"/>
              </w:rPr>
              <w:tab/>
              <w:t>создавать</w:t>
            </w:r>
            <w:r w:rsidRPr="00AE4B2E">
              <w:rPr>
                <w:sz w:val="24"/>
                <w:szCs w:val="24"/>
                <w:lang w:val="ru-RU"/>
              </w:rPr>
              <w:tab/>
              <w:t>его</w:t>
            </w:r>
          </w:p>
        </w:tc>
      </w:tr>
      <w:tr w:rsidR="00AE4B2E" w:rsidRPr="00AE4B2E" w:rsidTr="00AE4B2E">
        <w:trPr>
          <w:trHeight w:val="313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684"/>
                <w:tab w:val="left" w:pos="2925"/>
                <w:tab w:val="left" w:pos="4386"/>
                <w:tab w:val="left" w:pos="6002"/>
              </w:tabs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ловесный</w:t>
            </w:r>
            <w:r w:rsidRPr="00AE4B2E">
              <w:rPr>
                <w:sz w:val="24"/>
                <w:szCs w:val="24"/>
                <w:lang w:val="ru-RU"/>
              </w:rPr>
              <w:tab/>
              <w:t>портрет</w:t>
            </w:r>
            <w:r w:rsidRPr="00AE4B2E">
              <w:rPr>
                <w:sz w:val="24"/>
                <w:szCs w:val="24"/>
                <w:lang w:val="ru-RU"/>
              </w:rPr>
              <w:tab/>
              <w:t>на основе</w:t>
            </w:r>
            <w:r w:rsidRPr="00AE4B2E">
              <w:rPr>
                <w:sz w:val="24"/>
                <w:szCs w:val="24"/>
                <w:lang w:val="ru-RU"/>
              </w:rPr>
              <w:tab/>
              <w:t>авторского</w:t>
            </w:r>
            <w:r w:rsidRPr="00AE4B2E">
              <w:rPr>
                <w:sz w:val="24"/>
                <w:szCs w:val="24"/>
                <w:lang w:val="ru-RU"/>
              </w:rPr>
              <w:tab/>
              <w:t>описания</w:t>
            </w: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удожественных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деталей,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ценивать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его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ступки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5</w:t>
            </w:r>
          </w:p>
        </w:tc>
        <w:tc>
          <w:tcPr>
            <w:tcW w:w="7232" w:type="dxa"/>
            <w:gridSpan w:val="4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ыявлять</w:t>
            </w:r>
            <w:r w:rsidRPr="00AE4B2E">
              <w:rPr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конфликт</w:t>
            </w:r>
            <w:r w:rsidRPr="00AE4B2E">
              <w:rPr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в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оизведении</w:t>
            </w:r>
          </w:p>
        </w:tc>
      </w:tr>
      <w:tr w:rsidR="00AE4B2E" w:rsidRPr="00AE4B2E" w:rsidTr="00AE4B2E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6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6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358"/>
                <w:tab w:val="left" w:pos="4097"/>
                <w:tab w:val="left" w:pos="5781"/>
              </w:tabs>
              <w:spacing w:line="296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Характеризовать</w:t>
            </w:r>
            <w:r w:rsidRPr="00AE4B2E">
              <w:rPr>
                <w:sz w:val="24"/>
                <w:szCs w:val="24"/>
              </w:rPr>
              <w:tab/>
              <w:t>особенности</w:t>
            </w:r>
            <w:r w:rsidRPr="00AE4B2E">
              <w:rPr>
                <w:sz w:val="24"/>
                <w:szCs w:val="24"/>
              </w:rPr>
              <w:tab/>
              <w:t>композиции</w:t>
            </w:r>
            <w:r w:rsidRPr="00AE4B2E">
              <w:rPr>
                <w:sz w:val="24"/>
                <w:szCs w:val="24"/>
              </w:rPr>
              <w:tab/>
              <w:t>эпического</w:t>
            </w:r>
          </w:p>
        </w:tc>
      </w:tr>
      <w:tr w:rsidR="00AE4B2E" w:rsidRPr="00AE4B2E" w:rsidTr="00AE4B2E">
        <w:trPr>
          <w:trHeight w:val="31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9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произведения</w:t>
            </w:r>
          </w:p>
        </w:tc>
      </w:tr>
      <w:tr w:rsidR="00AE4B2E" w:rsidRPr="00AE4B2E" w:rsidTr="00AE4B2E">
        <w:trPr>
          <w:trHeight w:val="31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7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Характеризовать</w:t>
            </w:r>
            <w:r w:rsidRPr="00AE4B2E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вторское</w:t>
            </w:r>
            <w:r w:rsidRPr="00AE4B2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ношение</w:t>
            </w:r>
            <w:r w:rsidRPr="00AE4B2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</w:t>
            </w:r>
            <w:r w:rsidRPr="00AE4B2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зображаемому</w:t>
            </w: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</w:t>
            </w:r>
            <w:r w:rsidRPr="00AE4B2E">
              <w:rPr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оизведении</w:t>
            </w:r>
          </w:p>
        </w:tc>
      </w:tr>
      <w:tr w:rsidR="00AE4B2E" w:rsidRPr="00AE4B2E" w:rsidTr="00AE4B2E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6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8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6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Находить</w:t>
            </w:r>
            <w:r w:rsidRPr="00AE4B2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е</w:t>
            </w:r>
            <w:r w:rsidRPr="00AE4B2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удожественные</w:t>
            </w:r>
            <w:r w:rsidRPr="00AE4B2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редства</w:t>
            </w:r>
            <w:r w:rsidRPr="00AE4B2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в</w:t>
            </w:r>
            <w:r w:rsidRPr="00AE4B2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ом</w:t>
            </w:r>
            <w:r w:rsidRPr="00AE4B2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числе</w:t>
            </w:r>
          </w:p>
        </w:tc>
      </w:tr>
      <w:tr w:rsidR="00AE4B2E" w:rsidRPr="00AE4B2E" w:rsidTr="00AE4B2E">
        <w:trPr>
          <w:trHeight w:val="31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3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равнение,</w:t>
            </w:r>
            <w:r w:rsidRPr="00AE4B2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эпитет,</w:t>
            </w:r>
            <w:r w:rsidRPr="00AE4B2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метафору,</w:t>
            </w:r>
            <w:r w:rsidRPr="00AE4B2E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лицетворение),</w:t>
            </w:r>
            <w:r w:rsidRPr="00AE4B2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бъяснять</w:t>
            </w: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их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ль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здании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этического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браза</w:t>
            </w:r>
          </w:p>
        </w:tc>
      </w:tr>
      <w:tr w:rsidR="00AE4B2E" w:rsidRPr="00AE4B2E" w:rsidTr="00AE4B2E">
        <w:trPr>
          <w:trHeight w:val="31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9</w:t>
            </w:r>
          </w:p>
        </w:tc>
        <w:tc>
          <w:tcPr>
            <w:tcW w:w="2399" w:type="dxa"/>
            <w:tcBorders>
              <w:bottom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Характеризовать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271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ыраженное</w:t>
            </w:r>
          </w:p>
        </w:tc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6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</w:t>
            </w:r>
          </w:p>
        </w:tc>
        <w:tc>
          <w:tcPr>
            <w:tcW w:w="2161" w:type="dxa"/>
            <w:tcBorders>
              <w:left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266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стихотворении</w:t>
            </w: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настроение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4B2E" w:rsidRPr="00AE4B2E" w:rsidTr="00AE4B2E">
        <w:trPr>
          <w:trHeight w:val="31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232" w:right="225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0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003"/>
                <w:tab w:val="left" w:pos="3898"/>
                <w:tab w:val="left" w:pos="4427"/>
                <w:tab w:val="left" w:pos="5492"/>
                <w:tab w:val="left" w:pos="6827"/>
              </w:tabs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опоставлять</w:t>
            </w:r>
            <w:r w:rsidRPr="00AE4B2E">
              <w:rPr>
                <w:sz w:val="24"/>
                <w:szCs w:val="24"/>
                <w:lang w:val="ru-RU"/>
              </w:rPr>
              <w:tab/>
              <w:t>произведения</w:t>
            </w:r>
            <w:r w:rsidRPr="00AE4B2E">
              <w:rPr>
                <w:sz w:val="24"/>
                <w:szCs w:val="24"/>
                <w:lang w:val="ru-RU"/>
              </w:rPr>
              <w:tab/>
              <w:t>на</w:t>
            </w:r>
            <w:r w:rsidRPr="00AE4B2E">
              <w:rPr>
                <w:sz w:val="24"/>
                <w:szCs w:val="24"/>
                <w:lang w:val="ru-RU"/>
              </w:rPr>
              <w:tab/>
              <w:t>основе</w:t>
            </w:r>
            <w:r w:rsidRPr="00AE4B2E">
              <w:rPr>
                <w:sz w:val="24"/>
                <w:szCs w:val="24"/>
                <w:lang w:val="ru-RU"/>
              </w:rPr>
              <w:tab/>
              <w:t>близости</w:t>
            </w:r>
            <w:r w:rsidRPr="00AE4B2E">
              <w:rPr>
                <w:sz w:val="24"/>
                <w:szCs w:val="24"/>
                <w:lang w:val="ru-RU"/>
              </w:rPr>
              <w:tab/>
              <w:t>их</w:t>
            </w:r>
          </w:p>
        </w:tc>
      </w:tr>
      <w:tr w:rsidR="00AE4B2E" w:rsidRPr="00AE4B2E" w:rsidTr="00AE4B2E">
        <w:trPr>
          <w:trHeight w:val="31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тематики</w:t>
            </w:r>
            <w:r w:rsidRPr="00AE4B2E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блематики;</w:t>
            </w:r>
            <w:r w:rsidRPr="00AE4B2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равнивать</w:t>
            </w:r>
            <w:r w:rsidRPr="00AE4B2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ерсонажей</w:t>
            </w:r>
            <w:r w:rsidRPr="00AE4B2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дного</w:t>
            </w:r>
          </w:p>
        </w:tc>
      </w:tr>
      <w:tr w:rsidR="00AE4B2E" w:rsidRPr="00AE4B2E" w:rsidTr="00AE4B2E">
        <w:trPr>
          <w:trHeight w:val="31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оизведения</w:t>
            </w:r>
            <w:r w:rsidRPr="00AE4B2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</w:t>
            </w:r>
            <w:r w:rsidRPr="00AE4B2E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ходству</w:t>
            </w:r>
            <w:r w:rsidRPr="00AE4B2E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ли</w:t>
            </w:r>
            <w:r w:rsidRPr="00AE4B2E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онтрасту;</w:t>
            </w:r>
            <w:r w:rsidRPr="00AE4B2E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поставлять</w:t>
            </w:r>
          </w:p>
        </w:tc>
      </w:tr>
      <w:tr w:rsidR="00AE4B2E" w:rsidRPr="00AE4B2E" w:rsidTr="00AE4B2E">
        <w:trPr>
          <w:trHeight w:val="31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011"/>
                <w:tab w:val="left" w:pos="3201"/>
                <w:tab w:val="left" w:pos="4702"/>
                <w:tab w:val="left" w:pos="6264"/>
              </w:tabs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оизведения</w:t>
            </w:r>
            <w:r w:rsidRPr="00AE4B2E">
              <w:rPr>
                <w:sz w:val="24"/>
                <w:szCs w:val="24"/>
                <w:lang w:val="ru-RU"/>
              </w:rPr>
              <w:tab/>
              <w:t>устного</w:t>
            </w:r>
            <w:r w:rsidRPr="00AE4B2E">
              <w:rPr>
                <w:sz w:val="24"/>
                <w:szCs w:val="24"/>
                <w:lang w:val="ru-RU"/>
              </w:rPr>
              <w:tab/>
              <w:t>народного</w:t>
            </w:r>
            <w:r w:rsidRPr="00AE4B2E">
              <w:rPr>
                <w:sz w:val="24"/>
                <w:szCs w:val="24"/>
                <w:lang w:val="ru-RU"/>
              </w:rPr>
              <w:tab/>
              <w:t>творчества</w:t>
            </w:r>
            <w:r w:rsidRPr="00AE4B2E">
              <w:rPr>
                <w:sz w:val="24"/>
                <w:szCs w:val="24"/>
                <w:lang w:val="ru-RU"/>
              </w:rPr>
              <w:tab/>
              <w:t>разных</w:t>
            </w: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народов</w:t>
            </w:r>
          </w:p>
        </w:tc>
      </w:tr>
      <w:tr w:rsidR="00AE4B2E" w:rsidRPr="00AE4B2E" w:rsidTr="00AE4B2E">
        <w:trPr>
          <w:trHeight w:val="31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6" w:lineRule="exact"/>
              <w:ind w:left="232" w:right="225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1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6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ередавать</w:t>
            </w:r>
            <w:r w:rsidRPr="00AE4B2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ои</w:t>
            </w:r>
            <w:r w:rsidRPr="00AE4B2E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печатления</w:t>
            </w:r>
            <w:r w:rsidRPr="00AE4B2E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</w:t>
            </w:r>
            <w:r w:rsidRPr="00AE4B2E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инематографических</w:t>
            </w:r>
          </w:p>
        </w:tc>
      </w:tr>
      <w:tr w:rsidR="00AE4B2E" w:rsidRPr="00AE4B2E" w:rsidTr="00AE4B2E">
        <w:trPr>
          <w:trHeight w:val="31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177"/>
                <w:tab w:val="left" w:pos="3435"/>
                <w:tab w:val="left" w:pos="5432"/>
              </w:tabs>
              <w:spacing w:line="293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ерсий</w:t>
            </w:r>
            <w:r w:rsidRPr="00AE4B2E">
              <w:rPr>
                <w:sz w:val="24"/>
                <w:szCs w:val="24"/>
              </w:rPr>
              <w:tab/>
              <w:t>художественных</w:t>
            </w:r>
            <w:r w:rsidRPr="00AE4B2E">
              <w:rPr>
                <w:sz w:val="24"/>
                <w:szCs w:val="24"/>
              </w:rPr>
              <w:tab/>
              <w:t>произведений;</w:t>
            </w:r>
            <w:r w:rsidRPr="00AE4B2E">
              <w:rPr>
                <w:sz w:val="24"/>
                <w:szCs w:val="24"/>
              </w:rPr>
              <w:tab/>
              <w:t>музыкальных,</w:t>
            </w: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живописных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й,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язанных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ой</w:t>
            </w:r>
          </w:p>
        </w:tc>
      </w:tr>
      <w:tr w:rsidR="00AE4B2E" w:rsidRPr="00AE4B2E" w:rsidTr="00AE4B2E">
        <w:trPr>
          <w:trHeight w:val="31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232" w:right="225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2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ладеть</w:t>
            </w:r>
            <w:r w:rsidRPr="00AE4B2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умением</w:t>
            </w:r>
            <w:r w:rsidRPr="00AE4B2E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нализировать</w:t>
            </w:r>
            <w:r w:rsidRPr="00AE4B2E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</w:t>
            </w:r>
            <w:r w:rsidRPr="00AE4B2E">
              <w:rPr>
                <w:spacing w:val="12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в</w:t>
            </w:r>
            <w:r w:rsidRPr="00AE4B2E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ом</w:t>
            </w:r>
          </w:p>
        </w:tc>
      </w:tr>
      <w:tr w:rsidR="00AE4B2E" w:rsidRPr="00AE4B2E" w:rsidTr="00AE4B2E">
        <w:trPr>
          <w:trHeight w:val="31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29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числе</w:t>
            </w:r>
            <w:r w:rsidRPr="00AE4B2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спользованием</w:t>
            </w:r>
            <w:r w:rsidRPr="00AE4B2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методов</w:t>
            </w:r>
            <w:r w:rsidRPr="00AE4B2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мыслового</w:t>
            </w:r>
            <w:r w:rsidRPr="00AE4B2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чтения</w:t>
            </w:r>
            <w:r w:rsidRPr="00AE4B2E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</w:p>
        </w:tc>
      </w:tr>
      <w:tr w:rsidR="00AE4B2E" w:rsidRPr="00AE4B2E" w:rsidTr="00AE4B2E">
        <w:trPr>
          <w:trHeight w:val="31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429"/>
                <w:tab w:val="left" w:pos="4152"/>
                <w:tab w:val="left" w:pos="5559"/>
              </w:tabs>
              <w:spacing w:line="293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эстетического</w:t>
            </w:r>
            <w:r w:rsidRPr="00AE4B2E">
              <w:rPr>
                <w:sz w:val="24"/>
                <w:szCs w:val="24"/>
              </w:rPr>
              <w:tab/>
              <w:t>анализа),</w:t>
            </w:r>
            <w:r w:rsidRPr="00AE4B2E">
              <w:rPr>
                <w:sz w:val="24"/>
                <w:szCs w:val="24"/>
              </w:rPr>
              <w:tab/>
              <w:t>давать</w:t>
            </w:r>
            <w:r w:rsidRPr="00AE4B2E">
              <w:rPr>
                <w:sz w:val="24"/>
                <w:szCs w:val="24"/>
              </w:rPr>
              <w:tab/>
              <w:t>собственную</w:t>
            </w:r>
          </w:p>
        </w:tc>
      </w:tr>
      <w:tr w:rsidR="00AE4B2E" w:rsidRPr="00AE4B2E" w:rsidTr="00AE4B2E">
        <w:trPr>
          <w:trHeight w:val="31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9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нтерпретацию</w:t>
            </w:r>
            <w:r w:rsidRPr="00AE4B2E">
              <w:rPr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и</w:t>
            </w:r>
            <w:r w:rsidRPr="00AE4B2E">
              <w:rPr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оценку</w:t>
            </w:r>
            <w:r w:rsidRPr="00AE4B2E">
              <w:rPr>
                <w:spacing w:val="-6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оизведениям</w:t>
            </w:r>
          </w:p>
        </w:tc>
      </w:tr>
      <w:tr w:rsidR="00AE4B2E" w:rsidRPr="00AE4B2E" w:rsidTr="00AE4B2E">
        <w:trPr>
          <w:trHeight w:val="325"/>
        </w:trPr>
        <w:tc>
          <w:tcPr>
            <w:tcW w:w="1418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7" w:type="dxa"/>
            <w:gridSpan w:val="5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615"/>
                <w:tab w:val="left" w:pos="3433"/>
                <w:tab w:val="left" w:pos="5698"/>
                <w:tab w:val="left" w:pos="7293"/>
              </w:tabs>
              <w:spacing w:line="305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Умение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ознанно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использовать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речевые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редства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7" w:type="dxa"/>
            <w:gridSpan w:val="5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2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в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AE4B2E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</w:t>
            </w:r>
            <w:r w:rsidRPr="00AE4B2E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задачей</w:t>
            </w:r>
            <w:r w:rsidRPr="00AE4B2E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оммуникации</w:t>
            </w:r>
            <w:r w:rsidRPr="00AE4B2E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ля</w:t>
            </w:r>
            <w:r w:rsidRPr="00AE4B2E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ыражения</w:t>
            </w:r>
            <w:r w:rsidRPr="00AE4B2E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воих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7" w:type="dxa"/>
            <w:gridSpan w:val="5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2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чувств,</w:t>
            </w:r>
            <w:r w:rsidRPr="00AE4B2E">
              <w:rPr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мыслей</w:t>
            </w:r>
            <w:r w:rsidRPr="00AE4B2E">
              <w:rPr>
                <w:b/>
                <w:spacing w:val="10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10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требностей,</w:t>
            </w:r>
            <w:r w:rsidRPr="00AE4B2E">
              <w:rPr>
                <w:b/>
                <w:spacing w:val="11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ланирования</w:t>
            </w:r>
            <w:r w:rsidRPr="00AE4B2E">
              <w:rPr>
                <w:b/>
                <w:spacing w:val="10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11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гуляции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7" w:type="dxa"/>
            <w:gridSpan w:val="5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своей</w:t>
            </w:r>
            <w:r w:rsidRPr="00AE4B2E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еятельности;</w:t>
            </w:r>
            <w:r w:rsidRPr="00AE4B2E">
              <w:rPr>
                <w:b/>
                <w:spacing w:val="12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ладение</w:t>
            </w:r>
            <w:r w:rsidRPr="00AE4B2E">
              <w:rPr>
                <w:b/>
                <w:spacing w:val="12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устной</w:t>
            </w:r>
            <w:r w:rsidRPr="00AE4B2E">
              <w:rPr>
                <w:b/>
                <w:spacing w:val="12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12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исьменной</w:t>
            </w:r>
            <w:r w:rsidRPr="00AE4B2E">
              <w:rPr>
                <w:b/>
                <w:spacing w:val="12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чью,</w:t>
            </w:r>
          </w:p>
        </w:tc>
      </w:tr>
      <w:tr w:rsidR="00AE4B2E" w:rsidRPr="00AE4B2E" w:rsidTr="00AE4B2E">
        <w:trPr>
          <w:trHeight w:val="318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7" w:type="dxa"/>
            <w:gridSpan w:val="5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9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монологической</w:t>
            </w:r>
            <w:r w:rsidRPr="00AE4B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контекстной</w:t>
            </w:r>
            <w:r w:rsidRPr="00AE4B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речью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1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ыразительно</w:t>
            </w:r>
            <w:r w:rsidRPr="00AE4B2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читать</w:t>
            </w:r>
            <w:r w:rsidRPr="00AE4B2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изусть</w:t>
            </w:r>
            <w:r w:rsidRPr="00AE4B2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е</w:t>
            </w:r>
            <w:r w:rsidRPr="00AE4B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менее</w:t>
            </w:r>
            <w:r w:rsidRPr="00AE4B2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6</w:t>
            </w:r>
            <w:r w:rsidRPr="00AE4B2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этических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оизведений</w:t>
            </w:r>
            <w:r w:rsidRPr="00AE4B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ранее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е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ыученных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изусть)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2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ладеть</w:t>
            </w:r>
            <w:r w:rsidRPr="00AE4B2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азличными</w:t>
            </w:r>
            <w:r w:rsidRPr="00AE4B2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идами</w:t>
            </w:r>
            <w:r w:rsidRPr="00AE4B2E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ересказа</w:t>
            </w:r>
            <w:r w:rsidRPr="00AE4B2E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удожественного</w:t>
            </w:r>
          </w:p>
        </w:tc>
      </w:tr>
      <w:tr w:rsidR="00AE4B2E" w:rsidRPr="00AE4B2E" w:rsidTr="00AE4B2E">
        <w:trPr>
          <w:trHeight w:val="324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текста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подробный,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жатый,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ыборочный,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ворческий)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3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273"/>
                <w:tab w:val="left" w:pos="3628"/>
                <w:tab w:val="left" w:pos="5130"/>
                <w:tab w:val="left" w:pos="5526"/>
              </w:tabs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Формулировать</w:t>
            </w:r>
            <w:r w:rsidRPr="00AE4B2E">
              <w:rPr>
                <w:sz w:val="24"/>
                <w:szCs w:val="24"/>
                <w:lang w:val="ru-RU"/>
              </w:rPr>
              <w:tab/>
              <w:t>вопросы,</w:t>
            </w:r>
            <w:r w:rsidRPr="00AE4B2E">
              <w:rPr>
                <w:sz w:val="24"/>
                <w:szCs w:val="24"/>
                <w:lang w:val="ru-RU"/>
              </w:rPr>
              <w:tab/>
              <w:t>связанные</w:t>
            </w:r>
            <w:r w:rsidRPr="00AE4B2E">
              <w:rPr>
                <w:sz w:val="24"/>
                <w:szCs w:val="24"/>
                <w:lang w:val="ru-RU"/>
              </w:rPr>
              <w:tab/>
              <w:t>с</w:t>
            </w:r>
            <w:r w:rsidRPr="00AE4B2E">
              <w:rPr>
                <w:sz w:val="24"/>
                <w:szCs w:val="24"/>
                <w:lang w:val="ru-RU"/>
              </w:rPr>
              <w:tab/>
              <w:t>содержанием</w:t>
            </w:r>
          </w:p>
        </w:tc>
      </w:tr>
      <w:tr w:rsidR="00AE4B2E" w:rsidRPr="00AE4B2E" w:rsidTr="00AE4B2E">
        <w:trPr>
          <w:trHeight w:val="323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формой</w:t>
            </w:r>
            <w:r w:rsidRPr="00AE4B2E">
              <w:rPr>
                <w:spacing w:val="-2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оизведения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4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820"/>
                <w:tab w:val="left" w:pos="2175"/>
                <w:tab w:val="left" w:pos="3180"/>
                <w:tab w:val="left" w:pos="3544"/>
                <w:tab w:val="left" w:pos="5420"/>
                <w:tab w:val="left" w:pos="5775"/>
                <w:tab w:val="left" w:pos="6439"/>
              </w:tabs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Участвовать</w:t>
            </w:r>
            <w:r w:rsidRPr="00AE4B2E">
              <w:rPr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sz w:val="24"/>
                <w:szCs w:val="24"/>
                <w:lang w:val="ru-RU"/>
              </w:rPr>
              <w:tab/>
              <w:t>беседе</w:t>
            </w:r>
            <w:r w:rsidRPr="00AE4B2E">
              <w:rPr>
                <w:sz w:val="24"/>
                <w:szCs w:val="24"/>
                <w:lang w:val="ru-RU"/>
              </w:rPr>
              <w:tab/>
              <w:t>о</w:t>
            </w:r>
            <w:r w:rsidRPr="00AE4B2E">
              <w:rPr>
                <w:sz w:val="24"/>
                <w:szCs w:val="24"/>
                <w:lang w:val="ru-RU"/>
              </w:rPr>
              <w:tab/>
              <w:t>прочитанном,</w:t>
            </w:r>
            <w:r w:rsidRPr="00AE4B2E">
              <w:rPr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sz w:val="24"/>
                <w:szCs w:val="24"/>
                <w:lang w:val="ru-RU"/>
              </w:rPr>
              <w:tab/>
              <w:t>том</w:t>
            </w:r>
            <w:r w:rsidRPr="00AE4B2E">
              <w:rPr>
                <w:sz w:val="24"/>
                <w:szCs w:val="24"/>
                <w:lang w:val="ru-RU"/>
              </w:rPr>
              <w:tab/>
              <w:t>числе</w:t>
            </w:r>
          </w:p>
        </w:tc>
      </w:tr>
      <w:tr w:rsidR="00AE4B2E" w:rsidRPr="00AE4B2E" w:rsidTr="00AE4B2E">
        <w:trPr>
          <w:trHeight w:val="324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используя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факты жизни и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ворчества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исателя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5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исать</w:t>
            </w:r>
            <w:r w:rsidRPr="00AE4B2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чинения</w:t>
            </w:r>
            <w:r w:rsidRPr="00AE4B2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</w:t>
            </w:r>
            <w:r w:rsidRPr="00AE4B2E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ную</w:t>
            </w:r>
            <w:r w:rsidRPr="00AE4B2E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му  (с</w:t>
            </w:r>
            <w:r w:rsidRPr="00AE4B2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порой</w:t>
            </w:r>
            <w:r w:rsidRPr="00AE4B2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172"/>
                <w:tab w:val="left" w:pos="3466"/>
                <w:tab w:val="left" w:pos="6848"/>
              </w:tabs>
              <w:spacing w:line="30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дно</w:t>
            </w:r>
            <w:r w:rsidRPr="00AE4B2E">
              <w:rPr>
                <w:sz w:val="24"/>
                <w:szCs w:val="24"/>
                <w:lang w:val="ru-RU"/>
              </w:rPr>
              <w:tab/>
              <w:t>произведение),</w:t>
            </w:r>
            <w:r w:rsidRPr="00AE4B2E">
              <w:rPr>
                <w:sz w:val="24"/>
                <w:szCs w:val="24"/>
                <w:lang w:val="ru-RU"/>
              </w:rPr>
              <w:tab/>
              <w:t>сочинения-рассуждения</w:t>
            </w:r>
            <w:r w:rsidRPr="00AE4B2E">
              <w:rPr>
                <w:sz w:val="24"/>
                <w:szCs w:val="24"/>
                <w:lang w:val="ru-RU"/>
              </w:rPr>
              <w:tab/>
              <w:t>на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662"/>
                <w:tab w:val="left" w:pos="4559"/>
                <w:tab w:val="left" w:pos="6555"/>
              </w:tabs>
              <w:spacing w:line="30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вободную</w:t>
            </w:r>
            <w:r w:rsidRPr="00AE4B2E">
              <w:rPr>
                <w:sz w:val="24"/>
                <w:szCs w:val="24"/>
                <w:lang w:val="ru-RU"/>
              </w:rPr>
              <w:tab/>
              <w:t>(морально-этическую,</w:t>
            </w:r>
            <w:r w:rsidRPr="00AE4B2E">
              <w:rPr>
                <w:sz w:val="24"/>
                <w:szCs w:val="24"/>
                <w:lang w:val="ru-RU"/>
              </w:rPr>
              <w:tab/>
              <w:t>философскую)</w:t>
            </w:r>
            <w:r w:rsidRPr="00AE4B2E">
              <w:rPr>
                <w:sz w:val="24"/>
                <w:szCs w:val="24"/>
                <w:lang w:val="ru-RU"/>
              </w:rPr>
              <w:tab/>
              <w:t>тему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338"/>
                <w:tab w:val="left" w:pos="4420"/>
                <w:tab w:val="left" w:pos="5980"/>
              </w:tabs>
              <w:spacing w:line="30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ивлечением</w:t>
            </w:r>
            <w:r w:rsidRPr="00AE4B2E">
              <w:rPr>
                <w:sz w:val="24"/>
                <w:szCs w:val="24"/>
                <w:lang w:val="ru-RU"/>
              </w:rPr>
              <w:tab/>
              <w:t>литературного</w:t>
            </w:r>
            <w:r w:rsidRPr="00AE4B2E">
              <w:rPr>
                <w:sz w:val="24"/>
                <w:szCs w:val="24"/>
                <w:lang w:val="ru-RU"/>
              </w:rPr>
              <w:tab/>
              <w:t>материала</w:t>
            </w:r>
            <w:r w:rsidRPr="00AE4B2E">
              <w:rPr>
                <w:sz w:val="24"/>
                <w:szCs w:val="24"/>
                <w:lang w:val="ru-RU"/>
              </w:rPr>
              <w:tab/>
              <w:t>(объёмом</w:t>
            </w:r>
          </w:p>
        </w:tc>
      </w:tr>
      <w:tr w:rsidR="00AE4B2E" w:rsidRPr="00AE4B2E" w:rsidTr="00AE4B2E">
        <w:trPr>
          <w:trHeight w:val="324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не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менее</w:t>
            </w:r>
            <w:r w:rsidRPr="00AE4B2E">
              <w:rPr>
                <w:spacing w:val="-1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100 слов)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6</w:t>
            </w:r>
          </w:p>
        </w:tc>
        <w:tc>
          <w:tcPr>
            <w:tcW w:w="7232" w:type="dxa"/>
            <w:gridSpan w:val="4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564"/>
                <w:tab w:val="left" w:pos="3064"/>
                <w:tab w:val="left" w:pos="3586"/>
                <w:tab w:val="left" w:pos="5410"/>
              </w:tabs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оздавать</w:t>
            </w:r>
            <w:r w:rsidRPr="00AE4B2E">
              <w:rPr>
                <w:sz w:val="24"/>
                <w:szCs w:val="24"/>
                <w:lang w:val="ru-RU"/>
              </w:rPr>
              <w:tab/>
              <w:t>аннотации</w:t>
            </w:r>
            <w:r w:rsidRPr="00AE4B2E">
              <w:rPr>
                <w:sz w:val="24"/>
                <w:szCs w:val="24"/>
                <w:lang w:val="ru-RU"/>
              </w:rPr>
              <w:tab/>
              <w:t>на</w:t>
            </w:r>
            <w:r w:rsidRPr="00AE4B2E">
              <w:rPr>
                <w:sz w:val="24"/>
                <w:szCs w:val="24"/>
                <w:lang w:val="ru-RU"/>
              </w:rPr>
              <w:tab/>
              <w:t>прочитанные</w:t>
            </w:r>
            <w:r w:rsidRPr="00AE4B2E">
              <w:rPr>
                <w:sz w:val="24"/>
                <w:szCs w:val="24"/>
                <w:lang w:val="ru-RU"/>
              </w:rPr>
              <w:tab/>
              <w:t>произведения,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2" w:type="dxa"/>
            <w:gridSpan w:val="4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ести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читательский</w:t>
            </w:r>
            <w:r w:rsidRPr="00AE4B2E">
              <w:rPr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дневник</w:t>
            </w:r>
          </w:p>
        </w:tc>
      </w:tr>
      <w:tr w:rsidR="00AE4B2E" w:rsidTr="00AE4B2E">
        <w:trPr>
          <w:trHeight w:val="645"/>
        </w:trPr>
        <w:tc>
          <w:tcPr>
            <w:tcW w:w="1418" w:type="dxa"/>
            <w:vMerge w:val="restart"/>
          </w:tcPr>
          <w:p w:rsidR="00AE4B2E" w:rsidRDefault="00AE4B2E" w:rsidP="00AE4B2E">
            <w:pPr>
              <w:pStyle w:val="TableParagraph"/>
              <w:rPr>
                <w:sz w:val="26"/>
              </w:rPr>
            </w:pPr>
          </w:p>
        </w:tc>
        <w:tc>
          <w:tcPr>
            <w:tcW w:w="1275" w:type="dxa"/>
          </w:tcPr>
          <w:p w:rsidR="00AE4B2E" w:rsidRPr="004D7628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4D7628">
              <w:rPr>
                <w:sz w:val="24"/>
                <w:szCs w:val="24"/>
              </w:rPr>
              <w:t>4.7</w:t>
            </w:r>
          </w:p>
        </w:tc>
        <w:tc>
          <w:tcPr>
            <w:tcW w:w="7230" w:type="dxa"/>
            <w:gridSpan w:val="4"/>
          </w:tcPr>
          <w:p w:rsidR="00AE4B2E" w:rsidRPr="004D7628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4D7628">
              <w:rPr>
                <w:sz w:val="24"/>
                <w:szCs w:val="24"/>
                <w:lang w:val="ru-RU"/>
              </w:rPr>
              <w:t>Составлять</w:t>
            </w:r>
            <w:r w:rsidRPr="004D76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сложный</w:t>
            </w:r>
            <w:r w:rsidRPr="004D76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план</w:t>
            </w:r>
            <w:r w:rsidRPr="004D76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художественного</w:t>
            </w:r>
            <w:r w:rsidRPr="004D76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произведения</w:t>
            </w:r>
          </w:p>
          <w:p w:rsidR="00AE4B2E" w:rsidRPr="004D7628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4D7628">
              <w:rPr>
                <w:sz w:val="24"/>
                <w:szCs w:val="24"/>
                <w:lang w:val="ru-RU"/>
              </w:rPr>
              <w:t>или</w:t>
            </w:r>
            <w:r w:rsidRPr="004D76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его</w:t>
            </w:r>
            <w:r w:rsidRPr="004D76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фрагмента</w:t>
            </w:r>
          </w:p>
        </w:tc>
      </w:tr>
      <w:tr w:rsidR="00AE4B2E" w:rsidTr="00AE4B2E">
        <w:trPr>
          <w:trHeight w:val="643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</w:tcPr>
          <w:p w:rsidR="00AE4B2E" w:rsidRPr="004D7628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4D7628">
              <w:rPr>
                <w:sz w:val="24"/>
                <w:szCs w:val="24"/>
              </w:rPr>
              <w:t>4.8</w:t>
            </w:r>
          </w:p>
        </w:tc>
        <w:tc>
          <w:tcPr>
            <w:tcW w:w="7230" w:type="dxa"/>
            <w:gridSpan w:val="4"/>
          </w:tcPr>
          <w:p w:rsidR="00AE4B2E" w:rsidRPr="004D7628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4D7628">
              <w:rPr>
                <w:sz w:val="24"/>
                <w:szCs w:val="24"/>
                <w:lang w:val="ru-RU"/>
              </w:rPr>
              <w:t>Составлять</w:t>
            </w:r>
            <w:r w:rsidRPr="004D762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словарь</w:t>
            </w:r>
            <w:r w:rsidRPr="004D7628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новых</w:t>
            </w:r>
            <w:r w:rsidRPr="004D762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слов,</w:t>
            </w:r>
            <w:r w:rsidRPr="004D7628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подбирать</w:t>
            </w:r>
            <w:r w:rsidRPr="004D762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афоризмы</w:t>
            </w:r>
            <w:r w:rsidRPr="004D7628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из</w:t>
            </w:r>
          </w:p>
          <w:p w:rsidR="00AE4B2E" w:rsidRPr="004D7628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4D7628">
              <w:rPr>
                <w:sz w:val="24"/>
                <w:szCs w:val="24"/>
              </w:rPr>
              <w:t>художественных</w:t>
            </w:r>
            <w:r w:rsidRPr="004D7628">
              <w:rPr>
                <w:spacing w:val="-2"/>
                <w:sz w:val="24"/>
                <w:szCs w:val="24"/>
              </w:rPr>
              <w:t xml:space="preserve"> </w:t>
            </w:r>
            <w:r w:rsidRPr="004D7628">
              <w:rPr>
                <w:sz w:val="24"/>
                <w:szCs w:val="24"/>
              </w:rPr>
              <w:t>текстов</w:t>
            </w:r>
          </w:p>
        </w:tc>
      </w:tr>
      <w:tr w:rsidR="00AE4B2E" w:rsidTr="00AE4B2E">
        <w:trPr>
          <w:trHeight w:val="647"/>
        </w:trPr>
        <w:tc>
          <w:tcPr>
            <w:tcW w:w="1418" w:type="dxa"/>
            <w:vMerge/>
            <w:tcBorders>
              <w:top w:val="nil"/>
            </w:tcBorders>
          </w:tcPr>
          <w:p w:rsidR="00AE4B2E" w:rsidRDefault="00AE4B2E" w:rsidP="00AE4B2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AE4B2E" w:rsidRPr="004D7628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4D7628">
              <w:rPr>
                <w:sz w:val="24"/>
                <w:szCs w:val="24"/>
              </w:rPr>
              <w:t>4.9</w:t>
            </w:r>
          </w:p>
        </w:tc>
        <w:tc>
          <w:tcPr>
            <w:tcW w:w="7230" w:type="dxa"/>
            <w:gridSpan w:val="4"/>
          </w:tcPr>
          <w:p w:rsidR="00AE4B2E" w:rsidRPr="004D7628" w:rsidRDefault="00AE4B2E" w:rsidP="00AE4B2E">
            <w:pPr>
              <w:pStyle w:val="TableParagraph"/>
              <w:tabs>
                <w:tab w:val="left" w:pos="2130"/>
                <w:tab w:val="left" w:pos="4023"/>
                <w:tab w:val="left" w:pos="5861"/>
                <w:tab w:val="left" w:pos="6832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4D7628">
              <w:rPr>
                <w:sz w:val="24"/>
                <w:szCs w:val="24"/>
                <w:lang w:val="ru-RU"/>
              </w:rPr>
              <w:t>Дорабатывать</w:t>
            </w:r>
            <w:r w:rsidRPr="004D7628">
              <w:rPr>
                <w:sz w:val="24"/>
                <w:szCs w:val="24"/>
                <w:lang w:val="ru-RU"/>
              </w:rPr>
              <w:tab/>
              <w:t>собственный</w:t>
            </w:r>
            <w:r w:rsidRPr="004D7628">
              <w:rPr>
                <w:sz w:val="24"/>
                <w:szCs w:val="24"/>
                <w:lang w:val="ru-RU"/>
              </w:rPr>
              <w:tab/>
              <w:t>письменный</w:t>
            </w:r>
            <w:r w:rsidRPr="004D7628">
              <w:rPr>
                <w:sz w:val="24"/>
                <w:szCs w:val="24"/>
                <w:lang w:val="ru-RU"/>
              </w:rPr>
              <w:tab/>
              <w:t>текст</w:t>
            </w:r>
            <w:r w:rsidRPr="004D7628">
              <w:rPr>
                <w:sz w:val="24"/>
                <w:szCs w:val="24"/>
                <w:lang w:val="ru-RU"/>
              </w:rPr>
              <w:tab/>
              <w:t>по</w:t>
            </w:r>
          </w:p>
          <w:p w:rsidR="00AE4B2E" w:rsidRPr="004D7628" w:rsidRDefault="00AE4B2E" w:rsidP="00AE4B2E">
            <w:pPr>
              <w:pStyle w:val="TableParagraph"/>
              <w:spacing w:before="2" w:line="311" w:lineRule="exact"/>
              <w:ind w:left="108"/>
              <w:rPr>
                <w:sz w:val="24"/>
                <w:szCs w:val="24"/>
                <w:lang w:val="ru-RU"/>
              </w:rPr>
            </w:pPr>
            <w:r w:rsidRPr="004D7628">
              <w:rPr>
                <w:sz w:val="24"/>
                <w:szCs w:val="24"/>
                <w:lang w:val="ru-RU"/>
              </w:rPr>
              <w:t>замечаниям</w:t>
            </w:r>
            <w:r w:rsidRPr="004D762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D7628">
              <w:rPr>
                <w:sz w:val="24"/>
                <w:szCs w:val="24"/>
                <w:lang w:val="ru-RU"/>
              </w:rPr>
              <w:t>учителя</w:t>
            </w:r>
          </w:p>
        </w:tc>
      </w:tr>
      <w:tr w:rsidR="00AE4B2E" w:rsidTr="00AE4B2E">
        <w:trPr>
          <w:trHeight w:val="1610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5"/>
          </w:tcPr>
          <w:p w:rsidR="00AE4B2E" w:rsidRPr="005460AB" w:rsidRDefault="00AE4B2E" w:rsidP="00AE4B2E">
            <w:pPr>
              <w:pStyle w:val="TableParagraph"/>
              <w:tabs>
                <w:tab w:val="left" w:pos="3642"/>
              </w:tabs>
              <w:spacing w:line="322" w:lineRule="exact"/>
              <w:ind w:left="105" w:right="93"/>
              <w:jc w:val="both"/>
              <w:rPr>
                <w:b/>
                <w:sz w:val="24"/>
                <w:szCs w:val="24"/>
                <w:lang w:val="ru-RU"/>
              </w:rPr>
            </w:pPr>
            <w:r w:rsidRPr="005460A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азвит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омпетентност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област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спользования</w:t>
            </w:r>
            <w:r w:rsidRPr="005460AB">
              <w:rPr>
                <w:b/>
                <w:sz w:val="24"/>
                <w:szCs w:val="24"/>
                <w:lang w:val="ru-RU"/>
              </w:rPr>
              <w:tab/>
              <w:t>информационно-коммуникационных</w:t>
            </w:r>
            <w:r w:rsidRPr="005460AB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технологий;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азвит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мотиваци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овладению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ультурой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активного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льзования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ловарям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другим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исковым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истемами</w:t>
            </w:r>
          </w:p>
        </w:tc>
      </w:tr>
      <w:tr w:rsidR="00AE4B2E" w:rsidTr="00AE4B2E">
        <w:trPr>
          <w:trHeight w:val="1610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5.1</w:t>
            </w:r>
          </w:p>
        </w:tc>
        <w:tc>
          <w:tcPr>
            <w:tcW w:w="7230" w:type="dxa"/>
            <w:gridSpan w:val="4"/>
          </w:tcPr>
          <w:p w:rsidR="00AE4B2E" w:rsidRPr="005460AB" w:rsidRDefault="00AE4B2E" w:rsidP="00AE4B2E">
            <w:pPr>
              <w:pStyle w:val="TableParagraph"/>
              <w:ind w:left="108" w:right="92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pacing w:val="-3"/>
                <w:sz w:val="24"/>
                <w:szCs w:val="24"/>
                <w:lang w:val="ru-RU"/>
              </w:rPr>
              <w:t>Пользоваться</w:t>
            </w:r>
            <w:r w:rsidRPr="005460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энциклопедиями,</w:t>
            </w:r>
            <w:r w:rsidRPr="005460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словарями,</w:t>
            </w:r>
            <w:r w:rsidRPr="005460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справочниками;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каталогами 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>библиотек, библиографическими указателями,</w:t>
            </w:r>
            <w:r w:rsidRPr="005460AB">
              <w:rPr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системой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поиска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в Интернете; находить информацию об</w:t>
            </w:r>
            <w:r w:rsidRPr="005460AB">
              <w:rPr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авторе</w:t>
            </w:r>
            <w:r w:rsidRPr="005460A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произведении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в</w:t>
            </w:r>
            <w:r w:rsidRPr="005460A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справочной,</w:t>
            </w:r>
            <w:r w:rsidRPr="005460A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энциклопедической</w:t>
            </w:r>
          </w:p>
          <w:p w:rsidR="00AE4B2E" w:rsidRPr="00AE4B2E" w:rsidRDefault="00AE4B2E" w:rsidP="00AE4B2E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литературе</w:t>
            </w:r>
          </w:p>
        </w:tc>
      </w:tr>
    </w:tbl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B2E" w:rsidRPr="004D7628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28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7230"/>
      </w:tblGrid>
      <w:tr w:rsidR="00AE4B2E" w:rsidRPr="00AE4B2E" w:rsidTr="00AE4B2E">
        <w:trPr>
          <w:trHeight w:val="325"/>
        </w:trPr>
        <w:tc>
          <w:tcPr>
            <w:tcW w:w="1418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39" w:right="134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Мета-</w:t>
            </w: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391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230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151" w:right="1144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Проверяемые</w:t>
            </w:r>
            <w:r w:rsidRPr="00AE4B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предметные</w:t>
            </w:r>
            <w:r w:rsidRPr="00AE4B2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требования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22" w:right="117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предмет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223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прове-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151" w:right="1144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к</w:t>
            </w:r>
            <w:r w:rsidRPr="00AE4B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результатам</w:t>
            </w:r>
            <w:r w:rsidRPr="00AE4B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обучения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38" w:right="134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20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ряемого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2" w:lineRule="exact"/>
              <w:ind w:left="139" w:right="134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резуль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2" w:lineRule="exact"/>
              <w:ind w:left="240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требо-</w:t>
            </w: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4B2E" w:rsidRPr="00AE4B2E" w:rsidTr="00AE4B2E">
        <w:trPr>
          <w:trHeight w:val="317"/>
        </w:trPr>
        <w:tc>
          <w:tcPr>
            <w:tcW w:w="1418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140" w:right="134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тат</w:t>
            </w: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8" w:lineRule="exact"/>
              <w:ind w:left="252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230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E4B2E" w:rsidRPr="00AE4B2E" w:rsidTr="00AE4B2E">
        <w:trPr>
          <w:trHeight w:val="325"/>
        </w:trPr>
        <w:tc>
          <w:tcPr>
            <w:tcW w:w="1418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603"/>
                <w:tab w:val="left" w:pos="3109"/>
                <w:tab w:val="left" w:pos="5275"/>
                <w:tab w:val="left" w:pos="7149"/>
              </w:tabs>
              <w:spacing w:line="305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Владение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новами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амоконтроля,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амооценки,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принятия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461"/>
                <w:tab w:val="left" w:pos="1855"/>
                <w:tab w:val="left" w:pos="4025"/>
                <w:tab w:val="left" w:pos="5807"/>
                <w:tab w:val="left" w:pos="6984"/>
                <w:tab w:val="left" w:pos="7368"/>
              </w:tabs>
              <w:spacing w:line="303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решений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уществления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ознанного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выбора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учебной</w:t>
            </w:r>
          </w:p>
        </w:tc>
      </w:tr>
      <w:tr w:rsidR="00AE4B2E" w:rsidRPr="00AE4B2E" w:rsidTr="00AE4B2E">
        <w:trPr>
          <w:trHeight w:val="318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9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mallCaps/>
                <w:sz w:val="24"/>
                <w:szCs w:val="24"/>
              </w:rPr>
              <w:t>и</w:t>
            </w:r>
            <w:r w:rsidRPr="00AE4B2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познавательной</w:t>
            </w:r>
            <w:r w:rsidRPr="00AE4B2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Давать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ценку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амостоятельно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читанным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нигам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1.2</w:t>
            </w:r>
          </w:p>
        </w:tc>
        <w:tc>
          <w:tcPr>
            <w:tcW w:w="7230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281"/>
                <w:tab w:val="left" w:pos="3524"/>
                <w:tab w:val="left" w:pos="6301"/>
              </w:tabs>
              <w:spacing w:line="300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Накапливать</w:t>
            </w:r>
            <w:r w:rsidRPr="00AE4B2E">
              <w:rPr>
                <w:sz w:val="24"/>
                <w:szCs w:val="24"/>
              </w:rPr>
              <w:tab/>
              <w:t>опыт</w:t>
            </w:r>
            <w:r w:rsidRPr="00AE4B2E">
              <w:rPr>
                <w:sz w:val="24"/>
                <w:szCs w:val="24"/>
              </w:rPr>
              <w:tab/>
              <w:t>самостоятельного</w:t>
            </w:r>
            <w:r w:rsidRPr="00AE4B2E">
              <w:rPr>
                <w:sz w:val="24"/>
                <w:szCs w:val="24"/>
              </w:rPr>
              <w:tab/>
              <w:t>чтения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975"/>
                <w:tab w:val="left" w:pos="2330"/>
                <w:tab w:val="left" w:pos="3826"/>
                <w:tab w:val="left" w:pos="4411"/>
                <w:tab w:val="left" w:pos="5954"/>
                <w:tab w:val="left" w:pos="6292"/>
              </w:tabs>
              <w:spacing w:line="303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роизведений</w:t>
            </w:r>
            <w:r w:rsidRPr="00AE4B2E">
              <w:rPr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sz w:val="24"/>
                <w:szCs w:val="24"/>
                <w:lang w:val="ru-RU"/>
              </w:rPr>
              <w:tab/>
              <w:t>воплощать</w:t>
            </w:r>
            <w:r w:rsidRPr="00AE4B2E">
              <w:rPr>
                <w:sz w:val="24"/>
                <w:szCs w:val="24"/>
                <w:lang w:val="ru-RU"/>
              </w:rPr>
              <w:tab/>
              <w:t>его</w:t>
            </w:r>
            <w:r w:rsidRPr="00AE4B2E">
              <w:rPr>
                <w:sz w:val="24"/>
                <w:szCs w:val="24"/>
                <w:lang w:val="ru-RU"/>
              </w:rPr>
              <w:tab/>
              <w:t>результаты</w:t>
            </w:r>
            <w:r w:rsidRPr="00AE4B2E">
              <w:rPr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sz w:val="24"/>
                <w:szCs w:val="24"/>
                <w:lang w:val="ru-RU"/>
              </w:rPr>
              <w:tab/>
              <w:t>устной</w:t>
            </w:r>
          </w:p>
        </w:tc>
      </w:tr>
      <w:tr w:rsidR="00AE4B2E" w:rsidRPr="00AE4B2E" w:rsidTr="00AE4B2E">
        <w:trPr>
          <w:trHeight w:val="323"/>
        </w:trPr>
        <w:tc>
          <w:tcPr>
            <w:tcW w:w="1418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исьменной</w:t>
            </w:r>
            <w:r w:rsidRPr="00AE4B2E">
              <w:rPr>
                <w:spacing w:val="-2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форме</w:t>
            </w:r>
          </w:p>
        </w:tc>
      </w:tr>
      <w:tr w:rsidR="00AE4B2E" w:rsidRPr="00AE4B2E" w:rsidTr="00AE4B2E">
        <w:trPr>
          <w:trHeight w:val="325"/>
        </w:trPr>
        <w:tc>
          <w:tcPr>
            <w:tcW w:w="1418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Умение</w:t>
            </w:r>
          </w:p>
        </w:tc>
        <w:tc>
          <w:tcPr>
            <w:tcW w:w="7230" w:type="dxa"/>
            <w:tcBorders>
              <w:left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263"/>
                <w:tab w:val="left" w:pos="3905"/>
                <w:tab w:val="left" w:pos="5651"/>
              </w:tabs>
              <w:spacing w:line="305" w:lineRule="exact"/>
              <w:ind w:left="311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определять</w:t>
            </w:r>
            <w:r w:rsidRPr="00AE4B2E">
              <w:rPr>
                <w:b/>
                <w:sz w:val="24"/>
                <w:szCs w:val="24"/>
              </w:rPr>
              <w:tab/>
              <w:t>понятия,</w:t>
            </w:r>
            <w:r w:rsidRPr="00AE4B2E">
              <w:rPr>
                <w:b/>
                <w:sz w:val="24"/>
                <w:szCs w:val="24"/>
              </w:rPr>
              <w:tab/>
              <w:t>создавать</w:t>
            </w:r>
            <w:r w:rsidRPr="00AE4B2E">
              <w:rPr>
                <w:b/>
                <w:sz w:val="24"/>
                <w:szCs w:val="24"/>
              </w:rPr>
              <w:tab/>
              <w:t>обобщения,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206"/>
                <w:tab w:val="left" w:pos="3677"/>
                <w:tab w:val="left" w:pos="6379"/>
              </w:tabs>
              <w:spacing w:line="302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устанавливать</w:t>
            </w:r>
            <w:r w:rsidRPr="00AE4B2E">
              <w:rPr>
                <w:b/>
                <w:sz w:val="24"/>
                <w:szCs w:val="24"/>
              </w:rPr>
              <w:tab/>
              <w:t>аналогии,</w:t>
            </w:r>
            <w:r w:rsidRPr="00AE4B2E">
              <w:rPr>
                <w:b/>
                <w:sz w:val="24"/>
                <w:szCs w:val="24"/>
              </w:rPr>
              <w:tab/>
              <w:t>классифицировать,</w:t>
            </w:r>
            <w:r w:rsidRPr="00AE4B2E">
              <w:rPr>
                <w:b/>
                <w:sz w:val="24"/>
                <w:szCs w:val="24"/>
              </w:rPr>
              <w:tab/>
              <w:t>самостоятельно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717"/>
                <w:tab w:val="left" w:pos="3406"/>
                <w:tab w:val="left" w:pos="3926"/>
                <w:tab w:val="left" w:pos="5503"/>
                <w:tab w:val="left" w:pos="6314"/>
              </w:tabs>
              <w:spacing w:line="302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выбирать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нования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критерии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для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классификации,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501"/>
                <w:tab w:val="left" w:pos="6113"/>
                <w:tab w:val="left" w:pos="7392"/>
              </w:tabs>
              <w:spacing w:line="302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причинно-следственные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вязи,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троить</w:t>
            </w:r>
          </w:p>
        </w:tc>
      </w:tr>
      <w:tr w:rsidR="00AE4B2E" w:rsidRPr="00AE4B2E" w:rsidTr="00AE4B2E">
        <w:trPr>
          <w:trHeight w:val="323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логические</w:t>
            </w:r>
            <w:r w:rsidRPr="00AE4B2E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ассуждения,</w:t>
            </w:r>
            <w:r w:rsidRPr="00AE4B2E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елать</w:t>
            </w:r>
            <w:r w:rsidRPr="00AE4B2E">
              <w:rPr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умозаключения</w:t>
            </w:r>
            <w:r w:rsidRPr="00AE4B2E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(индуктивные,</w:t>
            </w:r>
          </w:p>
        </w:tc>
      </w:tr>
      <w:tr w:rsidR="00AE4B2E" w:rsidRPr="00AE4B2E" w:rsidTr="00AE4B2E">
        <w:trPr>
          <w:trHeight w:val="319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299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дедуктивные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</w:t>
            </w:r>
            <w:r w:rsidRPr="00AE4B2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аналогии)</w:t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ыводы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ыявлять</w:t>
            </w:r>
            <w:r w:rsidRPr="00AE4B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ных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х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вторские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деи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босновывать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ои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уждения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порой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3</w:t>
            </w:r>
          </w:p>
        </w:tc>
        <w:tc>
          <w:tcPr>
            <w:tcW w:w="7230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2320"/>
                <w:tab w:val="left" w:pos="4165"/>
              </w:tabs>
              <w:spacing w:line="303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спользовать</w:t>
            </w:r>
            <w:r w:rsidRPr="00AE4B2E">
              <w:rPr>
                <w:sz w:val="24"/>
                <w:szCs w:val="24"/>
              </w:rPr>
              <w:tab/>
              <w:t>освоенные</w:t>
            </w:r>
            <w:r w:rsidRPr="00AE4B2E">
              <w:rPr>
                <w:sz w:val="24"/>
                <w:szCs w:val="24"/>
              </w:rPr>
              <w:tab/>
              <w:t>теоретико-литературные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472"/>
                <w:tab w:val="left" w:pos="1994"/>
                <w:tab w:val="left" w:pos="3465"/>
                <w:tab w:val="left" w:pos="4780"/>
                <w:tab w:val="left" w:pos="5324"/>
              </w:tabs>
              <w:spacing w:line="302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понятия</w:t>
            </w:r>
            <w:r w:rsidRPr="00AE4B2E">
              <w:rPr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sz w:val="24"/>
                <w:szCs w:val="24"/>
                <w:lang w:val="ru-RU"/>
              </w:rPr>
              <w:tab/>
              <w:t>процессе</w:t>
            </w:r>
            <w:r w:rsidRPr="00AE4B2E">
              <w:rPr>
                <w:sz w:val="24"/>
                <w:szCs w:val="24"/>
                <w:lang w:val="ru-RU"/>
              </w:rPr>
              <w:tab/>
              <w:t>анализа</w:t>
            </w:r>
            <w:r w:rsidRPr="00AE4B2E">
              <w:rPr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sz w:val="24"/>
                <w:szCs w:val="24"/>
                <w:lang w:val="ru-RU"/>
              </w:rPr>
              <w:tab/>
              <w:t>интерпретации</w:t>
            </w:r>
          </w:p>
        </w:tc>
      </w:tr>
      <w:tr w:rsidR="00AE4B2E" w:rsidRPr="00AE4B2E" w:rsidTr="00AE4B2E">
        <w:trPr>
          <w:trHeight w:val="322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3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произведения</w:t>
            </w:r>
          </w:p>
        </w:tc>
      </w:tr>
      <w:tr w:rsidR="00AE4B2E" w:rsidRPr="00AE4B2E" w:rsidTr="00AE4B2E">
        <w:trPr>
          <w:trHeight w:val="320"/>
        </w:trPr>
        <w:tc>
          <w:tcPr>
            <w:tcW w:w="1418" w:type="dxa"/>
            <w:tcBorders>
              <w:top w:val="nil"/>
              <w:bottom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spacing w:line="300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4</w:t>
            </w:r>
          </w:p>
        </w:tc>
        <w:tc>
          <w:tcPr>
            <w:tcW w:w="7230" w:type="dxa"/>
            <w:tcBorders>
              <w:bottom w:val="nil"/>
            </w:tcBorders>
          </w:tcPr>
          <w:p w:rsidR="00AE4B2E" w:rsidRPr="00AE4B2E" w:rsidRDefault="00AE4B2E" w:rsidP="00AE4B2E">
            <w:pPr>
              <w:pStyle w:val="TableParagraph"/>
              <w:tabs>
                <w:tab w:val="left" w:pos="1705"/>
                <w:tab w:val="left" w:pos="3125"/>
                <w:tab w:val="left" w:pos="5653"/>
                <w:tab w:val="left" w:pos="6855"/>
              </w:tabs>
              <w:spacing w:line="300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Находить</w:t>
            </w:r>
            <w:r w:rsidRPr="00AE4B2E">
              <w:rPr>
                <w:sz w:val="24"/>
                <w:szCs w:val="24"/>
                <w:lang w:val="ru-RU"/>
              </w:rPr>
              <w:tab/>
              <w:t>отличия</w:t>
            </w:r>
            <w:r w:rsidRPr="00AE4B2E">
              <w:rPr>
                <w:sz w:val="24"/>
                <w:szCs w:val="24"/>
                <w:lang w:val="ru-RU"/>
              </w:rPr>
              <w:tab/>
              <w:t>художественного</w:t>
            </w:r>
            <w:r w:rsidRPr="00AE4B2E">
              <w:rPr>
                <w:sz w:val="24"/>
                <w:szCs w:val="24"/>
                <w:lang w:val="ru-RU"/>
              </w:rPr>
              <w:tab/>
              <w:t>текста</w:t>
            </w:r>
            <w:r w:rsidRPr="00AE4B2E">
              <w:rPr>
                <w:sz w:val="24"/>
                <w:szCs w:val="24"/>
                <w:lang w:val="ru-RU"/>
              </w:rPr>
              <w:tab/>
              <w:t>от</w:t>
            </w:r>
          </w:p>
        </w:tc>
      </w:tr>
      <w:tr w:rsidR="00AE4B2E" w:rsidRPr="00AE4B2E" w:rsidTr="00AE4B2E">
        <w:trPr>
          <w:trHeight w:val="324"/>
        </w:trPr>
        <w:tc>
          <w:tcPr>
            <w:tcW w:w="1418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AE4B2E" w:rsidRPr="00AE4B2E" w:rsidRDefault="00AE4B2E" w:rsidP="00AE4B2E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публицистического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Смысловое</w:t>
            </w:r>
            <w:r w:rsidRPr="00AE4B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чтение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пределять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формулировать нравствен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циальные</w:t>
            </w:r>
          </w:p>
          <w:p w:rsidR="00AE4B2E" w:rsidRPr="005460AB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блемы,</w:t>
            </w:r>
            <w:r w:rsidRPr="005460A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ставленны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читанных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х</w:t>
            </w:r>
          </w:p>
        </w:tc>
      </w:tr>
      <w:tr w:rsidR="00AE4B2E" w:rsidRPr="00AE4B2E" w:rsidTr="00AE4B2E">
        <w:trPr>
          <w:trHeight w:val="964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2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1477"/>
                <w:tab w:val="left" w:pos="2482"/>
                <w:tab w:val="left" w:pos="2930"/>
                <w:tab w:val="left" w:pos="4611"/>
                <w:tab w:val="left" w:pos="6006"/>
              </w:tabs>
              <w:ind w:left="108" w:right="94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Характеризовать</w:t>
            </w:r>
            <w:r w:rsidRPr="005460A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ль</w:t>
            </w:r>
            <w:r w:rsidRPr="005460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ероя</w:t>
            </w:r>
            <w:r w:rsidRPr="005460A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</w:t>
            </w:r>
            <w:r w:rsidRPr="005460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южете,</w:t>
            </w:r>
            <w:r w:rsidRPr="005460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го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нешний</w:t>
            </w:r>
            <w:r w:rsidRPr="005460AB">
              <w:rPr>
                <w:sz w:val="24"/>
                <w:szCs w:val="24"/>
                <w:lang w:val="ru-RU"/>
              </w:rPr>
              <w:tab/>
              <w:t>облик</w:t>
            </w:r>
            <w:r w:rsidRPr="005460AB">
              <w:rPr>
                <w:sz w:val="24"/>
                <w:szCs w:val="24"/>
                <w:lang w:val="ru-RU"/>
              </w:rPr>
              <w:tab/>
              <w:t>и</w:t>
            </w:r>
            <w:r w:rsidRPr="005460AB">
              <w:rPr>
                <w:sz w:val="24"/>
                <w:szCs w:val="24"/>
                <w:lang w:val="ru-RU"/>
              </w:rPr>
              <w:tab/>
              <w:t>внутренние</w:t>
            </w:r>
            <w:r w:rsidRPr="005460AB">
              <w:rPr>
                <w:sz w:val="24"/>
                <w:szCs w:val="24"/>
                <w:lang w:val="ru-RU"/>
              </w:rPr>
              <w:tab/>
              <w:t>качества,</w:t>
            </w:r>
            <w:r w:rsidRPr="005460AB">
              <w:rPr>
                <w:sz w:val="24"/>
                <w:szCs w:val="24"/>
                <w:lang w:val="ru-RU"/>
              </w:rPr>
              <w:tab/>
              <w:t>поступки</w:t>
            </w:r>
          </w:p>
          <w:p w:rsidR="00AE4B2E" w:rsidRPr="005460AB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ношения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угими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ерсонажами</w:t>
            </w:r>
          </w:p>
        </w:tc>
      </w:tr>
      <w:tr w:rsidR="00AE4B2E" w:rsidRPr="00AE4B2E" w:rsidTr="00AE4B2E">
        <w:trPr>
          <w:trHeight w:val="323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4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3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04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пределять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арактер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нфликта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и</w:t>
            </w:r>
          </w:p>
        </w:tc>
      </w:tr>
      <w:tr w:rsidR="00AE4B2E" w:rsidRPr="00AE4B2E" w:rsidTr="00AE4B2E">
        <w:trPr>
          <w:trHeight w:val="964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4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1765"/>
                <w:tab w:val="left" w:pos="2830"/>
                <w:tab w:val="left" w:pos="4142"/>
                <w:tab w:val="left" w:pos="5471"/>
                <w:tab w:val="left" w:pos="5857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пределять</w:t>
            </w:r>
            <w:r w:rsidRPr="005460AB">
              <w:rPr>
                <w:sz w:val="24"/>
                <w:szCs w:val="24"/>
                <w:lang w:val="ru-RU"/>
              </w:rPr>
              <w:tab/>
              <w:t>стадии</w:t>
            </w:r>
            <w:r w:rsidRPr="005460AB">
              <w:rPr>
                <w:sz w:val="24"/>
                <w:szCs w:val="24"/>
                <w:lang w:val="ru-RU"/>
              </w:rPr>
              <w:tab/>
              <w:t>развития</w:t>
            </w:r>
            <w:r w:rsidRPr="005460AB">
              <w:rPr>
                <w:sz w:val="24"/>
                <w:szCs w:val="24"/>
                <w:lang w:val="ru-RU"/>
              </w:rPr>
              <w:tab/>
              <w:t>действия</w:t>
            </w:r>
            <w:r w:rsidRPr="005460AB">
              <w:rPr>
                <w:sz w:val="24"/>
                <w:szCs w:val="24"/>
                <w:lang w:val="ru-RU"/>
              </w:rPr>
              <w:tab/>
              <w:t>в</w:t>
            </w:r>
            <w:r w:rsidRPr="005460AB">
              <w:rPr>
                <w:sz w:val="24"/>
                <w:szCs w:val="24"/>
                <w:lang w:val="ru-RU"/>
              </w:rPr>
              <w:tab/>
              <w:t>эпическом</w:t>
            </w:r>
          </w:p>
          <w:p w:rsidR="00AE4B2E" w:rsidRPr="005460AB" w:rsidRDefault="00AE4B2E" w:rsidP="00AE4B2E">
            <w:pPr>
              <w:pStyle w:val="TableParagraph"/>
              <w:tabs>
                <w:tab w:val="left" w:pos="2186"/>
                <w:tab w:val="left" w:pos="4124"/>
                <w:tab w:val="left" w:pos="5472"/>
              </w:tabs>
              <w:spacing w:line="322" w:lineRule="exact"/>
              <w:ind w:left="108" w:right="99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изведении</w:t>
            </w:r>
            <w:r w:rsidRPr="005460AB">
              <w:rPr>
                <w:sz w:val="24"/>
                <w:szCs w:val="24"/>
                <w:lang w:val="ru-RU"/>
              </w:rPr>
              <w:tab/>
              <w:t>(экспозиция,</w:t>
            </w:r>
            <w:r w:rsidRPr="005460AB">
              <w:rPr>
                <w:sz w:val="24"/>
                <w:szCs w:val="24"/>
                <w:lang w:val="ru-RU"/>
              </w:rPr>
              <w:tab/>
              <w:t>завязка,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кульминация,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звязка)</w:t>
            </w:r>
          </w:p>
        </w:tc>
      </w:tr>
      <w:tr w:rsidR="00AE4B2E" w:rsidRP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7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5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2341"/>
                <w:tab w:val="left" w:pos="3819"/>
                <w:tab w:val="left" w:pos="5091"/>
                <w:tab w:val="left" w:pos="5453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Характеризовать</w:t>
            </w:r>
            <w:r w:rsidRPr="005460AB">
              <w:rPr>
                <w:sz w:val="24"/>
                <w:szCs w:val="24"/>
                <w:lang w:val="ru-RU"/>
              </w:rPr>
              <w:tab/>
              <w:t>авторскую</w:t>
            </w:r>
            <w:r w:rsidRPr="005460AB">
              <w:rPr>
                <w:sz w:val="24"/>
                <w:szCs w:val="24"/>
                <w:lang w:val="ru-RU"/>
              </w:rPr>
              <w:tab/>
              <w:t>позицию</w:t>
            </w:r>
            <w:r w:rsidRPr="005460AB">
              <w:rPr>
                <w:sz w:val="24"/>
                <w:szCs w:val="24"/>
                <w:lang w:val="ru-RU"/>
              </w:rPr>
              <w:tab/>
              <w:t>и</w:t>
            </w:r>
            <w:r w:rsidRPr="005460AB">
              <w:rPr>
                <w:sz w:val="24"/>
                <w:szCs w:val="24"/>
                <w:lang w:val="ru-RU"/>
              </w:rPr>
              <w:tab/>
              <w:t>обосновывать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вои</w:t>
            </w:r>
            <w:r w:rsidRPr="005460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воды,</w:t>
            </w:r>
            <w:r w:rsidRPr="005460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сылаясь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кст,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ведением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меров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з текста</w:t>
            </w:r>
          </w:p>
        </w:tc>
      </w:tr>
      <w:tr w:rsidR="00AE4B2E" w:rsidRPr="00AE4B2E" w:rsidTr="00AE4B2E">
        <w:trPr>
          <w:trHeight w:val="1610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аходи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кст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удожествен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редства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пользован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второ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сл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иперболу,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ллегорию,</w:t>
            </w:r>
            <w:r w:rsidRPr="005460A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нтитезу,</w:t>
            </w:r>
            <w:r w:rsidRPr="005460A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нверсию,</w:t>
            </w:r>
            <w:r w:rsidRPr="005460A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иторические</w:t>
            </w:r>
          </w:p>
          <w:p w:rsidR="00AE4B2E" w:rsidRPr="005460AB" w:rsidRDefault="00AE4B2E" w:rsidP="00AE4B2E">
            <w:pPr>
              <w:pStyle w:val="TableParagraph"/>
              <w:spacing w:line="322" w:lineRule="exact"/>
              <w:ind w:left="108" w:right="100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осклицания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   вопросы)   и   характеризовать   их   роль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ном произведении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7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Характеризовать</w:t>
            </w:r>
            <w:r w:rsidRPr="00AE4B2E">
              <w:rPr>
                <w:spacing w:val="-7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образ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лирического</w:t>
            </w:r>
            <w:r w:rsidRPr="00AE4B2E">
              <w:rPr>
                <w:spacing w:val="-2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героя</w:t>
            </w:r>
          </w:p>
        </w:tc>
      </w:tr>
      <w:tr w:rsidR="00AE4B2E" w:rsidRP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8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относить</w:t>
            </w:r>
            <w:r w:rsidRPr="005460A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держание</w:t>
            </w:r>
            <w:r w:rsidRPr="005460A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блематику</w:t>
            </w:r>
            <w:r w:rsidRPr="005460AB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удожественных</w:t>
            </w:r>
          </w:p>
          <w:p w:rsidR="00AE4B2E" w:rsidRPr="005460AB" w:rsidRDefault="00AE4B2E" w:rsidP="00AE4B2E">
            <w:pPr>
              <w:pStyle w:val="TableParagraph"/>
              <w:spacing w:line="322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 временем</w:t>
            </w:r>
            <w:r w:rsidRPr="005460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х</w:t>
            </w:r>
            <w:r w:rsidRPr="005460AB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писания</w:t>
            </w:r>
            <w:r w:rsidRPr="005460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ображённой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их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эпохой,</w:t>
            </w:r>
            <w:r w:rsidRPr="005460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влекая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обходимые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нания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тории</w:t>
            </w:r>
          </w:p>
        </w:tc>
      </w:tr>
      <w:tr w:rsidR="00AE4B2E" w:rsidRPr="00AE4B2E" w:rsidTr="00AE4B2E">
        <w:trPr>
          <w:trHeight w:val="64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9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2034"/>
                <w:tab w:val="left" w:pos="3739"/>
                <w:tab w:val="left" w:pos="4879"/>
                <w:tab w:val="left" w:pos="6827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поставлять</w:t>
            </w:r>
            <w:r w:rsidRPr="005460AB">
              <w:rPr>
                <w:sz w:val="24"/>
                <w:szCs w:val="24"/>
                <w:lang w:val="ru-RU"/>
              </w:rPr>
              <w:tab/>
              <w:t>персонажей</w:t>
            </w:r>
            <w:r w:rsidRPr="005460AB">
              <w:rPr>
                <w:sz w:val="24"/>
                <w:szCs w:val="24"/>
                <w:lang w:val="ru-RU"/>
              </w:rPr>
              <w:tab/>
              <w:t>разных</w:t>
            </w:r>
            <w:r w:rsidRPr="005460AB">
              <w:rPr>
                <w:sz w:val="24"/>
                <w:szCs w:val="24"/>
                <w:lang w:val="ru-RU"/>
              </w:rPr>
              <w:tab/>
              <w:t>произведений</w:t>
            </w:r>
            <w:r w:rsidRPr="005460AB">
              <w:rPr>
                <w:sz w:val="24"/>
                <w:szCs w:val="24"/>
                <w:lang w:val="ru-RU"/>
              </w:rPr>
              <w:tab/>
              <w:t>по</w:t>
            </w:r>
          </w:p>
          <w:p w:rsidR="00AE4B2E" w:rsidRPr="005460AB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ходству</w:t>
            </w:r>
            <w:r w:rsidRPr="005460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ли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нтрасту</w:t>
            </w:r>
          </w:p>
        </w:tc>
      </w:tr>
      <w:tr w:rsidR="00AE4B2E" w:rsidRPr="00AE4B2E" w:rsidTr="00AE4B2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7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0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657"/>
                <w:tab w:val="left" w:pos="1369"/>
                <w:tab w:val="left" w:pos="3343"/>
                <w:tab w:val="left" w:pos="4434"/>
              </w:tabs>
              <w:ind w:left="108" w:right="9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поставлять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удожественной</w:t>
            </w:r>
            <w:r w:rsidRPr="005460A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ы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z w:val="24"/>
                <w:szCs w:val="24"/>
                <w:lang w:val="ru-RU"/>
              </w:rPr>
              <w:tab/>
              <w:t>их</w:t>
            </w:r>
            <w:r w:rsidRPr="005460AB">
              <w:rPr>
                <w:sz w:val="24"/>
                <w:szCs w:val="24"/>
                <w:lang w:val="ru-RU"/>
              </w:rPr>
              <w:tab/>
              <w:t>сценическим</w:t>
            </w:r>
            <w:r w:rsidRPr="005460AB">
              <w:rPr>
                <w:sz w:val="24"/>
                <w:szCs w:val="24"/>
                <w:lang w:val="ru-RU"/>
              </w:rPr>
              <w:tab/>
              <w:t>и/или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кинематографическим</w:t>
            </w:r>
          </w:p>
          <w:p w:rsidR="00AE4B2E" w:rsidRPr="005460AB" w:rsidRDefault="00AE4B2E" w:rsidP="00AE4B2E">
            <w:pPr>
              <w:pStyle w:val="TableParagraph"/>
              <w:tabs>
                <w:tab w:val="left" w:pos="2162"/>
                <w:tab w:val="left" w:pos="3281"/>
                <w:tab w:val="left" w:pos="5364"/>
                <w:tab w:val="left" w:pos="6545"/>
              </w:tabs>
              <w:spacing w:line="322" w:lineRule="exact"/>
              <w:ind w:left="108" w:right="101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оплощением,</w:t>
            </w:r>
            <w:r w:rsidRPr="005460AB">
              <w:rPr>
                <w:sz w:val="24"/>
                <w:szCs w:val="24"/>
                <w:lang w:val="ru-RU"/>
              </w:rPr>
              <w:tab/>
              <w:t>давать</w:t>
            </w:r>
            <w:r w:rsidRPr="005460AB">
              <w:rPr>
                <w:sz w:val="24"/>
                <w:szCs w:val="24"/>
                <w:lang w:val="ru-RU"/>
              </w:rPr>
              <w:tab/>
              <w:t>обоснованную</w:t>
            </w:r>
            <w:r w:rsidRPr="005460AB">
              <w:rPr>
                <w:sz w:val="24"/>
                <w:szCs w:val="24"/>
                <w:lang w:val="ru-RU"/>
              </w:rPr>
              <w:tab/>
              <w:t>оценку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этим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оплощениям</w:t>
            </w:r>
          </w:p>
        </w:tc>
      </w:tr>
      <w:tr w:rsidR="00AE4B2E" w:rsidRPr="00AE4B2E" w:rsidTr="00AE4B2E">
        <w:trPr>
          <w:trHeight w:val="6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1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242" w:lineRule="auto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пределять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формулировать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равствен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циальные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блемы,</w:t>
            </w:r>
            <w:r w:rsidRPr="005460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ставленные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читанных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х</w:t>
            </w:r>
          </w:p>
        </w:tc>
      </w:tr>
      <w:tr w:rsidR="00AE4B2E" w:rsidRPr="00AE4B2E" w:rsidTr="00AE4B2E">
        <w:trPr>
          <w:trHeight w:val="1288"/>
        </w:trPr>
        <w:tc>
          <w:tcPr>
            <w:tcW w:w="1418" w:type="dxa"/>
          </w:tcPr>
          <w:p w:rsidR="00AE4B2E" w:rsidRPr="005460AB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2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ладе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мение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нализиро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сле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пользованием   методов   смыслового   чтения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эстетического</w:t>
            </w:r>
            <w:r w:rsidRPr="005460AB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нализа),</w:t>
            </w:r>
            <w:r w:rsidRPr="005460AB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авать</w:t>
            </w:r>
            <w:r w:rsidRPr="005460A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бственную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нтерпретацию</w:t>
            </w:r>
            <w:r w:rsidRPr="00AE4B2E">
              <w:rPr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и</w:t>
            </w:r>
            <w:r w:rsidRPr="00AE4B2E">
              <w:rPr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оценку</w:t>
            </w:r>
            <w:r w:rsidRPr="00AE4B2E">
              <w:rPr>
                <w:spacing w:val="-6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оизведениям</w:t>
            </w:r>
          </w:p>
        </w:tc>
      </w:tr>
      <w:tr w:rsidR="00AE4B2E" w:rsidRPr="00AE4B2E" w:rsidTr="00AE4B2E">
        <w:trPr>
          <w:trHeight w:val="1610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AE4B2E" w:rsidRPr="005460AB" w:rsidRDefault="00AE4B2E" w:rsidP="00AE4B2E">
            <w:pPr>
              <w:pStyle w:val="TableParagraph"/>
              <w:ind w:left="105" w:right="93"/>
              <w:jc w:val="both"/>
              <w:rPr>
                <w:b/>
                <w:sz w:val="24"/>
                <w:szCs w:val="24"/>
                <w:lang w:val="ru-RU"/>
              </w:rPr>
            </w:pPr>
            <w:r w:rsidRPr="005460AB">
              <w:rPr>
                <w:b/>
                <w:sz w:val="24"/>
                <w:szCs w:val="24"/>
                <w:lang w:val="ru-RU"/>
              </w:rPr>
              <w:t xml:space="preserve">Умение      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 xml:space="preserve">осознанно      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спользовать        речевые       средства</w:t>
            </w:r>
            <w:r w:rsidRPr="005460AB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 соответствии с задачей коммуникации для выражения своих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чувств,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мыслей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требностей;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ланирования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егуляци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воей</w:t>
            </w:r>
            <w:r w:rsidRPr="005460AB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деятельности,</w:t>
            </w:r>
            <w:r w:rsidRPr="005460AB">
              <w:rPr>
                <w:b/>
                <w:spacing w:val="6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ладение</w:t>
            </w:r>
            <w:r w:rsidRPr="005460AB">
              <w:rPr>
                <w:b/>
                <w:spacing w:val="6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устной</w:t>
            </w:r>
            <w:r w:rsidRPr="005460AB">
              <w:rPr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6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исьменной</w:t>
            </w:r>
            <w:r w:rsidRPr="005460AB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ечью,</w:t>
            </w:r>
          </w:p>
          <w:p w:rsidR="00AE4B2E" w:rsidRPr="00AE4B2E" w:rsidRDefault="00AE4B2E" w:rsidP="00AE4B2E">
            <w:pPr>
              <w:pStyle w:val="TableParagraph"/>
              <w:spacing w:line="304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монологической</w:t>
            </w:r>
            <w:r w:rsidRPr="00AE4B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контекстной</w:t>
            </w:r>
            <w:r w:rsidRPr="00AE4B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речью</w:t>
            </w:r>
          </w:p>
        </w:tc>
      </w:tr>
      <w:tr w:rsidR="00AE4B2E" w:rsidRPr="00AE4B2E" w:rsidTr="00AE4B2E">
        <w:trPr>
          <w:trHeight w:val="64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1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разительно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тать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изусть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7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этических</w:t>
            </w:r>
          </w:p>
          <w:p w:rsidR="00AE4B2E" w:rsidRPr="005460AB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ранее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ученных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изусть)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2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Формулировать</w:t>
            </w:r>
            <w:r w:rsidRPr="00546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опросы,</w:t>
            </w:r>
            <w:r w:rsidRPr="00546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вязанные</w:t>
            </w:r>
            <w:r w:rsidRPr="005460A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однозначностью</w:t>
            </w:r>
          </w:p>
          <w:p w:rsidR="00AE4B2E" w:rsidRPr="005460AB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мысла</w:t>
            </w:r>
            <w:r w:rsidRPr="005460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,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целенные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го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нтерпретацию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3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Участвовать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есед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читанном</w:t>
            </w:r>
          </w:p>
        </w:tc>
      </w:tr>
      <w:tr w:rsidR="00AE4B2E" w:rsidTr="00AE4B2E">
        <w:trPr>
          <w:trHeight w:val="1610"/>
        </w:trPr>
        <w:tc>
          <w:tcPr>
            <w:tcW w:w="1418" w:type="dxa"/>
            <w:vMerge w:val="restart"/>
          </w:tcPr>
          <w:p w:rsidR="00AE4B2E" w:rsidRPr="005460AB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4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ис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чин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ную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с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порой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н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л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скольк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ног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ателя),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чинения-рассуждения</w:t>
            </w:r>
            <w:r w:rsidRPr="005460A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вободную</w:t>
            </w:r>
            <w:r w:rsidRPr="005460AB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морально-</w:t>
            </w:r>
          </w:p>
          <w:p w:rsidR="00AE4B2E" w:rsidRPr="005460AB" w:rsidRDefault="00AE4B2E" w:rsidP="00AE4B2E">
            <w:pPr>
              <w:pStyle w:val="TableParagraph"/>
              <w:spacing w:line="322" w:lineRule="exact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этическую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философскую)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влечение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ного материала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объёмом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150 слов)</w:t>
            </w:r>
          </w:p>
        </w:tc>
      </w:tr>
      <w:tr w:rsid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5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1231"/>
                <w:tab w:val="left" w:pos="2325"/>
                <w:tab w:val="left" w:pos="3927"/>
                <w:tab w:val="left" w:pos="4493"/>
                <w:tab w:val="left" w:pos="6484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Делать</w:t>
            </w:r>
            <w:r w:rsidRPr="005460AB">
              <w:rPr>
                <w:sz w:val="24"/>
                <w:szCs w:val="24"/>
                <w:lang w:val="ru-RU"/>
              </w:rPr>
              <w:tab/>
              <w:t>устное</w:t>
            </w:r>
            <w:r w:rsidRPr="005460AB">
              <w:rPr>
                <w:sz w:val="24"/>
                <w:szCs w:val="24"/>
                <w:lang w:val="ru-RU"/>
              </w:rPr>
              <w:tab/>
              <w:t>сообщение</w:t>
            </w:r>
            <w:r w:rsidRPr="005460AB">
              <w:rPr>
                <w:sz w:val="24"/>
                <w:szCs w:val="24"/>
                <w:lang w:val="ru-RU"/>
              </w:rPr>
              <w:tab/>
              <w:t>на</w:t>
            </w:r>
            <w:r w:rsidRPr="005460AB">
              <w:rPr>
                <w:sz w:val="24"/>
                <w:szCs w:val="24"/>
                <w:lang w:val="ru-RU"/>
              </w:rPr>
              <w:tab/>
              <w:t>литературную</w:t>
            </w:r>
            <w:r w:rsidRPr="005460AB">
              <w:rPr>
                <w:sz w:val="24"/>
                <w:szCs w:val="24"/>
                <w:lang w:val="ru-RU"/>
              </w:rPr>
              <w:tab/>
              <w:t>тему,</w:t>
            </w:r>
          </w:p>
          <w:p w:rsidR="00AE4B2E" w:rsidRPr="005460AB" w:rsidRDefault="00AE4B2E" w:rsidP="00AE4B2E">
            <w:pPr>
              <w:pStyle w:val="TableParagraph"/>
              <w:spacing w:line="322" w:lineRule="exact"/>
              <w:ind w:left="108" w:right="94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ставлять</w:t>
            </w:r>
            <w:r w:rsidRPr="005460A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нспект</w:t>
            </w:r>
            <w:r w:rsidRPr="005460AB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чебного</w:t>
            </w:r>
            <w:r w:rsidRPr="005460AB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кста,</w:t>
            </w:r>
            <w:r w:rsidRPr="005460A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ритической</w:t>
            </w:r>
            <w:r w:rsidRPr="005460AB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или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оведческой)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татьи</w:t>
            </w:r>
          </w:p>
        </w:tc>
      </w:tr>
      <w:tr w:rsid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6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1811"/>
                <w:tab w:val="left" w:pos="2730"/>
                <w:tab w:val="left" w:pos="5234"/>
                <w:tab w:val="left" w:pos="6680"/>
              </w:tabs>
              <w:ind w:left="108" w:right="99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ставлять</w:t>
            </w:r>
            <w:r w:rsidRPr="005460AB">
              <w:rPr>
                <w:sz w:val="24"/>
                <w:szCs w:val="24"/>
                <w:lang w:val="ru-RU"/>
              </w:rPr>
              <w:tab/>
              <w:t>план</w:t>
            </w:r>
            <w:r w:rsidRPr="005460AB">
              <w:rPr>
                <w:sz w:val="24"/>
                <w:szCs w:val="24"/>
                <w:lang w:val="ru-RU"/>
              </w:rPr>
              <w:tab/>
              <w:t>художественного,</w:t>
            </w:r>
            <w:r w:rsidRPr="005460AB">
              <w:rPr>
                <w:sz w:val="24"/>
                <w:szCs w:val="24"/>
                <w:lang w:val="ru-RU"/>
              </w:rPr>
              <w:tab/>
              <w:t>учебного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учного</w:t>
            </w:r>
            <w:r w:rsidRPr="00546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кста,</w:t>
            </w:r>
            <w:r w:rsidRPr="005460A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</w:t>
            </w:r>
            <w:r w:rsidRPr="005460A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акже</w:t>
            </w:r>
            <w:r w:rsidRPr="00546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бственного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сказывания</w:t>
            </w:r>
          </w:p>
          <w:p w:rsidR="00AE4B2E" w:rsidRPr="005460AB" w:rsidRDefault="00AE4B2E" w:rsidP="00AE4B2E">
            <w:pPr>
              <w:pStyle w:val="TableParagraph"/>
              <w:spacing w:line="310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(простой,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ложный,</w:t>
            </w:r>
            <w:r w:rsidRPr="005460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зисный,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цитатный,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опросный)</w:t>
            </w:r>
          </w:p>
        </w:tc>
      </w:tr>
      <w:tr w:rsidR="00AE4B2E" w:rsidTr="00AE4B2E">
        <w:trPr>
          <w:trHeight w:val="64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4.7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амостоятельно</w:t>
            </w:r>
            <w:r w:rsidRPr="005460A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орабатывать</w:t>
            </w:r>
            <w:r w:rsidRPr="005460A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бственный</w:t>
            </w:r>
            <w:r w:rsidRPr="005460A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ьменный</w:t>
            </w:r>
          </w:p>
          <w:p w:rsidR="00AE4B2E" w:rsidRPr="005460AB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текст</w:t>
            </w:r>
          </w:p>
        </w:tc>
      </w:tr>
      <w:tr w:rsidR="00AE4B2E" w:rsidTr="00AE4B2E">
        <w:trPr>
          <w:trHeight w:val="1610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gridSpan w:val="2"/>
          </w:tcPr>
          <w:p w:rsidR="00AE4B2E" w:rsidRPr="005460AB" w:rsidRDefault="00AE4B2E" w:rsidP="00AE4B2E">
            <w:pPr>
              <w:pStyle w:val="TableParagraph"/>
              <w:tabs>
                <w:tab w:val="left" w:pos="3642"/>
              </w:tabs>
              <w:ind w:left="105" w:right="94"/>
              <w:jc w:val="both"/>
              <w:rPr>
                <w:b/>
                <w:sz w:val="24"/>
                <w:szCs w:val="24"/>
                <w:lang w:val="ru-RU"/>
              </w:rPr>
            </w:pPr>
            <w:r w:rsidRPr="005460A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азвит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омпетентност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област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спользования</w:t>
            </w:r>
            <w:r w:rsidRPr="005460AB">
              <w:rPr>
                <w:b/>
                <w:sz w:val="24"/>
                <w:szCs w:val="24"/>
                <w:lang w:val="ru-RU"/>
              </w:rPr>
              <w:tab/>
              <w:t>информационно-коммуникационных</w:t>
            </w:r>
            <w:r w:rsidRPr="005460AB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технологий;</w:t>
            </w:r>
            <w:r w:rsidRPr="005460AB">
              <w:rPr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азвитие</w:t>
            </w:r>
            <w:r w:rsidRPr="005460AB">
              <w:rPr>
                <w:b/>
                <w:spacing w:val="4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мотивации</w:t>
            </w:r>
            <w:r w:rsidRPr="005460AB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</w:t>
            </w:r>
            <w:r w:rsidRPr="005460AB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овладению</w:t>
            </w:r>
            <w:r w:rsidRPr="005460AB">
              <w:rPr>
                <w:b/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ультурой</w:t>
            </w:r>
          </w:p>
          <w:p w:rsidR="00AE4B2E" w:rsidRPr="005460AB" w:rsidRDefault="00AE4B2E" w:rsidP="00AE4B2E">
            <w:pPr>
              <w:pStyle w:val="TableParagraph"/>
              <w:spacing w:line="322" w:lineRule="exact"/>
              <w:ind w:left="105" w:right="94"/>
              <w:jc w:val="both"/>
              <w:rPr>
                <w:b/>
                <w:sz w:val="24"/>
                <w:szCs w:val="24"/>
                <w:lang w:val="ru-RU"/>
              </w:rPr>
            </w:pPr>
            <w:r w:rsidRPr="005460AB">
              <w:rPr>
                <w:b/>
                <w:sz w:val="24"/>
                <w:szCs w:val="24"/>
                <w:lang w:val="ru-RU"/>
              </w:rPr>
              <w:t>активного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льзования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ловарям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другим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исковым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истемами</w:t>
            </w:r>
          </w:p>
        </w:tc>
      </w:tr>
      <w:tr w:rsid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5460AB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5.1</w:t>
            </w:r>
          </w:p>
        </w:tc>
        <w:tc>
          <w:tcPr>
            <w:tcW w:w="7230" w:type="dxa"/>
          </w:tcPr>
          <w:p w:rsidR="00AE4B2E" w:rsidRPr="005460AB" w:rsidRDefault="00AE4B2E" w:rsidP="00AE4B2E">
            <w:pPr>
              <w:pStyle w:val="TableParagraph"/>
              <w:tabs>
                <w:tab w:val="left" w:pos="1461"/>
                <w:tab w:val="left" w:pos="1698"/>
                <w:tab w:val="left" w:pos="2017"/>
                <w:tab w:val="left" w:pos="3251"/>
                <w:tab w:val="left" w:pos="3698"/>
                <w:tab w:val="left" w:pos="5550"/>
                <w:tab w:val="left" w:pos="6078"/>
              </w:tabs>
              <w:ind w:left="108" w:right="95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Работать</w:t>
            </w:r>
            <w:r w:rsidRPr="005460AB">
              <w:rPr>
                <w:sz w:val="24"/>
                <w:szCs w:val="24"/>
                <w:lang w:val="ru-RU"/>
              </w:rPr>
              <w:tab/>
              <w:t>со</w:t>
            </w:r>
            <w:r w:rsidRPr="005460AB">
              <w:rPr>
                <w:sz w:val="24"/>
                <w:szCs w:val="24"/>
                <w:lang w:val="ru-RU"/>
              </w:rPr>
              <w:tab/>
              <w:t>справочной</w:t>
            </w:r>
            <w:r w:rsidRPr="005460AB">
              <w:rPr>
                <w:sz w:val="24"/>
                <w:szCs w:val="24"/>
                <w:lang w:val="ru-RU"/>
              </w:rPr>
              <w:tab/>
              <w:t>литературой,</w:t>
            </w:r>
            <w:r w:rsidRPr="005460AB">
              <w:rPr>
                <w:sz w:val="24"/>
                <w:szCs w:val="24"/>
                <w:lang w:val="ru-RU"/>
              </w:rPr>
              <w:tab/>
              <w:t>пользоваться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>каталогами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ab/>
            </w:r>
            <w:r w:rsidRPr="005460AB">
              <w:rPr>
                <w:sz w:val="24"/>
                <w:szCs w:val="24"/>
                <w:lang w:val="ru-RU"/>
              </w:rPr>
              <w:t>библиотек,</w:t>
            </w:r>
            <w:r w:rsidRPr="005460AB">
              <w:rPr>
                <w:sz w:val="24"/>
                <w:szCs w:val="24"/>
                <w:lang w:val="ru-RU"/>
              </w:rPr>
              <w:tab/>
              <w:t>научно-популярными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сайтами,</w:t>
            </w:r>
          </w:p>
          <w:p w:rsidR="00AE4B2E" w:rsidRPr="00AE4B2E" w:rsidRDefault="00AE4B2E" w:rsidP="00AE4B2E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соблюдать</w:t>
            </w:r>
            <w:r w:rsidRPr="00AE4B2E">
              <w:rPr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авила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информационной</w:t>
            </w:r>
            <w:r w:rsidRPr="00AE4B2E">
              <w:rPr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безопасности</w:t>
            </w:r>
          </w:p>
        </w:tc>
      </w:tr>
    </w:tbl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2E" w:rsidRPr="004D7628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28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7230"/>
      </w:tblGrid>
      <w:tr w:rsidR="00AE4B2E" w:rsidRPr="00AE4B2E" w:rsidTr="00AE4B2E">
        <w:trPr>
          <w:trHeight w:val="1610"/>
        </w:trPr>
        <w:tc>
          <w:tcPr>
            <w:tcW w:w="1418" w:type="dxa"/>
          </w:tcPr>
          <w:p w:rsidR="00AE4B2E" w:rsidRPr="00AE4B2E" w:rsidRDefault="00AE4B2E" w:rsidP="00AE4B2E">
            <w:pPr>
              <w:pStyle w:val="TableParagraph"/>
              <w:ind w:left="141" w:right="134"/>
              <w:jc w:val="center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Мета-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едмет-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ный</w:t>
            </w:r>
          </w:p>
          <w:p w:rsidR="00AE4B2E" w:rsidRPr="00AE4B2E" w:rsidRDefault="00AE4B2E" w:rsidP="00AE4B2E">
            <w:pPr>
              <w:pStyle w:val="TableParagraph"/>
              <w:spacing w:line="322" w:lineRule="exact"/>
              <w:ind w:left="141" w:right="134"/>
              <w:jc w:val="center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резуль-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тат</w:t>
            </w: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ind w:left="120" w:right="11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Код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ове-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яемого</w:t>
            </w:r>
          </w:p>
          <w:p w:rsidR="00AE4B2E" w:rsidRPr="00AE4B2E" w:rsidRDefault="00AE4B2E" w:rsidP="00AE4B2E">
            <w:pPr>
              <w:pStyle w:val="TableParagraph"/>
              <w:spacing w:line="322" w:lineRule="exact"/>
              <w:ind w:left="232" w:right="219"/>
              <w:jc w:val="center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требо-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242" w:lineRule="auto"/>
              <w:ind w:left="2083" w:right="1155" w:hanging="917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AE4B2E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едметные</w:t>
            </w:r>
            <w:r w:rsidRPr="00AE4B2E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требования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зультатам</w:t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AE4B2E" w:rsidRPr="00AE4B2E" w:rsidTr="00AE4B2E">
        <w:trPr>
          <w:trHeight w:val="966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AE4B2E" w:rsidRPr="00AE4B2E" w:rsidRDefault="00AE4B2E" w:rsidP="00AE4B2E">
            <w:pPr>
              <w:pStyle w:val="TableParagraph"/>
              <w:tabs>
                <w:tab w:val="left" w:pos="1461"/>
                <w:tab w:val="left" w:pos="1603"/>
                <w:tab w:val="left" w:pos="1855"/>
                <w:tab w:val="left" w:pos="3109"/>
                <w:tab w:val="left" w:pos="4025"/>
                <w:tab w:val="left" w:pos="5278"/>
                <w:tab w:val="left" w:pos="5807"/>
                <w:tab w:val="left" w:pos="6984"/>
                <w:tab w:val="left" w:pos="7152"/>
                <w:tab w:val="left" w:pos="7368"/>
              </w:tabs>
              <w:ind w:left="105" w:right="97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Владение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новами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амоконтроля,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самооценки,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</w:r>
            <w:r w:rsidRPr="00AE4B2E">
              <w:rPr>
                <w:b/>
                <w:sz w:val="24"/>
                <w:szCs w:val="24"/>
                <w:lang w:val="ru-RU"/>
              </w:rPr>
              <w:tab/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>принятия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решений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уществления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осознанного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выбора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b/>
                <w:sz w:val="24"/>
                <w:szCs w:val="24"/>
                <w:lang w:val="ru-RU"/>
              </w:rPr>
              <w:tab/>
            </w:r>
            <w:r w:rsidRPr="00AE4B2E">
              <w:rPr>
                <w:b/>
                <w:sz w:val="24"/>
                <w:szCs w:val="24"/>
                <w:lang w:val="ru-RU"/>
              </w:rPr>
              <w:tab/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>учебной</w:t>
            </w:r>
          </w:p>
          <w:p w:rsidR="00AE4B2E" w:rsidRPr="00AE4B2E" w:rsidRDefault="00AE4B2E" w:rsidP="00AE4B2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и</w:t>
            </w:r>
            <w:r w:rsidRPr="00AE4B2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познавательной</w:t>
            </w:r>
            <w:r w:rsidRPr="00AE4B2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AE4B2E" w:rsidRPr="00AE4B2E" w:rsidTr="00AE4B2E">
        <w:trPr>
          <w:trHeight w:val="1610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босновывать важность чтения и изучения произведений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устного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родного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ворчеств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удожественной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ы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ак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пособ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знания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мира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сточник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эмоциональных</w:t>
            </w:r>
            <w:r w:rsidRPr="00AE4B2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эстетических</w:t>
            </w:r>
            <w:r w:rsidRPr="00AE4B2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печатлений,</w:t>
            </w:r>
            <w:r w:rsidRPr="00AE4B2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</w:t>
            </w:r>
            <w:r w:rsidRPr="00AE4B2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акже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средства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своего</w:t>
            </w:r>
            <w:r w:rsidRPr="00AE4B2E">
              <w:rPr>
                <w:spacing w:val="-1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дальнейшего</w:t>
            </w:r>
            <w:r w:rsidRPr="00AE4B2E">
              <w:rPr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развития</w:t>
            </w:r>
          </w:p>
        </w:tc>
      </w:tr>
      <w:tr w:rsidR="00AE4B2E" w:rsidRP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tabs>
                <w:tab w:val="left" w:pos="1975"/>
                <w:tab w:val="left" w:pos="2281"/>
                <w:tab w:val="left" w:pos="2330"/>
                <w:tab w:val="left" w:pos="3524"/>
                <w:tab w:val="left" w:pos="3826"/>
                <w:tab w:val="left" w:pos="4411"/>
                <w:tab w:val="left" w:pos="5954"/>
                <w:tab w:val="left" w:pos="6292"/>
              </w:tabs>
              <w:ind w:left="108" w:right="9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Накапливать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z w:val="24"/>
                <w:szCs w:val="24"/>
                <w:lang w:val="ru-RU"/>
              </w:rPr>
              <w:tab/>
              <w:t>опыт</w:t>
            </w:r>
            <w:r w:rsidRPr="00AE4B2E">
              <w:rPr>
                <w:sz w:val="24"/>
                <w:szCs w:val="24"/>
                <w:lang w:val="ru-RU"/>
              </w:rPr>
              <w:tab/>
              <w:t>самостоятельного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pacing w:val="-1"/>
                <w:sz w:val="24"/>
                <w:szCs w:val="24"/>
                <w:lang w:val="ru-RU"/>
              </w:rPr>
              <w:t>чтения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й</w:t>
            </w:r>
            <w:r w:rsidRPr="00AE4B2E">
              <w:rPr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z w:val="24"/>
                <w:szCs w:val="24"/>
                <w:lang w:val="ru-RU"/>
              </w:rPr>
              <w:tab/>
              <w:t>воплощать</w:t>
            </w:r>
            <w:r w:rsidRPr="00AE4B2E">
              <w:rPr>
                <w:sz w:val="24"/>
                <w:szCs w:val="24"/>
                <w:lang w:val="ru-RU"/>
              </w:rPr>
              <w:tab/>
              <w:t>его</w:t>
            </w:r>
            <w:r w:rsidRPr="00AE4B2E">
              <w:rPr>
                <w:sz w:val="24"/>
                <w:szCs w:val="24"/>
                <w:lang w:val="ru-RU"/>
              </w:rPr>
              <w:tab/>
              <w:t>результаты</w:t>
            </w:r>
            <w:r w:rsidRPr="00AE4B2E">
              <w:rPr>
                <w:sz w:val="24"/>
                <w:szCs w:val="24"/>
                <w:lang w:val="ru-RU"/>
              </w:rPr>
              <w:tab/>
              <w:t>в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pacing w:val="-1"/>
                <w:sz w:val="24"/>
                <w:szCs w:val="24"/>
                <w:lang w:val="ru-RU"/>
              </w:rPr>
              <w:t>устной</w:t>
            </w:r>
          </w:p>
          <w:p w:rsidR="00AE4B2E" w:rsidRPr="00AE4B2E" w:rsidRDefault="00AE4B2E" w:rsidP="00AE4B2E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</w:t>
            </w:r>
            <w:r w:rsidRPr="00AE4B2E">
              <w:rPr>
                <w:spacing w:val="-3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исьменной</w:t>
            </w:r>
            <w:r w:rsidRPr="00AE4B2E">
              <w:rPr>
                <w:spacing w:val="-2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форме</w:t>
            </w:r>
          </w:p>
        </w:tc>
      </w:tr>
    </w:tbl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7230"/>
      </w:tblGrid>
      <w:tr w:rsidR="00AE4B2E" w:rsidRPr="00AE4B2E" w:rsidTr="00AE4B2E">
        <w:trPr>
          <w:trHeight w:val="1932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AE4B2E" w:rsidRPr="00AE4B2E" w:rsidRDefault="00AE4B2E" w:rsidP="00AE4B2E">
            <w:pPr>
              <w:pStyle w:val="TableParagraph"/>
              <w:ind w:left="105"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Умение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пределя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нятия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оздава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бобщения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аналогии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лассифицировать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амостоятельно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ыбирать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основания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ритерии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ля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классификации,</w:t>
            </w:r>
            <w:r w:rsidRPr="00AE4B2E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AE4B2E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ричинно-следственные</w:t>
            </w:r>
            <w:r w:rsidRPr="00AE4B2E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вязи,</w:t>
            </w:r>
            <w:r w:rsidRPr="00AE4B2E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строить</w:t>
            </w:r>
          </w:p>
          <w:p w:rsidR="00AE4B2E" w:rsidRPr="00AE4B2E" w:rsidRDefault="00AE4B2E" w:rsidP="00AE4B2E">
            <w:pPr>
              <w:pStyle w:val="TableParagraph"/>
              <w:spacing w:line="322" w:lineRule="exact"/>
              <w:ind w:left="105"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AE4B2E">
              <w:rPr>
                <w:b/>
                <w:sz w:val="24"/>
                <w:szCs w:val="24"/>
                <w:lang w:val="ru-RU"/>
              </w:rPr>
              <w:t>логические рассуждения, делать умозаключения (индуктивные,</w:t>
            </w:r>
            <w:r w:rsidRPr="00AE4B2E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дедуктивные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и</w:t>
            </w:r>
            <w:r w:rsidRPr="00AE4B2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по</w:t>
            </w:r>
            <w:r w:rsidRPr="00AE4B2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аналогии) и</w:t>
            </w:r>
            <w:r w:rsidRPr="00AE4B2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b/>
                <w:sz w:val="24"/>
                <w:szCs w:val="24"/>
                <w:lang w:val="ru-RU"/>
              </w:rPr>
              <w:t>выводы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7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17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Давать</w:t>
            </w:r>
            <w:r w:rsidRPr="00AE4B2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ценку</w:t>
            </w:r>
            <w:r w:rsidRPr="00AE4B2E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ным</w:t>
            </w:r>
            <w:r w:rsidRPr="00AE4B2E">
              <w:rPr>
                <w:spacing w:val="12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м</w:t>
            </w:r>
            <w:r w:rsidRPr="00AE4B2E">
              <w:rPr>
                <w:spacing w:val="12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12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очки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зрения</w:t>
            </w:r>
            <w:r w:rsidRPr="00AE4B2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х</w:t>
            </w:r>
            <w:r w:rsidRPr="00AE4B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духовно-нравственной,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ультурной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ценности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босновывать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ои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уждения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порой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текст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3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pacing w:val="-1"/>
                <w:sz w:val="24"/>
                <w:szCs w:val="24"/>
                <w:lang w:val="ru-RU"/>
              </w:rPr>
              <w:t>Использовать</w:t>
            </w:r>
            <w:r w:rsidRPr="00AE4B2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>освоенные</w:t>
            </w:r>
            <w:r w:rsidRPr="00AE4B2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>теоретико-литературные</w:t>
            </w:r>
            <w:r w:rsidRPr="00AE4B2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нятия</w:t>
            </w:r>
          </w:p>
          <w:p w:rsidR="00AE4B2E" w:rsidRPr="00AE4B2E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pacing w:val="-4"/>
                <w:sz w:val="24"/>
                <w:szCs w:val="24"/>
                <w:lang w:val="ru-RU"/>
              </w:rPr>
              <w:t>в</w:t>
            </w:r>
            <w:r w:rsidRPr="00AE4B2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>процессе</w:t>
            </w:r>
            <w:r w:rsidRPr="00AE4B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>анализа</w:t>
            </w:r>
            <w:r w:rsidRPr="00AE4B2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>и</w:t>
            </w:r>
            <w:r w:rsidRPr="00AE4B2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>интерпретации</w:t>
            </w:r>
            <w:r w:rsidRPr="00AE4B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>произведения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2.4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писывать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пецифику</w:t>
            </w:r>
            <w:r w:rsidRPr="00AE4B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ы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ак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ида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скусства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 w:val="restart"/>
          </w:tcPr>
          <w:p w:rsidR="00AE4B2E" w:rsidRPr="00AE4B2E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AE4B2E">
              <w:rPr>
                <w:b/>
                <w:sz w:val="24"/>
                <w:szCs w:val="24"/>
              </w:rPr>
              <w:t>Смысловое</w:t>
            </w:r>
            <w:r w:rsidRPr="00AE4B2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b/>
                <w:sz w:val="24"/>
                <w:szCs w:val="24"/>
              </w:rPr>
              <w:t>чтение</w:t>
            </w:r>
          </w:p>
        </w:tc>
      </w:tr>
      <w:tr w:rsidR="00AE4B2E" w:rsidRPr="00AE4B2E" w:rsidTr="00AE4B2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8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22" w:lineRule="exact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ыявлять   и    формулировать   тематику,   проблематику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 идейное содержание прочитанных произведений разных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дов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характеризов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собенности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драмы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ак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да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AE4B2E" w:rsidRP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2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tabs>
                <w:tab w:val="left" w:pos="1443"/>
                <w:tab w:val="left" w:pos="2525"/>
                <w:tab w:val="left" w:pos="3675"/>
                <w:tab w:val="left" w:pos="5836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Указыв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ажнейшие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редств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оздания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браз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героя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портрет,</w:t>
            </w:r>
            <w:r w:rsidRPr="00AE4B2E">
              <w:rPr>
                <w:sz w:val="24"/>
                <w:szCs w:val="24"/>
                <w:lang w:val="ru-RU"/>
              </w:rPr>
              <w:tab/>
              <w:t>деталь,</w:t>
            </w:r>
            <w:r w:rsidRPr="00AE4B2E">
              <w:rPr>
                <w:sz w:val="24"/>
                <w:szCs w:val="24"/>
                <w:lang w:val="ru-RU"/>
              </w:rPr>
              <w:tab/>
              <w:t>речевая</w:t>
            </w:r>
            <w:r w:rsidRPr="00AE4B2E">
              <w:rPr>
                <w:sz w:val="24"/>
                <w:szCs w:val="24"/>
                <w:lang w:val="ru-RU"/>
              </w:rPr>
              <w:tab/>
              <w:t>характеристика,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pacing w:val="-1"/>
                <w:sz w:val="24"/>
                <w:szCs w:val="24"/>
                <w:lang w:val="ru-RU"/>
              </w:rPr>
              <w:t>говорящие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имена</w:t>
            </w:r>
            <w:r w:rsidRPr="00AE4B2E">
              <w:rPr>
                <w:spacing w:val="-1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и фамилии)</w:t>
            </w:r>
          </w:p>
        </w:tc>
      </w:tr>
      <w:tr w:rsidR="00AE4B2E" w:rsidRPr="00AE4B2E" w:rsidTr="00AE4B2E">
        <w:trPr>
          <w:trHeight w:val="64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3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tabs>
                <w:tab w:val="left" w:pos="2384"/>
                <w:tab w:val="left" w:pos="3795"/>
                <w:tab w:val="left" w:pos="5211"/>
                <w:tab w:val="left" w:pos="5616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Характеризовать</w:t>
            </w:r>
            <w:r w:rsidRPr="00AE4B2E">
              <w:rPr>
                <w:sz w:val="24"/>
                <w:szCs w:val="24"/>
                <w:lang w:val="ru-RU"/>
              </w:rPr>
              <w:tab/>
              <w:t>конфликт</w:t>
            </w:r>
            <w:r w:rsidRPr="00AE4B2E">
              <w:rPr>
                <w:sz w:val="24"/>
                <w:szCs w:val="24"/>
                <w:lang w:val="ru-RU"/>
              </w:rPr>
              <w:tab/>
              <w:t>(внешний</w:t>
            </w:r>
            <w:r w:rsidRPr="00AE4B2E">
              <w:rPr>
                <w:sz w:val="24"/>
                <w:szCs w:val="24"/>
                <w:lang w:val="ru-RU"/>
              </w:rPr>
              <w:tab/>
              <w:t>и</w:t>
            </w:r>
            <w:r w:rsidRPr="00AE4B2E">
              <w:rPr>
                <w:sz w:val="24"/>
                <w:szCs w:val="24"/>
                <w:lang w:val="ru-RU"/>
              </w:rPr>
              <w:tab/>
              <w:t>внутренний)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х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азных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дов,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ключая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драму</w:t>
            </w:r>
          </w:p>
        </w:tc>
      </w:tr>
      <w:tr w:rsidR="00AE4B2E" w:rsidRPr="00AE4B2E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4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tabs>
                <w:tab w:val="left" w:pos="2533"/>
                <w:tab w:val="left" w:pos="4446"/>
                <w:tab w:val="left" w:pos="6221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Характеризовать</w:t>
            </w:r>
            <w:r w:rsidRPr="00AE4B2E">
              <w:rPr>
                <w:sz w:val="24"/>
                <w:szCs w:val="24"/>
                <w:lang w:val="ru-RU"/>
              </w:rPr>
              <w:tab/>
              <w:t>особенности</w:t>
            </w:r>
            <w:r w:rsidRPr="00AE4B2E">
              <w:rPr>
                <w:sz w:val="24"/>
                <w:szCs w:val="24"/>
                <w:lang w:val="ru-RU"/>
              </w:rPr>
              <w:tab/>
              <w:t>построения</w:t>
            </w:r>
            <w:r w:rsidRPr="00AE4B2E">
              <w:rPr>
                <w:sz w:val="24"/>
                <w:szCs w:val="24"/>
                <w:lang w:val="ru-RU"/>
              </w:rPr>
              <w:tab/>
              <w:t>сюжета</w:t>
            </w:r>
          </w:p>
          <w:p w:rsidR="00AE4B2E" w:rsidRPr="00AE4B2E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х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азных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дов,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ключая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драму</w:t>
            </w:r>
          </w:p>
        </w:tc>
      </w:tr>
      <w:tr w:rsidR="00AE4B2E" w:rsidRPr="00AE4B2E" w:rsidTr="00AE4B2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5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Характеризов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ценива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вторскую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озицию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пираясь на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пецифику художественного текста,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факты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биографии</w:t>
            </w:r>
            <w:r w:rsidRPr="00AE4B2E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исателя</w:t>
            </w:r>
            <w:r w:rsidRPr="00AE4B2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</w:t>
            </w:r>
            <w:r w:rsidRPr="00AE4B2E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ведения</w:t>
            </w:r>
            <w:r w:rsidRPr="00AE4B2E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б</w:t>
            </w:r>
            <w:r w:rsidRPr="00AE4B2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сторико-культурном</w:t>
            </w:r>
          </w:p>
          <w:p w:rsidR="00AE4B2E" w:rsidRPr="00AE4B2E" w:rsidRDefault="00AE4B2E" w:rsidP="00AE4B2E">
            <w:pPr>
              <w:pStyle w:val="TableParagraph"/>
              <w:spacing w:line="310" w:lineRule="exact"/>
              <w:ind w:left="108"/>
              <w:jc w:val="both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контексте</w:t>
            </w:r>
            <w:r w:rsidRPr="00AE4B2E">
              <w:rPr>
                <w:spacing w:val="-2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его</w:t>
            </w:r>
            <w:r w:rsidRPr="00AE4B2E">
              <w:rPr>
                <w:spacing w:val="-1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творчества</w:t>
            </w:r>
          </w:p>
        </w:tc>
      </w:tr>
      <w:tr w:rsidR="00AE4B2E" w:rsidRPr="00AE4B2E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Выявлять</w:t>
            </w:r>
            <w:r w:rsidRPr="00AE4B2E">
              <w:rPr>
                <w:spacing w:val="-7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языковые</w:t>
            </w:r>
            <w:r w:rsidRPr="00AE4B2E">
              <w:rPr>
                <w:spacing w:val="-7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особенности</w:t>
            </w:r>
            <w:r w:rsidRPr="00AE4B2E">
              <w:rPr>
                <w:spacing w:val="-4"/>
                <w:sz w:val="24"/>
                <w:szCs w:val="24"/>
              </w:rPr>
              <w:t xml:space="preserve"> </w:t>
            </w:r>
            <w:r w:rsidRPr="00AE4B2E">
              <w:rPr>
                <w:sz w:val="24"/>
                <w:szCs w:val="24"/>
              </w:rPr>
              <w:t>произведения</w:t>
            </w:r>
          </w:p>
        </w:tc>
      </w:tr>
      <w:tr w:rsidR="00AE4B2E" w:rsidRPr="00AE4B2E" w:rsidTr="00AE4B2E">
        <w:trPr>
          <w:trHeight w:val="642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7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оздавать</w:t>
            </w:r>
            <w:r w:rsidRPr="00AE4B2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тзыв</w:t>
            </w:r>
            <w:r w:rsidRPr="00AE4B2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</w:t>
            </w:r>
            <w:r w:rsidRPr="00AE4B2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рическом</w:t>
            </w:r>
            <w:r w:rsidRPr="00AE4B2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стихотворении,</w:t>
            </w:r>
            <w:r w:rsidRPr="00AE4B2E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ыделять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редства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ередачи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ыраженного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ём</w:t>
            </w:r>
            <w:r w:rsidRPr="00AE4B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строения</w:t>
            </w:r>
          </w:p>
        </w:tc>
      </w:tr>
      <w:tr w:rsidR="00AE4B2E" w:rsidRPr="00AE4B2E" w:rsidTr="00AE4B2E">
        <w:trPr>
          <w:trHeight w:val="966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8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tabs>
                <w:tab w:val="left" w:pos="2504"/>
                <w:tab w:val="left" w:pos="5478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пределять</w:t>
            </w:r>
            <w:r w:rsidRPr="00AE4B2E">
              <w:rPr>
                <w:sz w:val="24"/>
                <w:szCs w:val="24"/>
                <w:lang w:val="ru-RU"/>
              </w:rPr>
              <w:tab/>
              <w:t>принадлежность</w:t>
            </w:r>
            <w:r w:rsidRPr="00AE4B2E">
              <w:rPr>
                <w:sz w:val="24"/>
                <w:szCs w:val="24"/>
                <w:lang w:val="ru-RU"/>
              </w:rPr>
              <w:tab/>
              <w:t>произведения</w:t>
            </w:r>
          </w:p>
          <w:p w:rsidR="00AE4B2E" w:rsidRPr="00AE4B2E" w:rsidRDefault="00AE4B2E" w:rsidP="00AE4B2E">
            <w:pPr>
              <w:pStyle w:val="TableParagraph"/>
              <w:tabs>
                <w:tab w:val="left" w:pos="2381"/>
                <w:tab w:val="left" w:pos="4236"/>
                <w:tab w:val="left" w:pos="4769"/>
                <w:tab w:val="left" w:pos="5839"/>
              </w:tabs>
              <w:spacing w:line="322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к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ному</w:t>
            </w:r>
            <w:r w:rsidRPr="00AE4B2E">
              <w:rPr>
                <w:sz w:val="24"/>
                <w:szCs w:val="24"/>
                <w:lang w:val="ru-RU"/>
              </w:rPr>
              <w:tab/>
              <w:t>направлению</w:t>
            </w:r>
            <w:r w:rsidRPr="00AE4B2E">
              <w:rPr>
                <w:sz w:val="24"/>
                <w:szCs w:val="24"/>
                <w:lang w:val="ru-RU"/>
              </w:rPr>
              <w:tab/>
              <w:t>на</w:t>
            </w:r>
            <w:r w:rsidRPr="00AE4B2E">
              <w:rPr>
                <w:sz w:val="24"/>
                <w:szCs w:val="24"/>
                <w:lang w:val="ru-RU"/>
              </w:rPr>
              <w:tab/>
              <w:t>основе</w:t>
            </w:r>
            <w:r w:rsidRPr="00AE4B2E">
              <w:rPr>
                <w:sz w:val="24"/>
                <w:szCs w:val="24"/>
                <w:lang w:val="ru-RU"/>
              </w:rPr>
              <w:tab/>
            </w:r>
            <w:r w:rsidRPr="00AE4B2E">
              <w:rPr>
                <w:spacing w:val="-1"/>
                <w:sz w:val="24"/>
                <w:szCs w:val="24"/>
                <w:lang w:val="ru-RU"/>
              </w:rPr>
              <w:t>начальных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едставлений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о классицизме,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омантизме,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еализме</w:t>
            </w:r>
          </w:p>
        </w:tc>
      </w:tr>
      <w:tr w:rsidR="00AE4B2E" w:rsidRPr="00AE4B2E" w:rsidTr="00AE4B2E">
        <w:trPr>
          <w:trHeight w:val="1289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9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Определять</w:t>
            </w:r>
            <w:r w:rsidRPr="00AE4B2E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инадлежность   изучаемого   произведения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к конкретному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ериоду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азвития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русской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ы</w:t>
            </w:r>
            <w:r w:rsidRPr="00AE4B2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(древнерусская</w:t>
            </w:r>
            <w:r w:rsidRPr="00AE4B2E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а</w:t>
            </w:r>
            <w:r w:rsidRPr="00AE4B2E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</w:rPr>
              <w:t>XI</w:t>
            </w:r>
            <w:r w:rsidRPr="00AE4B2E">
              <w:rPr>
                <w:sz w:val="24"/>
                <w:szCs w:val="24"/>
                <w:lang w:val="ru-RU"/>
              </w:rPr>
              <w:t>–</w:t>
            </w:r>
            <w:r w:rsidRPr="00AE4B2E">
              <w:rPr>
                <w:sz w:val="24"/>
                <w:szCs w:val="24"/>
              </w:rPr>
              <w:t>XVII</w:t>
            </w:r>
            <w:r w:rsidRPr="00AE4B2E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в.,</w:t>
            </w:r>
            <w:r w:rsidRPr="00AE4B2E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а</w:t>
            </w:r>
          </w:p>
          <w:p w:rsidR="00AE4B2E" w:rsidRPr="00AE4B2E" w:rsidRDefault="00AE4B2E" w:rsidP="00AE4B2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</w:rPr>
              <w:t>XVIII</w:t>
            </w:r>
            <w:r w:rsidRPr="00AE4B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.,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а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</w:rPr>
              <w:t>XIX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.,</w:t>
            </w:r>
            <w:r w:rsidRPr="00AE4B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а</w:t>
            </w:r>
            <w:r w:rsidRPr="00AE4B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</w:rPr>
              <w:t>XX</w:t>
            </w:r>
            <w:r w:rsidRPr="00AE4B2E">
              <w:rPr>
                <w:sz w:val="24"/>
                <w:szCs w:val="24"/>
                <w:lang w:val="ru-RU"/>
              </w:rPr>
              <w:t>–ХХ</w:t>
            </w:r>
            <w:r w:rsidRPr="00AE4B2E">
              <w:rPr>
                <w:sz w:val="24"/>
                <w:szCs w:val="24"/>
              </w:rPr>
              <w:t>I</w:t>
            </w:r>
            <w:r w:rsidRPr="00AE4B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в.)</w:t>
            </w:r>
          </w:p>
        </w:tc>
      </w:tr>
      <w:tr w:rsidR="00AE4B2E" w:rsidRPr="00AE4B2E" w:rsidTr="00AE4B2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AE4B2E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AE4B2E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3.10</w:t>
            </w:r>
          </w:p>
        </w:tc>
        <w:tc>
          <w:tcPr>
            <w:tcW w:w="7230" w:type="dxa"/>
          </w:tcPr>
          <w:p w:rsidR="00AE4B2E" w:rsidRPr="00AE4B2E" w:rsidRDefault="00AE4B2E" w:rsidP="00AE4B2E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AE4B2E">
              <w:rPr>
                <w:sz w:val="24"/>
                <w:szCs w:val="24"/>
                <w:lang w:val="ru-RU"/>
              </w:rPr>
              <w:t>Самостоятельно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находить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аналогии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между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изведениями одного вида искусства и разных видов</w:t>
            </w:r>
            <w:r w:rsidRPr="00AE4B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скусств</w:t>
            </w:r>
            <w:r w:rsidRPr="00AE4B2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в</w:t>
            </w:r>
            <w:r w:rsidRPr="00AE4B2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процессе</w:t>
            </w:r>
            <w:r w:rsidRPr="00AE4B2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изучения</w:t>
            </w:r>
            <w:r w:rsidRPr="00AE4B2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E4B2E">
              <w:rPr>
                <w:sz w:val="24"/>
                <w:szCs w:val="24"/>
                <w:lang w:val="ru-RU"/>
              </w:rPr>
              <w:t>литературного</w:t>
            </w:r>
          </w:p>
          <w:p w:rsidR="00AE4B2E" w:rsidRPr="00AE4B2E" w:rsidRDefault="00AE4B2E" w:rsidP="00AE4B2E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AE4B2E">
              <w:rPr>
                <w:sz w:val="24"/>
                <w:szCs w:val="24"/>
              </w:rPr>
              <w:t>произведения</w:t>
            </w:r>
          </w:p>
        </w:tc>
      </w:tr>
    </w:tbl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7230"/>
      </w:tblGrid>
      <w:tr w:rsidR="00AE4B2E" w:rsidRPr="00DC5785" w:rsidTr="00AE4B2E">
        <w:trPr>
          <w:trHeight w:val="1288"/>
        </w:trPr>
        <w:tc>
          <w:tcPr>
            <w:tcW w:w="1418" w:type="dxa"/>
            <w:vMerge w:val="restart"/>
          </w:tcPr>
          <w:p w:rsidR="00AE4B2E" w:rsidRPr="00DC5785" w:rsidRDefault="00AE4B2E" w:rsidP="00AE4B2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11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ind w:left="108" w:right="99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Сопоставлять изученные и самостоятельно прочитанны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художественно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ы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х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ценическим</w:t>
            </w:r>
            <w:r w:rsidRPr="00DC578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/или</w:t>
            </w:r>
            <w:r w:rsidRPr="00DC578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инематографическим</w:t>
            </w:r>
            <w:r w:rsidRPr="00DC5785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оплощением,</w:t>
            </w:r>
          </w:p>
          <w:p w:rsidR="00AE4B2E" w:rsidRPr="00DC5785" w:rsidRDefault="00AE4B2E" w:rsidP="00AE4B2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давать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боснованную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ценку</w:t>
            </w:r>
            <w:r w:rsidRPr="00DC578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этим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оплощениям</w:t>
            </w:r>
          </w:p>
        </w:tc>
      </w:tr>
      <w:tr w:rsidR="00AE4B2E" w:rsidRPr="00DC5785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12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tabs>
                <w:tab w:val="left" w:pos="1513"/>
                <w:tab w:val="left" w:pos="1913"/>
                <w:tab w:val="left" w:pos="4016"/>
                <w:tab w:val="left" w:pos="5430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ыявлять</w:t>
            </w:r>
            <w:r w:rsidRPr="00DC5785">
              <w:rPr>
                <w:sz w:val="24"/>
                <w:szCs w:val="24"/>
                <w:lang w:val="ru-RU"/>
              </w:rPr>
              <w:tab/>
              <w:t>и</w:t>
            </w:r>
            <w:r w:rsidRPr="00DC5785">
              <w:rPr>
                <w:sz w:val="24"/>
                <w:szCs w:val="24"/>
                <w:lang w:val="ru-RU"/>
              </w:rPr>
              <w:tab/>
              <w:t>формулировать</w:t>
            </w:r>
            <w:r w:rsidRPr="00DC5785">
              <w:rPr>
                <w:sz w:val="24"/>
                <w:szCs w:val="24"/>
                <w:lang w:val="ru-RU"/>
              </w:rPr>
              <w:tab/>
              <w:t>тематику,</w:t>
            </w:r>
            <w:r w:rsidRPr="00DC5785">
              <w:rPr>
                <w:sz w:val="24"/>
                <w:szCs w:val="24"/>
                <w:lang w:val="ru-RU"/>
              </w:rPr>
              <w:tab/>
              <w:t>проблематику</w:t>
            </w:r>
          </w:p>
          <w:p w:rsidR="00AE4B2E" w:rsidRPr="00DC5785" w:rsidRDefault="00AE4B2E" w:rsidP="00AE4B2E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дейное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одержание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читанных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й</w:t>
            </w:r>
          </w:p>
        </w:tc>
      </w:tr>
      <w:tr w:rsidR="00AE4B2E" w:rsidRPr="00DC5785" w:rsidTr="00AE4B2E">
        <w:trPr>
          <w:trHeight w:val="1285"/>
        </w:trPr>
        <w:tc>
          <w:tcPr>
            <w:tcW w:w="1418" w:type="dxa"/>
          </w:tcPr>
          <w:p w:rsidR="00AE4B2E" w:rsidRPr="00DC5785" w:rsidRDefault="00AE4B2E" w:rsidP="00AE4B2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5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13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ладе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умением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анализирова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ом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числе</w:t>
            </w:r>
            <w:r w:rsidRPr="00DC578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</w:t>
            </w:r>
            <w:r w:rsidRPr="00DC578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спользованием   методов   смыслового   чте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эстетического</w:t>
            </w:r>
            <w:r w:rsidRPr="00DC5785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анализа),</w:t>
            </w:r>
            <w:r w:rsidRPr="00DC5785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авать</w:t>
            </w:r>
            <w:r w:rsidRPr="00DC5785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обственную</w:t>
            </w:r>
          </w:p>
          <w:p w:rsidR="00AE4B2E" w:rsidRPr="00DC5785" w:rsidRDefault="00AE4B2E" w:rsidP="00AE4B2E">
            <w:pPr>
              <w:pStyle w:val="TableParagraph"/>
              <w:spacing w:line="307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интерпретацию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и</w:t>
            </w:r>
            <w:r w:rsidRPr="00DC5785">
              <w:rPr>
                <w:spacing w:val="-5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оценку</w:t>
            </w:r>
            <w:r w:rsidRPr="00DC5785">
              <w:rPr>
                <w:spacing w:val="-6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роизведениям</w:t>
            </w:r>
          </w:p>
        </w:tc>
      </w:tr>
      <w:tr w:rsidR="00AE4B2E" w:rsidRPr="00DC5785" w:rsidTr="00AE4B2E">
        <w:trPr>
          <w:trHeight w:val="1610"/>
        </w:trPr>
        <w:tc>
          <w:tcPr>
            <w:tcW w:w="1418" w:type="dxa"/>
            <w:vMerge w:val="restart"/>
          </w:tcPr>
          <w:p w:rsidR="00AE4B2E" w:rsidRPr="00DC5785" w:rsidRDefault="00AE4B2E" w:rsidP="00AE4B2E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gridSpan w:val="2"/>
          </w:tcPr>
          <w:p w:rsidR="00AE4B2E" w:rsidRPr="00DC5785" w:rsidRDefault="00AE4B2E" w:rsidP="00AE4B2E">
            <w:pPr>
              <w:pStyle w:val="TableParagraph"/>
              <w:ind w:left="105" w:right="93"/>
              <w:jc w:val="both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 xml:space="preserve">Умение      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 xml:space="preserve">осознанно      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спользовать        речевые       средства</w:t>
            </w:r>
            <w:r w:rsidRPr="00DC5785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 соответствии с задачей коммуникации для выражения своих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чувств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мыслей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отребностей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ланирования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егуляци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своей</w:t>
            </w:r>
            <w:r w:rsidRPr="00DC5785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деятельности;</w:t>
            </w:r>
            <w:r w:rsidRPr="00DC5785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ладение</w:t>
            </w:r>
            <w:r w:rsidRPr="00DC5785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устной</w:t>
            </w:r>
            <w:r w:rsidRPr="00DC5785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исьменной</w:t>
            </w:r>
            <w:r w:rsidRPr="00DC5785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ечью,</w:t>
            </w:r>
          </w:p>
          <w:p w:rsidR="00AE4B2E" w:rsidRPr="00DC5785" w:rsidRDefault="00AE4B2E" w:rsidP="00AE4B2E">
            <w:pPr>
              <w:pStyle w:val="TableParagraph"/>
              <w:spacing w:line="303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монологической</w:t>
            </w:r>
            <w:r w:rsidRPr="00DC57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контекстной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речью</w:t>
            </w:r>
          </w:p>
        </w:tc>
      </w:tr>
      <w:tr w:rsidR="00AE4B2E" w:rsidRPr="00DC5785" w:rsidTr="00AE4B2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tabs>
                <w:tab w:val="left" w:pos="2272"/>
                <w:tab w:val="left" w:pos="3514"/>
                <w:tab w:val="left" w:pos="5024"/>
                <w:tab w:val="left" w:pos="5624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ыразительно</w:t>
            </w:r>
            <w:r w:rsidRPr="00DC5785">
              <w:rPr>
                <w:sz w:val="24"/>
                <w:szCs w:val="24"/>
                <w:lang w:val="ru-RU"/>
              </w:rPr>
              <w:tab/>
              <w:t>читать</w:t>
            </w:r>
            <w:r w:rsidRPr="00DC5785">
              <w:rPr>
                <w:sz w:val="24"/>
                <w:szCs w:val="24"/>
                <w:lang w:val="ru-RU"/>
              </w:rPr>
              <w:tab/>
              <w:t>наизусть</w:t>
            </w:r>
            <w:r w:rsidRPr="00DC5785">
              <w:rPr>
                <w:sz w:val="24"/>
                <w:szCs w:val="24"/>
                <w:lang w:val="ru-RU"/>
              </w:rPr>
              <w:tab/>
              <w:t>8</w:t>
            </w:r>
            <w:r w:rsidRPr="00DC5785">
              <w:rPr>
                <w:sz w:val="24"/>
                <w:szCs w:val="24"/>
                <w:lang w:val="ru-RU"/>
              </w:rPr>
              <w:tab/>
              <w:t>поэтических</w:t>
            </w:r>
          </w:p>
          <w:p w:rsidR="00AE4B2E" w:rsidRPr="00DC5785" w:rsidRDefault="00AE4B2E" w:rsidP="00AE4B2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произведений</w:t>
            </w:r>
            <w:r w:rsidRPr="00DC578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ранее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е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ыученных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изусть)</w:t>
            </w:r>
          </w:p>
        </w:tc>
      </w:tr>
      <w:tr w:rsidR="00AE4B2E" w:rsidRPr="00DC5785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2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Участвовать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искуссии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читанном</w:t>
            </w:r>
          </w:p>
        </w:tc>
      </w:tr>
      <w:tr w:rsidR="00AE4B2E" w:rsidRPr="00DC5785" w:rsidTr="00AE4B2E">
        <w:trPr>
          <w:trHeight w:val="193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3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Писа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очине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ную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ему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с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поро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дно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л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есколько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дного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исателя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я разных писателей), сочинения-рассуждения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</w:t>
            </w:r>
            <w:r w:rsidRPr="00DC578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вободную</w:t>
            </w:r>
            <w:r w:rsidRPr="00DC578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морально-этическую,</w:t>
            </w:r>
            <w:r w:rsidRPr="00DC5785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философскую)</w:t>
            </w:r>
            <w:r w:rsidRPr="00DC578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ему</w:t>
            </w:r>
            <w:r w:rsidRPr="00DC578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ивлечением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ного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атериала</w:t>
            </w:r>
            <w:r w:rsidRPr="00DC578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объёмом</w:t>
            </w:r>
          </w:p>
          <w:p w:rsidR="00AE4B2E" w:rsidRPr="00DC5785" w:rsidRDefault="00AE4B2E" w:rsidP="00AE4B2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не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енее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200 слов)</w:t>
            </w:r>
          </w:p>
        </w:tc>
      </w:tr>
      <w:tr w:rsidR="00AE4B2E" w:rsidRPr="00DC5785" w:rsidTr="00AE4B2E">
        <w:trPr>
          <w:trHeight w:val="967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4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Готовить</w:t>
            </w:r>
            <w:r w:rsidRPr="00DC5785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оклад,</w:t>
            </w:r>
            <w:r w:rsidRPr="00DC5785">
              <w:rPr>
                <w:spacing w:val="10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еферат</w:t>
            </w:r>
            <w:r w:rsidRPr="00DC5785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</w:t>
            </w:r>
            <w:r w:rsidRPr="00DC5785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ном</w:t>
            </w:r>
            <w:r w:rsidRPr="00DC5785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атериале</w:t>
            </w:r>
          </w:p>
          <w:p w:rsidR="00AE4B2E" w:rsidRPr="00DC5785" w:rsidRDefault="00AE4B2E" w:rsidP="00AE4B2E">
            <w:pPr>
              <w:pStyle w:val="TableParagraph"/>
              <w:tabs>
                <w:tab w:val="left" w:pos="2257"/>
                <w:tab w:val="left" w:pos="4190"/>
                <w:tab w:val="left" w:pos="5896"/>
              </w:tabs>
              <w:spacing w:line="322" w:lineRule="exact"/>
              <w:ind w:left="108" w:right="100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с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ивлечением</w:t>
            </w:r>
            <w:r w:rsidRPr="00DC5785">
              <w:rPr>
                <w:sz w:val="24"/>
                <w:szCs w:val="24"/>
                <w:lang w:val="ru-RU"/>
              </w:rPr>
              <w:tab/>
              <w:t>литературных</w:t>
            </w:r>
            <w:r w:rsidRPr="00DC5785">
              <w:rPr>
                <w:sz w:val="24"/>
                <w:szCs w:val="24"/>
                <w:lang w:val="ru-RU"/>
              </w:rPr>
              <w:tab/>
              <w:t>источников,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pacing w:val="-1"/>
                <w:sz w:val="24"/>
                <w:szCs w:val="24"/>
                <w:lang w:val="ru-RU"/>
              </w:rPr>
              <w:t>цифровых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нформационных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есурсов</w:t>
            </w:r>
          </w:p>
        </w:tc>
      </w:tr>
      <w:tr w:rsidR="00AE4B2E" w:rsidRPr="00DC5785" w:rsidTr="00AE4B2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5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Использовать      различные      приёмы      моделирова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 систематизаци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учебного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атериала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цесс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бучения</w:t>
            </w:r>
            <w:r w:rsidRPr="00DC578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составление</w:t>
            </w:r>
            <w:r w:rsidRPr="00DC5785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ланов</w:t>
            </w:r>
            <w:r w:rsidRPr="00DC578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азличного</w:t>
            </w:r>
            <w:r w:rsidRPr="00DC5785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ипа,</w:t>
            </w:r>
            <w:r w:rsidRPr="00DC578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аблиц,</w:t>
            </w:r>
          </w:p>
          <w:p w:rsidR="00AE4B2E" w:rsidRPr="00DC5785" w:rsidRDefault="00AE4B2E" w:rsidP="00AE4B2E">
            <w:pPr>
              <w:pStyle w:val="TableParagraph"/>
              <w:spacing w:line="310" w:lineRule="exact"/>
              <w:ind w:left="108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схем)</w:t>
            </w:r>
          </w:p>
        </w:tc>
      </w:tr>
      <w:tr w:rsidR="00AE4B2E" w:rsidRPr="00DC5785" w:rsidTr="00AE4B2E">
        <w:trPr>
          <w:trHeight w:val="378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6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Применять</w:t>
            </w:r>
            <w:r w:rsidRPr="00DC5785">
              <w:rPr>
                <w:spacing w:val="-7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различные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виды</w:t>
            </w:r>
            <w:r w:rsidRPr="00DC5785">
              <w:rPr>
                <w:spacing w:val="-6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цитирования</w:t>
            </w:r>
          </w:p>
        </w:tc>
      </w:tr>
      <w:tr w:rsidR="00AE4B2E" w:rsidRPr="00DC5785" w:rsidTr="00AE4B2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01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7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Редактировать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обственные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чужие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ексты</w:t>
            </w:r>
          </w:p>
        </w:tc>
      </w:tr>
      <w:tr w:rsidR="00AE4B2E" w:rsidRPr="00DC5785" w:rsidTr="00AE4B2E">
        <w:trPr>
          <w:trHeight w:val="1610"/>
        </w:trPr>
        <w:tc>
          <w:tcPr>
            <w:tcW w:w="1418" w:type="dxa"/>
            <w:vMerge w:val="restart"/>
          </w:tcPr>
          <w:p w:rsidR="00AE4B2E" w:rsidRPr="00DC5785" w:rsidRDefault="00AE4B2E" w:rsidP="00AE4B2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AE4B2E" w:rsidRPr="00DC5785" w:rsidRDefault="00AE4B2E" w:rsidP="00AE4B2E">
            <w:pPr>
              <w:pStyle w:val="TableParagraph"/>
              <w:tabs>
                <w:tab w:val="left" w:pos="3642"/>
              </w:tabs>
              <w:ind w:left="105" w:right="93"/>
              <w:jc w:val="both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азвитие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омпетентност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бласт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спользования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информационно-коммуникационных</w:t>
            </w:r>
            <w:r w:rsidRPr="00DC5785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технологий;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азвитие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мотиваци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владению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ультурой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активного</w:t>
            </w:r>
            <w:r w:rsidRPr="00DC5785">
              <w:rPr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ользования</w:t>
            </w:r>
            <w:r w:rsidRPr="00DC5785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словарями</w:t>
            </w:r>
            <w:r w:rsidRPr="00DC5785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другими</w:t>
            </w:r>
            <w:r w:rsidRPr="00DC5785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оисковыми</w:t>
            </w:r>
          </w:p>
          <w:p w:rsidR="00AE4B2E" w:rsidRPr="00DC5785" w:rsidRDefault="00AE4B2E" w:rsidP="00AE4B2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системами</w:t>
            </w:r>
          </w:p>
        </w:tc>
      </w:tr>
      <w:tr w:rsidR="00AE4B2E" w:rsidRPr="00DC5785" w:rsidTr="00AE4B2E">
        <w:trPr>
          <w:trHeight w:val="1609"/>
        </w:trPr>
        <w:tc>
          <w:tcPr>
            <w:tcW w:w="1418" w:type="dxa"/>
            <w:vMerge/>
            <w:tcBorders>
              <w:top w:val="nil"/>
            </w:tcBorders>
          </w:tcPr>
          <w:p w:rsidR="00AE4B2E" w:rsidRPr="00DC5785" w:rsidRDefault="00AE4B2E" w:rsidP="00AE4B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E4B2E" w:rsidRPr="00DC5785" w:rsidRDefault="00AE4B2E" w:rsidP="00AE4B2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5.1</w:t>
            </w:r>
          </w:p>
        </w:tc>
        <w:tc>
          <w:tcPr>
            <w:tcW w:w="7230" w:type="dxa"/>
          </w:tcPr>
          <w:p w:rsidR="00AE4B2E" w:rsidRPr="00DC5785" w:rsidRDefault="00AE4B2E" w:rsidP="00AE4B2E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Осуществля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иск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правочно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е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ет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нтернет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нформации</w:t>
            </w:r>
            <w:r w:rsidRPr="00DC578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например,</w:t>
            </w:r>
            <w:r w:rsidRPr="00DC578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ритических</w:t>
            </w:r>
            <w:r w:rsidRPr="00DC578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тзывов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ном</w:t>
            </w:r>
            <w:r w:rsidRPr="00DC578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и,</w:t>
            </w:r>
            <w:r w:rsidRPr="00DC578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ведений</w:t>
            </w:r>
            <w:r w:rsidRPr="00DC578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б</w:t>
            </w:r>
            <w:r w:rsidRPr="00DC578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стории</w:t>
            </w:r>
          </w:p>
          <w:p w:rsidR="00AE4B2E" w:rsidRPr="00DC5785" w:rsidRDefault="00AE4B2E" w:rsidP="00AE4B2E">
            <w:pPr>
              <w:pStyle w:val="TableParagraph"/>
              <w:spacing w:line="322" w:lineRule="exact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созда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я);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существля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ритически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анализ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 отбор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лученной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нформации</w:t>
            </w:r>
          </w:p>
        </w:tc>
      </w:tr>
    </w:tbl>
    <w:p w:rsidR="00AE4B2E" w:rsidRDefault="00AE4B2E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85" w:rsidRPr="004D7628" w:rsidRDefault="00DC5785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628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p w:rsidR="00DC5785" w:rsidRDefault="00DC5785" w:rsidP="00AE4B2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5"/>
        <w:gridCol w:w="7230"/>
      </w:tblGrid>
      <w:tr w:rsidR="00DC5785" w:rsidRPr="00DC5785" w:rsidTr="00144CCE">
        <w:trPr>
          <w:trHeight w:val="1610"/>
        </w:trPr>
        <w:tc>
          <w:tcPr>
            <w:tcW w:w="1418" w:type="dxa"/>
          </w:tcPr>
          <w:p w:rsidR="00DC5785" w:rsidRPr="00DC5785" w:rsidRDefault="00DC5785" w:rsidP="00144CCE">
            <w:pPr>
              <w:pStyle w:val="TableParagraph"/>
              <w:spacing w:line="322" w:lineRule="exact"/>
              <w:ind w:left="141" w:right="134"/>
              <w:jc w:val="center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Мета-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редмет-</w:t>
            </w:r>
            <w:r w:rsidRPr="00DC5785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ный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езуль-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тат</w:t>
            </w: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22" w:lineRule="exact"/>
              <w:ind w:left="120" w:right="11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Код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рове-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яемого</w:t>
            </w:r>
            <w:r w:rsidRPr="00DC5785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требо-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ind w:left="2083" w:right="1155" w:hanging="917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Проверяемые</w:t>
            </w:r>
            <w:r w:rsidRPr="00DC578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редметные</w:t>
            </w:r>
            <w:r w:rsidRPr="00DC578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требования</w:t>
            </w:r>
            <w:r w:rsidRPr="00DC5785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езультатам</w:t>
            </w:r>
            <w:r w:rsidRPr="00DC578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DC5785" w:rsidRPr="00DC5785" w:rsidTr="00144CCE">
        <w:trPr>
          <w:trHeight w:val="964"/>
        </w:trPr>
        <w:tc>
          <w:tcPr>
            <w:tcW w:w="1418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2"/>
          </w:tcPr>
          <w:p w:rsidR="00DC5785" w:rsidRPr="00DC5785" w:rsidRDefault="00DC5785" w:rsidP="00144CCE">
            <w:pPr>
              <w:pStyle w:val="TableParagraph"/>
              <w:tabs>
                <w:tab w:val="left" w:pos="1602"/>
                <w:tab w:val="left" w:pos="3109"/>
                <w:tab w:val="left" w:pos="5275"/>
                <w:tab w:val="left" w:pos="7149"/>
              </w:tabs>
              <w:spacing w:line="315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b/>
                <w:sz w:val="24"/>
                <w:szCs w:val="24"/>
                <w:lang w:val="ru-RU"/>
              </w:rPr>
              <w:t>ладение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основами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самоконтроля,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самооценки,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принятия</w:t>
            </w:r>
          </w:p>
          <w:p w:rsidR="00DC5785" w:rsidRPr="00DC5785" w:rsidRDefault="00DC5785" w:rsidP="00144CCE">
            <w:pPr>
              <w:pStyle w:val="TableParagraph"/>
              <w:tabs>
                <w:tab w:val="left" w:pos="1461"/>
                <w:tab w:val="left" w:pos="1855"/>
                <w:tab w:val="left" w:pos="4025"/>
                <w:tab w:val="left" w:pos="5806"/>
                <w:tab w:val="left" w:pos="6984"/>
                <w:tab w:val="left" w:pos="7368"/>
              </w:tabs>
              <w:spacing w:line="322" w:lineRule="exact"/>
              <w:ind w:left="105" w:right="97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решений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осуществления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осознанного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выбора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  <w:t>в</w:t>
            </w:r>
            <w:r w:rsidRPr="00DC5785">
              <w:rPr>
                <w:b/>
                <w:sz w:val="24"/>
                <w:szCs w:val="24"/>
                <w:lang w:val="ru-RU"/>
              </w:rPr>
              <w:tab/>
            </w:r>
            <w:r w:rsidRPr="00DC5785">
              <w:rPr>
                <w:b/>
                <w:spacing w:val="-1"/>
                <w:sz w:val="24"/>
                <w:szCs w:val="24"/>
                <w:lang w:val="ru-RU"/>
              </w:rPr>
              <w:t>учебной</w:t>
            </w:r>
            <w:r w:rsidRPr="00DC5785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ознавательной</w:t>
            </w:r>
            <w:r w:rsidRPr="00DC578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DC5785" w:rsidRPr="00DC5785" w:rsidTr="00144CC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1.1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tabs>
                <w:tab w:val="left" w:pos="1161"/>
                <w:tab w:val="left" w:pos="2960"/>
                <w:tab w:val="left" w:pos="4737"/>
                <w:tab w:val="left" w:pos="6239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Уметь</w:t>
            </w:r>
            <w:r w:rsidRPr="00DC5785">
              <w:rPr>
                <w:sz w:val="24"/>
                <w:szCs w:val="24"/>
                <w:lang w:val="ru-RU"/>
              </w:rPr>
              <w:tab/>
              <w:t>планировать</w:t>
            </w:r>
            <w:r w:rsidRPr="00DC5785">
              <w:rPr>
                <w:sz w:val="24"/>
                <w:szCs w:val="24"/>
                <w:lang w:val="ru-RU"/>
              </w:rPr>
              <w:tab/>
              <w:t>собственное</w:t>
            </w:r>
            <w:r w:rsidRPr="00DC5785">
              <w:rPr>
                <w:sz w:val="24"/>
                <w:szCs w:val="24"/>
                <w:lang w:val="ru-RU"/>
              </w:rPr>
              <w:tab/>
              <w:t>досуговое</w:t>
            </w:r>
            <w:r w:rsidRPr="00DC5785">
              <w:rPr>
                <w:sz w:val="24"/>
                <w:szCs w:val="24"/>
                <w:lang w:val="ru-RU"/>
              </w:rPr>
              <w:tab/>
              <w:t>чтение,</w:t>
            </w:r>
          </w:p>
          <w:p w:rsidR="00DC5785" w:rsidRPr="00DC5785" w:rsidRDefault="00DC5785" w:rsidP="00144CC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формировать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богащать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вой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руг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чтения</w:t>
            </w:r>
          </w:p>
        </w:tc>
      </w:tr>
      <w:tr w:rsidR="00DC5785" w:rsidRPr="00DC5785" w:rsidTr="00144CCE">
        <w:trPr>
          <w:trHeight w:val="643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оплощать</w:t>
            </w:r>
            <w:r w:rsidRPr="00DC578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езультаты</w:t>
            </w:r>
            <w:r w:rsidRPr="00DC5785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пыта</w:t>
            </w:r>
            <w:r w:rsidRPr="00DC5785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амостоятельного</w:t>
            </w:r>
            <w:r w:rsidRPr="00DC5785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чтения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произведений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устной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исьменной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форме</w:t>
            </w:r>
          </w:p>
        </w:tc>
      </w:tr>
      <w:tr w:rsidR="00DC5785" w:rsidRPr="00DC5785" w:rsidTr="00144CCE">
        <w:trPr>
          <w:trHeight w:val="1609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1.3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Опиратьс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цесс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анализа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ексто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тзывы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ритиков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читателей-современников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итературоведов;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участвова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ектно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л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сследовательско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еятельности</w:t>
            </w:r>
            <w:r w:rsidRPr="00DC578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с</w:t>
            </w:r>
            <w:r w:rsidRPr="00DC578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иобретением</w:t>
            </w:r>
            <w:r w:rsidRPr="00DC578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пыта</w:t>
            </w:r>
            <w:r w:rsidRPr="00DC578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убличного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представления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олученных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результатов)</w:t>
            </w:r>
          </w:p>
        </w:tc>
      </w:tr>
      <w:tr w:rsidR="00DC5785" w:rsidRPr="00DC5785" w:rsidTr="00144CCE">
        <w:trPr>
          <w:trHeight w:val="1932"/>
        </w:trPr>
        <w:tc>
          <w:tcPr>
            <w:tcW w:w="1418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gridSpan w:val="2"/>
          </w:tcPr>
          <w:p w:rsidR="00DC5785" w:rsidRPr="00DC5785" w:rsidRDefault="00DC5785" w:rsidP="00144CCE">
            <w:pPr>
              <w:pStyle w:val="TableParagraph"/>
              <w:ind w:left="105" w:right="95"/>
              <w:jc w:val="both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Умение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пределять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онятия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создавать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бобщения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аналогии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лассифицировать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самостоятельно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ыбирать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снования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ритерии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для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классификации,</w:t>
            </w:r>
            <w:r w:rsidRPr="00DC5785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ричинно-следственные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связи,</w:t>
            </w:r>
            <w:r w:rsidRPr="00DC578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строить</w:t>
            </w:r>
            <w:r w:rsidRPr="00DC5785">
              <w:rPr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логические</w:t>
            </w:r>
            <w:r w:rsidRPr="00DC5785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рассуждения,</w:t>
            </w:r>
            <w:r w:rsidRPr="00DC5785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делать</w:t>
            </w:r>
            <w:r w:rsidRPr="00DC5785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умозаключения</w:t>
            </w:r>
            <w:r w:rsidRPr="00DC5785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(индуктивные,</w:t>
            </w:r>
          </w:p>
          <w:p w:rsidR="00DC5785" w:rsidRPr="00DC5785" w:rsidRDefault="00DC5785" w:rsidP="00144CCE">
            <w:pPr>
              <w:pStyle w:val="TableParagraph"/>
              <w:spacing w:line="304" w:lineRule="exact"/>
              <w:ind w:left="105"/>
              <w:jc w:val="both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дедуктивные</w:t>
            </w:r>
            <w:r w:rsidRPr="00DC578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по</w:t>
            </w:r>
            <w:r w:rsidRPr="00DC578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аналогии)</w:t>
            </w:r>
            <w:r w:rsidRPr="00DC578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ыводы</w:t>
            </w:r>
          </w:p>
        </w:tc>
      </w:tr>
      <w:tr w:rsidR="00DC5785" w:rsidRPr="00DC5785" w:rsidTr="00144CC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tabs>
                <w:tab w:val="left" w:pos="2089"/>
                <w:tab w:val="left" w:pos="3984"/>
                <w:tab w:val="left" w:pos="5856"/>
                <w:tab w:val="left" w:pos="6211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Рассматривать</w:t>
            </w:r>
            <w:r w:rsidRPr="00DC5785">
              <w:rPr>
                <w:sz w:val="24"/>
                <w:szCs w:val="24"/>
                <w:lang w:val="ru-RU"/>
              </w:rPr>
              <w:tab/>
              <w:t>литературные</w:t>
            </w:r>
            <w:r w:rsidRPr="00DC5785">
              <w:rPr>
                <w:sz w:val="24"/>
                <w:szCs w:val="24"/>
                <w:lang w:val="ru-RU"/>
              </w:rPr>
              <w:tab/>
              <w:t>произведения</w:t>
            </w:r>
            <w:r w:rsidRPr="00DC5785">
              <w:rPr>
                <w:sz w:val="24"/>
                <w:szCs w:val="24"/>
                <w:lang w:val="ru-RU"/>
              </w:rPr>
              <w:tab/>
              <w:t>с</w:t>
            </w:r>
            <w:r w:rsidRPr="00DC5785">
              <w:rPr>
                <w:sz w:val="24"/>
                <w:szCs w:val="24"/>
                <w:lang w:val="ru-RU"/>
              </w:rPr>
              <w:tab/>
              <w:t>личных</w:t>
            </w:r>
          </w:p>
          <w:p w:rsidR="00DC5785" w:rsidRPr="00DC5785" w:rsidRDefault="00DC5785" w:rsidP="00144CCE">
            <w:pPr>
              <w:pStyle w:val="TableParagraph"/>
              <w:spacing w:before="2" w:line="308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мировоззренческих</w:t>
            </w:r>
            <w:r w:rsidRPr="00DC578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зиций</w:t>
            </w:r>
          </w:p>
        </w:tc>
      </w:tr>
      <w:tr w:rsidR="00DC5785" w:rsidRPr="00DC5785" w:rsidTr="00144CCE">
        <w:trPr>
          <w:trHeight w:val="321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Обосновывать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вои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уждения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порой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екст</w:t>
            </w:r>
          </w:p>
        </w:tc>
      </w:tr>
      <w:tr w:rsidR="00DC5785" w:rsidRPr="00DC5785" w:rsidTr="00144CC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3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tabs>
                <w:tab w:val="left" w:pos="1871"/>
                <w:tab w:val="left" w:pos="5823"/>
              </w:tabs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ладеть</w:t>
            </w:r>
            <w:r w:rsidRPr="00DC5785">
              <w:rPr>
                <w:sz w:val="24"/>
                <w:szCs w:val="24"/>
                <w:lang w:val="ru-RU"/>
              </w:rPr>
              <w:tab/>
              <w:t>теоретико-литературными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pacing w:val="-1"/>
                <w:sz w:val="24"/>
                <w:szCs w:val="24"/>
                <w:lang w:val="ru-RU"/>
              </w:rPr>
              <w:t>понятиями</w:t>
            </w:r>
            <w:r w:rsidRPr="00DC578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 использова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х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цесс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анализа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нтерпретаци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й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формления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обственных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ценок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и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наблюдений</w:t>
            </w:r>
          </w:p>
        </w:tc>
      </w:tr>
      <w:tr w:rsidR="00DC5785" w:rsidRPr="00DC5785" w:rsidTr="00144CCE">
        <w:trPr>
          <w:trHeight w:val="671"/>
        </w:trPr>
        <w:tc>
          <w:tcPr>
            <w:tcW w:w="1418" w:type="dxa"/>
          </w:tcPr>
          <w:p w:rsidR="00DC5785" w:rsidRPr="00DC5785" w:rsidRDefault="00DC5785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4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tabs>
                <w:tab w:val="left" w:pos="2850"/>
                <w:tab w:val="left" w:pos="5613"/>
              </w:tabs>
              <w:ind w:left="108" w:right="99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Характеризовать</w:t>
            </w:r>
            <w:r w:rsidRPr="00DC5785">
              <w:rPr>
                <w:sz w:val="24"/>
                <w:szCs w:val="24"/>
                <w:lang w:val="ru-RU"/>
              </w:rPr>
              <w:tab/>
              <w:t>принципиальные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pacing w:val="-1"/>
                <w:sz w:val="24"/>
                <w:szCs w:val="24"/>
                <w:lang w:val="ru-RU"/>
              </w:rPr>
              <w:t>особенности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художественного текста</w:t>
            </w:r>
          </w:p>
        </w:tc>
      </w:tr>
      <w:tr w:rsidR="00DC5785" w:rsidRPr="00DC5785" w:rsidTr="00144CCE">
        <w:trPr>
          <w:trHeight w:val="321"/>
        </w:trPr>
        <w:tc>
          <w:tcPr>
            <w:tcW w:w="1418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Смысловое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чтение</w:t>
            </w:r>
          </w:p>
        </w:tc>
      </w:tr>
      <w:tr w:rsidR="00DC5785" w:rsidRPr="00DC5785" w:rsidTr="00144CCE">
        <w:trPr>
          <w:trHeight w:val="967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1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tabs>
                <w:tab w:val="left" w:pos="1872"/>
                <w:tab w:val="left" w:pos="3924"/>
                <w:tab w:val="left" w:pos="4541"/>
                <w:tab w:val="left" w:pos="6322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Проводить</w:t>
            </w:r>
            <w:r w:rsidRPr="00DC5785">
              <w:rPr>
                <w:sz w:val="24"/>
                <w:szCs w:val="24"/>
                <w:lang w:val="ru-RU"/>
              </w:rPr>
              <w:tab/>
              <w:t>эстетический</w:t>
            </w:r>
            <w:r w:rsidRPr="00DC5785">
              <w:rPr>
                <w:sz w:val="24"/>
                <w:szCs w:val="24"/>
                <w:lang w:val="ru-RU"/>
              </w:rPr>
              <w:tab/>
              <w:t>и</w:t>
            </w:r>
            <w:r w:rsidRPr="00DC5785">
              <w:rPr>
                <w:sz w:val="24"/>
                <w:szCs w:val="24"/>
                <w:lang w:val="ru-RU"/>
              </w:rPr>
              <w:tab/>
              <w:t>смысловой</w:t>
            </w:r>
            <w:r w:rsidRPr="00DC5785">
              <w:rPr>
                <w:sz w:val="24"/>
                <w:szCs w:val="24"/>
                <w:lang w:val="ru-RU"/>
              </w:rPr>
              <w:tab/>
              <w:t>анализ</w:t>
            </w:r>
          </w:p>
          <w:p w:rsidR="00DC5785" w:rsidRPr="00DC5785" w:rsidRDefault="00DC5785" w:rsidP="00144CCE">
            <w:pPr>
              <w:pStyle w:val="TableParagraph"/>
              <w:tabs>
                <w:tab w:val="left" w:pos="1987"/>
                <w:tab w:val="left" w:pos="2328"/>
                <w:tab w:val="left" w:pos="3389"/>
                <w:tab w:val="left" w:pos="5663"/>
              </w:tabs>
              <w:spacing w:line="322" w:lineRule="exact"/>
              <w:ind w:left="108" w:right="96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произведений</w:t>
            </w:r>
            <w:r w:rsidRPr="00DC5785">
              <w:rPr>
                <w:sz w:val="24"/>
                <w:szCs w:val="24"/>
                <w:lang w:val="ru-RU"/>
              </w:rPr>
              <w:tab/>
              <w:t>с</w:t>
            </w:r>
            <w:r w:rsidRPr="00DC5785">
              <w:rPr>
                <w:sz w:val="24"/>
                <w:szCs w:val="24"/>
                <w:lang w:val="ru-RU"/>
              </w:rPr>
              <w:tab/>
              <w:t>учётом</w:t>
            </w:r>
            <w:r w:rsidRPr="00DC5785">
              <w:rPr>
                <w:sz w:val="24"/>
                <w:szCs w:val="24"/>
                <w:lang w:val="ru-RU"/>
              </w:rPr>
              <w:tab/>
              <w:t>неоднозначности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pacing w:val="-1"/>
                <w:sz w:val="24"/>
                <w:szCs w:val="24"/>
                <w:lang w:val="ru-RU"/>
              </w:rPr>
              <w:t>заложенных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их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художественных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мыслов</w:t>
            </w:r>
          </w:p>
        </w:tc>
      </w:tr>
      <w:tr w:rsidR="00DC5785" w:rsidRPr="00DC5785" w:rsidTr="00144CCE">
        <w:trPr>
          <w:trHeight w:val="2253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2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Характеризоват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геро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эпического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раматического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художественного</w:t>
            </w:r>
            <w:r w:rsidRPr="00DC5785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 xml:space="preserve">произведения,  </w:t>
            </w:r>
            <w:r w:rsidRPr="00DC578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 xml:space="preserve">его  </w:t>
            </w:r>
            <w:r w:rsidRPr="00DC578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 xml:space="preserve">внешний  </w:t>
            </w:r>
            <w:r w:rsidRPr="00DC578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блик</w:t>
            </w:r>
            <w:r w:rsidRPr="00DC578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 внутренни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ачества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ступк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х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отивы,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заимоотноше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ругим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ерсонажами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оль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ерсонажа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истем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бразов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южет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азвити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онфликта</w:t>
            </w:r>
            <w:r w:rsidRPr="00DC578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роизведения,</w:t>
            </w:r>
            <w:r w:rsidRPr="00DC578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указывать</w:t>
            </w:r>
            <w:r w:rsidRPr="00DC5785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ажнейшие</w:t>
            </w:r>
            <w:r w:rsidRPr="00DC578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редства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создания</w:t>
            </w:r>
            <w:r w:rsidRPr="00DC5785">
              <w:rPr>
                <w:spacing w:val="-5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образа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героя</w:t>
            </w:r>
          </w:p>
        </w:tc>
      </w:tr>
      <w:tr w:rsidR="00DC5785" w:rsidRPr="00DC5785" w:rsidTr="00144CCE">
        <w:trPr>
          <w:trHeight w:val="1288"/>
        </w:trPr>
        <w:tc>
          <w:tcPr>
            <w:tcW w:w="1418" w:type="dxa"/>
            <w:vMerge w:val="restart"/>
          </w:tcPr>
          <w:p w:rsidR="00DC5785" w:rsidRPr="00DC5785" w:rsidRDefault="00DC5785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3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явля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зны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до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собенност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южета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мпозиции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нфликта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истемы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ерсонажей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едметной</w:t>
            </w:r>
            <w:r w:rsidRPr="005460AB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образительности;</w:t>
            </w:r>
            <w:r w:rsidRPr="005460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ль</w:t>
            </w:r>
            <w:r w:rsidRPr="005460AB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ейзажа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и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интерьера,</w:t>
            </w:r>
            <w:r w:rsidRPr="00DC5785">
              <w:rPr>
                <w:spacing w:val="-6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художественной</w:t>
            </w:r>
            <w:r w:rsidRPr="00DC5785">
              <w:rPr>
                <w:spacing w:val="-1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детали</w:t>
            </w:r>
          </w:p>
        </w:tc>
      </w:tr>
      <w:tr w:rsidR="00DC5785" w:rsidRPr="00DC5785" w:rsidTr="00144CC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4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tabs>
                <w:tab w:val="left" w:pos="1751"/>
                <w:tab w:val="left" w:pos="3748"/>
                <w:tab w:val="left" w:pos="5147"/>
              </w:tabs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являть</w:t>
            </w:r>
            <w:r w:rsidRPr="005460AB">
              <w:rPr>
                <w:sz w:val="24"/>
                <w:szCs w:val="24"/>
                <w:lang w:val="ru-RU"/>
              </w:rPr>
              <w:tab/>
              <w:t>особенности</w:t>
            </w:r>
            <w:r w:rsidRPr="005460AB">
              <w:rPr>
                <w:sz w:val="24"/>
                <w:szCs w:val="24"/>
                <w:lang w:val="ru-RU"/>
              </w:rPr>
              <w:tab/>
              <w:t>средств</w:t>
            </w:r>
            <w:r w:rsidRPr="005460AB">
              <w:rPr>
                <w:sz w:val="24"/>
                <w:szCs w:val="24"/>
                <w:lang w:val="ru-RU"/>
              </w:rPr>
              <w:tab/>
              <w:t>художественной</w:t>
            </w:r>
          </w:p>
          <w:p w:rsidR="00DC5785" w:rsidRPr="005460AB" w:rsidRDefault="00DC5785" w:rsidP="00144CCE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разительност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х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зных</w:t>
            </w:r>
            <w:r w:rsidRPr="005460A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дов</w:t>
            </w:r>
          </w:p>
        </w:tc>
      </w:tr>
      <w:tr w:rsidR="00DC5785" w:rsidRPr="00DC5785" w:rsidTr="00144CCE">
        <w:trPr>
          <w:trHeight w:val="964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5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tabs>
                <w:tab w:val="left" w:pos="1844"/>
                <w:tab w:val="left" w:pos="3125"/>
                <w:tab w:val="left" w:pos="3806"/>
                <w:tab w:val="left" w:pos="4893"/>
                <w:tab w:val="left" w:pos="6708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Характеризовать</w:t>
            </w:r>
            <w:r w:rsidRPr="00546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браз</w:t>
            </w:r>
            <w:r w:rsidRPr="005460A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рического</w:t>
            </w:r>
            <w:r w:rsidRPr="005460A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ероя</w:t>
            </w:r>
            <w:r w:rsidRPr="005460A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лирического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ерсонажа),</w:t>
            </w:r>
            <w:r w:rsidRPr="005460AB">
              <w:rPr>
                <w:sz w:val="24"/>
                <w:szCs w:val="24"/>
                <w:lang w:val="ru-RU"/>
              </w:rPr>
              <w:tab/>
              <w:t>выявляя</w:t>
            </w:r>
            <w:r w:rsidRPr="005460AB">
              <w:rPr>
                <w:sz w:val="24"/>
                <w:szCs w:val="24"/>
                <w:lang w:val="ru-RU"/>
              </w:rPr>
              <w:tab/>
              <w:t>его</w:t>
            </w:r>
            <w:r w:rsidRPr="005460AB">
              <w:rPr>
                <w:sz w:val="24"/>
                <w:szCs w:val="24"/>
                <w:lang w:val="ru-RU"/>
              </w:rPr>
              <w:tab/>
              <w:t>черты,</w:t>
            </w:r>
            <w:r w:rsidRPr="005460AB">
              <w:rPr>
                <w:sz w:val="24"/>
                <w:szCs w:val="24"/>
                <w:lang w:val="ru-RU"/>
              </w:rPr>
              <w:tab/>
              <w:t>характерные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для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творчества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конкретного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оэта</w:t>
            </w:r>
          </w:p>
        </w:tc>
      </w:tr>
      <w:tr w:rsidR="00DC5785" w:rsidRPr="00DC5785" w:rsidTr="00144CCE">
        <w:trPr>
          <w:trHeight w:val="1610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6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периро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сновным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торико-литературным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атегориям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древнерусска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ловесность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вропейская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а</w:t>
            </w:r>
            <w:r w:rsidRPr="005460A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редневековья,</w:t>
            </w:r>
            <w:r w:rsidRPr="005460A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эпохи</w:t>
            </w:r>
            <w:r w:rsidRPr="005460A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озрождения,</w:t>
            </w:r>
            <w:r w:rsidRPr="005460A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эпохи</w:t>
            </w:r>
          </w:p>
          <w:p w:rsidR="00DC5785" w:rsidRPr="005460AB" w:rsidRDefault="00DC5785" w:rsidP="00144CCE">
            <w:pPr>
              <w:pStyle w:val="TableParagraph"/>
              <w:spacing w:line="320" w:lineRule="atLeast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свещения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лассицизм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ентиментализм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мантизм,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еализм)</w:t>
            </w:r>
          </w:p>
        </w:tc>
      </w:tr>
      <w:tr w:rsidR="00DC5785" w:rsidRPr="00DC5785" w:rsidTr="00144CCE">
        <w:trPr>
          <w:trHeight w:val="1609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7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являть связь между важнейшими фактами биографи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ателей (в том числе А.С. Грибоедова, А.С. Пушкина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.Ю. Лермонтова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.В. Гоголя)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собенностями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торической</w:t>
            </w:r>
            <w:r w:rsidRPr="005460A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эпохи,</w:t>
            </w:r>
            <w:r w:rsidRPr="005460A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вторского</w:t>
            </w:r>
            <w:r w:rsidRPr="005460A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ировоззрения,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проблематики</w:t>
            </w:r>
            <w:r w:rsidRPr="00DC5785">
              <w:rPr>
                <w:spacing w:val="-7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роизведений</w:t>
            </w:r>
          </w:p>
        </w:tc>
      </w:tr>
      <w:tr w:rsidR="00DC5785" w:rsidRPr="00DC5785" w:rsidTr="00144CCE">
        <w:trPr>
          <w:trHeight w:val="2253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8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2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поставлять изученные и самостоятельно прочитан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ног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л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зны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второв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равни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бразы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ерсонажей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явл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факты,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южеты литературных произведений, темы и проблемы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жанры, 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стили, 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ёмы,     эпизоды,     детали     текста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с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явлением</w:t>
            </w:r>
            <w:r w:rsidRPr="005460AB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бщего</w:t>
            </w:r>
            <w:r w:rsidRPr="005460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зличного</w:t>
            </w:r>
            <w:r w:rsidRPr="005460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бобщением</w:t>
            </w:r>
            <w:r w:rsidRPr="005460AB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воих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наблюдений)</w:t>
            </w:r>
          </w:p>
        </w:tc>
      </w:tr>
      <w:tr w:rsidR="00DC5785" w:rsidRPr="00DC5785" w:rsidTr="00144CC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9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tabs>
                <w:tab w:val="left" w:pos="2750"/>
                <w:tab w:val="left" w:pos="5729"/>
              </w:tabs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опоставлять изученные и самостоятельно прочитан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</w:t>
            </w:r>
            <w:r w:rsidRPr="005460AB">
              <w:rPr>
                <w:sz w:val="24"/>
                <w:szCs w:val="24"/>
                <w:lang w:val="ru-RU"/>
              </w:rPr>
              <w:tab/>
              <w:t>художественной</w:t>
            </w:r>
            <w:r w:rsidRPr="005460AB">
              <w:rPr>
                <w:sz w:val="24"/>
                <w:szCs w:val="24"/>
                <w:lang w:val="ru-RU"/>
              </w:rPr>
              <w:tab/>
              <w:t>литературы</w:t>
            </w:r>
            <w:r w:rsidRPr="005460A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ми</w:t>
            </w:r>
            <w:r w:rsidRPr="005460A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угих</w:t>
            </w:r>
            <w:r w:rsidRPr="005460A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идов</w:t>
            </w:r>
            <w:r w:rsidRPr="005460A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кусства</w:t>
            </w:r>
            <w:r w:rsidRPr="005460AB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живописи,</w:t>
            </w:r>
          </w:p>
          <w:p w:rsidR="00DC5785" w:rsidRPr="005460AB" w:rsidRDefault="00DC5785" w:rsidP="00144CCE">
            <w:pPr>
              <w:pStyle w:val="TableParagraph"/>
              <w:spacing w:line="307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музыки,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атра,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ино)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авать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м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боснованную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ценку</w:t>
            </w:r>
          </w:p>
        </w:tc>
      </w:tr>
      <w:tr w:rsidR="00DC5785" w:rsidRPr="00DC5785" w:rsidTr="00144CCE">
        <w:trPr>
          <w:trHeight w:val="1302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5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10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ладе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мение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нализиро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сле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пользованием   методов   смыслового   чт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 эстетическог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нализа)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а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бственную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нтерпретацию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ценку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м</w:t>
            </w:r>
          </w:p>
        </w:tc>
      </w:tr>
      <w:tr w:rsidR="00DC5785" w:rsidRPr="00DC5785" w:rsidTr="00144CCE">
        <w:trPr>
          <w:trHeight w:val="1610"/>
        </w:trPr>
        <w:tc>
          <w:tcPr>
            <w:tcW w:w="1418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05" w:type="dxa"/>
            <w:gridSpan w:val="2"/>
          </w:tcPr>
          <w:p w:rsidR="00DC5785" w:rsidRPr="005460AB" w:rsidRDefault="00DC5785" w:rsidP="00144CCE">
            <w:pPr>
              <w:pStyle w:val="TableParagraph"/>
              <w:ind w:left="105" w:right="93"/>
              <w:jc w:val="both"/>
              <w:rPr>
                <w:b/>
                <w:sz w:val="24"/>
                <w:szCs w:val="24"/>
                <w:lang w:val="ru-RU"/>
              </w:rPr>
            </w:pPr>
            <w:r w:rsidRPr="005460AB">
              <w:rPr>
                <w:b/>
                <w:sz w:val="24"/>
                <w:szCs w:val="24"/>
                <w:lang w:val="ru-RU"/>
              </w:rPr>
              <w:t xml:space="preserve">Умение      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 xml:space="preserve">осознанно      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спользовать        речевые       средства</w:t>
            </w:r>
            <w:r w:rsidRPr="005460AB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 соответствии с задачей коммуникации для выражения своих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чувств,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мыслей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требностей,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ланирования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егуляци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воей</w:t>
            </w:r>
            <w:r w:rsidRPr="005460AB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деятельности;</w:t>
            </w:r>
            <w:r w:rsidRPr="005460AB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ладение</w:t>
            </w:r>
            <w:r w:rsidRPr="005460AB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устной</w:t>
            </w:r>
            <w:r w:rsidRPr="005460AB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исьменной</w:t>
            </w:r>
            <w:r w:rsidRPr="005460AB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ечью,</w:t>
            </w:r>
          </w:p>
          <w:p w:rsidR="00DC5785" w:rsidRPr="00DC5785" w:rsidRDefault="00DC5785" w:rsidP="00144CCE">
            <w:pPr>
              <w:pStyle w:val="TableParagraph"/>
              <w:spacing w:line="304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монологической</w:t>
            </w:r>
            <w:r w:rsidRPr="00DC57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контекстной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речью</w:t>
            </w:r>
          </w:p>
        </w:tc>
      </w:tr>
      <w:tr w:rsidR="00DC5785" w:rsidRPr="00DC5785" w:rsidTr="00144CCE">
        <w:trPr>
          <w:trHeight w:val="964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4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разительно</w:t>
            </w:r>
            <w:r w:rsidRPr="005460A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тать</w:t>
            </w:r>
            <w:r w:rsidRPr="005460A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изусть</w:t>
            </w:r>
            <w:r w:rsidRPr="005460A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10</w:t>
            </w:r>
            <w:r w:rsidRPr="005460A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этических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ателей</w:t>
            </w:r>
            <w:r w:rsidRPr="005460A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VIII</w:t>
            </w:r>
            <w:r w:rsidRPr="005460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</w:t>
            </w:r>
            <w:r w:rsidRPr="005460A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–</w:t>
            </w:r>
            <w:r w:rsidRPr="005460A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ервой</w:t>
            </w:r>
            <w:r w:rsidRPr="005460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ловины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</w:rPr>
              <w:t>XIX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ранее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ученных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изусть)</w:t>
            </w:r>
          </w:p>
        </w:tc>
      </w:tr>
      <w:tr w:rsidR="00DC5785" w:rsidRPr="00DC5785" w:rsidTr="00144CCE">
        <w:trPr>
          <w:trHeight w:val="645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232" w:right="224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2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tabs>
                <w:tab w:val="left" w:pos="2391"/>
                <w:tab w:val="left" w:pos="3910"/>
                <w:tab w:val="left" w:pos="5394"/>
                <w:tab w:val="left" w:pos="6195"/>
              </w:tabs>
              <w:spacing w:line="317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Формулировать</w:t>
            </w:r>
            <w:r w:rsidRPr="005460AB">
              <w:rPr>
                <w:sz w:val="24"/>
                <w:szCs w:val="24"/>
                <w:lang w:val="ru-RU"/>
              </w:rPr>
              <w:tab/>
              <w:t>комплекс</w:t>
            </w:r>
            <w:r w:rsidRPr="005460AB">
              <w:rPr>
                <w:sz w:val="24"/>
                <w:szCs w:val="24"/>
                <w:lang w:val="ru-RU"/>
              </w:rPr>
              <w:tab/>
              <w:t>вопросов</w:t>
            </w:r>
            <w:r w:rsidRPr="005460AB">
              <w:rPr>
                <w:sz w:val="24"/>
                <w:szCs w:val="24"/>
                <w:lang w:val="ru-RU"/>
              </w:rPr>
              <w:tab/>
              <w:t>для</w:t>
            </w:r>
            <w:r w:rsidRPr="005460AB">
              <w:rPr>
                <w:sz w:val="24"/>
                <w:szCs w:val="24"/>
                <w:lang w:val="ru-RU"/>
              </w:rPr>
              <w:tab/>
              <w:t>анализа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изведения</w:t>
            </w:r>
          </w:p>
        </w:tc>
      </w:tr>
      <w:tr w:rsidR="00DC5785" w:rsidRPr="00DC5785" w:rsidTr="00144CCE">
        <w:trPr>
          <w:trHeight w:val="1288"/>
        </w:trPr>
        <w:tc>
          <w:tcPr>
            <w:tcW w:w="1418" w:type="dxa"/>
            <w:vMerge w:val="restart"/>
          </w:tcPr>
          <w:p w:rsidR="00DC5785" w:rsidRPr="005460AB" w:rsidRDefault="00DC5785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3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Участвовать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   диалоге   о   прочитанном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и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 дискусси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 литературны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ы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относи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бственную</w:t>
            </w:r>
            <w:r w:rsidRPr="00546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зицию</w:t>
            </w:r>
            <w:r w:rsidRPr="00546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зицией</w:t>
            </w:r>
            <w:r w:rsidRPr="00546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втора</w:t>
            </w:r>
            <w:r w:rsidRPr="005460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нениями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участников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дискуссии</w:t>
            </w:r>
          </w:p>
        </w:tc>
      </w:tr>
      <w:tr w:rsidR="00DC5785" w:rsidRPr="00DC5785" w:rsidTr="00144CCE">
        <w:trPr>
          <w:trHeight w:val="1931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4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ис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чине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ную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с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поро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н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л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скольк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ног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ателя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я разных писателей), сочинения-рассуждения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вободную</w:t>
            </w:r>
            <w:r w:rsidRPr="00546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морально-этическую,</w:t>
            </w:r>
            <w:r w:rsidRPr="005460AB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философскую)</w:t>
            </w:r>
            <w:r w:rsidRPr="005460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  <w:r w:rsidRPr="005460A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влечением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ного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атериала</w:t>
            </w:r>
            <w:r w:rsidRPr="005460A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объёмом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50 слов)</w:t>
            </w:r>
          </w:p>
        </w:tc>
      </w:tr>
      <w:tr w:rsidR="00DC5785" w:rsidRPr="00DC5785" w:rsidTr="00144CCE">
        <w:trPr>
          <w:trHeight w:val="323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5</w:t>
            </w:r>
          </w:p>
        </w:tc>
        <w:tc>
          <w:tcPr>
            <w:tcW w:w="7230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Писать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рецензии</w:t>
            </w:r>
          </w:p>
        </w:tc>
      </w:tr>
      <w:tr w:rsidR="00DC5785" w:rsidRPr="00DC5785" w:rsidTr="00144CCE">
        <w:trPr>
          <w:trHeight w:val="1286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6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 xml:space="preserve">Систематизировать  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результаты   </w:t>
            </w:r>
            <w:r w:rsidRPr="005460A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изучения   </w:t>
            </w:r>
            <w:r w:rsidRPr="005460AB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в   </w:t>
            </w:r>
            <w:r w:rsidRPr="005460A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лассе</w:t>
            </w:r>
            <w:r w:rsidRPr="005460A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 самостоятельного чтения литературных произведений;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авильно</w:t>
            </w:r>
            <w:r w:rsidRPr="005460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формлять</w:t>
            </w:r>
            <w:r w:rsidRPr="005460A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сылки</w:t>
            </w:r>
            <w:r w:rsidRPr="005460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цитирование,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брабатывать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бобщать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лученную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нформацию</w:t>
            </w:r>
          </w:p>
        </w:tc>
      </w:tr>
      <w:tr w:rsidR="00DC5785" w:rsidRPr="00DC5785" w:rsidTr="00144CCE">
        <w:trPr>
          <w:trHeight w:val="705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7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tabs>
                <w:tab w:val="left" w:pos="2286"/>
                <w:tab w:val="left" w:pos="4241"/>
                <w:tab w:val="left" w:pos="5993"/>
                <w:tab w:val="left" w:pos="6374"/>
              </w:tabs>
              <w:spacing w:line="242" w:lineRule="auto"/>
              <w:ind w:left="108" w:right="94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Самостоятельно</w:t>
            </w:r>
            <w:r w:rsidRPr="005460AB">
              <w:rPr>
                <w:sz w:val="24"/>
                <w:szCs w:val="24"/>
                <w:lang w:val="ru-RU"/>
              </w:rPr>
              <w:tab/>
              <w:t>редактировать</w:t>
            </w:r>
            <w:r w:rsidRPr="005460AB">
              <w:rPr>
                <w:sz w:val="24"/>
                <w:szCs w:val="24"/>
                <w:lang w:val="ru-RU"/>
              </w:rPr>
              <w:tab/>
              <w:t>собственные</w:t>
            </w:r>
            <w:r w:rsidRPr="005460AB">
              <w:rPr>
                <w:sz w:val="24"/>
                <w:szCs w:val="24"/>
                <w:lang w:val="ru-RU"/>
              </w:rPr>
              <w:tab/>
              <w:t>и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чужие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ьменны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ксты</w:t>
            </w:r>
          </w:p>
        </w:tc>
      </w:tr>
      <w:tr w:rsidR="00DC5785" w:rsidRPr="00DC5785" w:rsidTr="00144CCE">
        <w:trPr>
          <w:trHeight w:val="1610"/>
        </w:trPr>
        <w:tc>
          <w:tcPr>
            <w:tcW w:w="1418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gridSpan w:val="2"/>
          </w:tcPr>
          <w:p w:rsidR="00DC5785" w:rsidRPr="005460AB" w:rsidRDefault="00DC5785" w:rsidP="00144CCE">
            <w:pPr>
              <w:pStyle w:val="TableParagraph"/>
              <w:tabs>
                <w:tab w:val="left" w:pos="3642"/>
              </w:tabs>
              <w:ind w:left="105" w:right="94"/>
              <w:jc w:val="both"/>
              <w:rPr>
                <w:b/>
                <w:sz w:val="24"/>
                <w:szCs w:val="24"/>
                <w:lang w:val="ru-RU"/>
              </w:rPr>
            </w:pPr>
            <w:r w:rsidRPr="005460AB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азвит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омпетентност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в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област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спользования</w:t>
            </w:r>
            <w:r w:rsidRPr="005460AB">
              <w:rPr>
                <w:b/>
                <w:sz w:val="24"/>
                <w:szCs w:val="24"/>
                <w:lang w:val="ru-RU"/>
              </w:rPr>
              <w:tab/>
              <w:t>информационно-коммуникационных</w:t>
            </w:r>
            <w:r w:rsidRPr="005460AB">
              <w:rPr>
                <w:b/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технологий;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развитие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мотивации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овладению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культурой</w:t>
            </w:r>
            <w:r w:rsidRPr="005460A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активного</w:t>
            </w:r>
            <w:r w:rsidRPr="005460AB">
              <w:rPr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льзования</w:t>
            </w:r>
            <w:r w:rsidRPr="005460AB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словарями</w:t>
            </w:r>
            <w:r w:rsidRPr="005460AB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и</w:t>
            </w:r>
            <w:r w:rsidRPr="005460AB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другими</w:t>
            </w:r>
            <w:r w:rsidRPr="005460AB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b/>
                <w:sz w:val="24"/>
                <w:szCs w:val="24"/>
                <w:lang w:val="ru-RU"/>
              </w:rPr>
              <w:t>поисковыми</w:t>
            </w:r>
          </w:p>
          <w:p w:rsidR="00DC5785" w:rsidRPr="00DC5785" w:rsidRDefault="00DC5785" w:rsidP="00144CC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системами</w:t>
            </w:r>
          </w:p>
        </w:tc>
      </w:tr>
      <w:tr w:rsidR="00DC5785" w:rsidRPr="00DC5785" w:rsidTr="00144CCE">
        <w:trPr>
          <w:trHeight w:val="1288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5.1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Использо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ловар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правочники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дбирать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веренные источники в библиотечных фондах, в сет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нтернет</w:t>
            </w:r>
            <w:r w:rsidRPr="005460A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ля</w:t>
            </w:r>
            <w:r w:rsidRPr="005460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полнения</w:t>
            </w:r>
            <w:r w:rsidRPr="005460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чебной</w:t>
            </w:r>
            <w:r w:rsidRPr="005460AB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дачи;</w:t>
            </w:r>
            <w:r w:rsidRPr="005460A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именять</w:t>
            </w:r>
          </w:p>
          <w:p w:rsidR="00DC5785" w:rsidRPr="00DC5785" w:rsidRDefault="00DC5785" w:rsidP="00144CCE">
            <w:pPr>
              <w:pStyle w:val="TableParagraph"/>
              <w:spacing w:line="310" w:lineRule="exact"/>
              <w:ind w:left="108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информационно-коммуникационные</w:t>
            </w:r>
            <w:r w:rsidRPr="00DC5785">
              <w:rPr>
                <w:spacing w:val="-8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технологии</w:t>
            </w:r>
          </w:p>
        </w:tc>
      </w:tr>
      <w:tr w:rsidR="00DC5785" w:rsidRPr="00DC5785" w:rsidTr="00144CCE">
        <w:trPr>
          <w:trHeight w:val="1931"/>
        </w:trPr>
        <w:tc>
          <w:tcPr>
            <w:tcW w:w="1418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right="450"/>
              <w:jc w:val="right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5.2</w:t>
            </w:r>
          </w:p>
        </w:tc>
        <w:tc>
          <w:tcPr>
            <w:tcW w:w="7230" w:type="dxa"/>
          </w:tcPr>
          <w:p w:rsidR="00DC5785" w:rsidRPr="005460AB" w:rsidRDefault="00DC5785" w:rsidP="00144CCE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Выполнять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ллективные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   индивидуальные   проекты</w:t>
            </w:r>
            <w:r w:rsidRPr="005460A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и исследования;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меть    ставить    проблему,    собир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 обрабаты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анализироват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истематизировать)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нформацию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обходимую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л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писани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чебно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следовательской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боты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/или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оздания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екта</w:t>
            </w:r>
            <w:r w:rsidRPr="005460A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заданную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л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амостоятельно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бранную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</w:p>
        </w:tc>
      </w:tr>
    </w:tbl>
    <w:p w:rsidR="00DC5785" w:rsidRDefault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785" w:rsidRDefault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785" w:rsidRPr="00DC5785" w:rsidRDefault="00DC5785" w:rsidP="00DC5785">
      <w:pPr>
        <w:widowControl w:val="0"/>
        <w:autoSpaceDE w:val="0"/>
        <w:autoSpaceDN w:val="0"/>
        <w:spacing w:before="92" w:after="0" w:line="240" w:lineRule="auto"/>
        <w:ind w:left="2510" w:right="1816" w:hanging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5785">
        <w:rPr>
          <w:rFonts w:ascii="Times New Roman" w:eastAsia="Times New Roman" w:hAnsi="Times New Roman" w:cs="Times New Roman"/>
          <w:b/>
          <w:sz w:val="28"/>
        </w:rPr>
        <w:lastRenderedPageBreak/>
        <w:t>Раздел 2. Перечень распределённых по классам</w:t>
      </w:r>
      <w:r w:rsidRPr="00DC5785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C5785">
        <w:rPr>
          <w:rFonts w:ascii="Times New Roman" w:eastAsia="Times New Roman" w:hAnsi="Times New Roman" w:cs="Times New Roman"/>
          <w:b/>
          <w:sz w:val="28"/>
        </w:rPr>
        <w:t>проверяемых</w:t>
      </w:r>
      <w:r w:rsidRPr="00DC578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C5785">
        <w:rPr>
          <w:rFonts w:ascii="Times New Roman" w:eastAsia="Times New Roman" w:hAnsi="Times New Roman" w:cs="Times New Roman"/>
          <w:b/>
          <w:sz w:val="28"/>
        </w:rPr>
        <w:t>элементов</w:t>
      </w:r>
      <w:r w:rsidRPr="00DC5785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DC5785">
        <w:rPr>
          <w:rFonts w:ascii="Times New Roman" w:eastAsia="Times New Roman" w:hAnsi="Times New Roman" w:cs="Times New Roman"/>
          <w:b/>
          <w:sz w:val="28"/>
        </w:rPr>
        <w:t>содержания</w:t>
      </w:r>
      <w:r w:rsidRPr="00DC5785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DC5785">
        <w:rPr>
          <w:rFonts w:ascii="Times New Roman" w:eastAsia="Times New Roman" w:hAnsi="Times New Roman" w:cs="Times New Roman"/>
          <w:b/>
          <w:sz w:val="28"/>
        </w:rPr>
        <w:t>по</w:t>
      </w:r>
      <w:r w:rsidRPr="00DC5785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DC5785">
        <w:rPr>
          <w:rFonts w:ascii="Times New Roman" w:eastAsia="Times New Roman" w:hAnsi="Times New Roman" w:cs="Times New Roman"/>
          <w:b/>
          <w:sz w:val="28"/>
        </w:rPr>
        <w:t>литературе</w:t>
      </w:r>
    </w:p>
    <w:p w:rsidR="00DC5785" w:rsidRPr="00DC5785" w:rsidRDefault="00DC5785" w:rsidP="00DC578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DC5785" w:rsidRDefault="00DC5785" w:rsidP="00DC5785">
      <w:pPr>
        <w:widowControl w:val="0"/>
        <w:autoSpaceDE w:val="0"/>
        <w:autoSpaceDN w:val="0"/>
        <w:spacing w:after="0" w:line="240" w:lineRule="auto"/>
        <w:ind w:left="1102" w:right="4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785">
        <w:rPr>
          <w:rFonts w:ascii="Times New Roman" w:eastAsia="Times New Roman" w:hAnsi="Times New Roman" w:cs="Times New Roman"/>
          <w:sz w:val="28"/>
          <w:szCs w:val="28"/>
        </w:rPr>
        <w:t>Перечень распределённых по классам элементов содержания составлен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Примерной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(одобрена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DC578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(протокол</w:t>
      </w:r>
      <w:r w:rsidRPr="00DC578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C57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08.04.2015 г.</w:t>
      </w:r>
      <w:r w:rsidRPr="00DC57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C57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1/15; в</w:t>
      </w:r>
      <w:r w:rsidRPr="00DC57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Pr="00DC57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Pr="00DC57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C57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1/20 от</w:t>
      </w:r>
      <w:r w:rsidRPr="00DC57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04.02.2020</w:t>
      </w:r>
      <w:r w:rsidRPr="00DC57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C578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C5785" w:rsidRPr="00DC5785" w:rsidRDefault="00DC5785" w:rsidP="00DC5785">
      <w:pPr>
        <w:widowControl w:val="0"/>
        <w:autoSpaceDE w:val="0"/>
        <w:autoSpaceDN w:val="0"/>
        <w:spacing w:after="0" w:line="240" w:lineRule="auto"/>
        <w:ind w:left="1102" w:right="4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785" w:rsidRPr="005460AB" w:rsidRDefault="00DC5785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AB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460AB" w:rsidRP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7"/>
        <w:gridCol w:w="7372"/>
      </w:tblGrid>
      <w:tr w:rsidR="00DC5785" w:rsidRPr="00DC5785" w:rsidTr="00144CCE">
        <w:trPr>
          <w:trHeight w:val="1288"/>
        </w:trPr>
        <w:tc>
          <w:tcPr>
            <w:tcW w:w="960" w:type="dxa"/>
          </w:tcPr>
          <w:p w:rsidR="00DC5785" w:rsidRPr="00DC5785" w:rsidRDefault="00DC5785" w:rsidP="00144CCE">
            <w:pPr>
              <w:pStyle w:val="TableParagraph"/>
              <w:ind w:left="196" w:right="186" w:firstLine="38"/>
              <w:jc w:val="both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Код</w:t>
            </w:r>
            <w:r w:rsidRPr="00DC5785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раз-</w:t>
            </w:r>
            <w:r w:rsidRPr="00DC5785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ind w:left="189" w:right="185" w:hanging="1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Код</w:t>
            </w:r>
            <w:r w:rsidRPr="00DC57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прове-</w:t>
            </w:r>
            <w:r w:rsidRPr="00DC57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ряемого</w:t>
            </w:r>
          </w:p>
          <w:p w:rsidR="00DC5785" w:rsidRPr="00DC5785" w:rsidRDefault="00DC5785" w:rsidP="00144CCE">
            <w:pPr>
              <w:pStyle w:val="TableParagraph"/>
              <w:spacing w:line="304" w:lineRule="exact"/>
              <w:ind w:left="106" w:right="10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элемента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350" w:right="1346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Проверяемые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элементы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содержания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Из</w:t>
            </w:r>
            <w:r w:rsidRPr="00DC57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античной</w:t>
            </w:r>
            <w:r w:rsidRPr="00DC57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литературы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1.1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Гомер.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оэма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«Илиада»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(фрагменты)</w:t>
            </w:r>
          </w:p>
        </w:tc>
      </w:tr>
      <w:tr w:rsidR="00DC5785" w:rsidRPr="00DC5785" w:rsidTr="00144CCE">
        <w:trPr>
          <w:trHeight w:val="362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8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1.2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Гомер.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оэма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«Одиссея»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(фрагменты)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Из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устного</w:t>
            </w:r>
            <w:r w:rsidRPr="00DC57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народного</w:t>
            </w:r>
            <w:r w:rsidRPr="00DC57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творчества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Русские</w:t>
            </w:r>
            <w:r w:rsidRPr="00DC5785">
              <w:rPr>
                <w:spacing w:val="-1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былины</w:t>
            </w:r>
            <w:r w:rsidRPr="00DC5785">
              <w:rPr>
                <w:spacing w:val="1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(не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менее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2)</w:t>
            </w:r>
          </w:p>
        </w:tc>
      </w:tr>
      <w:tr w:rsidR="00DC5785" w:rsidRPr="00DC5785" w:rsidTr="00144CCE">
        <w:trPr>
          <w:trHeight w:val="642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Народные</w:t>
            </w:r>
            <w:r w:rsidRPr="00DC5785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есни</w:t>
            </w:r>
            <w:r w:rsidRPr="00DC5785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баллады</w:t>
            </w:r>
            <w:r w:rsidRPr="00DC5785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ародов</w:t>
            </w:r>
            <w:r w:rsidRPr="00DC5785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оссии</w:t>
            </w:r>
            <w:r w:rsidRPr="00DC5785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ира</w:t>
            </w:r>
            <w:r w:rsidRPr="00DC5785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не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менее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3 песен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и</w:t>
            </w:r>
            <w:r w:rsidRPr="00DC5785">
              <w:rPr>
                <w:spacing w:val="1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1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баллады)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Из</w:t>
            </w:r>
            <w:r w:rsidRPr="00DC57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древнерусской</w:t>
            </w:r>
            <w:r w:rsidRPr="00DC578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литературы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3.1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Фрагменты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«Повести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временных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лет»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Из</w:t>
            </w:r>
            <w:r w:rsidRPr="00DC578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течественной</w:t>
            </w:r>
            <w:r w:rsidRPr="00DC578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зарубежной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литературы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Х</w:t>
            </w:r>
            <w:r w:rsidRPr="00DC5785">
              <w:rPr>
                <w:b/>
                <w:sz w:val="24"/>
                <w:szCs w:val="24"/>
              </w:rPr>
              <w:t>I</w:t>
            </w:r>
            <w:r w:rsidRPr="00DC5785">
              <w:rPr>
                <w:b/>
                <w:sz w:val="24"/>
                <w:szCs w:val="24"/>
                <w:lang w:val="ru-RU"/>
              </w:rPr>
              <w:t>Х–ХХ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в.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А.С.</w:t>
            </w:r>
            <w:r w:rsidRPr="00DC5785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ушкин.</w:t>
            </w:r>
            <w:r w:rsidRPr="00DC5785">
              <w:rPr>
                <w:spacing w:val="9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тихотворения</w:t>
            </w:r>
            <w:r w:rsidRPr="00DC5785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Песнь</w:t>
            </w:r>
            <w:r w:rsidRPr="00DC5785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</w:t>
            </w:r>
            <w:r w:rsidRPr="00DC5785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ещем</w:t>
            </w:r>
            <w:r w:rsidRPr="00DC5785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леге»,</w:t>
            </w:r>
          </w:p>
          <w:p w:rsidR="00DC5785" w:rsidRPr="00DC5785" w:rsidRDefault="00DC5785" w:rsidP="00144CCE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«Зимняя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орога»,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Узник»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р.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2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А.С.</w:t>
            </w:r>
            <w:r w:rsidRPr="00DC57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ушкин.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оман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Дубровский»</w:t>
            </w:r>
          </w:p>
        </w:tc>
      </w:tr>
      <w:tr w:rsidR="00DC5785" w:rsidRPr="00DC5785" w:rsidTr="00144CCE">
        <w:trPr>
          <w:trHeight w:val="64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3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М.Ю.</w:t>
            </w:r>
            <w:r w:rsidRPr="00DC578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ермонтов.</w:t>
            </w:r>
            <w:r w:rsidRPr="00DC578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тихотворения</w:t>
            </w:r>
            <w:r w:rsidRPr="00DC578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Три</w:t>
            </w:r>
            <w:r w:rsidRPr="00DC5785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альмы»,</w:t>
            </w:r>
            <w:r w:rsidRPr="00DC5785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Утёс»,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«Листок»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и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др.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4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Не</w:t>
            </w:r>
            <w:r w:rsidRPr="00DC578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енее</w:t>
            </w:r>
            <w:r w:rsidRPr="00DC578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6</w:t>
            </w:r>
            <w:r w:rsidRPr="00DC578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тихотворений</w:t>
            </w:r>
            <w:r w:rsidRPr="00DC578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отечественных</w:t>
            </w:r>
            <w:r w:rsidRPr="00DC5785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этов</w:t>
            </w:r>
            <w:r w:rsidRPr="00DC5785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IX</w:t>
            </w:r>
            <w:r w:rsidRPr="00DC5785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.: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А.В.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Кольцова,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Ф.И.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ютчева,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А.А.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Фета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5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И.С.</w:t>
            </w:r>
            <w:r w:rsidRPr="00DC578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ургенев.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Рассказ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Бежин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уг»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6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Н.С.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есков.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каз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Левша»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7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Л.Н.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олстой.</w:t>
            </w:r>
            <w:r w:rsidRPr="00DC578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весть</w:t>
            </w:r>
            <w:r w:rsidRPr="00DC578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Детство»</w:t>
            </w:r>
            <w:r w:rsidRPr="00DC578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избранные</w:t>
            </w:r>
            <w:r w:rsidRPr="00DC5785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главы)</w:t>
            </w:r>
            <w:r w:rsidRPr="00DC5785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ли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М.</w:t>
            </w:r>
            <w:r w:rsidRPr="00DC578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Горький.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овесть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Детство»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избранные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главы)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 w:val="restart"/>
          </w:tcPr>
          <w:p w:rsidR="00DC5785" w:rsidRPr="005460AB" w:rsidRDefault="00DC5785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8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А.П.</w:t>
            </w:r>
            <w:r w:rsidRPr="005460A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ехов.</w:t>
            </w:r>
            <w:r w:rsidRPr="005460A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ы</w:t>
            </w:r>
            <w:r w:rsidRPr="005460AB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Хамелеон»,</w:t>
            </w:r>
            <w:r w:rsidRPr="005460A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Толстый</w:t>
            </w:r>
            <w:r w:rsidRPr="005460AB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нкий»,</w:t>
            </w:r>
          </w:p>
          <w:p w:rsidR="00DC5785" w:rsidRPr="005460AB" w:rsidRDefault="00DC5785" w:rsidP="00144CCE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«Смерть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новника»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уги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атирически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ы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2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9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А.И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уприн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Чудесный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октор»</w:t>
            </w:r>
          </w:p>
        </w:tc>
      </w:tr>
      <w:tr w:rsidR="00DC5785" w:rsidRPr="00DC5785" w:rsidTr="00144CCE">
        <w:trPr>
          <w:trHeight w:val="193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0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 менее 4 стихотворений отечественных поэтов начала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X</w:t>
            </w:r>
            <w:r w:rsidRPr="005460AB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:</w:t>
            </w:r>
            <w:r w:rsidRPr="005460A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.А.</w:t>
            </w:r>
            <w:r w:rsidRPr="005460A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сенина,</w:t>
            </w:r>
            <w:r w:rsidRPr="005460AB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В.</w:t>
            </w:r>
            <w:r w:rsidRPr="005460AB">
              <w:rPr>
                <w:spacing w:val="12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аяковского,</w:t>
            </w:r>
            <w:r w:rsidRPr="005460AB">
              <w:rPr>
                <w:spacing w:val="12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.А.</w:t>
            </w:r>
            <w:r w:rsidRPr="005460AB">
              <w:rPr>
                <w:spacing w:val="12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лока;</w:t>
            </w:r>
            <w:r w:rsidRPr="005460A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не менее 4 стихотворений 2 отечественных поэтов </w:t>
            </w:r>
            <w:r w:rsidRPr="00DC5785">
              <w:rPr>
                <w:sz w:val="24"/>
                <w:szCs w:val="24"/>
              </w:rPr>
              <w:t>XX</w:t>
            </w:r>
            <w:r w:rsidRPr="005460AB">
              <w:rPr>
                <w:sz w:val="24"/>
                <w:szCs w:val="24"/>
                <w:lang w:val="ru-RU"/>
              </w:rPr>
              <w:t xml:space="preserve"> в.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(например,    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О.Ф.    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Берггольц,     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С. Высоцкого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.А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втушенко,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.С.</w:t>
            </w:r>
            <w:r w:rsidRPr="005460A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ушнера,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Ю.Д.</w:t>
            </w:r>
            <w:r w:rsidRPr="005460A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евитанского,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Ю.П.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ориц,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.Ш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куджавы,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.С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амойлова)</w:t>
            </w:r>
          </w:p>
        </w:tc>
      </w:tr>
      <w:tr w:rsidR="00DC5785" w:rsidRPr="00DC5785" w:rsidTr="00144CCE">
        <w:trPr>
          <w:trHeight w:val="1288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1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 произведени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ы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ателе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Х–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XI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в.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м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исл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елико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о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ойн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например,</w:t>
            </w:r>
            <w:r w:rsidRPr="005460A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.Л.</w:t>
            </w:r>
            <w:r w:rsidRPr="005460AB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асильева,</w:t>
            </w:r>
            <w:r w:rsidRPr="005460AB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Л. Кондратьева,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Ю.П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азакова,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.П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Екимова)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2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2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дин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Г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путина</w:t>
            </w:r>
          </w:p>
        </w:tc>
      </w:tr>
      <w:tr w:rsidR="00DC5785" w:rsidRPr="00DC5785" w:rsidTr="00144CCE">
        <w:trPr>
          <w:trHeight w:val="1288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3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ы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рубежны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ателей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тему   взросления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человека  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например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.Т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Айтматова,       </w:t>
            </w:r>
            <w:r w:rsidRPr="005460AB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Р.П. Погодина,       </w:t>
            </w:r>
            <w:r w:rsidRPr="005460A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 xml:space="preserve">Р.       </w:t>
            </w:r>
            <w:r w:rsidRPr="005460A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Фраермана,</w:t>
            </w:r>
          </w:p>
          <w:p w:rsidR="00DC5785" w:rsidRPr="005460AB" w:rsidRDefault="00DC5785" w:rsidP="00144CCE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Ю.И.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оваля,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.Н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Щербаковой,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Ж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ерна,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,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тл)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4.14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tabs>
                <w:tab w:val="left" w:pos="654"/>
                <w:tab w:val="left" w:pos="1575"/>
                <w:tab w:val="left" w:pos="3669"/>
                <w:tab w:val="left" w:pos="5477"/>
              </w:tabs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z w:val="24"/>
                <w:szCs w:val="24"/>
                <w:lang w:val="ru-RU"/>
              </w:rPr>
              <w:tab/>
              <w:t>менее</w:t>
            </w:r>
            <w:r w:rsidRPr="005460AB">
              <w:rPr>
                <w:sz w:val="24"/>
                <w:szCs w:val="24"/>
                <w:lang w:val="ru-RU"/>
              </w:rPr>
              <w:tab/>
              <w:t>2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z w:val="24"/>
                <w:szCs w:val="24"/>
                <w:lang w:val="ru-RU"/>
              </w:rPr>
              <w:tab/>
              <w:t>современных</w:t>
            </w:r>
            <w:r w:rsidRPr="005460AB">
              <w:rPr>
                <w:sz w:val="24"/>
                <w:szCs w:val="24"/>
                <w:lang w:val="ru-RU"/>
              </w:rPr>
              <w:tab/>
              <w:t>отечественных</w:t>
            </w:r>
          </w:p>
          <w:p w:rsidR="00DC5785" w:rsidRPr="005460AB" w:rsidRDefault="00DC5785" w:rsidP="00144CCE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рубежных писателей-фантастов</w:t>
            </w:r>
          </w:p>
        </w:tc>
      </w:tr>
    </w:tbl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912B49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85" w:rsidRPr="005460AB" w:rsidRDefault="00DC5785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5460A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460AB" w:rsidRDefault="005460AB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7"/>
        <w:gridCol w:w="7372"/>
      </w:tblGrid>
      <w:tr w:rsidR="00DC5785" w:rsidRPr="00DC5785" w:rsidTr="00144CCE">
        <w:trPr>
          <w:trHeight w:val="1288"/>
        </w:trPr>
        <w:tc>
          <w:tcPr>
            <w:tcW w:w="960" w:type="dxa"/>
          </w:tcPr>
          <w:p w:rsidR="00DC5785" w:rsidRPr="00DC5785" w:rsidRDefault="00DC5785" w:rsidP="00144CCE">
            <w:pPr>
              <w:pStyle w:val="TableParagraph"/>
              <w:ind w:left="196" w:right="186" w:firstLine="38"/>
              <w:jc w:val="both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Код</w:t>
            </w:r>
            <w:r w:rsidRPr="00DC5785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раз-</w:t>
            </w:r>
            <w:r w:rsidRPr="00DC5785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ind w:left="189" w:right="185" w:hanging="1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Код</w:t>
            </w:r>
            <w:r w:rsidRPr="00DC57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прове-</w:t>
            </w:r>
            <w:r w:rsidRPr="00DC578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ряемого</w:t>
            </w:r>
          </w:p>
          <w:p w:rsidR="00DC5785" w:rsidRPr="00DC5785" w:rsidRDefault="00DC5785" w:rsidP="00144CCE">
            <w:pPr>
              <w:pStyle w:val="TableParagraph"/>
              <w:spacing w:line="304" w:lineRule="exact"/>
              <w:ind w:left="106" w:right="103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элемента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350" w:right="1346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Проверяемые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элементы</w:t>
            </w:r>
            <w:r w:rsidRPr="00DC57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содержания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Из</w:t>
            </w:r>
            <w:r w:rsidRPr="00DC578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древнерусской</w:t>
            </w:r>
            <w:r w:rsidRPr="00DC578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C5785">
              <w:rPr>
                <w:b/>
                <w:sz w:val="24"/>
                <w:szCs w:val="24"/>
              </w:rPr>
              <w:t>литературы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1.1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«Поучение»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ладимира</w:t>
            </w:r>
            <w:r w:rsidRPr="00DC57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ономаха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в</w:t>
            </w:r>
            <w:r w:rsidRPr="00DC57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окращении)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DC57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5785">
              <w:rPr>
                <w:b/>
                <w:sz w:val="24"/>
                <w:szCs w:val="24"/>
                <w:lang w:val="ru-RU"/>
              </w:rPr>
              <w:t>Из</w:t>
            </w:r>
            <w:r w:rsidRPr="00DC578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отечественной</w:t>
            </w:r>
            <w:r w:rsidRPr="00DC578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и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зарубежной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литературы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Х</w:t>
            </w:r>
            <w:r w:rsidRPr="00DC5785">
              <w:rPr>
                <w:b/>
                <w:sz w:val="24"/>
                <w:szCs w:val="24"/>
              </w:rPr>
              <w:t>I</w:t>
            </w:r>
            <w:r w:rsidRPr="00DC5785">
              <w:rPr>
                <w:b/>
                <w:sz w:val="24"/>
                <w:szCs w:val="24"/>
                <w:lang w:val="ru-RU"/>
              </w:rPr>
              <w:t>Х–ХХ</w:t>
            </w:r>
            <w:r w:rsidRPr="00DC578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b/>
                <w:sz w:val="24"/>
                <w:szCs w:val="24"/>
                <w:lang w:val="ru-RU"/>
              </w:rPr>
              <w:t>вв.</w:t>
            </w:r>
          </w:p>
        </w:tc>
      </w:tr>
      <w:tr w:rsidR="00DC5785" w:rsidRPr="00DC5785" w:rsidTr="00144CCE">
        <w:trPr>
          <w:trHeight w:val="1288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А.С. Пушкин. Стихотворения «19 октября» («Роняет лес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багряны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вой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убор…»)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И.И.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Пущину»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На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холмах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Грузии</w:t>
            </w:r>
            <w:r w:rsidRPr="00DC578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ежит</w:t>
            </w:r>
            <w:r w:rsidRPr="00DC578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очная</w:t>
            </w:r>
            <w:r w:rsidRPr="00DC578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гла…»,</w:t>
            </w:r>
            <w:r w:rsidRPr="00DC5785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Во</w:t>
            </w:r>
            <w:r w:rsidRPr="00DC578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глубине</w:t>
            </w:r>
            <w:r w:rsidRPr="00DC5785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ибирских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руд…»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и др.</w:t>
            </w:r>
          </w:p>
        </w:tc>
      </w:tr>
      <w:tr w:rsidR="00DC5785" w:rsidRPr="00DC5785" w:rsidTr="00144CCE">
        <w:trPr>
          <w:trHeight w:val="64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tabs>
                <w:tab w:val="left" w:pos="858"/>
                <w:tab w:val="left" w:pos="2145"/>
                <w:tab w:val="left" w:pos="3131"/>
                <w:tab w:val="left" w:pos="4618"/>
                <w:tab w:val="left" w:pos="6151"/>
              </w:tabs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А.С.</w:t>
            </w:r>
            <w:r w:rsidRPr="00DC5785">
              <w:rPr>
                <w:sz w:val="24"/>
                <w:szCs w:val="24"/>
                <w:lang w:val="ru-RU"/>
              </w:rPr>
              <w:tab/>
              <w:t>Пушкин.</w:t>
            </w:r>
            <w:r w:rsidRPr="00DC5785">
              <w:rPr>
                <w:sz w:val="24"/>
                <w:szCs w:val="24"/>
                <w:lang w:val="ru-RU"/>
              </w:rPr>
              <w:tab/>
              <w:t>Поэма</w:t>
            </w:r>
            <w:r w:rsidRPr="00DC5785">
              <w:rPr>
                <w:sz w:val="24"/>
                <w:szCs w:val="24"/>
                <w:lang w:val="ru-RU"/>
              </w:rPr>
              <w:tab/>
              <w:t>«Полтава»</w:t>
            </w:r>
            <w:r w:rsidRPr="00DC5785">
              <w:rPr>
                <w:sz w:val="24"/>
                <w:szCs w:val="24"/>
                <w:lang w:val="ru-RU"/>
              </w:rPr>
              <w:tab/>
              <w:t>(фрагмент:</w:t>
            </w:r>
            <w:r w:rsidRPr="00DC5785">
              <w:rPr>
                <w:sz w:val="24"/>
                <w:szCs w:val="24"/>
                <w:lang w:val="ru-RU"/>
              </w:rPr>
              <w:tab/>
              <w:t>описание</w:t>
            </w:r>
          </w:p>
          <w:p w:rsidR="00DC5785" w:rsidRPr="00DC5785" w:rsidRDefault="00DC5785" w:rsidP="00144CCE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Полтавской</w:t>
            </w:r>
            <w:r w:rsidRPr="00DC5785">
              <w:rPr>
                <w:spacing w:val="-4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битвы)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3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tabs>
                <w:tab w:val="left" w:pos="987"/>
                <w:tab w:val="left" w:pos="2404"/>
                <w:tab w:val="left" w:pos="3889"/>
                <w:tab w:val="left" w:pos="5364"/>
              </w:tabs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А.С.</w:t>
            </w:r>
            <w:r w:rsidRPr="00DC5785">
              <w:rPr>
                <w:sz w:val="24"/>
                <w:szCs w:val="24"/>
                <w:lang w:val="ru-RU"/>
              </w:rPr>
              <w:tab/>
              <w:t>Пушкин.</w:t>
            </w:r>
            <w:r w:rsidRPr="00DC5785">
              <w:rPr>
                <w:sz w:val="24"/>
                <w:szCs w:val="24"/>
                <w:lang w:val="ru-RU"/>
              </w:rPr>
              <w:tab/>
              <w:t>«Повести</w:t>
            </w:r>
            <w:r w:rsidRPr="00DC5785">
              <w:rPr>
                <w:sz w:val="24"/>
                <w:szCs w:val="24"/>
                <w:lang w:val="ru-RU"/>
              </w:rPr>
              <w:tab/>
              <w:t>Белкина»</w:t>
            </w:r>
            <w:r w:rsidRPr="00DC5785">
              <w:rPr>
                <w:sz w:val="24"/>
                <w:szCs w:val="24"/>
                <w:lang w:val="ru-RU"/>
              </w:rPr>
              <w:tab/>
              <w:t>(«Станционный</w:t>
            </w:r>
          </w:p>
          <w:p w:rsidR="00DC5785" w:rsidRPr="00DC5785" w:rsidRDefault="00DC5785" w:rsidP="00144CCE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смотритель»)</w:t>
            </w:r>
          </w:p>
        </w:tc>
      </w:tr>
      <w:tr w:rsidR="00DC5785" w:rsidRPr="00DC5785" w:rsidTr="00144CCE">
        <w:trPr>
          <w:trHeight w:val="1288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4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М.Ю.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Лермонтов.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Стихотворения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Желанье»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«Отворите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не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емницу…»),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Молитва»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(«В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минуту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жизни</w:t>
            </w:r>
            <w:r w:rsidRPr="00DC5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трудную…»),</w:t>
            </w:r>
            <w:r w:rsidRPr="00DC578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Узник»,</w:t>
            </w:r>
            <w:r w:rsidRPr="00DC578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Парус»,</w:t>
            </w:r>
            <w:r w:rsidRPr="00DC578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Ангел»,</w:t>
            </w:r>
            <w:r w:rsidRPr="00DC5785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Тучи»,</w:t>
            </w:r>
            <w:r w:rsidRPr="00DC5785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«Когда</w:t>
            </w:r>
          </w:p>
          <w:p w:rsidR="00DC5785" w:rsidRPr="00DC5785" w:rsidRDefault="00DC5785" w:rsidP="00144CCE">
            <w:pPr>
              <w:pStyle w:val="TableParagraph"/>
              <w:spacing w:line="310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волнуется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желтеющая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нива…»</w:t>
            </w:r>
            <w:r w:rsidRPr="00DC57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и</w:t>
            </w:r>
            <w:r w:rsidRPr="00DC57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др.</w:t>
            </w:r>
          </w:p>
        </w:tc>
      </w:tr>
      <w:tr w:rsidR="00DC5785" w:rsidRPr="00DC5785" w:rsidTr="00144CCE">
        <w:trPr>
          <w:trHeight w:val="964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5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tabs>
                <w:tab w:val="left" w:pos="1076"/>
                <w:tab w:val="left" w:pos="1973"/>
                <w:tab w:val="left" w:pos="2752"/>
                <w:tab w:val="left" w:pos="3378"/>
                <w:tab w:val="left" w:pos="3809"/>
                <w:tab w:val="left" w:pos="4928"/>
                <w:tab w:val="left" w:pos="4968"/>
                <w:tab w:val="left" w:pos="5350"/>
                <w:tab w:val="left" w:pos="5689"/>
                <w:tab w:val="left" w:pos="6526"/>
                <w:tab w:val="left" w:pos="6561"/>
              </w:tabs>
              <w:ind w:left="107" w:right="100"/>
              <w:rPr>
                <w:sz w:val="24"/>
                <w:szCs w:val="24"/>
                <w:lang w:val="ru-RU"/>
              </w:rPr>
            </w:pPr>
            <w:r w:rsidRPr="00DC5785">
              <w:rPr>
                <w:sz w:val="24"/>
                <w:szCs w:val="24"/>
                <w:lang w:val="ru-RU"/>
              </w:rPr>
              <w:t>М.Ю.</w:t>
            </w:r>
            <w:r w:rsidRPr="00DC5785">
              <w:rPr>
                <w:sz w:val="24"/>
                <w:szCs w:val="24"/>
                <w:lang w:val="ru-RU"/>
              </w:rPr>
              <w:tab/>
              <w:t>Лермонтов.</w:t>
            </w:r>
            <w:r w:rsidRPr="00DC5785">
              <w:rPr>
                <w:sz w:val="24"/>
                <w:szCs w:val="24"/>
                <w:lang w:val="ru-RU"/>
              </w:rPr>
              <w:tab/>
              <w:t>Поэма</w:t>
            </w:r>
            <w:r w:rsidRPr="00DC5785">
              <w:rPr>
                <w:sz w:val="24"/>
                <w:szCs w:val="24"/>
                <w:lang w:val="ru-RU"/>
              </w:rPr>
              <w:tab/>
              <w:t>«Песня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z w:val="24"/>
                <w:szCs w:val="24"/>
                <w:lang w:val="ru-RU"/>
              </w:rPr>
              <w:tab/>
              <w:t>про</w:t>
            </w:r>
            <w:r w:rsidRPr="00DC5785">
              <w:rPr>
                <w:sz w:val="24"/>
                <w:szCs w:val="24"/>
                <w:lang w:val="ru-RU"/>
              </w:rPr>
              <w:tab/>
              <w:t>царя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pacing w:val="-1"/>
                <w:sz w:val="24"/>
                <w:szCs w:val="24"/>
                <w:lang w:val="ru-RU"/>
              </w:rPr>
              <w:t>Ивана</w:t>
            </w:r>
            <w:r w:rsidRPr="00DC57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  <w:lang w:val="ru-RU"/>
              </w:rPr>
              <w:t>Васильевича,</w:t>
            </w:r>
            <w:r w:rsidRPr="00DC5785">
              <w:rPr>
                <w:sz w:val="24"/>
                <w:szCs w:val="24"/>
                <w:lang w:val="ru-RU"/>
              </w:rPr>
              <w:tab/>
              <w:t>молодого</w:t>
            </w:r>
            <w:r w:rsidRPr="00DC5785">
              <w:rPr>
                <w:sz w:val="24"/>
                <w:szCs w:val="24"/>
                <w:lang w:val="ru-RU"/>
              </w:rPr>
              <w:tab/>
              <w:t>опричника</w:t>
            </w:r>
            <w:r w:rsidRPr="00DC5785">
              <w:rPr>
                <w:sz w:val="24"/>
                <w:szCs w:val="24"/>
                <w:lang w:val="ru-RU"/>
              </w:rPr>
              <w:tab/>
              <w:t>и</w:t>
            </w:r>
            <w:r w:rsidRPr="00DC5785">
              <w:rPr>
                <w:sz w:val="24"/>
                <w:szCs w:val="24"/>
                <w:lang w:val="ru-RU"/>
              </w:rPr>
              <w:tab/>
              <w:t>удалого</w:t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pacing w:val="-2"/>
                <w:sz w:val="24"/>
                <w:szCs w:val="24"/>
                <w:lang w:val="ru-RU"/>
              </w:rPr>
              <w:t>купца</w:t>
            </w:r>
          </w:p>
          <w:p w:rsidR="00DC5785" w:rsidRPr="00DC5785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Калашникова»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 w:val="restart"/>
          </w:tcPr>
          <w:p w:rsidR="00DC5785" w:rsidRPr="00DC5785" w:rsidRDefault="00DC5785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6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.В.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оголь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весть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Тарас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ульба»</w:t>
            </w:r>
          </w:p>
        </w:tc>
      </w:tr>
      <w:tr w:rsidR="00DC5785" w:rsidRPr="00DC5785" w:rsidTr="00144CCE">
        <w:trPr>
          <w:trHeight w:val="64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7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И.С.</w:t>
            </w:r>
            <w:r w:rsidRPr="005460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ургенев.</w:t>
            </w:r>
            <w:r w:rsidRPr="005460AB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</w:t>
            </w:r>
            <w:r w:rsidRPr="005460A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Бирюк»</w:t>
            </w:r>
            <w:r w:rsidRPr="005460A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угие</w:t>
            </w:r>
            <w:r w:rsidRPr="005460AB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ы</w:t>
            </w:r>
            <w:r w:rsidRPr="005460AB">
              <w:rPr>
                <w:spacing w:val="9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цикла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Записки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хотника»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н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 рассказов)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8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И.С.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ургенев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тихотворение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з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Русский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язык»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1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9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Рассказ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.Н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лстого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После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ала»</w:t>
            </w:r>
          </w:p>
        </w:tc>
      </w:tr>
      <w:tr w:rsidR="00DC5785" w:rsidRPr="00DC5785" w:rsidTr="00144CCE">
        <w:trPr>
          <w:trHeight w:val="964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0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tabs>
                <w:tab w:val="left" w:pos="1202"/>
                <w:tab w:val="left" w:pos="2662"/>
                <w:tab w:val="left" w:pos="3430"/>
                <w:tab w:val="left" w:pos="3909"/>
                <w:tab w:val="left" w:pos="5502"/>
              </w:tabs>
              <w:ind w:left="107" w:right="94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</w:t>
            </w:r>
            <w:r w:rsidRPr="00546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тихотворений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ного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ых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этов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торой</w:t>
            </w:r>
            <w:r w:rsidRPr="005460AB">
              <w:rPr>
                <w:sz w:val="24"/>
                <w:szCs w:val="24"/>
                <w:lang w:val="ru-RU"/>
              </w:rPr>
              <w:tab/>
              <w:t>половины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DC5785">
              <w:rPr>
                <w:sz w:val="24"/>
                <w:szCs w:val="24"/>
              </w:rPr>
              <w:t>XIX</w:t>
            </w:r>
            <w:r w:rsidRPr="005460AB">
              <w:rPr>
                <w:sz w:val="24"/>
                <w:szCs w:val="24"/>
                <w:lang w:val="ru-RU"/>
              </w:rPr>
              <w:tab/>
              <w:t>в.</w:t>
            </w:r>
            <w:r w:rsidRPr="005460AB">
              <w:rPr>
                <w:sz w:val="24"/>
                <w:szCs w:val="24"/>
                <w:lang w:val="ru-RU"/>
              </w:rPr>
              <w:tab/>
              <w:t>(например,</w:t>
            </w:r>
            <w:r w:rsidRPr="005460AB">
              <w:rPr>
                <w:sz w:val="24"/>
                <w:szCs w:val="24"/>
                <w:lang w:val="ru-RU"/>
              </w:rPr>
              <w:tab/>
              <w:t>А.К.</w:t>
            </w:r>
            <w:r w:rsidRPr="005460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лстого,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Ф.И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ютчева,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.А. Фета)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7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1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tabs>
                <w:tab w:val="left" w:pos="971"/>
                <w:tab w:val="left" w:pos="2487"/>
                <w:tab w:val="left" w:pos="4636"/>
                <w:tab w:val="left" w:pos="6249"/>
              </w:tabs>
              <w:spacing w:line="317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.А.</w:t>
            </w:r>
            <w:r w:rsidRPr="005460AB">
              <w:rPr>
                <w:sz w:val="24"/>
                <w:szCs w:val="24"/>
                <w:lang w:val="ru-RU"/>
              </w:rPr>
              <w:tab/>
              <w:t>Некрасов.</w:t>
            </w:r>
            <w:r w:rsidRPr="005460AB">
              <w:rPr>
                <w:sz w:val="24"/>
                <w:szCs w:val="24"/>
                <w:lang w:val="ru-RU"/>
              </w:rPr>
              <w:tab/>
              <w:t>Стихотворения</w:t>
            </w:r>
            <w:r w:rsidRPr="005460AB">
              <w:rPr>
                <w:sz w:val="24"/>
                <w:szCs w:val="24"/>
                <w:lang w:val="ru-RU"/>
              </w:rPr>
              <w:tab/>
              <w:t>«Железная</w:t>
            </w:r>
            <w:r w:rsidRPr="005460AB">
              <w:rPr>
                <w:sz w:val="24"/>
                <w:szCs w:val="24"/>
                <w:lang w:val="ru-RU"/>
              </w:rPr>
              <w:tab/>
              <w:t>дорога»,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«Размышления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у</w:t>
            </w:r>
            <w:r w:rsidRPr="005460A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арадного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дъезда»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.</w:t>
            </w:r>
          </w:p>
        </w:tc>
      </w:tr>
      <w:tr w:rsidR="00DC5785" w:rsidRPr="00DC5785" w:rsidTr="00144CCE">
        <w:trPr>
          <w:trHeight w:val="966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2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М.Е.</w:t>
            </w:r>
            <w:r w:rsidRPr="00546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алтыков-Щедрин.</w:t>
            </w:r>
            <w:r w:rsidRPr="005460AB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казка</w:t>
            </w:r>
            <w:r w:rsidRPr="005460A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Повесть</w:t>
            </w:r>
            <w:r w:rsidRPr="00546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</w:t>
            </w:r>
            <w:r w:rsidRPr="005460A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м,</w:t>
            </w:r>
            <w:r w:rsidRPr="005460A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ак</w:t>
            </w:r>
            <w:r w:rsidRPr="005460A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ин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ужик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вух</w:t>
            </w:r>
            <w:r w:rsidRPr="005460A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енералов</w:t>
            </w:r>
            <w:r w:rsidRPr="005460A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кормил»,</w:t>
            </w:r>
            <w:r w:rsidRPr="005460A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Премудрый</w:t>
            </w:r>
            <w:r w:rsidRPr="005460A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искарь»,</w:t>
            </w:r>
          </w:p>
          <w:p w:rsidR="00DC5785" w:rsidRPr="00DC5785" w:rsidRDefault="00DC5785" w:rsidP="00144CCE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«Дикий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помещик»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2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3</w:t>
            </w:r>
          </w:p>
        </w:tc>
        <w:tc>
          <w:tcPr>
            <w:tcW w:w="7372" w:type="dxa"/>
          </w:tcPr>
          <w:p w:rsidR="00DC5785" w:rsidRPr="00DC5785" w:rsidRDefault="00DC5785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</w:rPr>
            </w:pPr>
            <w:r w:rsidRPr="005460AB">
              <w:rPr>
                <w:sz w:val="24"/>
                <w:szCs w:val="24"/>
                <w:lang w:val="ru-RU"/>
              </w:rPr>
              <w:t>А.П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ехов.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ы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Тоска» 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(не</w:t>
            </w:r>
            <w:r w:rsidRPr="00DC5785">
              <w:rPr>
                <w:spacing w:val="-3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менее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3</w:t>
            </w:r>
            <w:r w:rsidRPr="00DC5785">
              <w:rPr>
                <w:spacing w:val="-1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рассказов)</w:t>
            </w:r>
          </w:p>
        </w:tc>
      </w:tr>
      <w:tr w:rsidR="00DC5785" w:rsidRPr="00DC5785" w:rsidTr="00144CCE">
        <w:trPr>
          <w:trHeight w:val="642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4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</w:t>
            </w:r>
            <w:r w:rsidRPr="005460AB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атирических</w:t>
            </w:r>
            <w:r w:rsidRPr="005460AB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11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ой</w:t>
            </w:r>
          </w:p>
          <w:p w:rsidR="00DC5785" w:rsidRPr="005460AB" w:rsidRDefault="00DC5785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рубежной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итературы</w:t>
            </w:r>
          </w:p>
        </w:tc>
      </w:tr>
      <w:tr w:rsidR="00DC5785" w:rsidRPr="00DC5785" w:rsidTr="00144CCE">
        <w:trPr>
          <w:trHeight w:val="64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5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</w:t>
            </w:r>
            <w:r w:rsidRPr="005460AB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ых</w:t>
            </w:r>
            <w:r w:rsidRPr="005460AB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рубежных</w:t>
            </w:r>
          </w:p>
          <w:p w:rsidR="00DC5785" w:rsidRPr="005460AB" w:rsidRDefault="00DC5785" w:rsidP="00144CCE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исателей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шедших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сторических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эпохах</w:t>
            </w:r>
          </w:p>
        </w:tc>
      </w:tr>
      <w:tr w:rsidR="00DC5785" w:rsidRPr="00DC5785" w:rsidTr="00144CCE">
        <w:trPr>
          <w:trHeight w:val="964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6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pacing w:val="-3"/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3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отечественной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поэзии</w:t>
            </w:r>
            <w:r w:rsidRPr="005460AB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ХХ–</w:t>
            </w:r>
            <w:r w:rsidRPr="00DC5785">
              <w:rPr>
                <w:spacing w:val="-2"/>
                <w:sz w:val="24"/>
                <w:szCs w:val="24"/>
              </w:rPr>
              <w:t>XXI</w:t>
            </w:r>
            <w:r w:rsidRPr="005460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вв.</w:t>
            </w:r>
          </w:p>
          <w:p w:rsidR="00DC5785" w:rsidRPr="005460AB" w:rsidRDefault="00DC5785" w:rsidP="00144CCE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  <w:r w:rsidRPr="005460A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чты</w:t>
            </w:r>
            <w:r w:rsidRPr="00546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еальности</w:t>
            </w:r>
            <w:r w:rsidRPr="005460AB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например,</w:t>
            </w:r>
            <w:r w:rsidRPr="005460AB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тихотворения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.А.</w:t>
            </w:r>
            <w:r w:rsidRPr="005460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лока,</w:t>
            </w:r>
            <w:r w:rsidRPr="005460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.С.</w:t>
            </w:r>
            <w:r w:rsidRPr="005460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умилева,</w:t>
            </w:r>
            <w:r w:rsidRPr="005460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.И.</w:t>
            </w:r>
            <w:r w:rsidRPr="005460A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Цветаевой)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7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дин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нних рассказов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.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орького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8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дно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.С.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рина</w:t>
            </w:r>
          </w:p>
        </w:tc>
      </w:tr>
      <w:tr w:rsidR="00DC5785" w:rsidRPr="00DC5785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1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19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дин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ов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.П.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латонова</w:t>
            </w:r>
          </w:p>
        </w:tc>
      </w:tr>
      <w:tr w:rsidR="00DC5785" w:rsidRPr="00DC5785" w:rsidTr="00144CCE">
        <w:trPr>
          <w:trHeight w:val="1288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8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0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 менее 4 стихотворений отечественных поэтов второ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ловины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X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–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XI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   (например,   Е.А. Евтушенко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.А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Ахмадулиной,</w:t>
            </w:r>
            <w:r w:rsidRPr="005460AB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Ю.Д.</w:t>
            </w:r>
            <w:r w:rsidRPr="005460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евитанского,</w:t>
            </w:r>
            <w:r w:rsidRPr="005460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Ю.П.</w:t>
            </w:r>
            <w:r w:rsidRPr="005460AB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ориц,</w:t>
            </w:r>
          </w:p>
          <w:p w:rsidR="00DC5785" w:rsidRPr="00DC5785" w:rsidRDefault="00DC5785" w:rsidP="00144CCE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В.А.</w:t>
            </w:r>
            <w:r w:rsidRPr="00DC5785">
              <w:rPr>
                <w:spacing w:val="-2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Кострова)</w:t>
            </w:r>
          </w:p>
        </w:tc>
      </w:tr>
      <w:tr w:rsidR="00DC5785" w:rsidRPr="00DC5785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04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1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Один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з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ассказов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М. Шукшина</w:t>
            </w:r>
          </w:p>
        </w:tc>
      </w:tr>
      <w:tr w:rsidR="00DC5785" w:rsidRPr="00DC5785" w:rsidTr="00144CCE">
        <w:trPr>
          <w:trHeight w:val="1285"/>
        </w:trPr>
        <w:tc>
          <w:tcPr>
            <w:tcW w:w="960" w:type="dxa"/>
            <w:vMerge/>
            <w:tcBorders>
              <w:top w:val="nil"/>
            </w:tcBorders>
          </w:tcPr>
          <w:p w:rsidR="00DC5785" w:rsidRPr="005460AB" w:rsidRDefault="00DC5785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2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 менее 2 произведений отечественных прозаиков второй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ловины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X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–</w:t>
            </w:r>
            <w:r w:rsidRPr="005460AB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DC5785">
              <w:rPr>
                <w:sz w:val="24"/>
                <w:szCs w:val="24"/>
              </w:rPr>
              <w:t>XXI</w:t>
            </w:r>
            <w:r w:rsidRPr="005460AB">
              <w:rPr>
                <w:sz w:val="24"/>
                <w:szCs w:val="24"/>
                <w:lang w:val="ru-RU"/>
              </w:rPr>
              <w:t xml:space="preserve">   в.   (например,   Ф.А. Абрамова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>В.П.</w:t>
            </w:r>
            <w:r w:rsidRPr="005460AB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>Астафьева,</w:t>
            </w:r>
            <w:r w:rsidRPr="005460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И.</w:t>
            </w:r>
            <w:r w:rsidRPr="005460A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елова,</w:t>
            </w:r>
            <w:r w:rsidRPr="005460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В.</w:t>
            </w:r>
            <w:r w:rsidRPr="005460AB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ыкова,</w:t>
            </w:r>
            <w:r w:rsidRPr="005460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.О.</w:t>
            </w:r>
            <w:r w:rsidRPr="005460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огомолова,</w:t>
            </w:r>
          </w:p>
          <w:p w:rsidR="00DC5785" w:rsidRPr="00DC5785" w:rsidRDefault="00DC5785" w:rsidP="00144CCE">
            <w:pPr>
              <w:pStyle w:val="TableParagraph"/>
              <w:spacing w:line="307" w:lineRule="exact"/>
              <w:ind w:left="107"/>
              <w:jc w:val="both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Ф.А.</w:t>
            </w:r>
            <w:r w:rsidRPr="00DC5785">
              <w:rPr>
                <w:spacing w:val="-17"/>
                <w:sz w:val="24"/>
                <w:szCs w:val="24"/>
              </w:rPr>
              <w:t xml:space="preserve"> </w:t>
            </w:r>
            <w:r w:rsidRPr="00DC5785">
              <w:rPr>
                <w:sz w:val="24"/>
                <w:szCs w:val="24"/>
              </w:rPr>
              <w:t>Искандера)</w:t>
            </w:r>
          </w:p>
        </w:tc>
      </w:tr>
      <w:tr w:rsidR="00DC5785" w:rsidRPr="00DC5785" w:rsidTr="00144CCE">
        <w:trPr>
          <w:trHeight w:val="1288"/>
        </w:trPr>
        <w:tc>
          <w:tcPr>
            <w:tcW w:w="960" w:type="dxa"/>
            <w:vMerge/>
            <w:tcBorders>
              <w:top w:val="nil"/>
            </w:tcBorders>
          </w:tcPr>
          <w:p w:rsidR="00DC5785" w:rsidRPr="00DC5785" w:rsidRDefault="00DC5785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C5785" w:rsidRPr="00DC5785" w:rsidRDefault="00DC5785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DC5785">
              <w:rPr>
                <w:sz w:val="24"/>
                <w:szCs w:val="24"/>
              </w:rPr>
              <w:t>2.23</w:t>
            </w:r>
          </w:p>
        </w:tc>
        <w:tc>
          <w:tcPr>
            <w:tcW w:w="7372" w:type="dxa"/>
          </w:tcPr>
          <w:p w:rsidR="00DC5785" w:rsidRPr="005460AB" w:rsidRDefault="00DC5785" w:rsidP="00144CCE">
            <w:pPr>
              <w:pStyle w:val="TableParagraph"/>
              <w:tabs>
                <w:tab w:val="left" w:pos="1424"/>
                <w:tab w:val="left" w:pos="1786"/>
                <w:tab w:val="left" w:pos="2100"/>
                <w:tab w:val="left" w:pos="3628"/>
                <w:tab w:val="left" w:pos="3671"/>
                <w:tab w:val="left" w:pos="4223"/>
                <w:tab w:val="left" w:pos="5103"/>
                <w:tab w:val="left" w:pos="5479"/>
              </w:tabs>
              <w:spacing w:line="242" w:lineRule="auto"/>
              <w:ind w:left="107" w:right="9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z w:val="24"/>
                <w:szCs w:val="24"/>
                <w:lang w:val="ru-RU"/>
              </w:rPr>
              <w:tab/>
              <w:t>2</w:t>
            </w:r>
            <w:r w:rsidRPr="005460AB">
              <w:rPr>
                <w:sz w:val="24"/>
                <w:szCs w:val="24"/>
                <w:lang w:val="ru-RU"/>
              </w:rPr>
              <w:tab/>
              <w:t>произведений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z w:val="24"/>
                <w:szCs w:val="24"/>
                <w:lang w:val="ru-RU"/>
              </w:rPr>
              <w:tab/>
              <w:t>современных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pacing w:val="-1"/>
                <w:sz w:val="24"/>
                <w:szCs w:val="24"/>
                <w:lang w:val="ru-RU"/>
              </w:rPr>
              <w:t>отечественных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рубежных</w:t>
            </w:r>
            <w:r w:rsidRPr="005460AB">
              <w:rPr>
                <w:sz w:val="24"/>
                <w:szCs w:val="24"/>
                <w:lang w:val="ru-RU"/>
              </w:rPr>
              <w:tab/>
            </w:r>
            <w:r w:rsidRPr="005460AB">
              <w:rPr>
                <w:sz w:val="24"/>
                <w:szCs w:val="24"/>
                <w:lang w:val="ru-RU"/>
              </w:rPr>
              <w:tab/>
              <w:t>писателей</w:t>
            </w:r>
            <w:r w:rsidRPr="005460AB">
              <w:rPr>
                <w:sz w:val="24"/>
                <w:szCs w:val="24"/>
                <w:lang w:val="ru-RU"/>
              </w:rPr>
              <w:tab/>
              <w:t>на</w:t>
            </w:r>
            <w:r w:rsidRPr="005460AB">
              <w:rPr>
                <w:sz w:val="24"/>
                <w:szCs w:val="24"/>
                <w:lang w:val="ru-RU"/>
              </w:rPr>
              <w:tab/>
              <w:t>тему</w:t>
            </w:r>
            <w:r w:rsidRPr="005460AB">
              <w:rPr>
                <w:sz w:val="24"/>
                <w:szCs w:val="24"/>
                <w:lang w:val="ru-RU"/>
              </w:rPr>
              <w:tab/>
              <w:t>взаимоотношения</w:t>
            </w:r>
          </w:p>
          <w:p w:rsidR="00DC5785" w:rsidRPr="005460AB" w:rsidRDefault="00DC5785" w:rsidP="00144CCE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околений,</w:t>
            </w:r>
            <w:r w:rsidRPr="005460A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тановления</w:t>
            </w:r>
            <w:r w:rsidRPr="005460A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еловека,</w:t>
            </w:r>
            <w:r w:rsidRPr="005460A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ыбора</w:t>
            </w:r>
            <w:r w:rsidRPr="005460AB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м</w:t>
            </w:r>
            <w:r w:rsidRPr="005460AB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жизненного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ути</w:t>
            </w:r>
          </w:p>
        </w:tc>
      </w:tr>
    </w:tbl>
    <w:p w:rsidR="00DC5785" w:rsidRDefault="00DC5785" w:rsidP="00DC5785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912B49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144CCE" w:rsidRDefault="00144CCE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</w:t>
      </w:r>
      <w:r w:rsidRPr="005460A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460AB" w:rsidRP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17"/>
        <w:gridCol w:w="7372"/>
      </w:tblGrid>
      <w:tr w:rsidR="00144CCE" w:rsidRPr="00144CCE" w:rsidTr="00144CCE">
        <w:trPr>
          <w:trHeight w:val="1286"/>
        </w:trPr>
        <w:tc>
          <w:tcPr>
            <w:tcW w:w="960" w:type="dxa"/>
          </w:tcPr>
          <w:p w:rsidR="00144CCE" w:rsidRPr="00144CCE" w:rsidRDefault="00144CCE" w:rsidP="00144CCE">
            <w:pPr>
              <w:pStyle w:val="TableParagraph"/>
              <w:ind w:left="196" w:right="186" w:firstLine="38"/>
              <w:jc w:val="both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Код</w:t>
            </w:r>
            <w:r w:rsidRPr="00144CC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раз-</w:t>
            </w:r>
            <w:r w:rsidRPr="00144CC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22" w:lineRule="exact"/>
              <w:ind w:left="126" w:right="121" w:hanging="3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Код</w:t>
            </w:r>
            <w:r w:rsidRPr="00144CC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прове-</w:t>
            </w:r>
            <w:r w:rsidRPr="00144CC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ряемого</w:t>
            </w:r>
            <w:r w:rsidRPr="00144CC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элемента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1350" w:right="1346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Проверяемые</w:t>
            </w:r>
            <w:r w:rsidRPr="00144CC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элементы</w:t>
            </w:r>
            <w:r w:rsidRPr="00144CC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содержания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 w:val="restart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5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Из</w:t>
            </w:r>
            <w:r w:rsidRPr="00144CC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древнерусской</w:t>
            </w:r>
            <w:r w:rsidRPr="00144CC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литературы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«Житие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ергия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адонежского»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в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окращении)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 w:val="restart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Из</w:t>
            </w:r>
            <w:r w:rsidRPr="00144CC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отечественной</w:t>
            </w:r>
            <w:r w:rsidRPr="00144CC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зарубежной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ы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XVII</w:t>
            </w:r>
            <w:r w:rsidRPr="00144CCE">
              <w:rPr>
                <w:b/>
                <w:sz w:val="24"/>
                <w:szCs w:val="24"/>
                <w:lang w:val="ru-RU"/>
              </w:rPr>
              <w:t>–Х</w:t>
            </w:r>
            <w:r w:rsidRPr="00144CCE">
              <w:rPr>
                <w:b/>
                <w:sz w:val="24"/>
                <w:szCs w:val="24"/>
              </w:rPr>
              <w:t>I</w:t>
            </w:r>
            <w:r w:rsidRPr="00144CCE">
              <w:rPr>
                <w:b/>
                <w:sz w:val="24"/>
                <w:szCs w:val="24"/>
                <w:lang w:val="ru-RU"/>
              </w:rPr>
              <w:t>Х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вв.</w:t>
            </w:r>
          </w:p>
        </w:tc>
      </w:tr>
      <w:tr w:rsidR="00144CCE" w:rsidRPr="00144CCE" w:rsidTr="00144CCE">
        <w:trPr>
          <w:trHeight w:val="330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1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Д.И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Фонвизин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Комедия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Недоросль»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2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Одна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комедия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Ж.-Б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ольера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3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С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ушкин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ихотворения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К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Чаадаеву», «Анчар»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 др.</w:t>
            </w:r>
          </w:p>
        </w:tc>
      </w:tr>
      <w:tr w:rsidR="00144CCE" w:rsidRPr="00144CCE" w:rsidTr="00144CCE">
        <w:trPr>
          <w:trHeight w:val="330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1" w:lineRule="exact"/>
              <w:ind w:left="106" w:right="10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4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С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ушкин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оман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Капитанская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очка»</w:t>
            </w:r>
          </w:p>
        </w:tc>
      </w:tr>
      <w:tr w:rsidR="00144CCE" w:rsidRPr="00144CCE" w:rsidTr="00144CCE">
        <w:trPr>
          <w:trHeight w:val="967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5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М.Ю.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ермонтов.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ихотворения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Я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е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хочу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чтоб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вет</w:t>
            </w:r>
            <w:r w:rsidRPr="00144C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узнал…»,</w:t>
            </w:r>
            <w:r w:rsidRPr="00144CC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Из-под</w:t>
            </w:r>
            <w:r w:rsidRPr="00144CCE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аинственной,</w:t>
            </w:r>
            <w:r w:rsidRPr="00144CC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холодной</w:t>
            </w:r>
            <w:r w:rsidRPr="00144CC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лумаски…»,</w:t>
            </w:r>
          </w:p>
          <w:p w:rsidR="00144CCE" w:rsidRPr="00144CCE" w:rsidRDefault="00144CCE" w:rsidP="00144CCE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«Нищий»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и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р.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6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М.Ю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ермонтов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эма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Мцыри»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7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.В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Гоголь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Комедия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Ревизор»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8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.В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Гоголь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весть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Шинель»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9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Одно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роизведение</w:t>
            </w:r>
            <w:r w:rsidRPr="00144C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.С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ургенева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0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Одно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роизведение</w:t>
            </w:r>
            <w:r w:rsidRPr="00144C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.Н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олстого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6" w:right="10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1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Одно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роизведение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Ф.М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остоевского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 w:val="restart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Из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отечественной</w:t>
            </w:r>
            <w:r w:rsidRPr="00144CC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зарубежной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ы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ХХ–</w:t>
            </w:r>
            <w:r w:rsidRPr="00144CCE">
              <w:rPr>
                <w:b/>
                <w:sz w:val="24"/>
                <w:szCs w:val="24"/>
              </w:rPr>
              <w:t>XXI</w:t>
            </w:r>
            <w:r w:rsidRPr="00144CCE">
              <w:rPr>
                <w:b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144CCE" w:rsidRPr="00144CCE" w:rsidTr="00144CCE">
        <w:trPr>
          <w:trHeight w:val="964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1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е</w:t>
            </w:r>
            <w:r w:rsidRPr="00144CC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енее</w:t>
            </w:r>
            <w:r w:rsidRPr="00144CCE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2 произведений</w:t>
            </w:r>
            <w:r w:rsidRPr="00144CC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исателей</w:t>
            </w:r>
            <w:r w:rsidRPr="00144CCE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усского</w:t>
            </w:r>
            <w:r w:rsidRPr="00144CCE"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зарубежья</w:t>
            </w:r>
          </w:p>
          <w:p w:rsidR="00144CCE" w:rsidRPr="00144CCE" w:rsidRDefault="00144CCE" w:rsidP="00144CCE">
            <w:pPr>
              <w:pStyle w:val="TableParagraph"/>
              <w:spacing w:line="32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(например,</w:t>
            </w:r>
            <w:r w:rsidRPr="00144CCE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.С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Шмелева,</w:t>
            </w:r>
            <w:r w:rsidRPr="00144CC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.А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Осоргина,</w:t>
            </w:r>
            <w:r w:rsidRPr="00144CC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.В.</w:t>
            </w:r>
            <w:r w:rsidRPr="00144CCE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абокова,</w:t>
            </w:r>
            <w:r w:rsidRPr="00144C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эффи,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А.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Аверченко)</w:t>
            </w:r>
          </w:p>
        </w:tc>
      </w:tr>
      <w:tr w:rsidR="00144CCE" w:rsidRPr="00144CCE" w:rsidTr="00144CCE">
        <w:trPr>
          <w:trHeight w:val="2577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7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2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е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енее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6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ихотворений</w:t>
            </w:r>
            <w:r w:rsidRPr="00144CC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отечественных</w:t>
            </w:r>
            <w:r w:rsidRPr="00144CC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этов</w:t>
            </w:r>
            <w:r w:rsidRPr="00144CC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</w:rPr>
              <w:t>XX</w:t>
            </w:r>
            <w:r w:rsidRPr="00144CCE">
              <w:rPr>
                <w:sz w:val="24"/>
                <w:szCs w:val="24"/>
                <w:lang w:val="ru-RU"/>
              </w:rPr>
              <w:t>–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</w:rPr>
              <w:t>XXI</w:t>
            </w:r>
            <w:r w:rsidRPr="00144CCE">
              <w:rPr>
                <w:sz w:val="24"/>
                <w:szCs w:val="24"/>
                <w:lang w:val="ru-RU"/>
              </w:rPr>
              <w:t xml:space="preserve"> вв.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а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ему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человек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эпоха»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например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 xml:space="preserve">стихотворения  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 xml:space="preserve">В.В.   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 xml:space="preserve">Маяковского,   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.И. Цветаевой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О.Э. Мандельштама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.А. Заболоцкого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.А. Светлова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 xml:space="preserve">М.В. Исаковского,   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 xml:space="preserve">К.М. Симонова,    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.Г. Гамзатова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.Ш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Окуджавы,</w:t>
            </w:r>
            <w:r w:rsidRPr="00144CC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.С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ысоцкого,</w:t>
            </w:r>
            <w:r w:rsidRPr="00144CC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А.А.</w:t>
            </w:r>
            <w:r w:rsidRPr="00144CC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ознесенского,</w:t>
            </w:r>
          </w:p>
          <w:p w:rsidR="00144CCE" w:rsidRPr="00144CCE" w:rsidRDefault="00144CCE" w:rsidP="00144CCE">
            <w:pPr>
              <w:pStyle w:val="TableParagraph"/>
              <w:spacing w:line="322" w:lineRule="exact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Е.А. Евтушенко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.И. Рождественского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.А.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родского,</w:t>
            </w:r>
            <w:r w:rsidRPr="00144CC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А.С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Кушнера)</w:t>
            </w:r>
          </w:p>
        </w:tc>
      </w:tr>
      <w:tr w:rsidR="00144CCE" w:rsidRPr="00144CCE" w:rsidTr="00144CCE">
        <w:trPr>
          <w:trHeight w:val="967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3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tabs>
                <w:tab w:val="left" w:pos="877"/>
                <w:tab w:val="left" w:pos="2749"/>
                <w:tab w:val="left" w:pos="3773"/>
                <w:tab w:val="left" w:pos="5201"/>
                <w:tab w:val="left" w:pos="6472"/>
              </w:tabs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Т.</w:t>
            </w:r>
            <w:r w:rsidRPr="00144CCE">
              <w:rPr>
                <w:sz w:val="24"/>
                <w:szCs w:val="24"/>
                <w:lang w:val="ru-RU"/>
              </w:rPr>
              <w:tab/>
              <w:t>Твардовский.</w:t>
            </w:r>
            <w:r w:rsidRPr="00144CCE">
              <w:rPr>
                <w:sz w:val="24"/>
                <w:szCs w:val="24"/>
                <w:lang w:val="ru-RU"/>
              </w:rPr>
              <w:tab/>
              <w:t>Поэма</w:t>
            </w:r>
            <w:r w:rsidRPr="00144CCE">
              <w:rPr>
                <w:sz w:val="24"/>
                <w:szCs w:val="24"/>
                <w:lang w:val="ru-RU"/>
              </w:rPr>
              <w:tab/>
              <w:t>«Василий</w:t>
            </w:r>
            <w:r w:rsidRPr="00144CCE">
              <w:rPr>
                <w:sz w:val="24"/>
                <w:szCs w:val="24"/>
                <w:lang w:val="ru-RU"/>
              </w:rPr>
              <w:tab/>
              <w:t>Тёркин»</w:t>
            </w:r>
            <w:r w:rsidRPr="00144CCE">
              <w:rPr>
                <w:sz w:val="24"/>
                <w:szCs w:val="24"/>
                <w:lang w:val="ru-RU"/>
              </w:rPr>
              <w:tab/>
              <w:t>(главы</w:t>
            </w:r>
          </w:p>
          <w:p w:rsidR="00144CCE" w:rsidRPr="00144CCE" w:rsidRDefault="00144CCE" w:rsidP="00144CCE">
            <w:pPr>
              <w:pStyle w:val="TableParagraph"/>
              <w:tabs>
                <w:tab w:val="left" w:pos="1966"/>
                <w:tab w:val="left" w:pos="3585"/>
                <w:tab w:val="left" w:pos="4420"/>
                <w:tab w:val="left" w:pos="5795"/>
              </w:tabs>
              <w:spacing w:line="322" w:lineRule="exact"/>
              <w:ind w:left="107" w:right="98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«Переправа»,</w:t>
            </w:r>
            <w:r w:rsidRPr="00144CCE">
              <w:rPr>
                <w:sz w:val="24"/>
                <w:szCs w:val="24"/>
                <w:lang w:val="ru-RU"/>
              </w:rPr>
              <w:tab/>
              <w:t>«Гармонь»,</w:t>
            </w:r>
            <w:r w:rsidRPr="00144CCE">
              <w:rPr>
                <w:sz w:val="24"/>
                <w:szCs w:val="24"/>
                <w:lang w:val="ru-RU"/>
              </w:rPr>
              <w:tab/>
              <w:t>«Два</w:t>
            </w:r>
            <w:r w:rsidRPr="00144CCE">
              <w:rPr>
                <w:sz w:val="24"/>
                <w:szCs w:val="24"/>
                <w:lang w:val="ru-RU"/>
              </w:rPr>
              <w:tab/>
              <w:t>солдата»,</w:t>
            </w:r>
            <w:r w:rsidRPr="00144CCE">
              <w:rPr>
                <w:sz w:val="24"/>
                <w:szCs w:val="24"/>
                <w:lang w:val="ru-RU"/>
              </w:rPr>
              <w:tab/>
            </w:r>
            <w:r w:rsidRPr="00144CCE">
              <w:rPr>
                <w:spacing w:val="-1"/>
                <w:sz w:val="24"/>
                <w:szCs w:val="24"/>
                <w:lang w:val="ru-RU"/>
              </w:rPr>
              <w:t>«Поединок»</w:t>
            </w:r>
            <w:r w:rsidRPr="00144C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 др.)</w:t>
            </w:r>
          </w:p>
        </w:tc>
      </w:tr>
      <w:tr w:rsidR="00144CCE" w:rsidRPr="00144CCE" w:rsidTr="00144CCE">
        <w:trPr>
          <w:trHeight w:val="362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4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М.А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Шолохов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ассказ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Судьба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человека»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5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И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олженицын.</w:t>
            </w:r>
            <w:r w:rsidRPr="00144CC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Рассказ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Матрёнин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вор»</w:t>
            </w:r>
          </w:p>
        </w:tc>
      </w:tr>
      <w:tr w:rsidR="00144CCE" w:rsidRPr="00144CCE" w:rsidTr="00144CCE">
        <w:trPr>
          <w:trHeight w:val="966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6</w:t>
            </w:r>
          </w:p>
        </w:tc>
        <w:tc>
          <w:tcPr>
            <w:tcW w:w="7372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е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енее</w:t>
            </w:r>
            <w:r w:rsidRPr="00144C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2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роизведений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отечественных</w:t>
            </w:r>
            <w:r w:rsidRPr="00144C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розаиков</w:t>
            </w:r>
            <w:r w:rsidRPr="00144CC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торой</w:t>
            </w:r>
          </w:p>
          <w:p w:rsidR="00144CCE" w:rsidRPr="00144CCE" w:rsidRDefault="00144CCE" w:rsidP="00144CCE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половины</w:t>
            </w:r>
            <w:r w:rsidRPr="00144CCE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</w:rPr>
              <w:t>XX</w:t>
            </w:r>
            <w:r w:rsidRPr="00144CCE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–</w:t>
            </w:r>
            <w:r w:rsidRPr="00144CCE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</w:rPr>
              <w:t>XXI</w:t>
            </w:r>
            <w:r w:rsidRPr="00144CCE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.</w:t>
            </w:r>
            <w:r w:rsidRPr="00144CCE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например,</w:t>
            </w:r>
            <w:r w:rsidRPr="00144CCE">
              <w:rPr>
                <w:spacing w:val="10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Е.И.</w:t>
            </w:r>
            <w:r w:rsidRPr="00144CCE">
              <w:rPr>
                <w:spacing w:val="10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осова,</w:t>
            </w:r>
            <w:r w:rsidRPr="00144CCE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А.Н.</w:t>
            </w:r>
            <w:r w:rsidRPr="00144CCE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.Н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ругацких,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.Ф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ендрякова,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.П.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Екимова)</w:t>
            </w:r>
          </w:p>
        </w:tc>
      </w:tr>
      <w:tr w:rsidR="00144CCE" w:rsidTr="00144CCE">
        <w:trPr>
          <w:trHeight w:val="967"/>
        </w:trPr>
        <w:tc>
          <w:tcPr>
            <w:tcW w:w="960" w:type="dxa"/>
          </w:tcPr>
          <w:p w:rsidR="00144CCE" w:rsidRPr="005460AB" w:rsidRDefault="00144CCE" w:rsidP="00144CC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17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6" w:right="10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7</w:t>
            </w:r>
          </w:p>
        </w:tc>
        <w:tc>
          <w:tcPr>
            <w:tcW w:w="7372" w:type="dxa"/>
          </w:tcPr>
          <w:p w:rsidR="00144CCE" w:rsidRPr="005460AB" w:rsidRDefault="00144CCE" w:rsidP="00144CCE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енее</w:t>
            </w:r>
            <w:r w:rsidRPr="005460A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2</w:t>
            </w:r>
            <w:r w:rsidRPr="005460AB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роизведений</w:t>
            </w:r>
            <w:r w:rsidRPr="005460AB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течественной</w:t>
            </w:r>
            <w:r w:rsidRPr="005460AB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арубежной</w:t>
            </w:r>
          </w:p>
          <w:p w:rsidR="00144CCE" w:rsidRPr="005460AB" w:rsidRDefault="00144CCE" w:rsidP="00144CCE">
            <w:pPr>
              <w:pStyle w:val="TableParagraph"/>
              <w:spacing w:line="320" w:lineRule="atLeas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литературы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ХХ–</w:t>
            </w:r>
            <w:r w:rsidRPr="00144CCE">
              <w:rPr>
                <w:sz w:val="24"/>
                <w:szCs w:val="24"/>
              </w:rPr>
              <w:t>XXI</w:t>
            </w:r>
            <w:r w:rsidRPr="005460A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в.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му</w:t>
            </w:r>
            <w:r w:rsidRPr="005460A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человек</w:t>
            </w:r>
            <w:r w:rsidRPr="005460AB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</w:t>
            </w:r>
            <w:r w:rsidRPr="005460A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итуации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равственного выбора»</w:t>
            </w:r>
          </w:p>
        </w:tc>
      </w:tr>
    </w:tbl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CE" w:rsidRDefault="00144CCE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</w:t>
      </w:r>
      <w:r w:rsidRPr="005460A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460AB" w:rsidRP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9"/>
        <w:gridCol w:w="7300"/>
      </w:tblGrid>
      <w:tr w:rsidR="00144CCE" w:rsidRPr="00144CCE" w:rsidTr="00144CCE">
        <w:trPr>
          <w:trHeight w:val="325"/>
        </w:trPr>
        <w:tc>
          <w:tcPr>
            <w:tcW w:w="96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5" w:lineRule="exact"/>
              <w:ind w:left="176" w:right="169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5" w:lineRule="exact"/>
              <w:ind w:left="474" w:right="473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5" w:lineRule="exact"/>
              <w:ind w:left="1314" w:right="13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Проверяемые</w:t>
            </w:r>
            <w:r w:rsidRPr="00144CC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элементы</w:t>
            </w:r>
            <w:r w:rsidRPr="00144CC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содержания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78" w:right="169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раз-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328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прове-</w:t>
            </w: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78" w:right="169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right="221"/>
              <w:jc w:val="right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ряемого</w:t>
            </w: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4CCE" w:rsidRPr="00144CCE" w:rsidTr="00144CCE">
        <w:trPr>
          <w:trHeight w:val="317"/>
        </w:trPr>
        <w:tc>
          <w:tcPr>
            <w:tcW w:w="96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298" w:lineRule="exact"/>
              <w:ind w:right="157"/>
              <w:jc w:val="right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элемента</w:t>
            </w: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vMerge w:val="restart"/>
          </w:tcPr>
          <w:p w:rsidR="00144CCE" w:rsidRPr="00144CCE" w:rsidRDefault="00144CCE" w:rsidP="00144CCE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Из</w:t>
            </w:r>
            <w:r w:rsidRPr="00144CC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древнерусской</w:t>
            </w:r>
            <w:r w:rsidRPr="00144CC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литературы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</w:t>
            </w:r>
          </w:p>
        </w:tc>
        <w:tc>
          <w:tcPr>
            <w:tcW w:w="7300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«Слово</w:t>
            </w:r>
            <w:r w:rsidRPr="00144CCE">
              <w:rPr>
                <w:spacing w:val="-1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о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полку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Игореве»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Из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зарубежной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ы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Средневековья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</w:t>
            </w:r>
            <w:r w:rsidRPr="00144CC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Возрождения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1047"/>
                <w:tab w:val="left" w:pos="2488"/>
                <w:tab w:val="left" w:pos="4529"/>
                <w:tab w:val="left" w:pos="5892"/>
                <w:tab w:val="left" w:pos="6491"/>
              </w:tabs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Данте</w:t>
            </w:r>
            <w:r w:rsidRPr="00144CCE">
              <w:rPr>
                <w:sz w:val="24"/>
                <w:szCs w:val="24"/>
                <w:lang w:val="ru-RU"/>
              </w:rPr>
              <w:tab/>
              <w:t>Алигьери.</w:t>
            </w:r>
            <w:r w:rsidRPr="00144CCE">
              <w:rPr>
                <w:sz w:val="24"/>
                <w:szCs w:val="24"/>
                <w:lang w:val="ru-RU"/>
              </w:rPr>
              <w:tab/>
              <w:t>«Божественная</w:t>
            </w:r>
            <w:r w:rsidRPr="00144CCE">
              <w:rPr>
                <w:sz w:val="24"/>
                <w:szCs w:val="24"/>
                <w:lang w:val="ru-RU"/>
              </w:rPr>
              <w:tab/>
              <w:t>комедия»</w:t>
            </w:r>
            <w:r w:rsidRPr="00144CCE">
              <w:rPr>
                <w:sz w:val="24"/>
                <w:szCs w:val="24"/>
                <w:lang w:val="ru-RU"/>
              </w:rPr>
              <w:tab/>
              <w:t>(не</w:t>
            </w:r>
            <w:r w:rsidRPr="00144CCE">
              <w:rPr>
                <w:sz w:val="24"/>
                <w:szCs w:val="24"/>
                <w:lang w:val="ru-RU"/>
              </w:rPr>
              <w:tab/>
              <w:t>менее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фрагментов)</w:t>
            </w:r>
          </w:p>
        </w:tc>
      </w:tr>
      <w:tr w:rsidR="00144CCE" w:rsidRPr="00144CCE" w:rsidTr="00144CCE">
        <w:trPr>
          <w:trHeight w:val="320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2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Уильям</w:t>
            </w:r>
            <w:r w:rsidRPr="00144CC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Шекспир.</w:t>
            </w:r>
            <w:r w:rsidRPr="00144CC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ьесы</w:t>
            </w:r>
            <w:r w:rsidRPr="00144CC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Ромео</w:t>
            </w:r>
            <w:r w:rsidRPr="00144CC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жульетта»,</w:t>
            </w:r>
            <w:r w:rsidRPr="00144CC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Гамлет»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р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1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ьеса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 выбору)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Из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отечественной</w:t>
            </w:r>
            <w:r w:rsidRPr="00144CC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зарубежной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ы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XVII</w:t>
            </w:r>
            <w:r w:rsidRPr="00144CCE">
              <w:rPr>
                <w:b/>
                <w:sz w:val="24"/>
                <w:szCs w:val="24"/>
                <w:lang w:val="ru-RU"/>
              </w:rPr>
              <w:t>–</w:t>
            </w:r>
            <w:r w:rsidRPr="00144CCE">
              <w:rPr>
                <w:b/>
                <w:sz w:val="24"/>
                <w:szCs w:val="24"/>
              </w:rPr>
              <w:t>XVIII</w:t>
            </w:r>
            <w:r w:rsidRPr="00144CCE">
              <w:rPr>
                <w:b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144CCE" w:rsidRPr="00144CCE" w:rsidTr="00144CCE">
        <w:trPr>
          <w:trHeight w:val="320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1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1016"/>
                <w:tab w:val="left" w:pos="2752"/>
                <w:tab w:val="left" w:pos="3694"/>
                <w:tab w:val="left" w:pos="4303"/>
                <w:tab w:val="left" w:pos="5181"/>
                <w:tab w:val="left" w:pos="6911"/>
              </w:tabs>
              <w:spacing w:line="300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М.В.</w:t>
            </w:r>
            <w:r w:rsidRPr="00144CCE">
              <w:rPr>
                <w:sz w:val="24"/>
                <w:szCs w:val="24"/>
                <w:lang w:val="ru-RU"/>
              </w:rPr>
              <w:tab/>
              <w:t>Ломоносов.</w:t>
            </w:r>
            <w:r w:rsidRPr="00144CCE">
              <w:rPr>
                <w:sz w:val="24"/>
                <w:szCs w:val="24"/>
                <w:lang w:val="ru-RU"/>
              </w:rPr>
              <w:tab/>
              <w:t>«Ода</w:t>
            </w:r>
            <w:r w:rsidRPr="00144CCE">
              <w:rPr>
                <w:sz w:val="24"/>
                <w:szCs w:val="24"/>
                <w:lang w:val="ru-RU"/>
              </w:rPr>
              <w:tab/>
              <w:t>на</w:t>
            </w:r>
            <w:r w:rsidRPr="00144CCE">
              <w:rPr>
                <w:sz w:val="24"/>
                <w:szCs w:val="24"/>
                <w:lang w:val="ru-RU"/>
              </w:rPr>
              <w:tab/>
              <w:t>день</w:t>
            </w:r>
            <w:r w:rsidRPr="00144CCE">
              <w:rPr>
                <w:sz w:val="24"/>
                <w:szCs w:val="24"/>
                <w:lang w:val="ru-RU"/>
              </w:rPr>
              <w:tab/>
              <w:t>восшествия</w:t>
            </w:r>
            <w:r w:rsidRPr="00144CCE">
              <w:rPr>
                <w:sz w:val="24"/>
                <w:szCs w:val="24"/>
                <w:lang w:val="ru-RU"/>
              </w:rPr>
              <w:tab/>
              <w:t>на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2229"/>
                <w:tab w:val="left" w:pos="3470"/>
                <w:tab w:val="left" w:pos="4062"/>
                <w:tab w:val="left" w:pos="5730"/>
              </w:tabs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Всероссийский</w:t>
            </w:r>
            <w:r w:rsidRPr="00144CCE">
              <w:rPr>
                <w:sz w:val="24"/>
                <w:szCs w:val="24"/>
                <w:lang w:val="ru-RU"/>
              </w:rPr>
              <w:tab/>
              <w:t>престол</w:t>
            </w:r>
            <w:r w:rsidRPr="00144CCE">
              <w:rPr>
                <w:sz w:val="24"/>
                <w:szCs w:val="24"/>
                <w:lang w:val="ru-RU"/>
              </w:rPr>
              <w:tab/>
              <w:t>Её</w:t>
            </w:r>
            <w:r w:rsidRPr="00144CCE">
              <w:rPr>
                <w:sz w:val="24"/>
                <w:szCs w:val="24"/>
                <w:lang w:val="ru-RU"/>
              </w:rPr>
              <w:tab/>
              <w:t>Величества</w:t>
            </w:r>
            <w:r w:rsidRPr="00144CCE">
              <w:rPr>
                <w:sz w:val="24"/>
                <w:szCs w:val="24"/>
                <w:lang w:val="ru-RU"/>
              </w:rPr>
              <w:tab/>
              <w:t>Государыни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Императрицы</w:t>
            </w:r>
            <w:r w:rsidRPr="00144CCE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Елисаветы</w:t>
            </w:r>
            <w:r w:rsidRPr="00144CC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етровны</w:t>
            </w:r>
            <w:r w:rsidRPr="00144CCE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1747</w:t>
            </w:r>
            <w:r w:rsidRPr="00144CCE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года»</w:t>
            </w:r>
            <w:r w:rsidRPr="00144CCE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ругие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хотворения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(по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выбору)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2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2827"/>
                <w:tab w:val="left" w:pos="5648"/>
              </w:tabs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Г.Р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ержавин.</w:t>
            </w:r>
            <w:r w:rsidRPr="00144CCE">
              <w:rPr>
                <w:sz w:val="24"/>
                <w:szCs w:val="24"/>
                <w:lang w:val="ru-RU"/>
              </w:rPr>
              <w:tab/>
              <w:t>Стихотворения:</w:t>
            </w:r>
            <w:r w:rsidRPr="00144CCE">
              <w:rPr>
                <w:sz w:val="24"/>
                <w:szCs w:val="24"/>
                <w:lang w:val="ru-RU"/>
              </w:rPr>
              <w:tab/>
              <w:t>«Памятник»,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«Властителям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 судиям»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р.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3</w:t>
            </w:r>
          </w:p>
        </w:tc>
        <w:tc>
          <w:tcPr>
            <w:tcW w:w="7300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И.В.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Гёте.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Трагедия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Фауст»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не менее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2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фрагментов)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4</w:t>
            </w:r>
          </w:p>
        </w:tc>
        <w:tc>
          <w:tcPr>
            <w:tcW w:w="7300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.М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Карамзин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весть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Бедная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иза»</w:t>
            </w:r>
          </w:p>
        </w:tc>
      </w:tr>
      <w:tr w:rsidR="00144CCE" w:rsidRPr="00144CCE" w:rsidTr="00144CCE">
        <w:trPr>
          <w:trHeight w:val="325"/>
        </w:trPr>
        <w:tc>
          <w:tcPr>
            <w:tcW w:w="96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5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5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Из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отечественной</w:t>
            </w:r>
            <w:r w:rsidRPr="00144CC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зарубежной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ы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первой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половины</w:t>
            </w:r>
          </w:p>
        </w:tc>
      </w:tr>
      <w:tr w:rsidR="00144CCE" w:rsidRPr="00144CCE" w:rsidTr="00144CCE">
        <w:trPr>
          <w:trHeight w:val="317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gridSpan w:val="2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298" w:lineRule="exact"/>
              <w:ind w:left="105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ХIХ</w:t>
            </w:r>
            <w:r w:rsidRPr="00144C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в.</w:t>
            </w:r>
          </w:p>
        </w:tc>
      </w:tr>
      <w:tr w:rsidR="00144CCE" w:rsidRPr="00144CCE" w:rsidTr="00144CCE">
        <w:trPr>
          <w:trHeight w:val="320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476" w:right="473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1.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В.А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Жуковский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ихотворения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Море»,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Невыразимое»;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баллада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«Светлана»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3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2.</w:t>
            </w:r>
          </w:p>
        </w:tc>
        <w:tc>
          <w:tcPr>
            <w:tcW w:w="7300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С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Грибоедов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Комедия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Горе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от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ума»</w:t>
            </w:r>
          </w:p>
        </w:tc>
      </w:tr>
      <w:tr w:rsidR="00144CCE" w:rsidRPr="00144CCE" w:rsidTr="00144CCE">
        <w:trPr>
          <w:trHeight w:val="320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3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0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е</w:t>
            </w:r>
            <w:r w:rsidRPr="00144CC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енее</w:t>
            </w:r>
            <w:r w:rsidRPr="00144CCE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3</w:t>
            </w:r>
            <w:r w:rsidRPr="00144CCE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ихотворений</w:t>
            </w:r>
            <w:r w:rsidRPr="00144CCE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этов</w:t>
            </w:r>
            <w:r w:rsidRPr="00144CCE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ушкинской</w:t>
            </w:r>
            <w:r w:rsidRPr="00144CCE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эпохи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2396"/>
                <w:tab w:val="left" w:pos="5401"/>
              </w:tabs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(например,</w:t>
            </w:r>
            <w:r w:rsidRPr="00144CCE">
              <w:rPr>
                <w:sz w:val="24"/>
                <w:szCs w:val="24"/>
                <w:lang w:val="ru-RU"/>
              </w:rPr>
              <w:tab/>
              <w:t>К.Н.</w:t>
            </w:r>
            <w:r w:rsidRPr="00144CC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атюшкова,</w:t>
            </w:r>
            <w:r w:rsidRPr="00144CCE">
              <w:rPr>
                <w:sz w:val="24"/>
                <w:szCs w:val="24"/>
                <w:lang w:val="ru-RU"/>
              </w:rPr>
              <w:tab/>
              <w:t>А.А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ельвига,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Н.М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Языкова,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Е.А.</w:t>
            </w:r>
            <w:r w:rsidRPr="00144C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аратынского)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4</w:t>
            </w:r>
          </w:p>
        </w:tc>
        <w:tc>
          <w:tcPr>
            <w:tcW w:w="7300" w:type="dxa"/>
            <w:tcBorders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С.</w:t>
            </w:r>
            <w:r w:rsidRPr="00144CC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ушкин.</w:t>
            </w:r>
            <w:r w:rsidRPr="00144CC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тихотворения:</w:t>
            </w:r>
            <w:r w:rsidRPr="00144CC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Бесы»,</w:t>
            </w:r>
            <w:r w:rsidRPr="00144CC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Брожу</w:t>
            </w:r>
            <w:r w:rsidRPr="00144CC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и</w:t>
            </w:r>
            <w:r w:rsidRPr="00144CCE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я</w:t>
            </w:r>
            <w:r w:rsidRPr="00144CC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доль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1051"/>
                <w:tab w:val="left" w:pos="2916"/>
                <w:tab w:val="left" w:pos="4439"/>
                <w:tab w:val="left" w:pos="4930"/>
                <w:tab w:val="left" w:pos="6737"/>
              </w:tabs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улиц</w:t>
            </w:r>
            <w:r w:rsidRPr="00144CCE">
              <w:rPr>
                <w:sz w:val="24"/>
                <w:szCs w:val="24"/>
                <w:lang w:val="ru-RU"/>
              </w:rPr>
              <w:tab/>
              <w:t>шумных…»,</w:t>
            </w:r>
            <w:r w:rsidRPr="00144CCE">
              <w:rPr>
                <w:sz w:val="24"/>
                <w:szCs w:val="24"/>
                <w:lang w:val="ru-RU"/>
              </w:rPr>
              <w:tab/>
              <w:t>«…Вновь</w:t>
            </w:r>
            <w:r w:rsidRPr="00144CCE">
              <w:rPr>
                <w:sz w:val="24"/>
                <w:szCs w:val="24"/>
                <w:lang w:val="ru-RU"/>
              </w:rPr>
              <w:tab/>
              <w:t>я</w:t>
            </w:r>
            <w:r w:rsidRPr="00144CCE">
              <w:rPr>
                <w:sz w:val="24"/>
                <w:szCs w:val="24"/>
                <w:lang w:val="ru-RU"/>
              </w:rPr>
              <w:tab/>
              <w:t>посетил…»,</w:t>
            </w:r>
            <w:r w:rsidRPr="00144CCE">
              <w:rPr>
                <w:sz w:val="24"/>
                <w:szCs w:val="24"/>
                <w:lang w:val="ru-RU"/>
              </w:rPr>
              <w:tab/>
              <w:t>«Из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Пиндемонти»,</w:t>
            </w:r>
            <w:r w:rsidRPr="00144CC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К</w:t>
            </w:r>
            <w:r w:rsidRPr="00144CCE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орю»,</w:t>
            </w:r>
            <w:r w:rsidRPr="00144CCE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К***»</w:t>
            </w:r>
            <w:r w:rsidRPr="00144CCE">
              <w:rPr>
                <w:spacing w:val="12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«Я</w:t>
            </w:r>
            <w:r w:rsidRPr="00144CCE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мню</w:t>
            </w:r>
            <w:r w:rsidRPr="00144CCE">
              <w:rPr>
                <w:spacing w:val="12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чудное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мгновенье…»),</w:t>
            </w:r>
            <w:r w:rsidRPr="00144CC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Мадонна»,</w:t>
            </w:r>
            <w:r w:rsidRPr="00144CCE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Осень»</w:t>
            </w:r>
            <w:r w:rsidRPr="00144CCE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отрывок),</w:t>
            </w:r>
            <w:r w:rsidRPr="00144CCE">
              <w:rPr>
                <w:spacing w:val="9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Отцы-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пустынники</w:t>
            </w:r>
            <w:r w:rsidRPr="00144CCE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11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жёны</w:t>
            </w:r>
            <w:r w:rsidRPr="00144CCE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епорочны…»,</w:t>
            </w:r>
            <w:r w:rsidRPr="00144CCE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Пора,</w:t>
            </w:r>
            <w:r w:rsidRPr="00144CCE">
              <w:rPr>
                <w:spacing w:val="1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мой</w:t>
            </w:r>
            <w:r w:rsidRPr="00144CCE">
              <w:rPr>
                <w:spacing w:val="11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друг,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tabs>
                <w:tab w:val="left" w:pos="1032"/>
                <w:tab w:val="left" w:pos="2055"/>
                <w:tab w:val="left" w:pos="3136"/>
                <w:tab w:val="left" w:pos="4729"/>
                <w:tab w:val="left" w:pos="5938"/>
              </w:tabs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пора!</w:t>
            </w:r>
            <w:r w:rsidRPr="00144CCE">
              <w:rPr>
                <w:sz w:val="24"/>
                <w:szCs w:val="24"/>
                <w:lang w:val="ru-RU"/>
              </w:rPr>
              <w:tab/>
              <w:t>Покоя</w:t>
            </w:r>
            <w:r w:rsidRPr="00144CCE">
              <w:rPr>
                <w:sz w:val="24"/>
                <w:szCs w:val="24"/>
                <w:lang w:val="ru-RU"/>
              </w:rPr>
              <w:tab/>
              <w:t>сердце</w:t>
            </w:r>
            <w:r w:rsidRPr="00144CCE">
              <w:rPr>
                <w:sz w:val="24"/>
                <w:szCs w:val="24"/>
                <w:lang w:val="ru-RU"/>
              </w:rPr>
              <w:tab/>
              <w:t>просит…»,</w:t>
            </w:r>
            <w:r w:rsidRPr="00144CCE">
              <w:rPr>
                <w:sz w:val="24"/>
                <w:szCs w:val="24"/>
                <w:lang w:val="ru-RU"/>
              </w:rPr>
              <w:tab/>
              <w:t>«Поэт»,</w:t>
            </w:r>
            <w:r w:rsidRPr="00144CCE">
              <w:rPr>
                <w:sz w:val="24"/>
                <w:szCs w:val="24"/>
                <w:lang w:val="ru-RU"/>
              </w:rPr>
              <w:tab/>
              <w:t>«Пророк»,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«Свободы</w:t>
            </w:r>
            <w:r w:rsidRPr="00144CC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еятель</w:t>
            </w:r>
            <w:r w:rsidRPr="00144CC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устынный…»,</w:t>
            </w:r>
            <w:r w:rsidRPr="00144CCE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Элегия»</w:t>
            </w:r>
            <w:r w:rsidRPr="00144CCE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(«Безумных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лет</w:t>
            </w:r>
            <w:r w:rsidRPr="00144CC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угасшее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еселье…»),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Я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ас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юбил: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юбовь</w:t>
            </w:r>
            <w:r w:rsidRPr="00144CCE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ещё,</w:t>
            </w:r>
            <w:r w:rsidRPr="00144CC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быть</w:t>
            </w:r>
          </w:p>
        </w:tc>
      </w:tr>
      <w:tr w:rsidR="00144CCE" w:rsidRPr="00144CCE" w:rsidTr="00144CCE">
        <w:trPr>
          <w:trHeight w:val="321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может…»,</w:t>
            </w:r>
            <w:r w:rsidRPr="00144CCE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Я</w:t>
            </w:r>
            <w:r w:rsidRPr="00144CC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амятник</w:t>
            </w:r>
            <w:r w:rsidRPr="00144CCE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ебе</w:t>
            </w:r>
            <w:r w:rsidRPr="00144CC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оздвиг</w:t>
            </w:r>
            <w:r w:rsidRPr="00144CCE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нерукотворный…»</w:t>
            </w:r>
          </w:p>
        </w:tc>
      </w:tr>
      <w:tr w:rsidR="00144CCE" w:rsidRPr="00144CCE" w:rsidTr="00144CCE">
        <w:trPr>
          <w:trHeight w:val="322"/>
        </w:trPr>
        <w:tc>
          <w:tcPr>
            <w:tcW w:w="960" w:type="dxa"/>
            <w:tcBorders>
              <w:top w:val="nil"/>
              <w:bottom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30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и</w:t>
            </w:r>
            <w:r w:rsidRPr="00144CCE">
              <w:rPr>
                <w:spacing w:val="-1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р.</w:t>
            </w:r>
          </w:p>
        </w:tc>
      </w:tr>
      <w:tr w:rsidR="00144CCE" w:rsidRPr="00144CCE" w:rsidTr="00144CCE">
        <w:trPr>
          <w:trHeight w:val="323"/>
        </w:trPr>
        <w:tc>
          <w:tcPr>
            <w:tcW w:w="960" w:type="dxa"/>
            <w:tcBorders>
              <w:top w:val="nil"/>
            </w:tcBorders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5</w:t>
            </w:r>
          </w:p>
        </w:tc>
        <w:tc>
          <w:tcPr>
            <w:tcW w:w="7300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А.С.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ушкин.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оэма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«Медный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всадник»</w:t>
            </w:r>
          </w:p>
        </w:tc>
      </w:tr>
      <w:tr w:rsidR="00144CCE" w:rsidTr="00144CCE">
        <w:trPr>
          <w:trHeight w:val="323"/>
        </w:trPr>
        <w:tc>
          <w:tcPr>
            <w:tcW w:w="960" w:type="dxa"/>
            <w:vMerge w:val="restart"/>
          </w:tcPr>
          <w:p w:rsidR="00144CCE" w:rsidRPr="005460AB" w:rsidRDefault="00144CCE" w:rsidP="00144CCE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6</w:t>
            </w:r>
          </w:p>
        </w:tc>
        <w:tc>
          <w:tcPr>
            <w:tcW w:w="7300" w:type="dxa"/>
          </w:tcPr>
          <w:p w:rsidR="00144CCE" w:rsidRPr="005460AB" w:rsidRDefault="00144CCE" w:rsidP="00144CCE">
            <w:pPr>
              <w:pStyle w:val="TableParagraph"/>
              <w:spacing w:line="304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А.С.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ушкин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ман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Евгений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негин»</w:t>
            </w:r>
          </w:p>
        </w:tc>
      </w:tr>
      <w:tr w:rsidR="00144CCE" w:rsidTr="00144CCE">
        <w:trPr>
          <w:trHeight w:val="643"/>
        </w:trPr>
        <w:tc>
          <w:tcPr>
            <w:tcW w:w="960" w:type="dxa"/>
            <w:vMerge/>
            <w:tcBorders>
              <w:top w:val="nil"/>
            </w:tcBorders>
          </w:tcPr>
          <w:p w:rsidR="00144CCE" w:rsidRPr="005460AB" w:rsidRDefault="00144CCE" w:rsidP="00144C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7.</w:t>
            </w:r>
          </w:p>
        </w:tc>
        <w:tc>
          <w:tcPr>
            <w:tcW w:w="7300" w:type="dxa"/>
          </w:tcPr>
          <w:p w:rsidR="00144CCE" w:rsidRPr="005460AB" w:rsidRDefault="00144CCE" w:rsidP="00144CCE">
            <w:pPr>
              <w:pStyle w:val="TableParagraph"/>
              <w:tabs>
                <w:tab w:val="left" w:pos="1237"/>
                <w:tab w:val="left" w:pos="2543"/>
                <w:tab w:val="left" w:pos="4991"/>
              </w:tabs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Дж.Г.</w:t>
            </w:r>
            <w:r w:rsidRPr="005460AB">
              <w:rPr>
                <w:sz w:val="24"/>
                <w:szCs w:val="24"/>
                <w:lang w:val="ru-RU"/>
              </w:rPr>
              <w:tab/>
              <w:t>Байрон</w:t>
            </w:r>
            <w:r w:rsidRPr="005460AB">
              <w:rPr>
                <w:sz w:val="24"/>
                <w:szCs w:val="24"/>
                <w:lang w:val="ru-RU"/>
              </w:rPr>
              <w:tab/>
              <w:t>«Паломничество</w:t>
            </w:r>
            <w:r w:rsidRPr="005460AB">
              <w:rPr>
                <w:sz w:val="24"/>
                <w:szCs w:val="24"/>
                <w:lang w:val="ru-RU"/>
              </w:rPr>
              <w:tab/>
              <w:t>Чайльд-Гарольда»</w:t>
            </w:r>
          </w:p>
          <w:p w:rsidR="00144CCE" w:rsidRPr="00144CCE" w:rsidRDefault="00144CCE" w:rsidP="00144CCE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(не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менее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1 фрагмента)</w:t>
            </w:r>
          </w:p>
        </w:tc>
      </w:tr>
      <w:tr w:rsidR="00144CCE" w:rsidTr="00144CCE">
        <w:trPr>
          <w:trHeight w:val="2577"/>
        </w:trPr>
        <w:tc>
          <w:tcPr>
            <w:tcW w:w="960" w:type="dxa"/>
            <w:vMerge/>
            <w:tcBorders>
              <w:top w:val="nil"/>
            </w:tcBorders>
          </w:tcPr>
          <w:p w:rsidR="00144CCE" w:rsidRDefault="00144CCE" w:rsidP="00144CCE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8</w:t>
            </w:r>
          </w:p>
        </w:tc>
        <w:tc>
          <w:tcPr>
            <w:tcW w:w="7300" w:type="dxa"/>
          </w:tcPr>
          <w:p w:rsidR="00144CCE" w:rsidRPr="005460AB" w:rsidRDefault="00144CCE" w:rsidP="00144CCE">
            <w:pPr>
              <w:pStyle w:val="TableParagraph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М.Ю.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ермонтов.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тихотворения: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Выхожу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дин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орогу…»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Дума»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кучно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и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рустно»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Как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часто,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ёстрою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олпою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окружён…»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Молитва»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«Я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атерь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ожия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ыне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с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олитвою…»),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Нет,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ебя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так</w:t>
            </w:r>
            <w:r w:rsidRPr="005460A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ылко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я люблю…»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Нет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е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айрон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я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ругой…»,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Поэт»</w:t>
            </w:r>
            <w:r w:rsidRPr="005460A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«Отделкой</w:t>
            </w:r>
            <w:r w:rsidRPr="00546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золотой</w:t>
            </w:r>
            <w:r w:rsidRPr="005460AB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блистает</w:t>
            </w:r>
            <w:r w:rsidRPr="005460AB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мой</w:t>
            </w:r>
            <w:r w:rsidRPr="00546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кинжал…»),</w:t>
            </w:r>
            <w:r w:rsidRPr="005460AB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Пророк»,</w:t>
            </w:r>
          </w:p>
          <w:p w:rsidR="00144CCE" w:rsidRPr="005460AB" w:rsidRDefault="00144CCE" w:rsidP="00144CCE">
            <w:pPr>
              <w:pStyle w:val="TableParagraph"/>
              <w:spacing w:line="322" w:lineRule="exact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«Родина»,</w:t>
            </w:r>
            <w:r w:rsidRPr="005460A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Смерть</w:t>
            </w:r>
            <w:r w:rsidRPr="005460A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эта»,</w:t>
            </w:r>
            <w:r w:rsidRPr="005460A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Сон»</w:t>
            </w:r>
            <w:r w:rsidRPr="005460AB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(«В</w:t>
            </w:r>
            <w:r w:rsidRPr="005460A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лдневный</w:t>
            </w:r>
            <w:r w:rsidRPr="005460AB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жар</w:t>
            </w:r>
            <w:r w:rsidRPr="005460A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долине</w:t>
            </w:r>
            <w:r w:rsidRPr="005460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>Дагестана…»),</w:t>
            </w:r>
            <w:r w:rsidRPr="005460A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«Я</w:t>
            </w:r>
            <w:r w:rsidRPr="005460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жить</w:t>
            </w:r>
            <w:r w:rsidRPr="005460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хочу,</w:t>
            </w:r>
            <w:r w:rsidRPr="005460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хочу</w:t>
            </w:r>
            <w:r w:rsidRPr="005460AB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печали…»</w:t>
            </w:r>
            <w:r w:rsidRPr="005460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и</w:t>
            </w:r>
            <w:r w:rsidRPr="005460A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др.</w:t>
            </w:r>
          </w:p>
        </w:tc>
      </w:tr>
      <w:tr w:rsid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5460AB" w:rsidRDefault="00144CCE" w:rsidP="00144C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2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9</w:t>
            </w:r>
          </w:p>
        </w:tc>
        <w:tc>
          <w:tcPr>
            <w:tcW w:w="7300" w:type="dxa"/>
          </w:tcPr>
          <w:p w:rsidR="00144CCE" w:rsidRPr="005460AB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М.Ю.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Лермонтов.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Роман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Герой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нашего</w:t>
            </w:r>
            <w:r w:rsidRPr="005460A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времени»</w:t>
            </w:r>
          </w:p>
        </w:tc>
      </w:tr>
      <w:tr w:rsidR="00144CCE" w:rsidTr="00144CCE">
        <w:trPr>
          <w:trHeight w:val="321"/>
        </w:trPr>
        <w:tc>
          <w:tcPr>
            <w:tcW w:w="960" w:type="dxa"/>
            <w:vMerge/>
            <w:tcBorders>
              <w:top w:val="nil"/>
            </w:tcBorders>
          </w:tcPr>
          <w:p w:rsidR="00144CCE" w:rsidRPr="005460AB" w:rsidRDefault="00144CCE" w:rsidP="00144CC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8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3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4.10</w:t>
            </w:r>
          </w:p>
        </w:tc>
        <w:tc>
          <w:tcPr>
            <w:tcW w:w="7300" w:type="dxa"/>
          </w:tcPr>
          <w:p w:rsidR="00144CCE" w:rsidRPr="005460AB" w:rsidRDefault="00144CCE" w:rsidP="00144CCE">
            <w:pPr>
              <w:pStyle w:val="TableParagraph"/>
              <w:spacing w:line="301" w:lineRule="exact"/>
              <w:ind w:left="107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Н.В.</w:t>
            </w:r>
            <w:r w:rsidRPr="005460A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Гоголь.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Поэма</w:t>
            </w:r>
            <w:r w:rsidRPr="005460A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«Мёртвые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z w:val="24"/>
                <w:szCs w:val="24"/>
                <w:lang w:val="ru-RU"/>
              </w:rPr>
              <w:t>души»</w:t>
            </w:r>
          </w:p>
        </w:tc>
      </w:tr>
    </w:tbl>
    <w:p w:rsidR="00144CCE" w:rsidRDefault="00144CCE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0AB" w:rsidRDefault="005460AB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CCE" w:rsidRDefault="00144CCE" w:rsidP="00144CCE">
      <w:pPr>
        <w:widowControl w:val="0"/>
        <w:autoSpaceDE w:val="0"/>
        <w:autoSpaceDN w:val="0"/>
        <w:spacing w:before="89" w:after="0" w:line="240" w:lineRule="auto"/>
        <w:ind w:left="3685"/>
        <w:rPr>
          <w:rFonts w:ascii="Times New Roman" w:eastAsia="Times New Roman" w:hAnsi="Times New Roman" w:cs="Times New Roman"/>
          <w:b/>
          <w:sz w:val="28"/>
        </w:rPr>
      </w:pPr>
      <w:r w:rsidRPr="00144CCE">
        <w:rPr>
          <w:rFonts w:ascii="Times New Roman" w:eastAsia="Times New Roman" w:hAnsi="Times New Roman" w:cs="Times New Roman"/>
          <w:b/>
          <w:sz w:val="28"/>
        </w:rPr>
        <w:lastRenderedPageBreak/>
        <w:t>Теория</w:t>
      </w:r>
      <w:r w:rsidRPr="00144CC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44CCE">
        <w:rPr>
          <w:rFonts w:ascii="Times New Roman" w:eastAsia="Times New Roman" w:hAnsi="Times New Roman" w:cs="Times New Roman"/>
          <w:b/>
          <w:sz w:val="28"/>
        </w:rPr>
        <w:t>литературы</w:t>
      </w:r>
      <w:r w:rsidRPr="00144CCE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144CCE">
        <w:rPr>
          <w:rFonts w:ascii="Times New Roman" w:eastAsia="Times New Roman" w:hAnsi="Times New Roman" w:cs="Times New Roman"/>
          <w:b/>
          <w:sz w:val="28"/>
        </w:rPr>
        <w:t>(5–9 классы)</w:t>
      </w:r>
    </w:p>
    <w:p w:rsidR="005460AB" w:rsidRPr="00144CCE" w:rsidRDefault="005460AB" w:rsidP="00144CCE">
      <w:pPr>
        <w:widowControl w:val="0"/>
        <w:autoSpaceDE w:val="0"/>
        <w:autoSpaceDN w:val="0"/>
        <w:spacing w:before="89" w:after="0" w:line="240" w:lineRule="auto"/>
        <w:ind w:left="3685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88"/>
        <w:gridCol w:w="7299"/>
      </w:tblGrid>
      <w:tr w:rsidR="00144CCE" w:rsidRPr="00144CCE" w:rsidTr="00144CCE">
        <w:trPr>
          <w:trHeight w:val="964"/>
        </w:trPr>
        <w:tc>
          <w:tcPr>
            <w:tcW w:w="1135" w:type="dxa"/>
          </w:tcPr>
          <w:p w:rsidR="00144CCE" w:rsidRPr="00144CCE" w:rsidRDefault="00144CCE" w:rsidP="00144CCE">
            <w:pPr>
              <w:pStyle w:val="TableParagraph"/>
              <w:spacing w:line="322" w:lineRule="exact"/>
              <w:ind w:left="283" w:right="275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№</w:t>
            </w:r>
            <w:r w:rsidRPr="00144CC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раз-</w:t>
            </w:r>
            <w:r w:rsidRPr="00144CC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ind w:left="208" w:right="185" w:firstLine="288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Код</w:t>
            </w:r>
            <w:r w:rsidRPr="00144CC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понятия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896" w:right="887"/>
              <w:jc w:val="center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Сведения</w:t>
            </w:r>
            <w:r w:rsidRPr="00144CC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по</w:t>
            </w:r>
            <w:r w:rsidRPr="00144CCE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теории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</w:t>
            </w:r>
            <w:r w:rsidRPr="00144CC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стории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ы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 w:val="restart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7" w:type="dxa"/>
            <w:gridSpan w:val="2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144CCE">
              <w:rPr>
                <w:b/>
                <w:sz w:val="24"/>
                <w:szCs w:val="24"/>
                <w:lang w:val="ru-RU"/>
              </w:rPr>
              <w:t>Художественная</w:t>
            </w:r>
            <w:r w:rsidRPr="00144CCE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литература</w:t>
            </w:r>
            <w:r w:rsidRPr="00144CC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как</w:t>
            </w:r>
            <w:r w:rsidRPr="00144CC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искусство</w:t>
            </w:r>
            <w:r w:rsidRPr="00144CC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b/>
                <w:sz w:val="24"/>
                <w:szCs w:val="24"/>
                <w:lang w:val="ru-RU"/>
              </w:rPr>
              <w:t>слов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Художественный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образ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Факт,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вымысел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Фольклор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Жанры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фольклор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5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тературные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оды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и</w:t>
            </w:r>
            <w:r w:rsidRPr="00144CCE">
              <w:rPr>
                <w:spacing w:val="-1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жанры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6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тературное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направление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классицизм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7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тературное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направление: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сентиментализм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8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тературное</w:t>
            </w:r>
            <w:r w:rsidRPr="00144CCE">
              <w:rPr>
                <w:spacing w:val="-6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направление: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омантизм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9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тературное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направление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еализм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0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Проза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и</w:t>
            </w:r>
            <w:r w:rsidRPr="00144CCE">
              <w:rPr>
                <w:spacing w:val="-1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поэзия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144CCE">
              <w:rPr>
                <w:sz w:val="24"/>
                <w:szCs w:val="24"/>
                <w:lang w:val="ru-RU"/>
              </w:rPr>
              <w:t>Форма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и</w:t>
            </w:r>
            <w:r w:rsidRPr="00144C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содержание</w:t>
            </w:r>
            <w:r w:rsidRPr="00144CC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литературного</w:t>
            </w:r>
            <w:r w:rsidRPr="00144CC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4CCE">
              <w:rPr>
                <w:sz w:val="24"/>
                <w:szCs w:val="24"/>
                <w:lang w:val="ru-RU"/>
              </w:rPr>
              <w:t>произведения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2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Тем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Идея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Проблематика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5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Авторская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позиция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6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южет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7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Композиция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8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адия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вития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ействия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экспозиция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19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адия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вития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ействия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завязк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адия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вития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ействия:</w:t>
            </w:r>
            <w:r w:rsidRPr="00144CCE">
              <w:rPr>
                <w:spacing w:val="-1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кульминация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2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адия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вития</w:t>
            </w:r>
            <w:r w:rsidRPr="00144CCE">
              <w:rPr>
                <w:spacing w:val="-1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ействия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вязк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адия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вития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ействия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эпилог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рическое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отступление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5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Конфликт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 w:val="restart"/>
          </w:tcPr>
          <w:p w:rsidR="00144CCE" w:rsidRPr="00144CCE" w:rsidRDefault="00144CCE" w:rsidP="00144CC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6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истема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образов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7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Образ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автор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8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Повествователь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29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Рассказчик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0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тературный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герой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Лирический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герой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2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Художественное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время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и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пространство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Портрет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Пейзаж</w:t>
            </w:r>
          </w:p>
        </w:tc>
      </w:tr>
      <w:tr w:rsidR="00144CCE" w:rsidRPr="00144CCE" w:rsidTr="00144CCE">
        <w:trPr>
          <w:trHeight w:val="357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1.35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Художественная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еталь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 w:val="restart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7" w:type="dxa"/>
            <w:gridSpan w:val="2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Язык</w:t>
            </w:r>
            <w:r w:rsidRPr="00144CC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художественного</w:t>
            </w:r>
            <w:r w:rsidRPr="00144CC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произведения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ль</w:t>
            </w:r>
          </w:p>
        </w:tc>
      </w:tr>
      <w:tr w:rsidR="00144CCE" w:rsidRPr="00144CCE" w:rsidTr="00144CCE">
        <w:trPr>
          <w:trHeight w:val="64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2</w:t>
            </w:r>
          </w:p>
        </w:tc>
        <w:tc>
          <w:tcPr>
            <w:tcW w:w="7299" w:type="dxa"/>
          </w:tcPr>
          <w:p w:rsidR="00144CCE" w:rsidRPr="005460AB" w:rsidRDefault="00144CCE" w:rsidP="00144CCE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pacing w:val="-2"/>
                <w:sz w:val="24"/>
                <w:szCs w:val="24"/>
                <w:lang w:val="ru-RU"/>
              </w:rPr>
              <w:t>Изобразительно-выразительные</w:t>
            </w:r>
            <w:r w:rsidRPr="005460A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2"/>
                <w:sz w:val="24"/>
                <w:szCs w:val="24"/>
                <w:lang w:val="ru-RU"/>
              </w:rPr>
              <w:t>средства</w:t>
            </w:r>
            <w:r w:rsidRPr="005460A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>в</w:t>
            </w:r>
            <w:r w:rsidRPr="005460A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460AB">
              <w:rPr>
                <w:spacing w:val="-1"/>
                <w:sz w:val="24"/>
                <w:szCs w:val="24"/>
                <w:lang w:val="ru-RU"/>
              </w:rPr>
              <w:t>художественном</w:t>
            </w:r>
          </w:p>
          <w:p w:rsidR="00144CCE" w:rsidRPr="005460AB" w:rsidRDefault="00144CCE" w:rsidP="00144CCE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5460AB">
              <w:rPr>
                <w:sz w:val="24"/>
                <w:szCs w:val="24"/>
                <w:lang w:val="ru-RU"/>
              </w:rPr>
              <w:t>произведении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5460AB" w:rsidRDefault="00144CCE" w:rsidP="00144C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Эпитет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Метафор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5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равнение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6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Метонимия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7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Гипербол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8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Аллегория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9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Антитез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0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Виды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повтора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Умолчание</w:t>
            </w:r>
          </w:p>
        </w:tc>
      </w:tr>
      <w:tr w:rsidR="00144CCE" w:rsidRPr="00144CCE" w:rsidTr="00144CCE">
        <w:trPr>
          <w:trHeight w:val="376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2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Параллелизм</w:t>
            </w:r>
          </w:p>
        </w:tc>
      </w:tr>
      <w:tr w:rsidR="00144CCE" w:rsidRPr="00144CCE" w:rsidTr="00144CCE">
        <w:trPr>
          <w:trHeight w:val="378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17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Инверсия</w:t>
            </w:r>
          </w:p>
        </w:tc>
      </w:tr>
      <w:tr w:rsidR="00144CCE" w:rsidRPr="00144CCE" w:rsidTr="00144CCE">
        <w:trPr>
          <w:trHeight w:val="376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476" w:right="471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2.1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Олицетворение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 w:val="restart"/>
          </w:tcPr>
          <w:p w:rsidR="00144CCE" w:rsidRPr="00144CCE" w:rsidRDefault="00144CCE" w:rsidP="00144CCE">
            <w:pPr>
              <w:pStyle w:val="TableParagraph"/>
              <w:spacing w:line="320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7" w:type="dxa"/>
            <w:gridSpan w:val="2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5"/>
              <w:rPr>
                <w:b/>
                <w:sz w:val="24"/>
                <w:szCs w:val="24"/>
              </w:rPr>
            </w:pPr>
            <w:r w:rsidRPr="00144CCE">
              <w:rPr>
                <w:b/>
                <w:sz w:val="24"/>
                <w:szCs w:val="24"/>
              </w:rPr>
              <w:t>Основы</w:t>
            </w:r>
            <w:r w:rsidRPr="00144CC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b/>
                <w:sz w:val="24"/>
                <w:szCs w:val="24"/>
              </w:rPr>
              <w:t>стихосложения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1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хотворный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мер:</w:t>
            </w:r>
            <w:r w:rsidRPr="00144CCE">
              <w:rPr>
                <w:spacing w:val="-2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ямб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2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хотворный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мер: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хорей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3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хотворный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мер: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дактиль</w:t>
            </w:r>
          </w:p>
        </w:tc>
      </w:tr>
      <w:tr w:rsidR="00144CCE" w:rsidRPr="00144CCE" w:rsidTr="00144CCE">
        <w:trPr>
          <w:trHeight w:val="323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4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хотворный</w:t>
            </w:r>
            <w:r w:rsidRPr="00144CCE">
              <w:rPr>
                <w:spacing w:val="-5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мер: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амфибрахии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5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ихотворный</w:t>
            </w:r>
            <w:r w:rsidRPr="00144CCE">
              <w:rPr>
                <w:spacing w:val="-4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размер:</w:t>
            </w:r>
            <w:r w:rsidRPr="00144CCE">
              <w:rPr>
                <w:spacing w:val="-3"/>
                <w:sz w:val="24"/>
                <w:szCs w:val="24"/>
              </w:rPr>
              <w:t xml:space="preserve"> </w:t>
            </w:r>
            <w:r w:rsidRPr="00144CCE">
              <w:rPr>
                <w:sz w:val="24"/>
                <w:szCs w:val="24"/>
              </w:rPr>
              <w:t>анапест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6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Ритм</w:t>
            </w:r>
          </w:p>
        </w:tc>
      </w:tr>
      <w:tr w:rsidR="00144CCE" w:rsidRPr="00144CCE" w:rsidTr="00144CCE">
        <w:trPr>
          <w:trHeight w:val="321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7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Рифма</w:t>
            </w:r>
          </w:p>
        </w:tc>
      </w:tr>
      <w:tr w:rsidR="00144CCE" w:rsidRPr="00144CCE" w:rsidTr="00144CCE">
        <w:trPr>
          <w:trHeight w:val="374"/>
        </w:trPr>
        <w:tc>
          <w:tcPr>
            <w:tcW w:w="1135" w:type="dxa"/>
            <w:vMerge/>
            <w:tcBorders>
              <w:top w:val="nil"/>
            </w:tcBorders>
          </w:tcPr>
          <w:p w:rsidR="00144CCE" w:rsidRPr="00144CCE" w:rsidRDefault="00144CCE" w:rsidP="00144CCE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144CCE" w:rsidRPr="00144CCE" w:rsidRDefault="00144CCE" w:rsidP="00144CCE">
            <w:pPr>
              <w:pStyle w:val="TableParagraph"/>
              <w:spacing w:line="318" w:lineRule="exact"/>
              <w:ind w:left="476" w:right="470"/>
              <w:jc w:val="center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3.8</w:t>
            </w:r>
          </w:p>
        </w:tc>
        <w:tc>
          <w:tcPr>
            <w:tcW w:w="7299" w:type="dxa"/>
          </w:tcPr>
          <w:p w:rsidR="00144CCE" w:rsidRPr="00144CCE" w:rsidRDefault="00144CCE" w:rsidP="00144CCE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144CCE">
              <w:rPr>
                <w:sz w:val="24"/>
                <w:szCs w:val="24"/>
              </w:rPr>
              <w:t>Строфа</w:t>
            </w:r>
          </w:p>
        </w:tc>
      </w:tr>
    </w:tbl>
    <w:p w:rsidR="00144CCE" w:rsidRPr="00144CCE" w:rsidRDefault="00144CCE" w:rsidP="00144CCE">
      <w:pPr>
        <w:widowControl w:val="0"/>
        <w:tabs>
          <w:tab w:val="left" w:pos="5534"/>
        </w:tabs>
        <w:autoSpaceDE w:val="0"/>
        <w:autoSpaceDN w:val="0"/>
        <w:spacing w:before="92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44CCE" w:rsidRPr="00144CCE" w:rsidSect="00A34AD9">
      <w:pgSz w:w="11910" w:h="16840"/>
      <w:pgMar w:top="1040" w:right="440" w:bottom="960" w:left="600" w:header="787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33" w:rsidRDefault="00F94E33" w:rsidP="004C3128">
      <w:pPr>
        <w:spacing w:after="0" w:line="240" w:lineRule="auto"/>
      </w:pPr>
      <w:r>
        <w:separator/>
      </w:r>
    </w:p>
  </w:endnote>
  <w:endnote w:type="continuationSeparator" w:id="0">
    <w:p w:rsidR="00F94E33" w:rsidRDefault="00F94E33" w:rsidP="004C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33" w:rsidRDefault="00F94E33" w:rsidP="004C3128">
      <w:pPr>
        <w:spacing w:after="0" w:line="240" w:lineRule="auto"/>
      </w:pPr>
      <w:r>
        <w:separator/>
      </w:r>
    </w:p>
  </w:footnote>
  <w:footnote w:type="continuationSeparator" w:id="0">
    <w:p w:rsidR="00F94E33" w:rsidRDefault="00F94E33" w:rsidP="004C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769044"/>
      <w:docPartObj>
        <w:docPartGallery w:val="Page Numbers (Top of Page)"/>
        <w:docPartUnique/>
      </w:docPartObj>
    </w:sdtPr>
    <w:sdtEndPr/>
    <w:sdtContent>
      <w:p w:rsidR="00CE259D" w:rsidRDefault="00CE25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49">
          <w:rPr>
            <w:noProof/>
          </w:rPr>
          <w:t>77</w:t>
        </w:r>
        <w:r>
          <w:fldChar w:fldCharType="end"/>
        </w:r>
      </w:p>
    </w:sdtContent>
  </w:sdt>
  <w:p w:rsidR="00CE259D" w:rsidRDefault="00CE25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398"/>
    <w:multiLevelType w:val="multilevel"/>
    <w:tmpl w:val="642EB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0D39"/>
    <w:multiLevelType w:val="hybridMultilevel"/>
    <w:tmpl w:val="F242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08C"/>
    <w:multiLevelType w:val="hybridMultilevel"/>
    <w:tmpl w:val="91004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52FC2"/>
    <w:multiLevelType w:val="hybridMultilevel"/>
    <w:tmpl w:val="C29A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4F8"/>
    <w:multiLevelType w:val="hybridMultilevel"/>
    <w:tmpl w:val="1CCC1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0942AD"/>
    <w:multiLevelType w:val="hybridMultilevel"/>
    <w:tmpl w:val="48D0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B04"/>
    <w:multiLevelType w:val="hybridMultilevel"/>
    <w:tmpl w:val="5E58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57599E"/>
    <w:multiLevelType w:val="hybridMultilevel"/>
    <w:tmpl w:val="FF5C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073"/>
    <w:multiLevelType w:val="hybridMultilevel"/>
    <w:tmpl w:val="3A68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3A0D"/>
    <w:multiLevelType w:val="hybridMultilevel"/>
    <w:tmpl w:val="726C1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B7B06"/>
    <w:multiLevelType w:val="hybridMultilevel"/>
    <w:tmpl w:val="B69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6F78"/>
    <w:multiLevelType w:val="hybridMultilevel"/>
    <w:tmpl w:val="302A2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637DEA"/>
    <w:multiLevelType w:val="hybridMultilevel"/>
    <w:tmpl w:val="7A00EBA6"/>
    <w:lvl w:ilvl="0" w:tplc="BE00A378">
      <w:start w:val="5"/>
      <w:numFmt w:val="decimal"/>
      <w:lvlText w:val="%1"/>
      <w:lvlJc w:val="left"/>
      <w:pPr>
        <w:ind w:left="553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B2B2CA72">
      <w:numFmt w:val="bullet"/>
      <w:lvlText w:val="•"/>
      <w:lvlJc w:val="left"/>
      <w:pPr>
        <w:ind w:left="6072" w:hanging="212"/>
      </w:pPr>
      <w:rPr>
        <w:rFonts w:hint="default"/>
        <w:lang w:val="ru-RU" w:eastAsia="en-US" w:bidi="ar-SA"/>
      </w:rPr>
    </w:lvl>
    <w:lvl w:ilvl="2" w:tplc="31AAD59E">
      <w:numFmt w:val="bullet"/>
      <w:lvlText w:val="•"/>
      <w:lvlJc w:val="left"/>
      <w:pPr>
        <w:ind w:left="6605" w:hanging="212"/>
      </w:pPr>
      <w:rPr>
        <w:rFonts w:hint="default"/>
        <w:lang w:val="ru-RU" w:eastAsia="en-US" w:bidi="ar-SA"/>
      </w:rPr>
    </w:lvl>
    <w:lvl w:ilvl="3" w:tplc="A6B88016">
      <w:numFmt w:val="bullet"/>
      <w:lvlText w:val="•"/>
      <w:lvlJc w:val="left"/>
      <w:pPr>
        <w:ind w:left="7138" w:hanging="212"/>
      </w:pPr>
      <w:rPr>
        <w:rFonts w:hint="default"/>
        <w:lang w:val="ru-RU" w:eastAsia="en-US" w:bidi="ar-SA"/>
      </w:rPr>
    </w:lvl>
    <w:lvl w:ilvl="4" w:tplc="34BC6EF4">
      <w:numFmt w:val="bullet"/>
      <w:lvlText w:val="•"/>
      <w:lvlJc w:val="left"/>
      <w:pPr>
        <w:ind w:left="7671" w:hanging="212"/>
      </w:pPr>
      <w:rPr>
        <w:rFonts w:hint="default"/>
        <w:lang w:val="ru-RU" w:eastAsia="en-US" w:bidi="ar-SA"/>
      </w:rPr>
    </w:lvl>
    <w:lvl w:ilvl="5" w:tplc="039E2A96">
      <w:numFmt w:val="bullet"/>
      <w:lvlText w:val="•"/>
      <w:lvlJc w:val="left"/>
      <w:pPr>
        <w:ind w:left="8204" w:hanging="212"/>
      </w:pPr>
      <w:rPr>
        <w:rFonts w:hint="default"/>
        <w:lang w:val="ru-RU" w:eastAsia="en-US" w:bidi="ar-SA"/>
      </w:rPr>
    </w:lvl>
    <w:lvl w:ilvl="6" w:tplc="0024D914">
      <w:numFmt w:val="bullet"/>
      <w:lvlText w:val="•"/>
      <w:lvlJc w:val="left"/>
      <w:pPr>
        <w:ind w:left="8737" w:hanging="212"/>
      </w:pPr>
      <w:rPr>
        <w:rFonts w:hint="default"/>
        <w:lang w:val="ru-RU" w:eastAsia="en-US" w:bidi="ar-SA"/>
      </w:rPr>
    </w:lvl>
    <w:lvl w:ilvl="7" w:tplc="5BA2E03E">
      <w:numFmt w:val="bullet"/>
      <w:lvlText w:val="•"/>
      <w:lvlJc w:val="left"/>
      <w:pPr>
        <w:ind w:left="9270" w:hanging="212"/>
      </w:pPr>
      <w:rPr>
        <w:rFonts w:hint="default"/>
        <w:lang w:val="ru-RU" w:eastAsia="en-US" w:bidi="ar-SA"/>
      </w:rPr>
    </w:lvl>
    <w:lvl w:ilvl="8" w:tplc="512A19EA">
      <w:numFmt w:val="bullet"/>
      <w:lvlText w:val="•"/>
      <w:lvlJc w:val="left"/>
      <w:pPr>
        <w:ind w:left="9803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3C444A43"/>
    <w:multiLevelType w:val="hybridMultilevel"/>
    <w:tmpl w:val="F106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A3BBA"/>
    <w:multiLevelType w:val="hybridMultilevel"/>
    <w:tmpl w:val="0568A1EC"/>
    <w:lvl w:ilvl="0" w:tplc="71622668">
      <w:numFmt w:val="bullet"/>
      <w:lvlText w:val=""/>
      <w:lvlJc w:val="left"/>
      <w:pPr>
        <w:ind w:left="11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5CE666">
      <w:start w:val="5"/>
      <w:numFmt w:val="decimal"/>
      <w:lvlText w:val="%2"/>
      <w:lvlJc w:val="left"/>
      <w:pPr>
        <w:ind w:left="5533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73805A72">
      <w:numFmt w:val="bullet"/>
      <w:lvlText w:val="•"/>
      <w:lvlJc w:val="left"/>
      <w:pPr>
        <w:ind w:left="6132" w:hanging="212"/>
      </w:pPr>
      <w:rPr>
        <w:rFonts w:hint="default"/>
        <w:lang w:val="ru-RU" w:eastAsia="en-US" w:bidi="ar-SA"/>
      </w:rPr>
    </w:lvl>
    <w:lvl w:ilvl="3" w:tplc="2576878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4" w:tplc="90FEF8DA">
      <w:numFmt w:val="bullet"/>
      <w:lvlText w:val="•"/>
      <w:lvlJc w:val="left"/>
      <w:pPr>
        <w:ind w:left="7316" w:hanging="212"/>
      </w:pPr>
      <w:rPr>
        <w:rFonts w:hint="default"/>
        <w:lang w:val="ru-RU" w:eastAsia="en-US" w:bidi="ar-SA"/>
      </w:rPr>
    </w:lvl>
    <w:lvl w:ilvl="5" w:tplc="490A92CC">
      <w:numFmt w:val="bullet"/>
      <w:lvlText w:val="•"/>
      <w:lvlJc w:val="left"/>
      <w:pPr>
        <w:ind w:left="7908" w:hanging="212"/>
      </w:pPr>
      <w:rPr>
        <w:rFonts w:hint="default"/>
        <w:lang w:val="ru-RU" w:eastAsia="en-US" w:bidi="ar-SA"/>
      </w:rPr>
    </w:lvl>
    <w:lvl w:ilvl="6" w:tplc="47109240">
      <w:numFmt w:val="bullet"/>
      <w:lvlText w:val="•"/>
      <w:lvlJc w:val="left"/>
      <w:pPr>
        <w:ind w:left="8500" w:hanging="212"/>
      </w:pPr>
      <w:rPr>
        <w:rFonts w:hint="default"/>
        <w:lang w:val="ru-RU" w:eastAsia="en-US" w:bidi="ar-SA"/>
      </w:rPr>
    </w:lvl>
    <w:lvl w:ilvl="7" w:tplc="4E569C9E">
      <w:numFmt w:val="bullet"/>
      <w:lvlText w:val="•"/>
      <w:lvlJc w:val="left"/>
      <w:pPr>
        <w:ind w:left="9092" w:hanging="212"/>
      </w:pPr>
      <w:rPr>
        <w:rFonts w:hint="default"/>
        <w:lang w:val="ru-RU" w:eastAsia="en-US" w:bidi="ar-SA"/>
      </w:rPr>
    </w:lvl>
    <w:lvl w:ilvl="8" w:tplc="E0DE322C">
      <w:numFmt w:val="bullet"/>
      <w:lvlText w:val="•"/>
      <w:lvlJc w:val="left"/>
      <w:pPr>
        <w:ind w:left="9684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438B77F5"/>
    <w:multiLevelType w:val="hybridMultilevel"/>
    <w:tmpl w:val="951C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AD364C"/>
    <w:multiLevelType w:val="hybridMultilevel"/>
    <w:tmpl w:val="6AC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F6966"/>
    <w:multiLevelType w:val="hybridMultilevel"/>
    <w:tmpl w:val="6BBEE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42632"/>
    <w:multiLevelType w:val="hybridMultilevel"/>
    <w:tmpl w:val="CE6E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DC12FA"/>
    <w:multiLevelType w:val="hybridMultilevel"/>
    <w:tmpl w:val="6C28C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4A3EC2"/>
    <w:multiLevelType w:val="hybridMultilevel"/>
    <w:tmpl w:val="D93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2DC9"/>
    <w:multiLevelType w:val="hybridMultilevel"/>
    <w:tmpl w:val="41BC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46A0"/>
    <w:multiLevelType w:val="hybridMultilevel"/>
    <w:tmpl w:val="35B6F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DF674F"/>
    <w:multiLevelType w:val="hybridMultilevel"/>
    <w:tmpl w:val="F9249C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9112FA9"/>
    <w:multiLevelType w:val="hybridMultilevel"/>
    <w:tmpl w:val="BF92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A1881"/>
    <w:multiLevelType w:val="hybridMultilevel"/>
    <w:tmpl w:val="EE467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171BE7"/>
    <w:multiLevelType w:val="hybridMultilevel"/>
    <w:tmpl w:val="45F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401DD"/>
    <w:multiLevelType w:val="hybridMultilevel"/>
    <w:tmpl w:val="52AC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E7819"/>
    <w:multiLevelType w:val="hybridMultilevel"/>
    <w:tmpl w:val="4628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0B7"/>
    <w:multiLevelType w:val="hybridMultilevel"/>
    <w:tmpl w:val="E7125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BF7833"/>
    <w:multiLevelType w:val="hybridMultilevel"/>
    <w:tmpl w:val="4054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F4EDA"/>
    <w:multiLevelType w:val="hybridMultilevel"/>
    <w:tmpl w:val="F734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F67B5"/>
    <w:multiLevelType w:val="hybridMultilevel"/>
    <w:tmpl w:val="C6BE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A32AA"/>
    <w:multiLevelType w:val="hybridMultilevel"/>
    <w:tmpl w:val="C19AE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CD48A3"/>
    <w:multiLevelType w:val="hybridMultilevel"/>
    <w:tmpl w:val="9658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6541"/>
    <w:multiLevelType w:val="hybridMultilevel"/>
    <w:tmpl w:val="531E1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26"/>
  </w:num>
  <w:num w:numId="7">
    <w:abstractNumId w:val="19"/>
  </w:num>
  <w:num w:numId="8">
    <w:abstractNumId w:val="20"/>
  </w:num>
  <w:num w:numId="9">
    <w:abstractNumId w:val="6"/>
  </w:num>
  <w:num w:numId="10">
    <w:abstractNumId w:val="30"/>
  </w:num>
  <w:num w:numId="11">
    <w:abstractNumId w:val="36"/>
  </w:num>
  <w:num w:numId="12">
    <w:abstractNumId w:val="4"/>
  </w:num>
  <w:num w:numId="13">
    <w:abstractNumId w:val="33"/>
  </w:num>
  <w:num w:numId="14">
    <w:abstractNumId w:val="3"/>
  </w:num>
  <w:num w:numId="15">
    <w:abstractNumId w:val="12"/>
  </w:num>
  <w:num w:numId="16">
    <w:abstractNumId w:val="34"/>
  </w:num>
  <w:num w:numId="17">
    <w:abstractNumId w:val="18"/>
  </w:num>
  <w:num w:numId="18">
    <w:abstractNumId w:val="23"/>
  </w:num>
  <w:num w:numId="19">
    <w:abstractNumId w:val="9"/>
  </w:num>
  <w:num w:numId="20">
    <w:abstractNumId w:val="2"/>
  </w:num>
  <w:num w:numId="21">
    <w:abstractNumId w:val="21"/>
  </w:num>
  <w:num w:numId="22">
    <w:abstractNumId w:val="27"/>
  </w:num>
  <w:num w:numId="23">
    <w:abstractNumId w:val="29"/>
  </w:num>
  <w:num w:numId="24">
    <w:abstractNumId w:val="22"/>
  </w:num>
  <w:num w:numId="25">
    <w:abstractNumId w:val="5"/>
  </w:num>
  <w:num w:numId="26">
    <w:abstractNumId w:val="17"/>
  </w:num>
  <w:num w:numId="27">
    <w:abstractNumId w:val="25"/>
  </w:num>
  <w:num w:numId="28">
    <w:abstractNumId w:val="11"/>
  </w:num>
  <w:num w:numId="29">
    <w:abstractNumId w:val="35"/>
  </w:num>
  <w:num w:numId="30">
    <w:abstractNumId w:val="31"/>
  </w:num>
  <w:num w:numId="31">
    <w:abstractNumId w:val="28"/>
  </w:num>
  <w:num w:numId="32">
    <w:abstractNumId w:val="8"/>
  </w:num>
  <w:num w:numId="33">
    <w:abstractNumId w:val="14"/>
  </w:num>
  <w:num w:numId="34">
    <w:abstractNumId w:val="1"/>
  </w:num>
  <w:num w:numId="35">
    <w:abstractNumId w:val="7"/>
  </w:num>
  <w:num w:numId="36">
    <w:abstractNumId w:val="15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A4"/>
    <w:rsid w:val="0001308C"/>
    <w:rsid w:val="0003752F"/>
    <w:rsid w:val="00071F51"/>
    <w:rsid w:val="00094083"/>
    <w:rsid w:val="000C2178"/>
    <w:rsid w:val="000E122E"/>
    <w:rsid w:val="000F18CC"/>
    <w:rsid w:val="000F27D2"/>
    <w:rsid w:val="001156E2"/>
    <w:rsid w:val="001340ED"/>
    <w:rsid w:val="001370EB"/>
    <w:rsid w:val="00144CCE"/>
    <w:rsid w:val="00192C5F"/>
    <w:rsid w:val="001A2E85"/>
    <w:rsid w:val="001A7B82"/>
    <w:rsid w:val="001C2FCA"/>
    <w:rsid w:val="001D2980"/>
    <w:rsid w:val="0020480C"/>
    <w:rsid w:val="00224A23"/>
    <w:rsid w:val="00247862"/>
    <w:rsid w:val="00262218"/>
    <w:rsid w:val="00270BE6"/>
    <w:rsid w:val="00281061"/>
    <w:rsid w:val="00285EC6"/>
    <w:rsid w:val="002A4D06"/>
    <w:rsid w:val="002B7BBA"/>
    <w:rsid w:val="002C2649"/>
    <w:rsid w:val="00307DCC"/>
    <w:rsid w:val="00326AE4"/>
    <w:rsid w:val="00335962"/>
    <w:rsid w:val="0034566E"/>
    <w:rsid w:val="00360FEA"/>
    <w:rsid w:val="00375866"/>
    <w:rsid w:val="0038083C"/>
    <w:rsid w:val="003843A8"/>
    <w:rsid w:val="00384F9B"/>
    <w:rsid w:val="0039129A"/>
    <w:rsid w:val="003A7442"/>
    <w:rsid w:val="003C02C3"/>
    <w:rsid w:val="003F75B9"/>
    <w:rsid w:val="00405587"/>
    <w:rsid w:val="00430813"/>
    <w:rsid w:val="00447E23"/>
    <w:rsid w:val="00471220"/>
    <w:rsid w:val="00487864"/>
    <w:rsid w:val="00495F33"/>
    <w:rsid w:val="004B19F6"/>
    <w:rsid w:val="004B5811"/>
    <w:rsid w:val="004C3128"/>
    <w:rsid w:val="004D7628"/>
    <w:rsid w:val="004D79C9"/>
    <w:rsid w:val="005039C1"/>
    <w:rsid w:val="00504987"/>
    <w:rsid w:val="00541DE7"/>
    <w:rsid w:val="005460AB"/>
    <w:rsid w:val="00550E53"/>
    <w:rsid w:val="005511A9"/>
    <w:rsid w:val="00565512"/>
    <w:rsid w:val="005A1E94"/>
    <w:rsid w:val="005C7428"/>
    <w:rsid w:val="005D4FBD"/>
    <w:rsid w:val="005E6F01"/>
    <w:rsid w:val="006067F2"/>
    <w:rsid w:val="00644366"/>
    <w:rsid w:val="00666037"/>
    <w:rsid w:val="006804EE"/>
    <w:rsid w:val="006B3584"/>
    <w:rsid w:val="006B5F8D"/>
    <w:rsid w:val="006C2F76"/>
    <w:rsid w:val="006C7482"/>
    <w:rsid w:val="006F0B6A"/>
    <w:rsid w:val="00721B87"/>
    <w:rsid w:val="00726FA2"/>
    <w:rsid w:val="00743914"/>
    <w:rsid w:val="00744D5F"/>
    <w:rsid w:val="00766E0C"/>
    <w:rsid w:val="007806BA"/>
    <w:rsid w:val="007E2700"/>
    <w:rsid w:val="00805B65"/>
    <w:rsid w:val="00847AFA"/>
    <w:rsid w:val="00886169"/>
    <w:rsid w:val="009004E2"/>
    <w:rsid w:val="00912B49"/>
    <w:rsid w:val="009164E6"/>
    <w:rsid w:val="00941E9C"/>
    <w:rsid w:val="0095091F"/>
    <w:rsid w:val="00954E82"/>
    <w:rsid w:val="00970914"/>
    <w:rsid w:val="009859E7"/>
    <w:rsid w:val="0099626E"/>
    <w:rsid w:val="009A2770"/>
    <w:rsid w:val="009B71A9"/>
    <w:rsid w:val="009C5137"/>
    <w:rsid w:val="009D1B54"/>
    <w:rsid w:val="009E0CA4"/>
    <w:rsid w:val="009E2D8D"/>
    <w:rsid w:val="009E4F3B"/>
    <w:rsid w:val="009F513E"/>
    <w:rsid w:val="00A31717"/>
    <w:rsid w:val="00A34AD9"/>
    <w:rsid w:val="00A6040F"/>
    <w:rsid w:val="00A97459"/>
    <w:rsid w:val="00AA0493"/>
    <w:rsid w:val="00AB2301"/>
    <w:rsid w:val="00AD6859"/>
    <w:rsid w:val="00AE4B2E"/>
    <w:rsid w:val="00B0578B"/>
    <w:rsid w:val="00B108AD"/>
    <w:rsid w:val="00B24EE1"/>
    <w:rsid w:val="00B37B17"/>
    <w:rsid w:val="00B52D46"/>
    <w:rsid w:val="00B56AE2"/>
    <w:rsid w:val="00B638A7"/>
    <w:rsid w:val="00B7023A"/>
    <w:rsid w:val="00BB0AFE"/>
    <w:rsid w:val="00C01DFB"/>
    <w:rsid w:val="00C61027"/>
    <w:rsid w:val="00C67766"/>
    <w:rsid w:val="00C7707D"/>
    <w:rsid w:val="00CB0CD1"/>
    <w:rsid w:val="00CD6953"/>
    <w:rsid w:val="00CE259D"/>
    <w:rsid w:val="00CE2FE0"/>
    <w:rsid w:val="00D25C11"/>
    <w:rsid w:val="00D43FC5"/>
    <w:rsid w:val="00D5061D"/>
    <w:rsid w:val="00D663B8"/>
    <w:rsid w:val="00D80D32"/>
    <w:rsid w:val="00D90B67"/>
    <w:rsid w:val="00D9555C"/>
    <w:rsid w:val="00D961DE"/>
    <w:rsid w:val="00DA0506"/>
    <w:rsid w:val="00DC5785"/>
    <w:rsid w:val="00DE6D00"/>
    <w:rsid w:val="00E100A6"/>
    <w:rsid w:val="00E2005E"/>
    <w:rsid w:val="00E235CB"/>
    <w:rsid w:val="00E417D2"/>
    <w:rsid w:val="00E50FBE"/>
    <w:rsid w:val="00E55A2F"/>
    <w:rsid w:val="00E62999"/>
    <w:rsid w:val="00E652A1"/>
    <w:rsid w:val="00E67020"/>
    <w:rsid w:val="00E67541"/>
    <w:rsid w:val="00E776AE"/>
    <w:rsid w:val="00E976FA"/>
    <w:rsid w:val="00ED116E"/>
    <w:rsid w:val="00EE0905"/>
    <w:rsid w:val="00F026DE"/>
    <w:rsid w:val="00F02F87"/>
    <w:rsid w:val="00F20437"/>
    <w:rsid w:val="00F3055F"/>
    <w:rsid w:val="00F3362C"/>
    <w:rsid w:val="00F63960"/>
    <w:rsid w:val="00F648E4"/>
    <w:rsid w:val="00F80C57"/>
    <w:rsid w:val="00F94E33"/>
    <w:rsid w:val="00FA540B"/>
    <w:rsid w:val="00FB3FE6"/>
    <w:rsid w:val="00FB4D46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EA9A"/>
  <w15:docId w15:val="{B3A0EAA1-06E2-41A8-A522-1DAAFA2B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345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45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A74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7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70914"/>
  </w:style>
  <w:style w:type="paragraph" w:customStyle="1" w:styleId="c79">
    <w:name w:val="c79"/>
    <w:basedOn w:val="a"/>
    <w:rsid w:val="0097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0914"/>
  </w:style>
  <w:style w:type="character" w:customStyle="1" w:styleId="c4">
    <w:name w:val="c4"/>
    <w:basedOn w:val="a0"/>
    <w:rsid w:val="00970914"/>
  </w:style>
  <w:style w:type="table" w:styleId="a5">
    <w:name w:val="Table Grid"/>
    <w:basedOn w:val="a1"/>
    <w:uiPriority w:val="59"/>
    <w:rsid w:val="00E9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F87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41DE7"/>
  </w:style>
  <w:style w:type="paragraph" w:customStyle="1" w:styleId="c45">
    <w:name w:val="c45"/>
    <w:basedOn w:val="a"/>
    <w:rsid w:val="005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4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F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1156E2"/>
    <w:pPr>
      <w:ind w:left="720"/>
      <w:contextualSpacing/>
    </w:pPr>
  </w:style>
  <w:style w:type="character" w:customStyle="1" w:styleId="a9">
    <w:name w:val="_"/>
    <w:basedOn w:val="a0"/>
    <w:rsid w:val="00CB0CD1"/>
  </w:style>
  <w:style w:type="character" w:customStyle="1" w:styleId="ff3">
    <w:name w:val="ff3"/>
    <w:basedOn w:val="a0"/>
    <w:rsid w:val="00CB0CD1"/>
  </w:style>
  <w:style w:type="character" w:customStyle="1" w:styleId="ff8">
    <w:name w:val="ff8"/>
    <w:basedOn w:val="a0"/>
    <w:rsid w:val="00CB0CD1"/>
  </w:style>
  <w:style w:type="character" w:customStyle="1" w:styleId="ff2">
    <w:name w:val="ff2"/>
    <w:basedOn w:val="a0"/>
    <w:rsid w:val="00CB0CD1"/>
  </w:style>
  <w:style w:type="character" w:customStyle="1" w:styleId="10">
    <w:name w:val="Заголовок 1 Знак"/>
    <w:basedOn w:val="a0"/>
    <w:link w:val="1"/>
    <w:rsid w:val="003C0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nhideWhenUsed/>
    <w:rsid w:val="003C02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C02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3C02C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styleId="ad">
    <w:name w:val="No Spacing"/>
    <w:basedOn w:val="a"/>
    <w:link w:val="ac"/>
    <w:uiPriority w:val="1"/>
    <w:qFormat/>
    <w:rsid w:val="003C02C3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23">
    <w:name w:val="c23"/>
    <w:basedOn w:val="a"/>
    <w:rsid w:val="0064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44366"/>
  </w:style>
  <w:style w:type="paragraph" w:customStyle="1" w:styleId="c28">
    <w:name w:val="c28"/>
    <w:basedOn w:val="a"/>
    <w:rsid w:val="0064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44366"/>
  </w:style>
  <w:style w:type="character" w:customStyle="1" w:styleId="c18">
    <w:name w:val="c18"/>
    <w:basedOn w:val="a0"/>
    <w:rsid w:val="00644366"/>
  </w:style>
  <w:style w:type="character" w:customStyle="1" w:styleId="c17">
    <w:name w:val="c17"/>
    <w:basedOn w:val="a0"/>
    <w:rsid w:val="00644366"/>
  </w:style>
  <w:style w:type="paragraph" w:customStyle="1" w:styleId="c50">
    <w:name w:val="c50"/>
    <w:basedOn w:val="a"/>
    <w:rsid w:val="0064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44366"/>
  </w:style>
  <w:style w:type="paragraph" w:customStyle="1" w:styleId="c3">
    <w:name w:val="c3"/>
    <w:basedOn w:val="a"/>
    <w:rsid w:val="00E2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E2005E"/>
  </w:style>
  <w:style w:type="paragraph" w:customStyle="1" w:styleId="c1">
    <w:name w:val="c1"/>
    <w:basedOn w:val="a"/>
    <w:rsid w:val="00E2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C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3128"/>
  </w:style>
  <w:style w:type="paragraph" w:styleId="af0">
    <w:name w:val="footer"/>
    <w:basedOn w:val="a"/>
    <w:link w:val="af1"/>
    <w:uiPriority w:val="99"/>
    <w:unhideWhenUsed/>
    <w:rsid w:val="004C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3128"/>
  </w:style>
  <w:style w:type="paragraph" w:styleId="af2">
    <w:name w:val="Body Text"/>
    <w:basedOn w:val="a"/>
    <w:link w:val="af3"/>
    <w:uiPriority w:val="1"/>
    <w:qFormat/>
    <w:rsid w:val="00A34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A34AD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34A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4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4E1F-ECFE-45CE-ACD4-CEB9DC7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3</Pages>
  <Words>19754</Words>
  <Characters>11260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лена</cp:lastModifiedBy>
  <cp:revision>43</cp:revision>
  <cp:lastPrinted>2021-09-13T08:51:00Z</cp:lastPrinted>
  <dcterms:created xsi:type="dcterms:W3CDTF">2018-12-26T06:42:00Z</dcterms:created>
  <dcterms:modified xsi:type="dcterms:W3CDTF">2022-10-17T06:53:00Z</dcterms:modified>
</cp:coreProperties>
</file>